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C425" w14:textId="77777777" w:rsidR="002C419C" w:rsidRPr="00B43A17" w:rsidRDefault="002C419C" w:rsidP="003C41A8">
      <w:pPr>
        <w:jc w:val="center"/>
        <w:rPr>
          <w:rFonts w:cs="Times New Roman"/>
          <w:szCs w:val="28"/>
        </w:rPr>
      </w:pPr>
      <w:r w:rsidRPr="00B43A17">
        <w:rPr>
          <w:rFonts w:cs="Times New Roman"/>
          <w:szCs w:val="28"/>
        </w:rPr>
        <w:t>Министерство науки и высшего образования</w:t>
      </w:r>
    </w:p>
    <w:p w14:paraId="36CCADD0" w14:textId="77777777" w:rsidR="002C419C" w:rsidRPr="00B43A17" w:rsidRDefault="002C419C" w:rsidP="003C41A8">
      <w:pPr>
        <w:jc w:val="center"/>
        <w:rPr>
          <w:rFonts w:cs="Times New Roman"/>
          <w:szCs w:val="28"/>
        </w:rPr>
      </w:pPr>
      <w:r w:rsidRPr="00B43A17">
        <w:rPr>
          <w:rFonts w:cs="Times New Roman"/>
          <w:szCs w:val="28"/>
        </w:rPr>
        <w:t>Российской Федерации</w:t>
      </w:r>
    </w:p>
    <w:p w14:paraId="6534CD77" w14:textId="77777777" w:rsidR="002C419C" w:rsidRPr="00B43A17" w:rsidRDefault="002C419C" w:rsidP="003C41A8">
      <w:pPr>
        <w:jc w:val="center"/>
        <w:rPr>
          <w:rFonts w:cs="Times New Roman"/>
          <w:szCs w:val="28"/>
        </w:rPr>
      </w:pPr>
    </w:p>
    <w:p w14:paraId="35BB4452" w14:textId="77777777" w:rsidR="002C419C" w:rsidRPr="00B43A17" w:rsidRDefault="002C419C" w:rsidP="003C41A8">
      <w:pPr>
        <w:jc w:val="center"/>
        <w:rPr>
          <w:rFonts w:cs="Times New Roman"/>
          <w:szCs w:val="28"/>
        </w:rPr>
      </w:pPr>
    </w:p>
    <w:p w14:paraId="6C38BB74" w14:textId="77777777" w:rsidR="002C419C" w:rsidRPr="00B43A17" w:rsidRDefault="002C419C" w:rsidP="003C41A8">
      <w:pPr>
        <w:jc w:val="center"/>
        <w:rPr>
          <w:rFonts w:cs="Times New Roman"/>
          <w:szCs w:val="28"/>
        </w:rPr>
      </w:pPr>
      <w:r w:rsidRPr="00B43A17">
        <w:rPr>
          <w:rFonts w:cs="Times New Roman"/>
          <w:szCs w:val="28"/>
        </w:rPr>
        <w:t xml:space="preserve"> Федеральное Государственное</w:t>
      </w:r>
    </w:p>
    <w:p w14:paraId="577C3DC9" w14:textId="77777777" w:rsidR="002C419C" w:rsidRPr="00B43A17" w:rsidRDefault="002C419C" w:rsidP="003C41A8">
      <w:pPr>
        <w:jc w:val="center"/>
        <w:rPr>
          <w:rFonts w:cs="Times New Roman"/>
          <w:szCs w:val="28"/>
        </w:rPr>
      </w:pPr>
      <w:r w:rsidRPr="00B43A17">
        <w:rPr>
          <w:rFonts w:cs="Times New Roman"/>
          <w:szCs w:val="28"/>
        </w:rPr>
        <w:t>Автономное Образовательное Учреждение</w:t>
      </w:r>
    </w:p>
    <w:p w14:paraId="545B308B" w14:textId="77777777" w:rsidR="002C419C" w:rsidRPr="00B43A17" w:rsidRDefault="002C419C" w:rsidP="003C41A8">
      <w:pPr>
        <w:jc w:val="center"/>
        <w:rPr>
          <w:rFonts w:cs="Times New Roman"/>
          <w:szCs w:val="28"/>
        </w:rPr>
      </w:pPr>
      <w:r w:rsidRPr="00B43A17">
        <w:rPr>
          <w:rFonts w:cs="Times New Roman"/>
          <w:szCs w:val="28"/>
        </w:rPr>
        <w:t>Высшего Образования</w:t>
      </w:r>
    </w:p>
    <w:p w14:paraId="49622D3F" w14:textId="77777777" w:rsidR="002C419C" w:rsidRPr="00B43A17" w:rsidRDefault="002C419C" w:rsidP="003C41A8">
      <w:pPr>
        <w:jc w:val="center"/>
        <w:rPr>
          <w:rFonts w:cs="Times New Roman"/>
          <w:szCs w:val="28"/>
        </w:rPr>
      </w:pPr>
      <w:r w:rsidRPr="00B43A17">
        <w:rPr>
          <w:rFonts w:cs="Times New Roman"/>
          <w:szCs w:val="28"/>
        </w:rPr>
        <w:t>Национальный ядерный университет «МИФИ»</w:t>
      </w:r>
    </w:p>
    <w:p w14:paraId="566EA12D" w14:textId="77777777" w:rsidR="002C419C" w:rsidRPr="00B43A17" w:rsidRDefault="002C419C" w:rsidP="003C41A8">
      <w:pPr>
        <w:jc w:val="center"/>
        <w:rPr>
          <w:rFonts w:cs="Times New Roman"/>
          <w:szCs w:val="28"/>
        </w:rPr>
      </w:pPr>
    </w:p>
    <w:p w14:paraId="6D2A2CA3" w14:textId="77777777" w:rsidR="002C419C" w:rsidRPr="00B43A17" w:rsidRDefault="002C419C" w:rsidP="003C41A8">
      <w:pPr>
        <w:jc w:val="center"/>
        <w:rPr>
          <w:rFonts w:cs="Times New Roman"/>
          <w:szCs w:val="28"/>
        </w:rPr>
      </w:pPr>
    </w:p>
    <w:p w14:paraId="05FF5BA2" w14:textId="7FCD56BC" w:rsidR="002C419C" w:rsidRPr="00B43A17" w:rsidRDefault="002C419C" w:rsidP="003C41A8">
      <w:pPr>
        <w:jc w:val="center"/>
        <w:rPr>
          <w:rFonts w:cs="Times New Roman"/>
          <w:szCs w:val="28"/>
        </w:rPr>
      </w:pPr>
      <w:r w:rsidRPr="00B43A17">
        <w:rPr>
          <w:rFonts w:cs="Times New Roman"/>
          <w:szCs w:val="28"/>
        </w:rPr>
        <w:t>Кафедра: «Фи</w:t>
      </w:r>
      <w:r w:rsidR="003B2693" w:rsidRPr="00B43A17">
        <w:rPr>
          <w:rFonts w:cs="Times New Roman"/>
          <w:szCs w:val="28"/>
        </w:rPr>
        <w:t>нансовый Мониторинг</w:t>
      </w:r>
      <w:r w:rsidRPr="00B43A17">
        <w:rPr>
          <w:rFonts w:cs="Times New Roman"/>
          <w:szCs w:val="28"/>
        </w:rPr>
        <w:t>»</w:t>
      </w:r>
    </w:p>
    <w:p w14:paraId="306B176A" w14:textId="77777777" w:rsidR="002C419C" w:rsidRPr="00B43A17" w:rsidRDefault="002C419C" w:rsidP="003C41A8">
      <w:pPr>
        <w:jc w:val="center"/>
        <w:rPr>
          <w:rFonts w:cs="Times New Roman"/>
          <w:szCs w:val="28"/>
        </w:rPr>
      </w:pPr>
    </w:p>
    <w:p w14:paraId="176E14E1" w14:textId="3E596C41" w:rsidR="002C419C" w:rsidRPr="00B43A17" w:rsidRDefault="00F124D0" w:rsidP="003C41A8">
      <w:pPr>
        <w:jc w:val="center"/>
        <w:rPr>
          <w:rFonts w:cs="Times New Roman"/>
          <w:szCs w:val="28"/>
        </w:rPr>
      </w:pPr>
      <w:r w:rsidRPr="00B43A17">
        <w:rPr>
          <w:rFonts w:cs="Times New Roman"/>
          <w:szCs w:val="28"/>
        </w:rPr>
        <w:t xml:space="preserve">Частное Техническое задание на разработку системы защиты </w:t>
      </w:r>
    </w:p>
    <w:p w14:paraId="7523A745" w14:textId="77777777" w:rsidR="002C419C" w:rsidRPr="00B43A17" w:rsidRDefault="002C419C" w:rsidP="003C41A8">
      <w:pPr>
        <w:jc w:val="center"/>
        <w:rPr>
          <w:rFonts w:cs="Times New Roman"/>
          <w:szCs w:val="28"/>
        </w:rPr>
      </w:pPr>
    </w:p>
    <w:p w14:paraId="73D4F05C" w14:textId="77777777" w:rsidR="002C419C" w:rsidRPr="00B43A17" w:rsidRDefault="002C419C" w:rsidP="003C41A8">
      <w:pPr>
        <w:jc w:val="center"/>
        <w:rPr>
          <w:rFonts w:cs="Times New Roman"/>
          <w:szCs w:val="28"/>
        </w:rPr>
      </w:pPr>
    </w:p>
    <w:p w14:paraId="4B15E1A6" w14:textId="77777777" w:rsidR="002C419C" w:rsidRPr="00B43A17" w:rsidRDefault="002C419C" w:rsidP="003C41A8">
      <w:pPr>
        <w:jc w:val="right"/>
        <w:rPr>
          <w:rFonts w:cs="Times New Roman"/>
          <w:szCs w:val="28"/>
        </w:rPr>
      </w:pPr>
      <w:r w:rsidRPr="00B43A17">
        <w:rPr>
          <w:rFonts w:cs="Times New Roman"/>
          <w:szCs w:val="28"/>
        </w:rPr>
        <w:t>Студент   Монастырский М. О.</w:t>
      </w:r>
    </w:p>
    <w:p w14:paraId="217E6A42" w14:textId="77777777" w:rsidR="002C419C" w:rsidRPr="00B43A17" w:rsidRDefault="002C419C" w:rsidP="003C41A8">
      <w:pPr>
        <w:jc w:val="right"/>
        <w:rPr>
          <w:rFonts w:cs="Times New Roman"/>
          <w:szCs w:val="28"/>
        </w:rPr>
      </w:pPr>
      <w:r w:rsidRPr="00B43A17">
        <w:rPr>
          <w:rFonts w:cs="Times New Roman"/>
          <w:szCs w:val="28"/>
        </w:rPr>
        <w:t>Группа С21-703</w:t>
      </w:r>
    </w:p>
    <w:p w14:paraId="09BF2E5C" w14:textId="77777777" w:rsidR="002C419C" w:rsidRPr="00B43A17" w:rsidRDefault="002C419C" w:rsidP="003C41A8">
      <w:pPr>
        <w:rPr>
          <w:rFonts w:cs="Times New Roman"/>
          <w:b/>
          <w:szCs w:val="28"/>
        </w:rPr>
      </w:pPr>
    </w:p>
    <w:p w14:paraId="066244BC" w14:textId="77777777" w:rsidR="002C419C" w:rsidRPr="00B43A17" w:rsidRDefault="002C419C" w:rsidP="003C41A8">
      <w:pPr>
        <w:jc w:val="center"/>
        <w:rPr>
          <w:rFonts w:cs="Times New Roman"/>
          <w:szCs w:val="28"/>
        </w:rPr>
      </w:pPr>
    </w:p>
    <w:p w14:paraId="02F39473" w14:textId="77777777" w:rsidR="002C419C" w:rsidRPr="00B43A17" w:rsidRDefault="002C419C" w:rsidP="003C41A8">
      <w:pPr>
        <w:jc w:val="center"/>
        <w:rPr>
          <w:rFonts w:cs="Times New Roman"/>
          <w:szCs w:val="28"/>
        </w:rPr>
      </w:pPr>
    </w:p>
    <w:p w14:paraId="5592C370" w14:textId="77777777" w:rsidR="002C419C" w:rsidRPr="00B43A17" w:rsidRDefault="002C419C" w:rsidP="003C41A8">
      <w:pPr>
        <w:rPr>
          <w:rFonts w:cs="Times New Roman"/>
          <w:szCs w:val="28"/>
        </w:rPr>
      </w:pPr>
    </w:p>
    <w:p w14:paraId="7A607A5A" w14:textId="77777777" w:rsidR="002C419C" w:rsidRPr="00B43A17" w:rsidRDefault="002C419C" w:rsidP="003C41A8">
      <w:pPr>
        <w:jc w:val="center"/>
        <w:rPr>
          <w:rFonts w:cs="Times New Roman"/>
          <w:szCs w:val="28"/>
        </w:rPr>
      </w:pPr>
      <w:r w:rsidRPr="00B43A17">
        <w:rPr>
          <w:rFonts w:cs="Times New Roman"/>
          <w:szCs w:val="28"/>
        </w:rPr>
        <w:t>Москва 2023г.</w:t>
      </w:r>
    </w:p>
    <w:sdt>
      <w:sdtPr>
        <w:rPr>
          <w:rFonts w:ascii="Times New Roman" w:eastAsiaTheme="minorHAnsi" w:hAnsi="Times New Roman" w:cs="Times New Roman"/>
          <w:color w:val="auto"/>
          <w:sz w:val="28"/>
          <w:szCs w:val="28"/>
          <w:lang w:eastAsia="en-US"/>
        </w:rPr>
        <w:id w:val="72948065"/>
        <w:docPartObj>
          <w:docPartGallery w:val="Table of Contents"/>
          <w:docPartUnique/>
        </w:docPartObj>
      </w:sdtPr>
      <w:sdtEndPr>
        <w:rPr>
          <w:b/>
          <w:bCs/>
        </w:rPr>
      </w:sdtEndPr>
      <w:sdtContent>
        <w:p w14:paraId="6242B74B" w14:textId="77777777" w:rsidR="002C419C" w:rsidRPr="00B43A17" w:rsidRDefault="002C419C" w:rsidP="003C41A8">
          <w:pPr>
            <w:pStyle w:val="a3"/>
            <w:rPr>
              <w:rFonts w:ascii="Times New Roman" w:hAnsi="Times New Roman" w:cs="Times New Roman"/>
              <w:sz w:val="28"/>
              <w:szCs w:val="28"/>
            </w:rPr>
          </w:pPr>
          <w:r w:rsidRPr="00B43A17">
            <w:rPr>
              <w:rFonts w:ascii="Times New Roman" w:hAnsi="Times New Roman" w:cs="Times New Roman"/>
              <w:sz w:val="28"/>
              <w:szCs w:val="28"/>
            </w:rPr>
            <w:t>Оглавление</w:t>
          </w:r>
        </w:p>
        <w:p w14:paraId="347EA7F7" w14:textId="77777777" w:rsidR="00EC2EF6" w:rsidRPr="00B43A17" w:rsidRDefault="002C419C" w:rsidP="003C41A8">
          <w:pPr>
            <w:pStyle w:val="11"/>
            <w:tabs>
              <w:tab w:val="right" w:leader="dot" w:pos="9345"/>
            </w:tabs>
            <w:rPr>
              <w:rFonts w:cs="Times New Roman"/>
              <w:noProof/>
              <w:szCs w:val="28"/>
            </w:rPr>
          </w:pPr>
          <w:r w:rsidRPr="00B43A17">
            <w:rPr>
              <w:rFonts w:cs="Times New Roman"/>
              <w:b/>
              <w:bCs/>
              <w:szCs w:val="28"/>
            </w:rPr>
            <w:fldChar w:fldCharType="begin"/>
          </w:r>
          <w:r w:rsidRPr="00B43A17">
            <w:rPr>
              <w:rFonts w:cs="Times New Roman"/>
              <w:b/>
              <w:bCs/>
              <w:szCs w:val="28"/>
            </w:rPr>
            <w:instrText xml:space="preserve"> TOC \o "1-3" \h \z \u </w:instrText>
          </w:r>
          <w:r w:rsidRPr="00B43A17">
            <w:rPr>
              <w:rFonts w:cs="Times New Roman"/>
              <w:b/>
              <w:bCs/>
              <w:szCs w:val="28"/>
            </w:rPr>
            <w:fldChar w:fldCharType="separate"/>
          </w:r>
          <w:hyperlink w:anchor="_Toc151920891" w:history="1">
            <w:r w:rsidR="00EC2EF6" w:rsidRPr="00B43A17">
              <w:rPr>
                <w:rStyle w:val="a4"/>
                <w:rFonts w:cs="Times New Roman"/>
                <w:noProof/>
                <w:szCs w:val="28"/>
              </w:rPr>
              <w:t>Принятые сокращения</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1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3</w:t>
            </w:r>
            <w:r w:rsidR="00EC2EF6" w:rsidRPr="00B43A17">
              <w:rPr>
                <w:rFonts w:cs="Times New Roman"/>
                <w:noProof/>
                <w:webHidden/>
                <w:szCs w:val="28"/>
              </w:rPr>
              <w:fldChar w:fldCharType="end"/>
            </w:r>
          </w:hyperlink>
        </w:p>
        <w:p w14:paraId="79FE81E6" w14:textId="77777777" w:rsidR="00EC2EF6" w:rsidRPr="00B43A17" w:rsidRDefault="00FE37D8" w:rsidP="003C41A8">
          <w:pPr>
            <w:pStyle w:val="11"/>
            <w:tabs>
              <w:tab w:val="right" w:leader="dot" w:pos="9345"/>
            </w:tabs>
            <w:rPr>
              <w:rFonts w:cs="Times New Roman"/>
              <w:noProof/>
              <w:szCs w:val="28"/>
            </w:rPr>
          </w:pPr>
          <w:hyperlink w:anchor="_Toc151920892" w:history="1">
            <w:r w:rsidR="00EC2EF6" w:rsidRPr="00B43A17">
              <w:rPr>
                <w:rStyle w:val="a4"/>
                <w:rFonts w:cs="Times New Roman"/>
                <w:noProof/>
                <w:szCs w:val="28"/>
              </w:rPr>
              <w:t>Введ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2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4</w:t>
            </w:r>
            <w:r w:rsidR="00EC2EF6" w:rsidRPr="00B43A17">
              <w:rPr>
                <w:rFonts w:cs="Times New Roman"/>
                <w:noProof/>
                <w:webHidden/>
                <w:szCs w:val="28"/>
              </w:rPr>
              <w:fldChar w:fldCharType="end"/>
            </w:r>
          </w:hyperlink>
        </w:p>
        <w:p w14:paraId="33CA4639" w14:textId="77777777" w:rsidR="00EC2EF6" w:rsidRPr="00B43A17" w:rsidRDefault="00FE37D8" w:rsidP="003C41A8">
          <w:pPr>
            <w:pStyle w:val="11"/>
            <w:tabs>
              <w:tab w:val="right" w:leader="dot" w:pos="9345"/>
            </w:tabs>
            <w:rPr>
              <w:rFonts w:cs="Times New Roman"/>
              <w:noProof/>
              <w:szCs w:val="28"/>
            </w:rPr>
          </w:pPr>
          <w:hyperlink w:anchor="_Toc151920893" w:history="1">
            <w:r w:rsidR="00EC2EF6" w:rsidRPr="00B43A17">
              <w:rPr>
                <w:rStyle w:val="a4"/>
                <w:rFonts w:cs="Times New Roman"/>
                <w:noProof/>
                <w:szCs w:val="28"/>
              </w:rPr>
              <w:t>Основание разработ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3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5</w:t>
            </w:r>
            <w:r w:rsidR="00EC2EF6" w:rsidRPr="00B43A17">
              <w:rPr>
                <w:rFonts w:cs="Times New Roman"/>
                <w:noProof/>
                <w:webHidden/>
                <w:szCs w:val="28"/>
              </w:rPr>
              <w:fldChar w:fldCharType="end"/>
            </w:r>
          </w:hyperlink>
        </w:p>
        <w:p w14:paraId="71F4C14F" w14:textId="77777777" w:rsidR="00EC2EF6" w:rsidRPr="00B43A17" w:rsidRDefault="00FE37D8" w:rsidP="003C41A8">
          <w:pPr>
            <w:pStyle w:val="11"/>
            <w:tabs>
              <w:tab w:val="right" w:leader="dot" w:pos="9345"/>
            </w:tabs>
            <w:rPr>
              <w:rFonts w:cs="Times New Roman"/>
              <w:noProof/>
              <w:szCs w:val="28"/>
            </w:rPr>
          </w:pPr>
          <w:hyperlink w:anchor="_Toc151920894" w:history="1">
            <w:r w:rsidR="00EC2EF6" w:rsidRPr="00B43A17">
              <w:rPr>
                <w:rStyle w:val="a4"/>
                <w:rFonts w:cs="Times New Roman"/>
                <w:noProof/>
                <w:szCs w:val="28"/>
              </w:rPr>
              <w:t>Исходные данные модернизируемого объекта</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4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6</w:t>
            </w:r>
            <w:r w:rsidR="00EC2EF6" w:rsidRPr="00B43A17">
              <w:rPr>
                <w:rFonts w:cs="Times New Roman"/>
                <w:noProof/>
                <w:webHidden/>
                <w:szCs w:val="28"/>
              </w:rPr>
              <w:fldChar w:fldCharType="end"/>
            </w:r>
          </w:hyperlink>
        </w:p>
        <w:p w14:paraId="55A8F446" w14:textId="77777777" w:rsidR="00EC2EF6" w:rsidRPr="00B43A17" w:rsidRDefault="00FE37D8" w:rsidP="003C41A8">
          <w:pPr>
            <w:pStyle w:val="11"/>
            <w:tabs>
              <w:tab w:val="right" w:leader="dot" w:pos="9345"/>
            </w:tabs>
            <w:rPr>
              <w:rFonts w:cs="Times New Roman"/>
              <w:noProof/>
              <w:szCs w:val="28"/>
            </w:rPr>
          </w:pPr>
          <w:hyperlink w:anchor="_Toc151920895" w:history="1">
            <w:r w:rsidR="00EC2EF6" w:rsidRPr="00B43A17">
              <w:rPr>
                <w:rStyle w:val="a4"/>
                <w:rFonts w:cs="Times New Roman"/>
                <w:noProof/>
                <w:szCs w:val="28"/>
              </w:rPr>
              <w:t>Класс защищенности АС</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5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11</w:t>
            </w:r>
            <w:r w:rsidR="00EC2EF6" w:rsidRPr="00B43A17">
              <w:rPr>
                <w:rFonts w:cs="Times New Roman"/>
                <w:noProof/>
                <w:webHidden/>
                <w:szCs w:val="28"/>
              </w:rPr>
              <w:fldChar w:fldCharType="end"/>
            </w:r>
          </w:hyperlink>
        </w:p>
        <w:p w14:paraId="4DB015F1" w14:textId="77777777" w:rsidR="00EC2EF6" w:rsidRPr="00B43A17" w:rsidRDefault="00FE37D8" w:rsidP="003C41A8">
          <w:pPr>
            <w:pStyle w:val="11"/>
            <w:tabs>
              <w:tab w:val="right" w:leader="dot" w:pos="9345"/>
            </w:tabs>
            <w:rPr>
              <w:rFonts w:cs="Times New Roman"/>
              <w:noProof/>
              <w:szCs w:val="28"/>
            </w:rPr>
          </w:pPr>
          <w:hyperlink w:anchor="_Toc151920896" w:history="1">
            <w:r w:rsidR="00EC2EF6" w:rsidRPr="00B43A17">
              <w:rPr>
                <w:rStyle w:val="a4"/>
                <w:rFonts w:cs="Times New Roman"/>
                <w:noProof/>
                <w:szCs w:val="28"/>
              </w:rPr>
              <w:t>Нормативные документ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6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1</w:t>
            </w:r>
            <w:r w:rsidR="00EC2EF6" w:rsidRPr="00B43A17">
              <w:rPr>
                <w:rFonts w:cs="Times New Roman"/>
                <w:noProof/>
                <w:webHidden/>
                <w:szCs w:val="28"/>
              </w:rPr>
              <w:fldChar w:fldCharType="end"/>
            </w:r>
          </w:hyperlink>
        </w:p>
        <w:p w14:paraId="7746A9B2" w14:textId="77777777" w:rsidR="00EC2EF6" w:rsidRPr="00B43A17" w:rsidRDefault="00FE37D8" w:rsidP="003C41A8">
          <w:pPr>
            <w:pStyle w:val="11"/>
            <w:tabs>
              <w:tab w:val="right" w:leader="dot" w:pos="9345"/>
            </w:tabs>
            <w:rPr>
              <w:rFonts w:cs="Times New Roman"/>
              <w:noProof/>
              <w:szCs w:val="28"/>
            </w:rPr>
          </w:pPr>
          <w:hyperlink w:anchor="_Toc151920897" w:history="1">
            <w:r w:rsidR="00EC2EF6" w:rsidRPr="00B43A17">
              <w:rPr>
                <w:rStyle w:val="a4"/>
                <w:rFonts w:cs="Times New Roman"/>
                <w:noProof/>
                <w:szCs w:val="28"/>
              </w:rPr>
              <w:t>Требования к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7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3</w:t>
            </w:r>
            <w:r w:rsidR="00EC2EF6" w:rsidRPr="00B43A17">
              <w:rPr>
                <w:rFonts w:cs="Times New Roman"/>
                <w:noProof/>
                <w:webHidden/>
                <w:szCs w:val="28"/>
              </w:rPr>
              <w:fldChar w:fldCharType="end"/>
            </w:r>
          </w:hyperlink>
        </w:p>
        <w:p w14:paraId="6CE90820" w14:textId="77777777" w:rsidR="00EC2EF6" w:rsidRPr="00B43A17" w:rsidRDefault="00FE37D8" w:rsidP="003C41A8">
          <w:pPr>
            <w:pStyle w:val="11"/>
            <w:tabs>
              <w:tab w:val="right" w:leader="dot" w:pos="9345"/>
            </w:tabs>
            <w:rPr>
              <w:rFonts w:cs="Times New Roman"/>
              <w:noProof/>
              <w:szCs w:val="28"/>
            </w:rPr>
          </w:pPr>
          <w:hyperlink w:anchor="_Toc151920898" w:history="1">
            <w:r w:rsidR="00EC2EF6" w:rsidRPr="00B43A17">
              <w:rPr>
                <w:rStyle w:val="a4"/>
                <w:rFonts w:cs="Times New Roman"/>
                <w:noProof/>
                <w:szCs w:val="28"/>
              </w:rPr>
              <w:t>Перечень предполагаемых к использованию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8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4</w:t>
            </w:r>
            <w:r w:rsidR="00EC2EF6" w:rsidRPr="00B43A17">
              <w:rPr>
                <w:rFonts w:cs="Times New Roman"/>
                <w:noProof/>
                <w:webHidden/>
                <w:szCs w:val="28"/>
              </w:rPr>
              <w:fldChar w:fldCharType="end"/>
            </w:r>
          </w:hyperlink>
        </w:p>
        <w:p w14:paraId="42E99435" w14:textId="77777777" w:rsidR="00EC2EF6" w:rsidRPr="00B43A17" w:rsidRDefault="00FE37D8" w:rsidP="003C41A8">
          <w:pPr>
            <w:pStyle w:val="11"/>
            <w:tabs>
              <w:tab w:val="right" w:leader="dot" w:pos="9345"/>
            </w:tabs>
            <w:rPr>
              <w:rFonts w:cs="Times New Roman"/>
              <w:noProof/>
              <w:szCs w:val="28"/>
            </w:rPr>
          </w:pPr>
          <w:hyperlink w:anchor="_Toc151920899" w:history="1">
            <w:r w:rsidR="00EC2EF6" w:rsidRPr="00B43A17">
              <w:rPr>
                <w:rStyle w:val="a4"/>
                <w:rFonts w:cs="Times New Roman"/>
                <w:noProof/>
                <w:szCs w:val="28"/>
              </w:rPr>
              <w:t>Основание на разработку собственных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9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5</w:t>
            </w:r>
            <w:r w:rsidR="00EC2EF6" w:rsidRPr="00B43A17">
              <w:rPr>
                <w:rFonts w:cs="Times New Roman"/>
                <w:noProof/>
                <w:webHidden/>
                <w:szCs w:val="28"/>
              </w:rPr>
              <w:fldChar w:fldCharType="end"/>
            </w:r>
          </w:hyperlink>
        </w:p>
        <w:p w14:paraId="15E79457" w14:textId="77777777" w:rsidR="00EC2EF6" w:rsidRPr="00B43A17" w:rsidRDefault="00FE37D8" w:rsidP="003C41A8">
          <w:pPr>
            <w:pStyle w:val="11"/>
            <w:tabs>
              <w:tab w:val="right" w:leader="dot" w:pos="9345"/>
            </w:tabs>
            <w:rPr>
              <w:rFonts w:cs="Times New Roman"/>
              <w:noProof/>
              <w:szCs w:val="28"/>
            </w:rPr>
          </w:pPr>
          <w:hyperlink w:anchor="_Toc151920900" w:history="1">
            <w:r w:rsidR="00EC2EF6" w:rsidRPr="00B43A17">
              <w:rPr>
                <w:rStyle w:val="a4"/>
                <w:rFonts w:cs="Times New Roman"/>
                <w:noProof/>
                <w:szCs w:val="28"/>
              </w:rPr>
              <w:t>Состав, сроки и содержание проведения работ</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0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6</w:t>
            </w:r>
            <w:r w:rsidR="00EC2EF6" w:rsidRPr="00B43A17">
              <w:rPr>
                <w:rFonts w:cs="Times New Roman"/>
                <w:noProof/>
                <w:webHidden/>
                <w:szCs w:val="28"/>
              </w:rPr>
              <w:fldChar w:fldCharType="end"/>
            </w:r>
          </w:hyperlink>
        </w:p>
        <w:p w14:paraId="70329456" w14:textId="77777777" w:rsidR="00EC2EF6" w:rsidRPr="00B43A17" w:rsidRDefault="00FE37D8" w:rsidP="003C41A8">
          <w:pPr>
            <w:pStyle w:val="11"/>
            <w:tabs>
              <w:tab w:val="right" w:leader="dot" w:pos="9345"/>
            </w:tabs>
            <w:rPr>
              <w:rFonts w:cs="Times New Roman"/>
              <w:noProof/>
              <w:szCs w:val="28"/>
            </w:rPr>
          </w:pPr>
          <w:hyperlink w:anchor="_Toc151920901" w:history="1">
            <w:r w:rsidR="00EC2EF6" w:rsidRPr="00B43A17">
              <w:rPr>
                <w:rStyle w:val="a4"/>
                <w:rFonts w:cs="Times New Roman"/>
                <w:noProof/>
                <w:szCs w:val="28"/>
              </w:rPr>
              <w:t>Требования к подрядным организациям-исполнителям</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1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7</w:t>
            </w:r>
            <w:r w:rsidR="00EC2EF6" w:rsidRPr="00B43A17">
              <w:rPr>
                <w:rFonts w:cs="Times New Roman"/>
                <w:noProof/>
                <w:webHidden/>
                <w:szCs w:val="28"/>
              </w:rPr>
              <w:fldChar w:fldCharType="end"/>
            </w:r>
          </w:hyperlink>
        </w:p>
        <w:p w14:paraId="5F719310" w14:textId="77777777" w:rsidR="00EC2EF6" w:rsidRPr="00B43A17" w:rsidRDefault="00FE37D8" w:rsidP="003C41A8">
          <w:pPr>
            <w:pStyle w:val="11"/>
            <w:tabs>
              <w:tab w:val="right" w:leader="dot" w:pos="9345"/>
            </w:tabs>
            <w:rPr>
              <w:rFonts w:cs="Times New Roman"/>
              <w:noProof/>
              <w:szCs w:val="28"/>
            </w:rPr>
          </w:pPr>
          <w:hyperlink w:anchor="_Toc151920902" w:history="1">
            <w:r w:rsidR="00EC2EF6" w:rsidRPr="00B43A17">
              <w:rPr>
                <w:rStyle w:val="a4"/>
                <w:rFonts w:cs="Times New Roman"/>
                <w:noProof/>
                <w:szCs w:val="28"/>
              </w:rPr>
              <w:t>Перечень предъявляемой заказчику научно-технической продукции и баз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2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8</w:t>
            </w:r>
            <w:r w:rsidR="00EC2EF6" w:rsidRPr="00B43A17">
              <w:rPr>
                <w:rFonts w:cs="Times New Roman"/>
                <w:noProof/>
                <w:webHidden/>
                <w:szCs w:val="28"/>
              </w:rPr>
              <w:fldChar w:fldCharType="end"/>
            </w:r>
          </w:hyperlink>
        </w:p>
        <w:p w14:paraId="2323B557" w14:textId="77777777" w:rsidR="00EC2EF6" w:rsidRPr="00B43A17" w:rsidRDefault="00FE37D8" w:rsidP="003C41A8">
          <w:pPr>
            <w:pStyle w:val="11"/>
            <w:tabs>
              <w:tab w:val="right" w:leader="dot" w:pos="9345"/>
            </w:tabs>
            <w:rPr>
              <w:rFonts w:cs="Times New Roman"/>
              <w:noProof/>
              <w:szCs w:val="28"/>
            </w:rPr>
          </w:pPr>
          <w:hyperlink w:anchor="_Toc151920903" w:history="1">
            <w:r w:rsidR="00EC2EF6" w:rsidRPr="00B43A17">
              <w:rPr>
                <w:rStyle w:val="a4"/>
                <w:rFonts w:cs="Times New Roman"/>
                <w:noProof/>
                <w:szCs w:val="28"/>
              </w:rPr>
              <w:t>Заключ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3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9</w:t>
            </w:r>
            <w:r w:rsidR="00EC2EF6" w:rsidRPr="00B43A17">
              <w:rPr>
                <w:rFonts w:cs="Times New Roman"/>
                <w:noProof/>
                <w:webHidden/>
                <w:szCs w:val="28"/>
              </w:rPr>
              <w:fldChar w:fldCharType="end"/>
            </w:r>
          </w:hyperlink>
        </w:p>
        <w:p w14:paraId="2BF08CFE" w14:textId="77777777" w:rsidR="00EC2EF6" w:rsidRPr="00B43A17" w:rsidRDefault="00FE37D8" w:rsidP="003C41A8">
          <w:pPr>
            <w:pStyle w:val="11"/>
            <w:tabs>
              <w:tab w:val="right" w:leader="dot" w:pos="9345"/>
            </w:tabs>
            <w:rPr>
              <w:rFonts w:cs="Times New Roman"/>
              <w:noProof/>
              <w:szCs w:val="28"/>
            </w:rPr>
          </w:pPr>
          <w:hyperlink w:anchor="_Toc151920904" w:history="1">
            <w:r w:rsidR="00EC2EF6" w:rsidRPr="00B43A17">
              <w:rPr>
                <w:rStyle w:val="a4"/>
                <w:rFonts w:cs="Times New Roman"/>
                <w:noProof/>
                <w:szCs w:val="28"/>
              </w:rPr>
              <w:t>Источни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4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30</w:t>
            </w:r>
            <w:r w:rsidR="00EC2EF6" w:rsidRPr="00B43A17">
              <w:rPr>
                <w:rFonts w:cs="Times New Roman"/>
                <w:noProof/>
                <w:webHidden/>
                <w:szCs w:val="28"/>
              </w:rPr>
              <w:fldChar w:fldCharType="end"/>
            </w:r>
          </w:hyperlink>
        </w:p>
        <w:p w14:paraId="465DC391" w14:textId="77777777" w:rsidR="002C419C" w:rsidRPr="00B43A17" w:rsidRDefault="002C419C" w:rsidP="003C41A8">
          <w:pPr>
            <w:rPr>
              <w:rFonts w:cs="Times New Roman"/>
              <w:szCs w:val="28"/>
            </w:rPr>
          </w:pPr>
          <w:r w:rsidRPr="00B43A17">
            <w:rPr>
              <w:rFonts w:cs="Times New Roman"/>
              <w:b/>
              <w:bCs/>
              <w:szCs w:val="28"/>
            </w:rPr>
            <w:fldChar w:fldCharType="end"/>
          </w:r>
        </w:p>
      </w:sdtContent>
    </w:sdt>
    <w:p w14:paraId="16245C9B" w14:textId="77777777" w:rsidR="002C419C" w:rsidRPr="00B43A17" w:rsidRDefault="002C419C" w:rsidP="003C41A8">
      <w:pPr>
        <w:rPr>
          <w:rFonts w:cs="Times New Roman"/>
          <w:szCs w:val="28"/>
        </w:rPr>
      </w:pPr>
      <w:r w:rsidRPr="00B43A17">
        <w:rPr>
          <w:rFonts w:cs="Times New Roman"/>
          <w:szCs w:val="28"/>
        </w:rPr>
        <w:br w:type="page"/>
      </w:r>
    </w:p>
    <w:p w14:paraId="0C01725D" w14:textId="77777777" w:rsidR="002769B2" w:rsidRPr="00B43A17" w:rsidRDefault="002769B2" w:rsidP="003C41A8">
      <w:pPr>
        <w:pStyle w:val="1"/>
        <w:rPr>
          <w:rFonts w:cs="Times New Roman"/>
          <w:szCs w:val="28"/>
        </w:rPr>
      </w:pPr>
      <w:bookmarkStart w:id="0" w:name="_Toc151920891"/>
      <w:r w:rsidRPr="00B43A17">
        <w:rPr>
          <w:rFonts w:cs="Times New Roman"/>
          <w:szCs w:val="28"/>
        </w:rPr>
        <w:lastRenderedPageBreak/>
        <w:t>Принятые сокращения</w:t>
      </w:r>
      <w:bookmarkEnd w:id="0"/>
      <w:r w:rsidR="009817CF" w:rsidRPr="00B43A17">
        <w:rPr>
          <w:rFonts w:cs="Times New Roman"/>
          <w:szCs w:val="28"/>
        </w:rPr>
        <w:t xml:space="preserve"> и определения </w:t>
      </w:r>
    </w:p>
    <w:p w14:paraId="2E8D1B46" w14:textId="77777777" w:rsidR="008B1CB2" w:rsidRPr="00B43A17" w:rsidRDefault="008B1CB2" w:rsidP="003C41A8">
      <w:pPr>
        <w:rPr>
          <w:rFonts w:cs="Times New Roman"/>
          <w:szCs w:val="28"/>
        </w:rPr>
      </w:pPr>
      <w:r w:rsidRPr="00B43A17">
        <w:rPr>
          <w:rFonts w:cs="Times New Roman"/>
          <w:b/>
          <w:szCs w:val="28"/>
        </w:rPr>
        <w:t xml:space="preserve">Система защиты информации (СЗИ) </w:t>
      </w:r>
      <w:r w:rsidRPr="00B43A17">
        <w:rPr>
          <w:rFonts w:cs="Times New Roman"/>
          <w:szCs w:val="28"/>
        </w:rPr>
        <w:t xml:space="preserve">– </w:t>
      </w:r>
      <w:r w:rsidR="004B04D3" w:rsidRPr="00B43A17">
        <w:rPr>
          <w:rFonts w:cs="Times New Roman"/>
          <w:szCs w:val="28"/>
        </w:rPr>
        <w:t>средства защиты информации -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sidRPr="00B43A17">
        <w:rPr>
          <w:rStyle w:val="a7"/>
          <w:rFonts w:cs="Times New Roman"/>
          <w:szCs w:val="28"/>
        </w:rPr>
        <w:footnoteReference w:id="1"/>
      </w:r>
    </w:p>
    <w:p w14:paraId="765C1CD3" w14:textId="19D8BFA8" w:rsidR="004B04D3" w:rsidRPr="00B43A17" w:rsidRDefault="004B04D3" w:rsidP="003C41A8">
      <w:pPr>
        <w:rPr>
          <w:rFonts w:cs="Times New Roman"/>
          <w:szCs w:val="28"/>
        </w:rPr>
      </w:pPr>
      <w:r w:rsidRPr="00B43A17">
        <w:rPr>
          <w:rFonts w:cs="Times New Roman"/>
          <w:b/>
          <w:szCs w:val="28"/>
        </w:rPr>
        <w:t>Информационная система</w:t>
      </w:r>
      <w:r w:rsidR="00381D13" w:rsidRPr="00B43A17">
        <w:rPr>
          <w:rFonts w:cs="Times New Roman"/>
          <w:b/>
          <w:szCs w:val="28"/>
        </w:rPr>
        <w:t xml:space="preserve"> </w:t>
      </w:r>
      <w:r w:rsidRPr="00B43A17">
        <w:rPr>
          <w:rFonts w:cs="Times New Roman"/>
          <w:b/>
          <w:szCs w:val="28"/>
        </w:rPr>
        <w:t>(ИС)-</w:t>
      </w:r>
      <w:r w:rsidRPr="00B43A17">
        <w:rPr>
          <w:rFonts w:cs="Times New Roman"/>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r w:rsidR="00381D13" w:rsidRPr="00B43A17">
        <w:rPr>
          <w:rFonts w:cs="Times New Roman"/>
          <w:szCs w:val="28"/>
        </w:rPr>
        <w:t>.</w:t>
      </w:r>
      <w:r w:rsidRPr="00B43A17">
        <w:rPr>
          <w:rStyle w:val="a7"/>
          <w:rFonts w:cs="Times New Roman"/>
          <w:szCs w:val="28"/>
        </w:rPr>
        <w:footnoteReference w:id="2"/>
      </w:r>
    </w:p>
    <w:p w14:paraId="46CAC709" w14:textId="77777777" w:rsidR="004B04D3" w:rsidRPr="00B43A17" w:rsidRDefault="004B04D3" w:rsidP="003C41A8">
      <w:pPr>
        <w:rPr>
          <w:rFonts w:cs="Times New Roman"/>
          <w:szCs w:val="28"/>
        </w:rPr>
      </w:pPr>
      <w:r w:rsidRPr="00B43A17">
        <w:rPr>
          <w:rFonts w:cs="Times New Roman"/>
          <w:b/>
          <w:szCs w:val="28"/>
        </w:rPr>
        <w:t>ФСТЭК</w:t>
      </w:r>
      <w:r w:rsidRPr="00B43A17">
        <w:rPr>
          <w:rFonts w:cs="Times New Roman"/>
          <w:szCs w:val="28"/>
        </w:rPr>
        <w:t xml:space="preserve"> - Федеральная служба по техническому и экспортному контролю</w:t>
      </w:r>
    </w:p>
    <w:p w14:paraId="6C426BD3" w14:textId="77777777" w:rsidR="005F1CCE" w:rsidRPr="00B43A17" w:rsidRDefault="005F1CCE" w:rsidP="003C41A8">
      <w:pPr>
        <w:rPr>
          <w:rFonts w:cs="Times New Roman"/>
          <w:szCs w:val="28"/>
        </w:rPr>
      </w:pPr>
      <w:r w:rsidRPr="00B43A17">
        <w:rPr>
          <w:rFonts w:cs="Times New Roman"/>
          <w:b/>
          <w:szCs w:val="28"/>
        </w:rPr>
        <w:t xml:space="preserve">ТЗ </w:t>
      </w:r>
      <w:r w:rsidRPr="00B43A17">
        <w:rPr>
          <w:rFonts w:cs="Times New Roman"/>
          <w:szCs w:val="28"/>
        </w:rPr>
        <w:t>– Техническое задание</w:t>
      </w:r>
    </w:p>
    <w:p w14:paraId="4B2F6966" w14:textId="77777777" w:rsidR="005F1CCE" w:rsidRPr="00B43A17" w:rsidRDefault="005F1CCE" w:rsidP="003C41A8">
      <w:pPr>
        <w:rPr>
          <w:rFonts w:cs="Times New Roman"/>
          <w:szCs w:val="28"/>
        </w:rPr>
      </w:pPr>
      <w:r w:rsidRPr="00B43A17">
        <w:rPr>
          <w:rFonts w:cs="Times New Roman"/>
          <w:b/>
          <w:szCs w:val="28"/>
        </w:rPr>
        <w:t xml:space="preserve">ЧТЗ </w:t>
      </w:r>
      <w:r w:rsidRPr="00B43A17">
        <w:rPr>
          <w:rFonts w:cs="Times New Roman"/>
          <w:szCs w:val="28"/>
        </w:rPr>
        <w:t>–  Частное Техническое задание</w:t>
      </w:r>
    </w:p>
    <w:p w14:paraId="74EB4FAF" w14:textId="77777777" w:rsidR="005F1CCE" w:rsidRPr="00B43A17" w:rsidRDefault="009817CF" w:rsidP="003C41A8">
      <w:pPr>
        <w:rPr>
          <w:rFonts w:cs="Times New Roman"/>
          <w:szCs w:val="28"/>
        </w:rPr>
      </w:pPr>
      <w:r w:rsidRPr="00B43A17">
        <w:rPr>
          <w:rFonts w:cs="Times New Roman"/>
          <w:b/>
          <w:szCs w:val="28"/>
        </w:rPr>
        <w:t xml:space="preserve">НПА – </w:t>
      </w:r>
      <w:r w:rsidRPr="00B43A17">
        <w:rPr>
          <w:rFonts w:cs="Times New Roman"/>
          <w:szCs w:val="28"/>
        </w:rPr>
        <w:t>Нормативно-правовой Акт</w:t>
      </w:r>
    </w:p>
    <w:p w14:paraId="025CE06B" w14:textId="4611310C" w:rsidR="00AE1A93" w:rsidRPr="00B43A17" w:rsidRDefault="00AE1A93" w:rsidP="003C41A8">
      <w:pPr>
        <w:rPr>
          <w:rFonts w:cs="Times New Roman"/>
          <w:szCs w:val="28"/>
        </w:rPr>
      </w:pPr>
      <w:r w:rsidRPr="00B43A17">
        <w:rPr>
          <w:rFonts w:cs="Times New Roman"/>
          <w:b/>
          <w:szCs w:val="28"/>
        </w:rPr>
        <w:t xml:space="preserve">ИБ – </w:t>
      </w:r>
      <w:r w:rsidR="00121822" w:rsidRPr="00B43A17">
        <w:rPr>
          <w:rFonts w:cs="Times New Roman"/>
          <w:szCs w:val="28"/>
        </w:rPr>
        <w:t>Информационная Безопасность</w:t>
      </w:r>
    </w:p>
    <w:p w14:paraId="5CABCE2B" w14:textId="50231627" w:rsidR="00121822" w:rsidRPr="00B43A17" w:rsidRDefault="00121822" w:rsidP="003C41A8">
      <w:pPr>
        <w:rPr>
          <w:rFonts w:cs="Times New Roman"/>
          <w:szCs w:val="28"/>
        </w:rPr>
      </w:pPr>
      <w:r w:rsidRPr="00B43A17">
        <w:rPr>
          <w:rFonts w:cs="Times New Roman"/>
          <w:b/>
          <w:szCs w:val="28"/>
        </w:rPr>
        <w:t xml:space="preserve">АС – </w:t>
      </w:r>
      <w:r w:rsidRPr="00B43A17">
        <w:rPr>
          <w:rFonts w:cs="Times New Roman"/>
          <w:szCs w:val="28"/>
        </w:rPr>
        <w:t>Автоматизированная система, то же что ИС</w:t>
      </w:r>
    </w:p>
    <w:p w14:paraId="401A1574" w14:textId="77777777" w:rsidR="005F1CCE" w:rsidRPr="00B43A17" w:rsidRDefault="005F1CCE" w:rsidP="003C41A8">
      <w:pPr>
        <w:rPr>
          <w:rFonts w:cs="Times New Roman"/>
          <w:szCs w:val="28"/>
        </w:rPr>
      </w:pPr>
    </w:p>
    <w:p w14:paraId="43B5DFE7" w14:textId="77777777" w:rsidR="004B04D3" w:rsidRPr="00B43A17" w:rsidRDefault="004B04D3" w:rsidP="003C41A8">
      <w:pPr>
        <w:rPr>
          <w:rFonts w:cs="Times New Roman"/>
          <w:szCs w:val="28"/>
        </w:rPr>
      </w:pPr>
    </w:p>
    <w:p w14:paraId="335B8CD1" w14:textId="77777777" w:rsidR="008B1CB2" w:rsidRPr="00B43A17" w:rsidRDefault="008B1CB2" w:rsidP="003C41A8">
      <w:pPr>
        <w:rPr>
          <w:rFonts w:cs="Times New Roman"/>
          <w:szCs w:val="28"/>
        </w:rPr>
      </w:pPr>
    </w:p>
    <w:p w14:paraId="5A35F6F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350D8D8" w14:textId="77777777" w:rsidR="002769B2" w:rsidRPr="00B43A17" w:rsidRDefault="002769B2" w:rsidP="003C41A8">
      <w:pPr>
        <w:pStyle w:val="1"/>
        <w:rPr>
          <w:rFonts w:cs="Times New Roman"/>
          <w:szCs w:val="28"/>
        </w:rPr>
      </w:pPr>
      <w:bookmarkStart w:id="1" w:name="_Toc151920892"/>
      <w:r w:rsidRPr="00B43A17">
        <w:rPr>
          <w:rFonts w:cs="Times New Roman"/>
          <w:szCs w:val="28"/>
        </w:rPr>
        <w:lastRenderedPageBreak/>
        <w:t>Введение</w:t>
      </w:r>
      <w:bookmarkEnd w:id="1"/>
    </w:p>
    <w:p w14:paraId="2F9BB242" w14:textId="77777777" w:rsidR="00231242" w:rsidRPr="00B43A17" w:rsidRDefault="00231242" w:rsidP="003C41A8">
      <w:pPr>
        <w:rPr>
          <w:rFonts w:cs="Times New Roman"/>
          <w:szCs w:val="28"/>
        </w:rPr>
      </w:pPr>
      <w:r w:rsidRPr="00B43A17">
        <w:rPr>
          <w:rFonts w:cs="Times New Roman"/>
          <w:szCs w:val="28"/>
        </w:rPr>
        <w:t>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иметь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базой для эксплуатации разрабатываемых систем.</w:t>
      </w:r>
      <w:r w:rsidR="004B04D3" w:rsidRPr="00B43A17">
        <w:rPr>
          <w:rFonts w:cs="Times New Roman"/>
          <w:szCs w:val="28"/>
        </w:rPr>
        <w:t xml:space="preserve"> Таким документом может стать техническое задание, поскольку содержит всю необходимую информацию.</w:t>
      </w:r>
    </w:p>
    <w:p w14:paraId="03125503" w14:textId="01429716" w:rsidR="008B1CB2" w:rsidRPr="00B43A17" w:rsidRDefault="00231242" w:rsidP="003C41A8">
      <w:pPr>
        <w:rPr>
          <w:rFonts w:cs="Times New Roman"/>
          <w:szCs w:val="28"/>
        </w:rPr>
      </w:pPr>
      <w:r w:rsidRPr="00B43A17">
        <w:rPr>
          <w:rFonts w:cs="Times New Roman"/>
          <w:szCs w:val="28"/>
        </w:rPr>
        <w:t xml:space="preserve">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 как: </w:t>
      </w:r>
      <w:r w:rsidR="00381D13" w:rsidRPr="00B43A17">
        <w:rPr>
          <w:rFonts w:cs="Times New Roman"/>
          <w:szCs w:val="28"/>
        </w:rPr>
        <w:t>п</w:t>
      </w:r>
      <w:r w:rsidRPr="00B43A17">
        <w:rPr>
          <w:rFonts w:cs="Times New Roman"/>
          <w:szCs w:val="28"/>
        </w:rPr>
        <w:t>остроение актуальной модели угроз защиты информации в соответствии с методикой ФСТЭК, построение модели нарушителя</w:t>
      </w:r>
      <w:r w:rsidR="008B1CB2" w:rsidRPr="00B43A17">
        <w:rPr>
          <w:rFonts w:cs="Times New Roman"/>
          <w:szCs w:val="28"/>
        </w:rPr>
        <w:t xml:space="preserve"> в соответствии с вышеупомянутой методикой</w:t>
      </w:r>
      <w:r w:rsidRPr="00B43A17">
        <w:rPr>
          <w:rFonts w:cs="Times New Roman"/>
          <w:szCs w:val="28"/>
        </w:rPr>
        <w:t xml:space="preserve"> и прохождение аттестации ИС</w:t>
      </w:r>
      <w:r w:rsidR="008B1CB2" w:rsidRPr="00B43A17">
        <w:rPr>
          <w:rFonts w:cs="Times New Roman"/>
          <w:szCs w:val="28"/>
        </w:rPr>
        <w:t>, а именно</w:t>
      </w:r>
      <w:r w:rsidR="00381D13" w:rsidRPr="00B43A17">
        <w:rPr>
          <w:rFonts w:cs="Times New Roman"/>
          <w:szCs w:val="28"/>
        </w:rPr>
        <w:t>,</w:t>
      </w:r>
      <w:r w:rsidR="008B1CB2" w:rsidRPr="00B43A17">
        <w:rPr>
          <w:rFonts w:cs="Times New Roman"/>
          <w:szCs w:val="28"/>
        </w:rPr>
        <w:t xml:space="preserve"> присвоение класса защищенности ИС</w:t>
      </w:r>
      <w:r w:rsidRPr="00B43A17">
        <w:rPr>
          <w:rFonts w:cs="Times New Roman"/>
          <w:szCs w:val="28"/>
        </w:rPr>
        <w:t xml:space="preserve"> п</w:t>
      </w:r>
      <w:r w:rsidR="008B1CB2" w:rsidRPr="00B43A17">
        <w:rPr>
          <w:rFonts w:cs="Times New Roman"/>
          <w:szCs w:val="28"/>
        </w:rPr>
        <w:t>ри вводе таковой в эксплуатацию</w:t>
      </w:r>
      <w:r w:rsidR="00381D13" w:rsidRPr="00B43A17">
        <w:rPr>
          <w:rFonts w:cs="Times New Roman"/>
          <w:szCs w:val="28"/>
        </w:rPr>
        <w:t>.</w:t>
      </w:r>
      <w:r w:rsidR="008B1CB2" w:rsidRPr="00B43A17">
        <w:rPr>
          <w:rFonts w:cs="Times New Roman"/>
          <w:szCs w:val="28"/>
        </w:rPr>
        <w:t xml:space="preserve"> </w:t>
      </w:r>
      <w:r w:rsidR="00381D13" w:rsidRPr="00B43A17">
        <w:rPr>
          <w:rFonts w:cs="Times New Roman"/>
          <w:szCs w:val="28"/>
        </w:rPr>
        <w:t>Т</w:t>
      </w:r>
      <w:r w:rsidR="008B1CB2" w:rsidRPr="00B43A17">
        <w:rPr>
          <w:rFonts w:cs="Times New Roman"/>
          <w:szCs w:val="28"/>
        </w:rPr>
        <w:t xml:space="preserve">акже будут </w:t>
      </w:r>
      <w:r w:rsidR="00381D13" w:rsidRPr="00B43A17">
        <w:rPr>
          <w:rFonts w:cs="Times New Roman"/>
          <w:szCs w:val="28"/>
        </w:rPr>
        <w:t>обсуждаться</w:t>
      </w:r>
      <w:r w:rsidR="008B1CB2" w:rsidRPr="00B43A17">
        <w:rPr>
          <w:rFonts w:cs="Times New Roman"/>
          <w:szCs w:val="28"/>
        </w:rPr>
        <w:t xml:space="preserve"> конкретные сертифицированные уполномоченными органами</w:t>
      </w:r>
      <w:r w:rsidR="00381D13" w:rsidRPr="00B43A17">
        <w:rPr>
          <w:rFonts w:cs="Times New Roman"/>
          <w:szCs w:val="28"/>
        </w:rPr>
        <w:t xml:space="preserve"> СЗИ </w:t>
      </w:r>
      <w:r w:rsidR="008B1CB2" w:rsidRPr="00B43A17">
        <w:rPr>
          <w:rFonts w:cs="Times New Roman"/>
          <w:szCs w:val="28"/>
        </w:rPr>
        <w:t xml:space="preserve">и </w:t>
      </w:r>
      <w:r w:rsidR="00381D13" w:rsidRPr="00B43A17">
        <w:rPr>
          <w:rFonts w:cs="Times New Roman"/>
          <w:szCs w:val="28"/>
        </w:rPr>
        <w:t>изложен</w:t>
      </w:r>
      <w:r w:rsidR="008B1CB2" w:rsidRPr="00B43A17">
        <w:rPr>
          <w:rFonts w:cs="Times New Roman"/>
          <w:szCs w:val="28"/>
        </w:rPr>
        <w:t xml:space="preserve"> процесс разработки собственных решений в области защиты информации. </w:t>
      </w:r>
    </w:p>
    <w:p w14:paraId="71540F0E" w14:textId="77777777" w:rsidR="00231242" w:rsidRPr="00B43A17" w:rsidRDefault="00231242" w:rsidP="003C41A8">
      <w:pPr>
        <w:rPr>
          <w:rFonts w:cs="Times New Roman"/>
          <w:szCs w:val="28"/>
        </w:rPr>
      </w:pPr>
      <w:r w:rsidRPr="00B43A17">
        <w:rPr>
          <w:rFonts w:cs="Times New Roman"/>
          <w:szCs w:val="28"/>
        </w:rPr>
        <w:t xml:space="preserve"> </w:t>
      </w:r>
    </w:p>
    <w:p w14:paraId="40D28A6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814FEDD" w14:textId="77777777" w:rsidR="002769B2" w:rsidRPr="00B43A17" w:rsidRDefault="002769B2" w:rsidP="003C41A8">
      <w:pPr>
        <w:pStyle w:val="1"/>
        <w:rPr>
          <w:rFonts w:cs="Times New Roman"/>
          <w:szCs w:val="28"/>
        </w:rPr>
      </w:pPr>
      <w:bookmarkStart w:id="2" w:name="_Toc151920893"/>
      <w:r w:rsidRPr="00B43A17">
        <w:rPr>
          <w:rFonts w:cs="Times New Roman"/>
          <w:szCs w:val="28"/>
        </w:rPr>
        <w:lastRenderedPageBreak/>
        <w:t>Основание разработки</w:t>
      </w:r>
      <w:bookmarkEnd w:id="2"/>
    </w:p>
    <w:p w14:paraId="20F2A826" w14:textId="780A4E57" w:rsidR="00DE109A" w:rsidRPr="00B43A17" w:rsidRDefault="00DE109A" w:rsidP="003C41A8">
      <w:pPr>
        <w:rPr>
          <w:rFonts w:cs="Times New Roman"/>
          <w:szCs w:val="28"/>
        </w:rPr>
      </w:pPr>
      <w:r w:rsidRPr="00B43A17">
        <w:rPr>
          <w:rFonts w:cs="Times New Roman"/>
          <w:szCs w:val="28"/>
        </w:rPr>
        <w:t>Основанием для разработки ЧТЗ СЗИ является распоряжение руководителя РСП, выработанный на основании приказа руководителя учреждения, и НПА таких как Приказ №77 ФСТЭК, требования 149-ФЗ;152-ФЗ, ГОСТов, регулирующих сферу ИБ, и иных НПА регулирующих вопросы защиты информации, например, приказы ФСБ, в случае если имеет место быть шифрование.</w:t>
      </w:r>
    </w:p>
    <w:p w14:paraId="33061357" w14:textId="5BBAD787" w:rsidR="002769B2" w:rsidRPr="00B43A17" w:rsidRDefault="002769B2" w:rsidP="003C41A8">
      <w:pPr>
        <w:rPr>
          <w:rFonts w:eastAsiaTheme="majorEastAsia" w:cs="Times New Roman"/>
          <w:b/>
          <w:szCs w:val="28"/>
        </w:rPr>
      </w:pPr>
    </w:p>
    <w:p w14:paraId="0B20C281" w14:textId="77777777" w:rsidR="002769B2" w:rsidRPr="00B43A17" w:rsidRDefault="002769B2" w:rsidP="003C41A8">
      <w:pPr>
        <w:pStyle w:val="1"/>
        <w:rPr>
          <w:rFonts w:cs="Times New Roman"/>
          <w:szCs w:val="28"/>
        </w:rPr>
      </w:pPr>
      <w:bookmarkStart w:id="3" w:name="_Toc151920894"/>
      <w:r w:rsidRPr="00B43A17">
        <w:rPr>
          <w:rFonts w:cs="Times New Roman"/>
          <w:szCs w:val="28"/>
        </w:rPr>
        <w:t>Исходные данные модернизируемого объекта</w:t>
      </w:r>
      <w:bookmarkEnd w:id="3"/>
    </w:p>
    <w:p w14:paraId="02D296CC" w14:textId="77777777" w:rsidR="00442892" w:rsidRPr="00B43A17" w:rsidRDefault="00442892" w:rsidP="003C41A8">
      <w:pPr>
        <w:rPr>
          <w:rFonts w:cs="Times New Roman"/>
          <w:szCs w:val="28"/>
        </w:rPr>
      </w:pPr>
    </w:p>
    <w:p w14:paraId="63EFD1F8" w14:textId="72AAD299" w:rsidR="00C712E7" w:rsidRPr="00B43A17" w:rsidRDefault="00C712E7" w:rsidP="003C41A8">
      <w:pPr>
        <w:rPr>
          <w:rFonts w:cs="Times New Roman"/>
          <w:szCs w:val="28"/>
        </w:rPr>
      </w:pPr>
      <w:r w:rsidRPr="00B43A17">
        <w:rPr>
          <w:rFonts w:cs="Times New Roman"/>
          <w:szCs w:val="28"/>
        </w:rPr>
        <w:t>Для определения исходных данных защищаемого объекта необходимо произвести оценку угроз безопасности</w:t>
      </w:r>
      <w:r w:rsidR="00381D13" w:rsidRPr="00B43A17">
        <w:rPr>
          <w:rFonts w:cs="Times New Roman"/>
          <w:szCs w:val="28"/>
        </w:rPr>
        <w:t>,</w:t>
      </w:r>
      <w:r w:rsidRPr="00B43A17">
        <w:rPr>
          <w:rFonts w:cs="Times New Roman"/>
          <w:szCs w:val="28"/>
        </w:rPr>
        <w:t xml:space="preserve"> исходя из требований Методики. </w:t>
      </w:r>
    </w:p>
    <w:p w14:paraId="62F86243" w14:textId="11072AFE" w:rsidR="00C712E7" w:rsidRPr="00B43A17" w:rsidRDefault="00F124D0" w:rsidP="003C41A8">
      <w:pPr>
        <w:rPr>
          <w:rFonts w:cs="Times New Roman"/>
          <w:szCs w:val="28"/>
        </w:rPr>
      </w:pPr>
      <w:r w:rsidRPr="00B43A17">
        <w:rPr>
          <w:rFonts w:cs="Times New Roman"/>
          <w:szCs w:val="28"/>
        </w:rPr>
        <w:t>У</w:t>
      </w:r>
      <w:r w:rsidR="00C712E7" w:rsidRPr="00B43A17">
        <w:rPr>
          <w:rFonts w:cs="Times New Roman"/>
          <w:szCs w:val="28"/>
        </w:rPr>
        <w:t>чредить специальную комиссию, отвечающую рекомендациям согласно приложению 2 Методики, а именно:</w:t>
      </w:r>
    </w:p>
    <w:p w14:paraId="6DDE9E78" w14:textId="3D894EF2" w:rsidR="00C35834" w:rsidRPr="00B43A17" w:rsidRDefault="00C35834" w:rsidP="003C41A8">
      <w:pPr>
        <w:ind w:left="360"/>
        <w:rPr>
          <w:rFonts w:cs="Times New Roman"/>
          <w:szCs w:val="28"/>
        </w:rPr>
      </w:pPr>
      <w:r w:rsidRPr="00B43A17">
        <w:rPr>
          <w:rFonts w:cs="Times New Roman"/>
          <w:szCs w:val="28"/>
        </w:rP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системы и сети. В частности, для оценки угроз безопасности информации, </w:t>
      </w:r>
      <w:r w:rsidRPr="00B43A17">
        <w:rPr>
          <w:rFonts w:cs="Times New Roman"/>
          <w:szCs w:val="28"/>
        </w:rPr>
        <w:lastRenderedPageBreak/>
        <w:t>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w:t>
      </w:r>
      <w:r w:rsidR="00F124D0" w:rsidRPr="00B43A17">
        <w:rPr>
          <w:rFonts w:cs="Times New Roman"/>
          <w:szCs w:val="28"/>
        </w:rPr>
        <w:t>о</w:t>
      </w:r>
      <w:r w:rsidRPr="00B43A17">
        <w:rPr>
          <w:rFonts w:cs="Times New Roman"/>
          <w:szCs w:val="28"/>
        </w:rPr>
        <w:t>став экспертной группы должны входить не менее трех экспертов»</w:t>
      </w:r>
    </w:p>
    <w:p w14:paraId="345F2A91" w14:textId="77777777" w:rsidR="003B2693" w:rsidRPr="00B43A17" w:rsidRDefault="003B2693" w:rsidP="003C41A8">
      <w:pPr>
        <w:ind w:left="360"/>
        <w:rPr>
          <w:rFonts w:cs="Times New Roman"/>
          <w:szCs w:val="28"/>
        </w:rPr>
      </w:pPr>
    </w:p>
    <w:p w14:paraId="179158F8" w14:textId="2755158E" w:rsidR="003B2693" w:rsidRPr="00B43A17" w:rsidRDefault="003B2693" w:rsidP="003C41A8">
      <w:pPr>
        <w:tabs>
          <w:tab w:val="left" w:pos="3024"/>
        </w:tabs>
        <w:rPr>
          <w:rFonts w:cs="Times New Roman"/>
          <w:szCs w:val="28"/>
        </w:rPr>
      </w:pPr>
      <w:r w:rsidRPr="00B43A17">
        <w:rPr>
          <w:rFonts w:cs="Times New Roman"/>
          <w:szCs w:val="28"/>
        </w:rPr>
        <w:t>В ходе оценки группа должна пройти следующие этапы:</w:t>
      </w:r>
    </w:p>
    <w:p w14:paraId="4C912D95" w14:textId="77777777" w:rsidR="003B2693" w:rsidRPr="00B43A17" w:rsidRDefault="003B2693" w:rsidP="003C41A8">
      <w:pPr>
        <w:keepNext/>
        <w:tabs>
          <w:tab w:val="left" w:pos="3024"/>
        </w:tabs>
        <w:ind w:left="360"/>
        <w:rPr>
          <w:rFonts w:cs="Times New Roman"/>
          <w:szCs w:val="28"/>
        </w:rPr>
      </w:pPr>
      <w:r w:rsidRPr="00B43A17">
        <w:rPr>
          <w:rFonts w:cs="Times New Roman"/>
          <w:noProof/>
          <w:szCs w:val="28"/>
          <w:lang w:eastAsia="ru-RU"/>
        </w:rPr>
        <w:lastRenderedPageBreak/>
        <w:drawing>
          <wp:inline distT="0" distB="0" distL="0" distR="0" wp14:anchorId="77C2A0C8" wp14:editId="275D4053">
            <wp:extent cx="4434840" cy="3111262"/>
            <wp:effectExtent l="0" t="0" r="3810" b="0"/>
            <wp:docPr id="135426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838" name=""/>
                    <pic:cNvPicPr/>
                  </pic:nvPicPr>
                  <pic:blipFill>
                    <a:blip r:embed="rId8"/>
                    <a:stretch>
                      <a:fillRect/>
                    </a:stretch>
                  </pic:blipFill>
                  <pic:spPr>
                    <a:xfrm>
                      <a:off x="0" y="0"/>
                      <a:ext cx="4437827" cy="3113357"/>
                    </a:xfrm>
                    <a:prstGeom prst="rect">
                      <a:avLst/>
                    </a:prstGeom>
                  </pic:spPr>
                </pic:pic>
              </a:graphicData>
            </a:graphic>
          </wp:inline>
        </w:drawing>
      </w:r>
    </w:p>
    <w:p w14:paraId="64364716" w14:textId="3DA0DC2E" w:rsidR="003B2693" w:rsidRPr="00B43A17" w:rsidRDefault="003B2693" w:rsidP="003C41A8">
      <w:pPr>
        <w:pStyle w:val="ad"/>
        <w:spacing w:line="360" w:lineRule="auto"/>
        <w:rPr>
          <w:rFonts w:cs="Times New Roman"/>
          <w:color w:val="auto"/>
          <w:sz w:val="28"/>
          <w:szCs w:val="28"/>
        </w:rPr>
      </w:pPr>
      <w:r w:rsidRPr="00B43A17">
        <w:rPr>
          <w:rFonts w:cs="Times New Roman"/>
          <w:color w:val="auto"/>
          <w:sz w:val="28"/>
          <w:szCs w:val="28"/>
        </w:rPr>
        <w:t xml:space="preserve">Рисунок </w:t>
      </w:r>
      <w:r w:rsidRPr="00B43A17">
        <w:rPr>
          <w:rFonts w:cs="Times New Roman"/>
          <w:color w:val="auto"/>
          <w:sz w:val="28"/>
          <w:szCs w:val="28"/>
        </w:rPr>
        <w:fldChar w:fldCharType="begin"/>
      </w:r>
      <w:r w:rsidRPr="00B43A17">
        <w:rPr>
          <w:rFonts w:cs="Times New Roman"/>
          <w:color w:val="auto"/>
          <w:sz w:val="28"/>
          <w:szCs w:val="28"/>
        </w:rPr>
        <w:instrText xml:space="preserve"> SEQ Рисунок \* ARABIC </w:instrText>
      </w:r>
      <w:r w:rsidRPr="00B43A17">
        <w:rPr>
          <w:rFonts w:cs="Times New Roman"/>
          <w:color w:val="auto"/>
          <w:sz w:val="28"/>
          <w:szCs w:val="28"/>
        </w:rPr>
        <w:fldChar w:fldCharType="separate"/>
      </w:r>
      <w:r w:rsidR="0078208D" w:rsidRPr="00B43A17">
        <w:rPr>
          <w:rFonts w:cs="Times New Roman"/>
          <w:noProof/>
          <w:color w:val="auto"/>
          <w:sz w:val="28"/>
          <w:szCs w:val="28"/>
        </w:rPr>
        <w:t>1</w:t>
      </w:r>
      <w:r w:rsidRPr="00B43A17">
        <w:rPr>
          <w:rFonts w:cs="Times New Roman"/>
          <w:noProof/>
          <w:color w:val="auto"/>
          <w:sz w:val="28"/>
          <w:szCs w:val="28"/>
        </w:rPr>
        <w:fldChar w:fldCharType="end"/>
      </w:r>
      <w:r w:rsidR="00CA583A" w:rsidRPr="00B43A17">
        <w:rPr>
          <w:rFonts w:cs="Times New Roman"/>
          <w:noProof/>
          <w:color w:val="auto"/>
          <w:sz w:val="28"/>
          <w:szCs w:val="28"/>
        </w:rPr>
        <w:t>.</w:t>
      </w:r>
      <w:r w:rsidRPr="00B43A17">
        <w:rPr>
          <w:rFonts w:cs="Times New Roman"/>
          <w:color w:val="auto"/>
          <w:sz w:val="28"/>
          <w:szCs w:val="28"/>
        </w:rPr>
        <w:t xml:space="preserve"> Этапы проведения оценки согласно Методике</w:t>
      </w:r>
      <w:r w:rsidR="00211BF9" w:rsidRPr="00B43A17">
        <w:rPr>
          <w:rFonts w:cs="Times New Roman"/>
          <w:color w:val="auto"/>
          <w:sz w:val="28"/>
          <w:szCs w:val="28"/>
        </w:rPr>
        <w:t>.</w:t>
      </w:r>
    </w:p>
    <w:p w14:paraId="5F2B9D10" w14:textId="77777777" w:rsidR="00211BF9" w:rsidRPr="00B43A17" w:rsidRDefault="00211BF9" w:rsidP="003C41A8">
      <w:pPr>
        <w:rPr>
          <w:rFonts w:cs="Times New Roman"/>
          <w:szCs w:val="28"/>
        </w:rPr>
      </w:pPr>
    </w:p>
    <w:p w14:paraId="16977F23" w14:textId="7EAD66BC" w:rsidR="00F124D0" w:rsidRPr="00B43A17" w:rsidRDefault="00F124D0" w:rsidP="003C41A8">
      <w:pPr>
        <w:rPr>
          <w:rFonts w:cs="Times New Roman"/>
          <w:szCs w:val="28"/>
        </w:rPr>
      </w:pPr>
      <w:r w:rsidRPr="00B43A17">
        <w:rPr>
          <w:rFonts w:cs="Times New Roman"/>
          <w:szCs w:val="28"/>
        </w:rPr>
        <w:t>В качестве базы все этапы основываются на следующих документах:</w:t>
      </w:r>
    </w:p>
    <w:p w14:paraId="530F393C" w14:textId="77777777" w:rsidR="00F124D0" w:rsidRPr="00B43A17" w:rsidRDefault="00F124D0" w:rsidP="003C41A8">
      <w:pPr>
        <w:pStyle w:val="a8"/>
        <w:numPr>
          <w:ilvl w:val="0"/>
          <w:numId w:val="1"/>
        </w:numPr>
        <w:rPr>
          <w:rFonts w:cs="Times New Roman"/>
          <w:szCs w:val="28"/>
        </w:rPr>
      </w:pPr>
      <w:r w:rsidRPr="00B43A17">
        <w:rPr>
          <w:rFonts w:cs="Times New Roman"/>
          <w:szCs w:val="28"/>
        </w:rPr>
        <w:t>Список актуальных угроз (</w:t>
      </w:r>
      <w:hyperlink r:id="rId9" w:history="1">
        <w:r w:rsidRPr="00B43A17">
          <w:rPr>
            <w:rStyle w:val="a4"/>
            <w:rFonts w:cs="Times New Roman"/>
            <w:szCs w:val="28"/>
          </w:rPr>
          <w:t>https://bdu.fstec.ru/</w:t>
        </w:r>
      </w:hyperlink>
      <w:r w:rsidRPr="00B43A17">
        <w:rPr>
          <w:rFonts w:cs="Times New Roman"/>
          <w:szCs w:val="28"/>
        </w:rPr>
        <w:t>)</w:t>
      </w:r>
    </w:p>
    <w:p w14:paraId="0A1383A6" w14:textId="77777777" w:rsidR="00F124D0" w:rsidRPr="00B43A17" w:rsidRDefault="00F124D0" w:rsidP="003C41A8">
      <w:pPr>
        <w:pStyle w:val="a8"/>
        <w:numPr>
          <w:ilvl w:val="0"/>
          <w:numId w:val="1"/>
        </w:numPr>
        <w:rPr>
          <w:rFonts w:cs="Times New Roman"/>
          <w:szCs w:val="28"/>
        </w:rPr>
      </w:pPr>
      <w:r w:rsidRPr="00B43A17">
        <w:rPr>
          <w:rFonts w:cs="Times New Roman"/>
          <w:szCs w:val="28"/>
        </w:rPr>
        <w:t xml:space="preserve">Открытые списки векторов атак, такие как </w:t>
      </w:r>
      <w:r w:rsidRPr="00B43A17">
        <w:rPr>
          <w:rFonts w:cs="Times New Roman"/>
          <w:szCs w:val="28"/>
          <w:lang w:val="en-US"/>
        </w:rPr>
        <w:t>ATT</w:t>
      </w:r>
      <w:r w:rsidRPr="00B43A17">
        <w:rPr>
          <w:rFonts w:cs="Times New Roman"/>
          <w:szCs w:val="28"/>
        </w:rPr>
        <w:t>&amp;</w:t>
      </w:r>
      <w:r w:rsidRPr="00B43A17">
        <w:rPr>
          <w:rFonts w:cs="Times New Roman"/>
          <w:szCs w:val="28"/>
          <w:lang w:val="en-US"/>
        </w:rPr>
        <w:t>CK</w:t>
      </w:r>
    </w:p>
    <w:p w14:paraId="29AE2A68" w14:textId="77777777" w:rsidR="00F124D0" w:rsidRPr="00B43A17" w:rsidRDefault="00F124D0" w:rsidP="003C41A8">
      <w:pPr>
        <w:pStyle w:val="a8"/>
        <w:numPr>
          <w:ilvl w:val="0"/>
          <w:numId w:val="1"/>
        </w:numPr>
        <w:rPr>
          <w:rFonts w:cs="Times New Roman"/>
          <w:szCs w:val="28"/>
        </w:rPr>
      </w:pPr>
      <w:r w:rsidRPr="00B43A17">
        <w:rPr>
          <w:rFonts w:cs="Times New Roman"/>
          <w:szCs w:val="28"/>
        </w:rPr>
        <w:t>Техническое задание на создание компьютерной сети, частные технические задания на создание ее компонентов</w:t>
      </w:r>
    </w:p>
    <w:p w14:paraId="199DACFA" w14:textId="77777777" w:rsidR="00F124D0" w:rsidRPr="00B43A17" w:rsidRDefault="00F124D0" w:rsidP="003C41A8">
      <w:pPr>
        <w:pStyle w:val="a8"/>
        <w:numPr>
          <w:ilvl w:val="0"/>
          <w:numId w:val="1"/>
        </w:numPr>
        <w:rPr>
          <w:rFonts w:cs="Times New Roman"/>
          <w:szCs w:val="28"/>
        </w:rPr>
      </w:pPr>
      <w:r w:rsidRPr="00B43A17">
        <w:rPr>
          <w:rFonts w:cs="Times New Roman"/>
          <w:szCs w:val="28"/>
        </w:rPr>
        <w:t xml:space="preserve">Данные предоставляемые Оператору поставщиками услуг, в случае если инфраструктура организации основана на </w:t>
      </w:r>
      <w:r w:rsidRPr="00B43A17">
        <w:rPr>
          <w:rFonts w:cs="Times New Roman"/>
          <w:szCs w:val="28"/>
          <w:lang w:val="en-US"/>
        </w:rPr>
        <w:t>IaaS</w:t>
      </w:r>
      <w:r w:rsidRPr="00B43A17">
        <w:rPr>
          <w:rFonts w:cs="Times New Roman"/>
          <w:szCs w:val="28"/>
        </w:rPr>
        <w:t xml:space="preserve"> и базируется удаленно в облаке на базе сторонней организации</w:t>
      </w:r>
    </w:p>
    <w:p w14:paraId="71FE9D41" w14:textId="77777777" w:rsidR="00F124D0" w:rsidRPr="00B43A17" w:rsidRDefault="00F124D0" w:rsidP="003C41A8">
      <w:pPr>
        <w:pStyle w:val="a8"/>
        <w:numPr>
          <w:ilvl w:val="0"/>
          <w:numId w:val="1"/>
        </w:numPr>
        <w:rPr>
          <w:rFonts w:cs="Times New Roman"/>
          <w:szCs w:val="28"/>
        </w:rPr>
      </w:pPr>
      <w:r w:rsidRPr="00B43A17">
        <w:rPr>
          <w:rFonts w:cs="Times New Roman"/>
          <w:szCs w:val="28"/>
        </w:rPr>
        <w:t>И другие имеющие ценность в области ИБ</w:t>
      </w:r>
    </w:p>
    <w:p w14:paraId="6210720E" w14:textId="77777777" w:rsidR="00F124D0" w:rsidRPr="00B43A17" w:rsidRDefault="00F124D0" w:rsidP="003C41A8">
      <w:pPr>
        <w:spacing w:after="0"/>
        <w:rPr>
          <w:rFonts w:cs="Times New Roman"/>
          <w:szCs w:val="28"/>
        </w:rPr>
      </w:pPr>
      <w:r w:rsidRPr="00B43A17">
        <w:rPr>
          <w:rFonts w:cs="Times New Roman"/>
          <w:szCs w:val="28"/>
        </w:rPr>
        <w:t xml:space="preserve">На первом этапе производится анализ потенциальных негативных последствий от реализации возможных угроз, например: </w:t>
      </w:r>
    </w:p>
    <w:p w14:paraId="0B364A6E" w14:textId="1FDE211D" w:rsidR="0081381A" w:rsidRPr="00B43A17" w:rsidRDefault="00F124D0" w:rsidP="003C41A8">
      <w:pPr>
        <w:spacing w:after="0"/>
        <w:rPr>
          <w:rFonts w:cs="Times New Roman"/>
          <w:szCs w:val="28"/>
        </w:rPr>
      </w:pPr>
      <w:r w:rsidRPr="00B43A17">
        <w:rPr>
          <w:rFonts w:cs="Times New Roman"/>
          <w:szCs w:val="28"/>
        </w:rPr>
        <w:t>«1)</w:t>
      </w:r>
      <w:r w:rsidR="00CA583A" w:rsidRPr="00B43A17">
        <w:rPr>
          <w:rFonts w:cs="Times New Roman"/>
          <w:szCs w:val="28"/>
        </w:rPr>
        <w:t xml:space="preserve"> </w:t>
      </w:r>
      <w:r w:rsidRPr="00B43A17">
        <w:rPr>
          <w:rFonts w:cs="Times New Roman"/>
          <w:szCs w:val="28"/>
        </w:rPr>
        <w:t xml:space="preserve">если оператор обрабатывает персональные данные граждан, которые в соответствии с Федеральным законом «О персональных данных» подлежат обязательной защите, одним из возможных негативных последствий от реализации угроз безопасности информации является нарушение </w:t>
      </w:r>
      <w:r w:rsidRPr="00B43A17">
        <w:rPr>
          <w:rFonts w:cs="Times New Roman"/>
          <w:szCs w:val="28"/>
        </w:rPr>
        <w:lastRenderedPageBreak/>
        <w:t>конфиденциальности персональных данных, в результате которого будут нарушены права субъектов персональных данных и соответствующие законодательные акты; 2) если оператор обеспечивает транспортировку нефти, одним из возможных негативных последствий от реализации угроз безопасности информации является разлив нефти из нефтепровода, повлекший наступление экологического ущерба; 3) если оператор предоставляет услуги связи, одним из возможных негативных последствий от реализации угроз безопасности информации является непредоставление услуг связи абонентам, повлекшее наступление ущерба в социальной сфере; 4) для оператора по переводу денежных средств одним из возможных негативных последствий от реализации угроз безопасности информации является хищение денежных средств, в результате которого возможны финансовые и репутационные риски.»</w:t>
      </w:r>
    </w:p>
    <w:p w14:paraId="5B907F31" w14:textId="19373637" w:rsidR="0078208D" w:rsidRPr="00B43A17" w:rsidRDefault="0081381A" w:rsidP="003C41A8">
      <w:pPr>
        <w:rPr>
          <w:rFonts w:cs="Times New Roman"/>
          <w:szCs w:val="28"/>
        </w:rPr>
      </w:pPr>
      <w:r w:rsidRPr="00B43A17">
        <w:rPr>
          <w:rFonts w:cs="Times New Roman"/>
          <w:szCs w:val="28"/>
        </w:rPr>
        <w:t>Примеры типовых целей и пример оценки целей реализации нарушителями угроз безопасности информации в зависимости от возможных негативных последствий и видов ущерба от их реализации составляются согласно Приложениям 6 и 7 Методики</w:t>
      </w:r>
      <w:r w:rsidR="0078208D" w:rsidRPr="00B43A17">
        <w:rPr>
          <w:rFonts w:cs="Times New Roman"/>
          <w:szCs w:val="28"/>
        </w:rPr>
        <w:t>.</w:t>
      </w:r>
    </w:p>
    <w:p w14:paraId="7D8BF1D2" w14:textId="7C885CD6" w:rsidR="0078208D" w:rsidRPr="00B43A17" w:rsidRDefault="0081381A" w:rsidP="003C41A8">
      <w:pPr>
        <w:rPr>
          <w:rFonts w:cs="Times New Roman"/>
          <w:szCs w:val="28"/>
        </w:rPr>
      </w:pPr>
      <w:r w:rsidRPr="00B43A17">
        <w:rPr>
          <w:rFonts w:cs="Times New Roman"/>
          <w:szCs w:val="28"/>
        </w:rPr>
        <w:t xml:space="preserve">На </w:t>
      </w:r>
      <w:r w:rsidR="00C00161" w:rsidRPr="00B43A17">
        <w:rPr>
          <w:rFonts w:cs="Times New Roman"/>
          <w:szCs w:val="28"/>
        </w:rPr>
        <w:t>втором</w:t>
      </w:r>
      <w:r w:rsidRPr="00B43A17">
        <w:rPr>
          <w:rFonts w:cs="Times New Roman"/>
          <w:szCs w:val="28"/>
        </w:rPr>
        <w:t xml:space="preserve"> этапе проводится инвентаризация систем и сетей для определения уязвимостей и векторов атаки специфичных для инфраструктуры предприятия.</w:t>
      </w:r>
    </w:p>
    <w:p w14:paraId="165E87D7" w14:textId="77777777" w:rsidR="00211BF9" w:rsidRPr="00B43A17" w:rsidRDefault="00211BF9" w:rsidP="003C41A8">
      <w:pPr>
        <w:rPr>
          <w:rFonts w:cs="Times New Roman"/>
          <w:szCs w:val="28"/>
        </w:rPr>
      </w:pPr>
    </w:p>
    <w:p w14:paraId="2EB98423"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046E5FAC" wp14:editId="2136C013">
            <wp:extent cx="5940425" cy="2498725"/>
            <wp:effectExtent l="0" t="0" r="3175" b="0"/>
            <wp:docPr id="12803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543" name=""/>
                    <pic:cNvPicPr/>
                  </pic:nvPicPr>
                  <pic:blipFill>
                    <a:blip r:embed="rId10"/>
                    <a:stretch>
                      <a:fillRect/>
                    </a:stretch>
                  </pic:blipFill>
                  <pic:spPr>
                    <a:xfrm>
                      <a:off x="0" y="0"/>
                      <a:ext cx="5940425" cy="2498725"/>
                    </a:xfrm>
                    <a:prstGeom prst="rect">
                      <a:avLst/>
                    </a:prstGeom>
                  </pic:spPr>
                </pic:pic>
              </a:graphicData>
            </a:graphic>
          </wp:inline>
        </w:drawing>
      </w:r>
    </w:p>
    <w:p w14:paraId="49094B33" w14:textId="36E09352"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2. Уровни оценки инфраструктуры</w:t>
      </w:r>
      <w:r w:rsidR="00211BF9" w:rsidRPr="00B43A17">
        <w:rPr>
          <w:rFonts w:cs="Times New Roman"/>
          <w:color w:val="auto"/>
          <w:sz w:val="28"/>
          <w:szCs w:val="28"/>
        </w:rPr>
        <w:t>.</w:t>
      </w:r>
    </w:p>
    <w:p w14:paraId="28C72FFA" w14:textId="77777777" w:rsidR="00211BF9" w:rsidRPr="00B43A17" w:rsidRDefault="00211BF9" w:rsidP="003C41A8">
      <w:pPr>
        <w:rPr>
          <w:rFonts w:cs="Times New Roman"/>
          <w:szCs w:val="28"/>
        </w:rPr>
      </w:pPr>
    </w:p>
    <w:p w14:paraId="25908D71" w14:textId="438DED97" w:rsidR="0078208D" w:rsidRPr="00B43A17" w:rsidRDefault="0078208D" w:rsidP="003C41A8">
      <w:pPr>
        <w:rPr>
          <w:rFonts w:cs="Times New Roman"/>
          <w:szCs w:val="28"/>
        </w:rPr>
      </w:pPr>
      <w:r w:rsidRPr="00B43A17">
        <w:rPr>
          <w:rFonts w:cs="Times New Roman"/>
          <w:szCs w:val="28"/>
        </w:rPr>
        <w:t>На третьем этапе производится обобщение полученной информации и построение на ее основе модели угроз, модели злоумышленника, потенциальных сценариев реализации угрозы</w:t>
      </w:r>
      <w:r w:rsidR="00211BF9" w:rsidRPr="00B43A17">
        <w:rPr>
          <w:rFonts w:cs="Times New Roman"/>
          <w:szCs w:val="28"/>
        </w:rPr>
        <w:t>.</w:t>
      </w:r>
    </w:p>
    <w:p w14:paraId="49FE5F89"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317BAFD9" wp14:editId="7115DB31">
            <wp:extent cx="5940425" cy="2541905"/>
            <wp:effectExtent l="0" t="0" r="3175" b="0"/>
            <wp:docPr id="94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819" name=""/>
                    <pic:cNvPicPr/>
                  </pic:nvPicPr>
                  <pic:blipFill>
                    <a:blip r:embed="rId11"/>
                    <a:stretch>
                      <a:fillRect/>
                    </a:stretch>
                  </pic:blipFill>
                  <pic:spPr>
                    <a:xfrm>
                      <a:off x="0" y="0"/>
                      <a:ext cx="5940425" cy="2541905"/>
                    </a:xfrm>
                    <a:prstGeom prst="rect">
                      <a:avLst/>
                    </a:prstGeom>
                  </pic:spPr>
                </pic:pic>
              </a:graphicData>
            </a:graphic>
          </wp:inline>
        </w:drawing>
      </w:r>
    </w:p>
    <w:p w14:paraId="3EA3EF66" w14:textId="1B3F598A"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3. Пример реализации угроз безопасности.</w:t>
      </w:r>
    </w:p>
    <w:p w14:paraId="3223F3B9"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6E86CBF4" wp14:editId="444B31DF">
            <wp:extent cx="5940425" cy="3483610"/>
            <wp:effectExtent l="0" t="0" r="3175" b="2540"/>
            <wp:docPr id="80243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017" name=""/>
                    <pic:cNvPicPr/>
                  </pic:nvPicPr>
                  <pic:blipFill>
                    <a:blip r:embed="rId12"/>
                    <a:stretch>
                      <a:fillRect/>
                    </a:stretch>
                  </pic:blipFill>
                  <pic:spPr>
                    <a:xfrm>
                      <a:off x="0" y="0"/>
                      <a:ext cx="5940425" cy="3483610"/>
                    </a:xfrm>
                    <a:prstGeom prst="rect">
                      <a:avLst/>
                    </a:prstGeom>
                  </pic:spPr>
                </pic:pic>
              </a:graphicData>
            </a:graphic>
          </wp:inline>
        </w:drawing>
      </w:r>
    </w:p>
    <w:p w14:paraId="2849C79E" w14:textId="27354C2D"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4. Реализация сценария угрозы безопасности</w:t>
      </w:r>
      <w:r w:rsidR="00211BF9" w:rsidRPr="00B43A17">
        <w:rPr>
          <w:rFonts w:cs="Times New Roman"/>
          <w:color w:val="auto"/>
          <w:sz w:val="28"/>
          <w:szCs w:val="28"/>
        </w:rPr>
        <w:t>.</w:t>
      </w:r>
    </w:p>
    <w:p w14:paraId="35E68E80" w14:textId="46944142" w:rsidR="009D5FAC" w:rsidRPr="00B43A17" w:rsidRDefault="009D5FAC" w:rsidP="003C41A8">
      <w:pPr>
        <w:spacing w:after="0"/>
        <w:rPr>
          <w:rFonts w:cs="Times New Roman"/>
          <w:szCs w:val="28"/>
        </w:rPr>
      </w:pPr>
      <w:r w:rsidRPr="00B43A17">
        <w:rPr>
          <w:rFonts w:cs="Times New Roman"/>
          <w:szCs w:val="28"/>
        </w:rPr>
        <w:t xml:space="preserve">Оценка сложности таких угроз определяется согласно </w:t>
      </w:r>
      <w:r w:rsidR="00C00161" w:rsidRPr="00B43A17">
        <w:rPr>
          <w:rFonts w:cs="Times New Roman"/>
          <w:szCs w:val="28"/>
        </w:rPr>
        <w:t>положениям Методики,</w:t>
      </w:r>
      <w:r w:rsidRPr="00B43A17">
        <w:rPr>
          <w:rFonts w:cs="Times New Roman"/>
          <w:szCs w:val="28"/>
        </w:rPr>
        <w:t xml:space="preserve"> указанным в приложениях.</w:t>
      </w:r>
    </w:p>
    <w:p w14:paraId="424C17BD" w14:textId="407817BD" w:rsidR="009D5FAC" w:rsidRPr="00B43A17" w:rsidRDefault="009D5FAC" w:rsidP="003C41A8">
      <w:pPr>
        <w:spacing w:after="0"/>
        <w:rPr>
          <w:rFonts w:cs="Times New Roman"/>
          <w:szCs w:val="28"/>
        </w:rPr>
      </w:pPr>
      <w:r w:rsidRPr="00B43A17">
        <w:rPr>
          <w:rFonts w:cs="Times New Roman"/>
          <w:szCs w:val="28"/>
        </w:rPr>
        <w:t>По результатам построения полученная оценка может быть основой для выявления слабых мест в системах защиты организации и выработке мер по укреплению периметра контролируемой зоны.</w:t>
      </w:r>
    </w:p>
    <w:p w14:paraId="48F248E4" w14:textId="77777777" w:rsidR="0078208D" w:rsidRPr="00B43A17" w:rsidRDefault="0078208D" w:rsidP="003C41A8">
      <w:pPr>
        <w:rPr>
          <w:rFonts w:cs="Times New Roman"/>
          <w:szCs w:val="28"/>
        </w:rPr>
      </w:pPr>
    </w:p>
    <w:p w14:paraId="038189C4" w14:textId="77777777" w:rsidR="002769B2" w:rsidRPr="00B43A17" w:rsidRDefault="002769B2" w:rsidP="003C41A8">
      <w:pPr>
        <w:pStyle w:val="1"/>
        <w:rPr>
          <w:rFonts w:cs="Times New Roman"/>
          <w:szCs w:val="28"/>
        </w:rPr>
      </w:pPr>
      <w:bookmarkStart w:id="4" w:name="_Toc151920895"/>
      <w:r w:rsidRPr="00B43A17">
        <w:rPr>
          <w:rFonts w:cs="Times New Roman"/>
          <w:szCs w:val="28"/>
        </w:rPr>
        <w:t>Класс защищенности АС</w:t>
      </w:r>
      <w:bookmarkEnd w:id="4"/>
    </w:p>
    <w:p w14:paraId="7A471BCD" w14:textId="4FED4271" w:rsidR="00F9510D" w:rsidRPr="00B43A17" w:rsidRDefault="00F9510D" w:rsidP="003C41A8">
      <w:pPr>
        <w:spacing w:after="0"/>
        <w:rPr>
          <w:rFonts w:cs="Times New Roman"/>
          <w:szCs w:val="28"/>
        </w:rPr>
      </w:pPr>
      <w:r w:rsidRPr="00B43A17">
        <w:rPr>
          <w:rFonts w:cs="Times New Roman"/>
          <w:szCs w:val="28"/>
        </w:rPr>
        <w:t xml:space="preserve">Основополагающим документов в области определения класса защищенности АС является: </w:t>
      </w:r>
      <w:r w:rsidRPr="00B43A17">
        <w:rPr>
          <w:rFonts w:cs="Times New Roman"/>
          <w:szCs w:val="28"/>
        </w:rPr>
        <w:br/>
        <w:t>«Руководящий документ Автоматизированные системы. Защита от несанкционированного доступа к информации</w:t>
      </w:r>
      <w:r w:rsidR="00211BF9" w:rsidRPr="00B43A17">
        <w:rPr>
          <w:rFonts w:cs="Times New Roman"/>
          <w:szCs w:val="28"/>
        </w:rPr>
        <w:t>.</w:t>
      </w:r>
      <w:r w:rsidRPr="00B43A17">
        <w:rPr>
          <w:rFonts w:cs="Times New Roman"/>
          <w:szCs w:val="28"/>
        </w:rPr>
        <w:t xml:space="preserve"> Классификация автоматизированных систем и требования по защите информации от 30 марта 1992 г.»</w:t>
      </w:r>
    </w:p>
    <w:p w14:paraId="6D698EC3" w14:textId="5BFFC348" w:rsidR="00F9510D" w:rsidRPr="00B43A17" w:rsidRDefault="00F9510D" w:rsidP="003C41A8">
      <w:pPr>
        <w:spacing w:after="0"/>
        <w:rPr>
          <w:rFonts w:cs="Times New Roman"/>
          <w:szCs w:val="28"/>
        </w:rPr>
      </w:pPr>
      <w:r w:rsidRPr="00B43A17">
        <w:rPr>
          <w:rFonts w:cs="Times New Roman"/>
          <w:szCs w:val="28"/>
        </w:rPr>
        <w:t>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14:paraId="7E94FEFB" w14:textId="056F2C4C" w:rsidR="00F9510D" w:rsidRPr="00B43A17" w:rsidRDefault="00F9510D" w:rsidP="003C41A8">
      <w:pPr>
        <w:spacing w:after="0"/>
        <w:rPr>
          <w:rFonts w:cs="Times New Roman"/>
          <w:szCs w:val="28"/>
        </w:rPr>
      </w:pPr>
      <w:r w:rsidRPr="00B43A17">
        <w:rPr>
          <w:rFonts w:cs="Times New Roman"/>
          <w:szCs w:val="28"/>
        </w:rPr>
        <w:lastRenderedPageBreak/>
        <w:t>Деление АС на соответствующие классы по условиям их функционирования с точки зрения защиты информации необходимо в целях разработки и применения обоснованных мер по достижению требуемого уровня защиты информации.</w:t>
      </w:r>
    </w:p>
    <w:p w14:paraId="610F6429" w14:textId="17EA7161" w:rsidR="00F9510D" w:rsidRPr="00B43A17" w:rsidRDefault="00F9510D" w:rsidP="003C41A8">
      <w:pPr>
        <w:spacing w:after="0"/>
        <w:rPr>
          <w:rFonts w:cs="Times New Roman"/>
          <w:szCs w:val="28"/>
        </w:rPr>
      </w:pPr>
      <w:r w:rsidRPr="00B43A17">
        <w:rPr>
          <w:rFonts w:cs="Times New Roman"/>
          <w:szCs w:val="28"/>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14:paraId="72F44DB6" w14:textId="180C41C6" w:rsidR="00F9510D" w:rsidRPr="00B43A17" w:rsidRDefault="00F9510D" w:rsidP="003C41A8">
      <w:pPr>
        <w:spacing w:after="0"/>
        <w:rPr>
          <w:rFonts w:cs="Times New Roman"/>
          <w:szCs w:val="28"/>
        </w:rPr>
      </w:pPr>
      <w:r w:rsidRPr="00B43A17">
        <w:rPr>
          <w:rFonts w:cs="Times New Roman"/>
          <w:szCs w:val="28"/>
        </w:rPr>
        <w:t>Основными этапами классификации АС являются:</w:t>
      </w:r>
    </w:p>
    <w:p w14:paraId="2156464A" w14:textId="77777777" w:rsidR="00F9510D" w:rsidRPr="00B43A17" w:rsidRDefault="00F9510D" w:rsidP="003C41A8">
      <w:pPr>
        <w:pStyle w:val="a8"/>
        <w:numPr>
          <w:ilvl w:val="0"/>
          <w:numId w:val="2"/>
        </w:numPr>
        <w:rPr>
          <w:rFonts w:cs="Times New Roman"/>
          <w:szCs w:val="28"/>
        </w:rPr>
      </w:pPr>
      <w:r w:rsidRPr="00B43A17">
        <w:rPr>
          <w:rFonts w:cs="Times New Roman"/>
          <w:szCs w:val="28"/>
        </w:rPr>
        <w:t>разработка и анализ исходных данных;</w:t>
      </w:r>
    </w:p>
    <w:p w14:paraId="05D35270" w14:textId="77777777" w:rsidR="00F9510D" w:rsidRPr="00B43A17" w:rsidRDefault="00F9510D" w:rsidP="003C41A8">
      <w:pPr>
        <w:pStyle w:val="a8"/>
        <w:numPr>
          <w:ilvl w:val="0"/>
          <w:numId w:val="2"/>
        </w:numPr>
        <w:rPr>
          <w:rFonts w:cs="Times New Roman"/>
          <w:szCs w:val="28"/>
        </w:rPr>
      </w:pPr>
      <w:r w:rsidRPr="00B43A17">
        <w:rPr>
          <w:rFonts w:cs="Times New Roman"/>
          <w:szCs w:val="28"/>
        </w:rPr>
        <w:t>выявление основных признаков АС, необходимых для классификации;</w:t>
      </w:r>
    </w:p>
    <w:p w14:paraId="170E4617" w14:textId="77777777" w:rsidR="00F9510D" w:rsidRPr="00B43A17" w:rsidRDefault="00F9510D" w:rsidP="003C41A8">
      <w:pPr>
        <w:pStyle w:val="a8"/>
        <w:numPr>
          <w:ilvl w:val="0"/>
          <w:numId w:val="2"/>
        </w:numPr>
        <w:rPr>
          <w:rFonts w:cs="Times New Roman"/>
          <w:szCs w:val="28"/>
        </w:rPr>
      </w:pPr>
      <w:r w:rsidRPr="00B43A17">
        <w:rPr>
          <w:rFonts w:cs="Times New Roman"/>
          <w:szCs w:val="28"/>
        </w:rPr>
        <w:t>сравнение выявленных признаков АС с классифицируемыми;</w:t>
      </w:r>
    </w:p>
    <w:p w14:paraId="19A3AB10" w14:textId="77777777" w:rsidR="00F9510D" w:rsidRPr="00B43A17" w:rsidRDefault="00F9510D" w:rsidP="003C41A8">
      <w:pPr>
        <w:pStyle w:val="a8"/>
        <w:numPr>
          <w:ilvl w:val="0"/>
          <w:numId w:val="2"/>
        </w:numPr>
        <w:rPr>
          <w:rFonts w:cs="Times New Roman"/>
          <w:szCs w:val="28"/>
        </w:rPr>
      </w:pPr>
      <w:r w:rsidRPr="00B43A17">
        <w:rPr>
          <w:rFonts w:cs="Times New Roman"/>
          <w:szCs w:val="28"/>
        </w:rPr>
        <w:t>присвоение АС соответствующего класса защиты информации от НСД.</w:t>
      </w:r>
    </w:p>
    <w:p w14:paraId="39971A38" w14:textId="1D19C0FF" w:rsidR="00F9510D" w:rsidRPr="00B43A17" w:rsidRDefault="00F9510D" w:rsidP="003C41A8">
      <w:pPr>
        <w:spacing w:after="0"/>
        <w:rPr>
          <w:rFonts w:cs="Times New Roman"/>
          <w:szCs w:val="28"/>
        </w:rPr>
      </w:pPr>
      <w:r w:rsidRPr="00B43A17">
        <w:rPr>
          <w:rFonts w:cs="Times New Roman"/>
          <w:szCs w:val="28"/>
        </w:rPr>
        <w:t>Необходимыми исходными данными для проведения классификации конкретной АС являются:</w:t>
      </w:r>
    </w:p>
    <w:p w14:paraId="74D5A59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перечень защищаемых информационных ресурсов АС и их уровень конфиденциальности;</w:t>
      </w:r>
    </w:p>
    <w:p w14:paraId="433F7EFB"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перечень лиц, имеющих доступ к штатным средствам АС, с указанием их уровня полномочий;</w:t>
      </w:r>
    </w:p>
    <w:p w14:paraId="75F74244"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матрица доступа или полномочий субъектов доступа по отношению к защищаемым информационным ресурсам АС;</w:t>
      </w:r>
    </w:p>
    <w:p w14:paraId="29B617C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режим обработки данных в АС.</w:t>
      </w:r>
    </w:p>
    <w:p w14:paraId="49BBD8EE" w14:textId="3442E977" w:rsidR="00F9510D" w:rsidRPr="00B43A17" w:rsidRDefault="00F9510D" w:rsidP="003C41A8">
      <w:pPr>
        <w:spacing w:after="0"/>
        <w:rPr>
          <w:rFonts w:cs="Times New Roman"/>
          <w:szCs w:val="28"/>
        </w:rPr>
      </w:pPr>
      <w:r w:rsidRPr="00B43A17">
        <w:rPr>
          <w:rFonts w:cs="Times New Roman"/>
          <w:szCs w:val="28"/>
        </w:rPr>
        <w:t>Выбор класса АС производится заказчиком и разработчиком с привлечением специалистов по защите информации.</w:t>
      </w:r>
    </w:p>
    <w:p w14:paraId="6C756E6C" w14:textId="060350C7" w:rsidR="00F9510D" w:rsidRPr="00B43A17" w:rsidRDefault="00F9510D" w:rsidP="003C41A8">
      <w:pPr>
        <w:spacing w:after="0"/>
        <w:rPr>
          <w:rFonts w:cs="Times New Roman"/>
          <w:szCs w:val="28"/>
        </w:rPr>
      </w:pPr>
      <w:r w:rsidRPr="00B43A17">
        <w:rPr>
          <w:rFonts w:cs="Times New Roman"/>
          <w:szCs w:val="28"/>
        </w:rPr>
        <w:t>К числу определяющих признаков, по которым производится группировка АС в различные классы, относятся:</w:t>
      </w:r>
    </w:p>
    <w:p w14:paraId="365768A5" w14:textId="77777777" w:rsidR="00F9510D" w:rsidRPr="00B43A17" w:rsidRDefault="00F9510D" w:rsidP="003C41A8">
      <w:pPr>
        <w:pStyle w:val="a8"/>
        <w:numPr>
          <w:ilvl w:val="0"/>
          <w:numId w:val="3"/>
        </w:numPr>
        <w:rPr>
          <w:rFonts w:cs="Times New Roman"/>
          <w:szCs w:val="28"/>
        </w:rPr>
      </w:pPr>
      <w:r w:rsidRPr="00B43A17">
        <w:rPr>
          <w:rFonts w:cs="Times New Roman"/>
          <w:szCs w:val="28"/>
        </w:rPr>
        <w:t>наличие в АС информации различного уровня конфиденциальности;</w:t>
      </w:r>
    </w:p>
    <w:p w14:paraId="52565197" w14:textId="77777777" w:rsidR="00F9510D" w:rsidRPr="00B43A17" w:rsidRDefault="00F9510D" w:rsidP="003C41A8">
      <w:pPr>
        <w:pStyle w:val="a8"/>
        <w:numPr>
          <w:ilvl w:val="0"/>
          <w:numId w:val="3"/>
        </w:numPr>
        <w:rPr>
          <w:rFonts w:cs="Times New Roman"/>
          <w:szCs w:val="28"/>
        </w:rPr>
      </w:pPr>
      <w:r w:rsidRPr="00B43A17">
        <w:rPr>
          <w:rFonts w:cs="Times New Roman"/>
          <w:szCs w:val="28"/>
        </w:rPr>
        <w:t>уровень полномочий субъектов доступа АС на доступ к конфиденциальной информации;</w:t>
      </w:r>
    </w:p>
    <w:p w14:paraId="5484EAEA" w14:textId="281120CB" w:rsidR="00F9510D" w:rsidRPr="00B43A17" w:rsidRDefault="00F9510D" w:rsidP="003C41A8">
      <w:pPr>
        <w:pStyle w:val="a8"/>
        <w:numPr>
          <w:ilvl w:val="0"/>
          <w:numId w:val="3"/>
        </w:numPr>
        <w:rPr>
          <w:rFonts w:cs="Times New Roman"/>
          <w:szCs w:val="28"/>
        </w:rPr>
      </w:pPr>
      <w:r w:rsidRPr="00B43A17">
        <w:rPr>
          <w:rFonts w:cs="Times New Roman"/>
          <w:szCs w:val="28"/>
        </w:rPr>
        <w:lastRenderedPageBreak/>
        <w:t>режим обработки данных в АС</w:t>
      </w:r>
      <w:r w:rsidR="00211BF9" w:rsidRPr="00B43A17">
        <w:rPr>
          <w:rFonts w:cs="Times New Roman"/>
          <w:szCs w:val="28"/>
        </w:rPr>
        <w:t>:</w:t>
      </w:r>
      <w:r w:rsidRPr="00B43A17">
        <w:rPr>
          <w:rFonts w:cs="Times New Roman"/>
          <w:szCs w:val="28"/>
        </w:rPr>
        <w:t xml:space="preserve"> коллективный или индивидуальный.</w:t>
      </w:r>
    </w:p>
    <w:p w14:paraId="0A3503C7" w14:textId="5B13BF00" w:rsidR="00F9510D" w:rsidRPr="00B43A17" w:rsidRDefault="00F9510D" w:rsidP="003C41A8">
      <w:pPr>
        <w:spacing w:after="0"/>
        <w:rPr>
          <w:rFonts w:cs="Times New Roman"/>
          <w:szCs w:val="28"/>
        </w:rPr>
      </w:pPr>
      <w:r w:rsidRPr="00B43A17">
        <w:rPr>
          <w:rFonts w:cs="Times New Roman"/>
          <w:szCs w:val="28"/>
        </w:rPr>
        <w:t>Устанавливается девять классов защищенности АС от НСД к информации.</w:t>
      </w:r>
    </w:p>
    <w:p w14:paraId="2F504ACC" w14:textId="77777777" w:rsidR="00F9510D" w:rsidRPr="00B43A17" w:rsidRDefault="00F9510D" w:rsidP="003C41A8">
      <w:pPr>
        <w:spacing w:after="0"/>
        <w:rPr>
          <w:rFonts w:cs="Times New Roman"/>
          <w:szCs w:val="28"/>
        </w:rPr>
      </w:pPr>
      <w:r w:rsidRPr="00B43A17">
        <w:rPr>
          <w:rFonts w:cs="Times New Roman"/>
          <w:szCs w:val="28"/>
        </w:rPr>
        <w:t>Каждый класс характеризуется определенной минимальной совокупностью требований по защите.</w:t>
      </w:r>
    </w:p>
    <w:p w14:paraId="0CB669C6" w14:textId="77777777" w:rsidR="00F9510D" w:rsidRPr="00B43A17" w:rsidRDefault="00F9510D" w:rsidP="003C41A8">
      <w:pPr>
        <w:spacing w:after="0"/>
        <w:rPr>
          <w:rFonts w:cs="Times New Roman"/>
          <w:szCs w:val="28"/>
        </w:rPr>
      </w:pPr>
      <w:r w:rsidRPr="00B43A17">
        <w:rPr>
          <w:rFonts w:cs="Times New Roman"/>
          <w:szCs w:val="28"/>
        </w:rPr>
        <w:t>Классы подразделяются на три группы, отличающиеся особенностями обработки информации в АС.</w:t>
      </w:r>
    </w:p>
    <w:p w14:paraId="42F928B3" w14:textId="77777777" w:rsidR="00F9510D" w:rsidRPr="00B43A17" w:rsidRDefault="00F9510D" w:rsidP="003C41A8">
      <w:pPr>
        <w:spacing w:after="0"/>
        <w:rPr>
          <w:rFonts w:cs="Times New Roman"/>
          <w:szCs w:val="28"/>
        </w:rPr>
      </w:pPr>
      <w:r w:rsidRPr="00B43A17">
        <w:rPr>
          <w:rFonts w:cs="Times New Roman"/>
          <w:szCs w:val="28"/>
        </w:rPr>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14:paraId="3EA67F08" w14:textId="4102487F" w:rsidR="00F9510D" w:rsidRPr="00B43A17" w:rsidRDefault="00F9510D" w:rsidP="003C41A8">
      <w:pPr>
        <w:spacing w:after="0"/>
        <w:rPr>
          <w:rFonts w:cs="Times New Roman"/>
          <w:szCs w:val="28"/>
        </w:rPr>
      </w:pPr>
      <w:r w:rsidRPr="00B43A17">
        <w:rPr>
          <w:rFonts w:cs="Times New Roman"/>
          <w:szCs w:val="28"/>
        </w:rPr>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 Группа содержит два класса - 3Б и 3А.</w:t>
      </w:r>
    </w:p>
    <w:p w14:paraId="6465AE97" w14:textId="77777777" w:rsidR="00F9510D" w:rsidRPr="00B43A17" w:rsidRDefault="00F9510D" w:rsidP="003C41A8">
      <w:pPr>
        <w:spacing w:after="0"/>
        <w:rPr>
          <w:rFonts w:cs="Times New Roman"/>
          <w:szCs w:val="28"/>
        </w:rPr>
      </w:pPr>
      <w:r w:rsidRPr="00B43A17">
        <w:rPr>
          <w:rFonts w:cs="Times New Roman"/>
          <w:szCs w:val="28"/>
        </w:rPr>
        <w:t>Вторая группа включает АС, в которых пользователи имеют одинаковые права доступа (полномочия) ко всей информации АС, обрабатываемой и (или) хранимой на носителях различного уровня конфиденциальности. Группа содержит два класса - 2Б и 2А.</w:t>
      </w:r>
    </w:p>
    <w:p w14:paraId="1EB36421" w14:textId="735863FD" w:rsidR="00F9510D" w:rsidRPr="00B43A17" w:rsidRDefault="00F9510D" w:rsidP="003C41A8">
      <w:pPr>
        <w:spacing w:after="0"/>
        <w:rPr>
          <w:rFonts w:cs="Times New Roman"/>
          <w:szCs w:val="28"/>
        </w:rPr>
      </w:pPr>
      <w:r w:rsidRPr="00B43A17">
        <w:rPr>
          <w:rFonts w:cs="Times New Roman"/>
          <w:szCs w:val="28"/>
        </w:rPr>
        <w:t>Первая группа включает многопользовательские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14:paraId="267A4B9C" w14:textId="1F934336" w:rsidR="00F9510D" w:rsidRPr="00B43A17" w:rsidRDefault="00F9510D" w:rsidP="003C41A8">
      <w:pPr>
        <w:spacing w:after="0"/>
        <w:rPr>
          <w:rFonts w:cs="Times New Roman"/>
          <w:szCs w:val="28"/>
        </w:rPr>
      </w:pPr>
      <w:r w:rsidRPr="00B43A17">
        <w:rPr>
          <w:rFonts w:cs="Times New Roman"/>
          <w:szCs w:val="28"/>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14:paraId="49EAE38D" w14:textId="6F862AC8" w:rsidR="00F9510D" w:rsidRPr="00B43A17" w:rsidRDefault="00F9510D" w:rsidP="003C41A8">
      <w:pPr>
        <w:spacing w:after="0"/>
        <w:rPr>
          <w:rFonts w:cs="Times New Roman"/>
          <w:szCs w:val="28"/>
        </w:rPr>
      </w:pPr>
      <w:r w:rsidRPr="00B43A17">
        <w:rPr>
          <w:rFonts w:cs="Times New Roman"/>
          <w:szCs w:val="28"/>
        </w:rPr>
        <w:t xml:space="preserve">В общем случае, комплекс программно-технических средств и организационных (процедурных) решений по защите информации от НСД </w:t>
      </w:r>
      <w:r w:rsidRPr="00B43A17">
        <w:rPr>
          <w:rFonts w:cs="Times New Roman"/>
          <w:szCs w:val="28"/>
        </w:rPr>
        <w:lastRenderedPageBreak/>
        <w:t>реализуется в рамках системы защиты информации от НСД (СЗИ НСД), условно состоящей из следующих четырех подсистем:</w:t>
      </w:r>
    </w:p>
    <w:p w14:paraId="4FAFD860" w14:textId="77777777" w:rsidR="00F9510D" w:rsidRPr="00B43A17" w:rsidRDefault="00F9510D" w:rsidP="003C41A8">
      <w:pPr>
        <w:pStyle w:val="a8"/>
        <w:numPr>
          <w:ilvl w:val="0"/>
          <w:numId w:val="4"/>
        </w:numPr>
        <w:rPr>
          <w:rFonts w:cs="Times New Roman"/>
          <w:szCs w:val="28"/>
        </w:rPr>
      </w:pPr>
      <w:r w:rsidRPr="00B43A17">
        <w:rPr>
          <w:rFonts w:cs="Times New Roman"/>
          <w:szCs w:val="28"/>
        </w:rPr>
        <w:t>управления доступом;</w:t>
      </w:r>
    </w:p>
    <w:p w14:paraId="280CB4CA" w14:textId="77777777" w:rsidR="00F9510D" w:rsidRPr="00B43A17" w:rsidRDefault="00F9510D" w:rsidP="003C41A8">
      <w:pPr>
        <w:pStyle w:val="a8"/>
        <w:numPr>
          <w:ilvl w:val="0"/>
          <w:numId w:val="4"/>
        </w:numPr>
        <w:rPr>
          <w:rFonts w:cs="Times New Roman"/>
          <w:szCs w:val="28"/>
        </w:rPr>
      </w:pPr>
      <w:r w:rsidRPr="00B43A17">
        <w:rPr>
          <w:rFonts w:cs="Times New Roman"/>
          <w:szCs w:val="28"/>
        </w:rPr>
        <w:t>регистрации и учета;</w:t>
      </w:r>
    </w:p>
    <w:p w14:paraId="0A808207" w14:textId="77777777" w:rsidR="00F9510D" w:rsidRPr="00B43A17" w:rsidRDefault="00F9510D" w:rsidP="003C41A8">
      <w:pPr>
        <w:pStyle w:val="a8"/>
        <w:numPr>
          <w:ilvl w:val="0"/>
          <w:numId w:val="4"/>
        </w:numPr>
        <w:rPr>
          <w:rFonts w:cs="Times New Roman"/>
          <w:szCs w:val="28"/>
        </w:rPr>
      </w:pPr>
      <w:r w:rsidRPr="00B43A17">
        <w:rPr>
          <w:rFonts w:cs="Times New Roman"/>
          <w:szCs w:val="28"/>
        </w:rPr>
        <w:t>криптографической;</w:t>
      </w:r>
    </w:p>
    <w:p w14:paraId="7F08F572" w14:textId="77777777" w:rsidR="00F9510D" w:rsidRPr="00B43A17" w:rsidRDefault="00F9510D" w:rsidP="003C41A8">
      <w:pPr>
        <w:pStyle w:val="a8"/>
        <w:numPr>
          <w:ilvl w:val="0"/>
          <w:numId w:val="4"/>
        </w:numPr>
        <w:rPr>
          <w:rFonts w:cs="Times New Roman"/>
          <w:szCs w:val="28"/>
        </w:rPr>
      </w:pPr>
      <w:r w:rsidRPr="00B43A17">
        <w:rPr>
          <w:rFonts w:cs="Times New Roman"/>
          <w:szCs w:val="28"/>
        </w:rPr>
        <w:t>обеспечения целостности.</w:t>
      </w:r>
    </w:p>
    <w:p w14:paraId="2100C9E3" w14:textId="67582359" w:rsidR="00F9510D" w:rsidRPr="00B43A17" w:rsidRDefault="00F9510D" w:rsidP="003C41A8">
      <w:pPr>
        <w:spacing w:after="0"/>
        <w:rPr>
          <w:rFonts w:cs="Times New Roman"/>
          <w:szCs w:val="28"/>
        </w:rPr>
      </w:pPr>
      <w:r w:rsidRPr="00B43A17">
        <w:rPr>
          <w:rFonts w:cs="Times New Roman"/>
          <w:szCs w:val="28"/>
        </w:rPr>
        <w:t>В зависимости от класса АС в рамках этих подсистем должны быть реализованы требования в соответствии с пп. 2.4, 2.7 и 2.10. Подробно эти требования сформулированы в пп. 2.5, 2.6, 2.8, 2.9</w:t>
      </w:r>
      <w:r w:rsidR="00F20083" w:rsidRPr="00B43A17">
        <w:rPr>
          <w:rFonts w:cs="Times New Roman"/>
          <w:szCs w:val="28"/>
        </w:rPr>
        <w:t xml:space="preserve"> и 2.11-2.15 РД</w:t>
      </w:r>
    </w:p>
    <w:p w14:paraId="473642F0" w14:textId="6965A78C" w:rsidR="00F9510D" w:rsidRPr="00B43A17" w:rsidRDefault="00F9510D" w:rsidP="003C41A8">
      <w:pPr>
        <w:spacing w:after="0"/>
        <w:rPr>
          <w:rFonts w:cs="Times New Roman"/>
          <w:szCs w:val="28"/>
        </w:rPr>
      </w:pPr>
      <w:r w:rsidRPr="00B43A17">
        <w:rPr>
          <w:rFonts w:cs="Times New Roman"/>
          <w:szCs w:val="28"/>
        </w:rPr>
        <w:t>Организационные мероприятия в рамках СЗИ НСД в АС, обрабатывающих или хранящих информацию, являющуюся собственностью государства и отнесенную к категории секретной, должны отвечать государственным требованиям по обеспечению режима секретности проводимых работ.</w:t>
      </w:r>
    </w:p>
    <w:p w14:paraId="704EE6C8" w14:textId="7BD99BF1" w:rsidR="00F9510D" w:rsidRPr="00B43A17" w:rsidRDefault="00F9510D" w:rsidP="003C41A8">
      <w:pPr>
        <w:spacing w:after="0"/>
        <w:rPr>
          <w:rFonts w:cs="Times New Roman"/>
          <w:szCs w:val="28"/>
        </w:rPr>
      </w:pPr>
      <w:r w:rsidRPr="00B43A17">
        <w:rPr>
          <w:rFonts w:cs="Times New Roman"/>
          <w:szCs w:val="28"/>
        </w:rPr>
        <w:t>При обработке или хранении в АС информации, не отнесенной к категории секретной, в рамках СЗИ НСД государственным, коллективным, частным и совместным предприятиям, а также частным лицам рекомендуются следующие организационные мероприятия:</w:t>
      </w:r>
    </w:p>
    <w:p w14:paraId="1DF88477" w14:textId="77777777" w:rsidR="00F9510D" w:rsidRPr="00B43A17" w:rsidRDefault="00F9510D" w:rsidP="003C41A8">
      <w:pPr>
        <w:rPr>
          <w:rFonts w:cs="Times New Roman"/>
          <w:szCs w:val="28"/>
        </w:rPr>
      </w:pPr>
    </w:p>
    <w:p w14:paraId="61FE7BCE" w14:textId="77777777" w:rsidR="00F9510D" w:rsidRPr="00B43A17" w:rsidRDefault="00F9510D" w:rsidP="003C41A8">
      <w:pPr>
        <w:pStyle w:val="a8"/>
        <w:numPr>
          <w:ilvl w:val="0"/>
          <w:numId w:val="5"/>
        </w:numPr>
        <w:rPr>
          <w:rFonts w:cs="Times New Roman"/>
          <w:szCs w:val="28"/>
        </w:rPr>
      </w:pPr>
      <w:r w:rsidRPr="00B43A17">
        <w:rPr>
          <w:rFonts w:cs="Times New Roman"/>
          <w:szCs w:val="28"/>
        </w:rPr>
        <w:t>выявление конфиденциальной информации и ее документальное оформление в виде перечня сведений, подлежащих защите;</w:t>
      </w:r>
    </w:p>
    <w:p w14:paraId="7AE07EF9" w14:textId="77777777" w:rsidR="00F9510D" w:rsidRPr="00B43A17" w:rsidRDefault="00F9510D" w:rsidP="003C41A8">
      <w:pPr>
        <w:pStyle w:val="a8"/>
        <w:numPr>
          <w:ilvl w:val="0"/>
          <w:numId w:val="5"/>
        </w:numPr>
        <w:rPr>
          <w:rFonts w:cs="Times New Roman"/>
          <w:szCs w:val="28"/>
        </w:rPr>
      </w:pPr>
      <w:r w:rsidRPr="00B43A17">
        <w:rPr>
          <w:rFonts w:cs="Times New Roman"/>
          <w:szCs w:val="28"/>
        </w:rPr>
        <w:t>определение порядка установления уровня полномочий субъекта доступа, а также круга лиц, которым это право предоставлено;</w:t>
      </w:r>
    </w:p>
    <w:p w14:paraId="1174214D" w14:textId="77777777" w:rsidR="00F9510D" w:rsidRPr="00B43A17" w:rsidRDefault="00F9510D" w:rsidP="003C41A8">
      <w:pPr>
        <w:pStyle w:val="a8"/>
        <w:numPr>
          <w:ilvl w:val="0"/>
          <w:numId w:val="5"/>
        </w:numPr>
        <w:rPr>
          <w:rFonts w:cs="Times New Roman"/>
          <w:szCs w:val="28"/>
        </w:rPr>
      </w:pPr>
      <w:r w:rsidRPr="00B43A17">
        <w:rPr>
          <w:rFonts w:cs="Times New Roman"/>
          <w:szCs w:val="28"/>
        </w:rPr>
        <w:t>установление и оформление правил разграничения доступа, т.е. совокупности правил, регламентирующих права доступа субъектов к объектам;</w:t>
      </w:r>
    </w:p>
    <w:p w14:paraId="2F2E50C7" w14:textId="77777777" w:rsidR="00F9510D" w:rsidRPr="00B43A17" w:rsidRDefault="00F9510D" w:rsidP="003C41A8">
      <w:pPr>
        <w:pStyle w:val="a8"/>
        <w:numPr>
          <w:ilvl w:val="0"/>
          <w:numId w:val="5"/>
        </w:numPr>
        <w:rPr>
          <w:rFonts w:cs="Times New Roman"/>
          <w:szCs w:val="28"/>
        </w:rPr>
      </w:pPr>
      <w:r w:rsidRPr="00B43A17">
        <w:rPr>
          <w:rFonts w:cs="Times New Roman"/>
          <w:szCs w:val="28"/>
        </w:rPr>
        <w:t>ознакомление субъекта доступа с перечнем защищаемых сведений и его уровнем полномочий, а также с организационно-распорядительной и рабочей документацией, определяющей требования и порядок обработки конфиденциальной информации;</w:t>
      </w:r>
    </w:p>
    <w:p w14:paraId="1EDDB8EA" w14:textId="77777777" w:rsidR="00F9510D" w:rsidRPr="00B43A17" w:rsidRDefault="00F9510D" w:rsidP="003C41A8">
      <w:pPr>
        <w:pStyle w:val="a8"/>
        <w:numPr>
          <w:ilvl w:val="0"/>
          <w:numId w:val="5"/>
        </w:numPr>
        <w:rPr>
          <w:rFonts w:cs="Times New Roman"/>
          <w:szCs w:val="28"/>
        </w:rPr>
      </w:pPr>
      <w:r w:rsidRPr="00B43A17">
        <w:rPr>
          <w:rFonts w:cs="Times New Roman"/>
          <w:szCs w:val="28"/>
        </w:rPr>
        <w:lastRenderedPageBreak/>
        <w:t>получение от субъекта доступа расписки о неразглашении доверенной ему конфиденциальной информации;</w:t>
      </w:r>
    </w:p>
    <w:p w14:paraId="3B0B9B96" w14:textId="77777777" w:rsidR="00F9510D" w:rsidRPr="00B43A17" w:rsidRDefault="00F9510D" w:rsidP="003C41A8">
      <w:pPr>
        <w:pStyle w:val="a8"/>
        <w:numPr>
          <w:ilvl w:val="0"/>
          <w:numId w:val="5"/>
        </w:numPr>
        <w:rPr>
          <w:rFonts w:cs="Times New Roman"/>
          <w:szCs w:val="28"/>
        </w:rPr>
      </w:pPr>
      <w:r w:rsidRPr="00B43A17">
        <w:rPr>
          <w:rFonts w:cs="Times New Roman"/>
          <w:szCs w:val="28"/>
        </w:rPr>
        <w:t>обеспечение охраны объекта, на котором расположена защищаемая АС, (территория, здания, помещения, хранилища информационных носителей) путем установления соответствующих постов, технических средств охраны 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НСД к СВТ и линиям связи;</w:t>
      </w:r>
    </w:p>
    <w:p w14:paraId="475C9445" w14:textId="77777777" w:rsidR="00F9510D" w:rsidRPr="00B43A17" w:rsidRDefault="00F9510D" w:rsidP="003C41A8">
      <w:pPr>
        <w:pStyle w:val="a8"/>
        <w:numPr>
          <w:ilvl w:val="0"/>
          <w:numId w:val="5"/>
        </w:numPr>
        <w:rPr>
          <w:rFonts w:cs="Times New Roman"/>
          <w:szCs w:val="28"/>
        </w:rPr>
      </w:pPr>
      <w:r w:rsidRPr="00B43A17">
        <w:rPr>
          <w:rFonts w:cs="Times New Roman"/>
          <w:szCs w:val="28"/>
        </w:rPr>
        <w:t>выбор класса защищенности АС в соответствии с особенностями обработки информации (технология обработки, конкретные условия эксплуатации АС) и уровнем ее конфиденциальности;</w:t>
      </w:r>
    </w:p>
    <w:p w14:paraId="45B0FF8C" w14:textId="77777777" w:rsidR="00F9510D" w:rsidRPr="00B43A17" w:rsidRDefault="00F9510D" w:rsidP="003C41A8">
      <w:pPr>
        <w:pStyle w:val="a8"/>
        <w:numPr>
          <w:ilvl w:val="0"/>
          <w:numId w:val="5"/>
        </w:numPr>
        <w:rPr>
          <w:rFonts w:cs="Times New Roman"/>
          <w:szCs w:val="28"/>
        </w:rPr>
      </w:pPr>
      <w:r w:rsidRPr="00B43A17">
        <w:rPr>
          <w:rFonts w:cs="Times New Roman"/>
          <w:szCs w:val="28"/>
        </w:rPr>
        <w:t>организация службы безопасности информации (ответственные лица, администратор АС), осуществляющей учет, хранение и выдачу информационных носителей, паролей, ключей, ведение служебной информации СЗИ НСД (генерацию паролей, ключей, сопровождение правил разграничения доступа), приемку включаемых в АС новых программных средств, а также контроль за ходом технологического процесса обработки конфиденциальной информации и т.д.;</w:t>
      </w:r>
    </w:p>
    <w:p w14:paraId="32486797" w14:textId="77777777" w:rsidR="00F9510D" w:rsidRPr="00B43A17" w:rsidRDefault="00F9510D" w:rsidP="003C41A8">
      <w:pPr>
        <w:pStyle w:val="a8"/>
        <w:numPr>
          <w:ilvl w:val="0"/>
          <w:numId w:val="5"/>
        </w:numPr>
        <w:rPr>
          <w:rFonts w:cs="Times New Roman"/>
          <w:szCs w:val="28"/>
        </w:rPr>
      </w:pPr>
      <w:r w:rsidRPr="00B43A17">
        <w:rPr>
          <w:rFonts w:cs="Times New Roman"/>
          <w:szCs w:val="28"/>
        </w:rPr>
        <w:t>разработка СЗИ НСД, включая соответствующую организационно-распорядительную и эксплуатационную документацию;</w:t>
      </w:r>
    </w:p>
    <w:p w14:paraId="1EBADB82" w14:textId="77777777" w:rsidR="00F9510D" w:rsidRPr="00B43A17" w:rsidRDefault="00F9510D" w:rsidP="003C41A8">
      <w:pPr>
        <w:pStyle w:val="a8"/>
        <w:numPr>
          <w:ilvl w:val="0"/>
          <w:numId w:val="5"/>
        </w:numPr>
        <w:rPr>
          <w:rFonts w:cs="Times New Roman"/>
          <w:szCs w:val="28"/>
        </w:rPr>
      </w:pPr>
      <w:r w:rsidRPr="00B43A17">
        <w:rPr>
          <w:rFonts w:cs="Times New Roman"/>
          <w:szCs w:val="28"/>
        </w:rPr>
        <w:t>осуществление приемки СЗИ НСД в составе АС.</w:t>
      </w:r>
    </w:p>
    <w:p w14:paraId="173C143A" w14:textId="77777777" w:rsidR="00F20083" w:rsidRPr="00B43A17" w:rsidRDefault="00F9510D" w:rsidP="003C41A8">
      <w:pPr>
        <w:rPr>
          <w:rFonts w:cs="Times New Roman"/>
          <w:szCs w:val="28"/>
        </w:rPr>
      </w:pPr>
      <w:r w:rsidRPr="00B43A17">
        <w:rPr>
          <w:rFonts w:cs="Times New Roman"/>
          <w:szCs w:val="28"/>
        </w:rPr>
        <w:t>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 и испо</w:t>
      </w:r>
      <w:r w:rsidR="00F20083" w:rsidRPr="00B43A17">
        <w:rPr>
          <w:rFonts w:cs="Times New Roman"/>
          <w:szCs w:val="28"/>
        </w:rPr>
        <w:t>льзовать сертифицированные СВТ:</w:t>
      </w:r>
    </w:p>
    <w:p w14:paraId="5C722C80" w14:textId="76E0B32F" w:rsidR="00F9510D" w:rsidRPr="00B43A17" w:rsidRDefault="00F9510D" w:rsidP="003C41A8">
      <w:pPr>
        <w:rPr>
          <w:rFonts w:cs="Times New Roman"/>
          <w:szCs w:val="28"/>
        </w:rPr>
      </w:pPr>
      <w:r w:rsidRPr="00B43A17">
        <w:rPr>
          <w:rFonts w:cs="Times New Roman"/>
          <w:szCs w:val="28"/>
        </w:rPr>
        <w:lastRenderedPageBreak/>
        <w:t>не ниже 4 класса - для класса защищенности АС 1В;</w:t>
      </w:r>
    </w:p>
    <w:p w14:paraId="2322144D" w14:textId="77777777" w:rsidR="00F9510D" w:rsidRPr="00B43A17" w:rsidRDefault="00F9510D" w:rsidP="003C41A8">
      <w:pPr>
        <w:rPr>
          <w:rFonts w:cs="Times New Roman"/>
          <w:szCs w:val="28"/>
        </w:rPr>
      </w:pPr>
      <w:r w:rsidRPr="00B43A17">
        <w:rPr>
          <w:rFonts w:cs="Times New Roman"/>
          <w:szCs w:val="28"/>
        </w:rPr>
        <w:t>не ниже 3 класса - для класса защищенности АС 1Б;</w:t>
      </w:r>
    </w:p>
    <w:p w14:paraId="106A508C" w14:textId="7EE4706D" w:rsidR="00F9510D" w:rsidRPr="00B43A17" w:rsidRDefault="00F9510D" w:rsidP="003C41A8">
      <w:pPr>
        <w:rPr>
          <w:rFonts w:cs="Times New Roman"/>
          <w:szCs w:val="28"/>
        </w:rPr>
      </w:pPr>
      <w:r w:rsidRPr="00B43A17">
        <w:rPr>
          <w:rFonts w:cs="Times New Roman"/>
          <w:szCs w:val="28"/>
        </w:rPr>
        <w:t>не ниже 2 класса - для класса защищенности АС 1А.</w:t>
      </w:r>
    </w:p>
    <w:p w14:paraId="1CB9EECD" w14:textId="77777777" w:rsidR="00CD1861" w:rsidRPr="00B43A17" w:rsidRDefault="00CD1861" w:rsidP="003C41A8">
      <w:pPr>
        <w:rPr>
          <w:rFonts w:cs="Times New Roman"/>
          <w:szCs w:val="28"/>
        </w:rPr>
      </w:pPr>
    </w:p>
    <w:p w14:paraId="724E320D" w14:textId="069E663E" w:rsidR="00426D67" w:rsidRPr="00B43A17" w:rsidRDefault="00426D67" w:rsidP="003C41A8">
      <w:pPr>
        <w:rPr>
          <w:rFonts w:cs="Times New Roman"/>
          <w:i/>
          <w:iCs/>
          <w:szCs w:val="28"/>
        </w:rPr>
      </w:pPr>
      <w:r w:rsidRPr="00B43A17">
        <w:rPr>
          <w:rFonts w:eastAsia="Times New Roman" w:cs="Times New Roman"/>
          <w:i/>
          <w:iCs/>
          <w:szCs w:val="28"/>
          <w:lang w:eastAsia="ru-RU"/>
        </w:rPr>
        <w:t>Таблица 1</w:t>
      </w:r>
      <w:r w:rsidR="00CD1861" w:rsidRPr="00B43A17">
        <w:rPr>
          <w:rFonts w:eastAsia="Times New Roman" w:cs="Times New Roman"/>
          <w:i/>
          <w:iCs/>
          <w:szCs w:val="28"/>
          <w:lang w:eastAsia="ru-RU"/>
        </w:rPr>
        <w:t>.</w:t>
      </w:r>
      <w:r w:rsidRPr="00B43A17">
        <w:rPr>
          <w:rFonts w:eastAsia="Times New Roman" w:cs="Times New Roman"/>
          <w:i/>
          <w:iCs/>
          <w:szCs w:val="28"/>
          <w:lang w:eastAsia="ru-RU"/>
        </w:rPr>
        <w:t xml:space="preserve"> Требования к 3</w:t>
      </w:r>
      <w:r w:rsidR="00CD1861" w:rsidRPr="00B43A17">
        <w:rPr>
          <w:rFonts w:eastAsia="Times New Roman" w:cs="Times New Roman"/>
          <w:i/>
          <w:iCs/>
          <w:szCs w:val="28"/>
          <w:lang w:eastAsia="ru-RU"/>
        </w:rPr>
        <w:t>-</w:t>
      </w:r>
      <w:r w:rsidRPr="00B43A17">
        <w:rPr>
          <w:rFonts w:eastAsia="Times New Roman" w:cs="Times New Roman"/>
          <w:i/>
          <w:iCs/>
          <w:szCs w:val="28"/>
          <w:lang w:eastAsia="ru-RU"/>
        </w:rPr>
        <w:t>му классу защищенности</w:t>
      </w:r>
      <w:r w:rsidR="00CD1861" w:rsidRPr="00B43A17">
        <w:rPr>
          <w:rFonts w:eastAsia="Times New Roman" w:cs="Times New Roman"/>
          <w:i/>
          <w:iCs/>
          <w:szCs w:val="28"/>
          <w:lang w:eastAsia="ru-RU"/>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426D67" w:rsidRPr="00B43A17" w14:paraId="7741F84A" w14:textId="77777777" w:rsidTr="00426D67">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3CE3027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6BE2CF9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426D67" w:rsidRPr="00B43A17" w14:paraId="56B104FA" w14:textId="77777777" w:rsidTr="00426D67">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38DF3096" w14:textId="77777777" w:rsidR="00426D67" w:rsidRPr="00B43A17" w:rsidRDefault="00426D67"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557AE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FC0E8D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А</w:t>
            </w:r>
          </w:p>
        </w:tc>
      </w:tr>
      <w:tr w:rsidR="00426D67" w:rsidRPr="00B43A17" w14:paraId="5061670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018BD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23A5B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29A314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0A2843C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3BA698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6E84A1"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2FD9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340D99A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5BE128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D96C9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284C8D"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93184A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8CDADF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97729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E14A60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B4FB06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BBBB48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0A0E3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BD0260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A36B3E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2F8C2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F9BB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A496B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7AF55D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FA0CBC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6B6A534"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C84CB"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15714050"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C7CB06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688728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B9D87D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276BB4A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4BD049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670D25"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7025E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6F13861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9FDAC4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ы)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3C607B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F21CF1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C9C03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0D0D0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EB9C78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828FEF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6CF8B9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1DFD5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2C97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CF8909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00E5B8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32B8D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D8B49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93E03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6E934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1DA1BF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6EB48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119AD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3E5462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815153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A98B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21B33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8E2A2DD"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C14C1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FF25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C516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EA99A5B"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98EEB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E5BBD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A64234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A17FFE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9366C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DBCD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5BC16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B70D27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C25A6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C12EE7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D525AC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2A2DFEDA"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247012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046B3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931233"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563C1D9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196C03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59FC9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3B0BA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0A5573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478AE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A8E5C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8515E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5FF552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20FCA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2CCCB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AC171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8A4433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F738E8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30334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2B067A"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41A8B45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0B2BCF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40732F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33BA15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F7D8992"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01B1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7518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F8C1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7AA3D6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E1389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E935B9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2DD7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7631171"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037A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77D7E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A2A36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F340FA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EA0D4E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15366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7D4F12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6CE2C5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B49533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09F46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F2706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479A20AD" w14:textId="50AD7766" w:rsidR="00CD1861" w:rsidRPr="00B43A17" w:rsidRDefault="00536B2E" w:rsidP="003C41A8">
      <w:pPr>
        <w:spacing w:before="100" w:beforeAutospacing="1" w:after="0"/>
        <w:rPr>
          <w:rFonts w:cs="Times New Roman"/>
          <w:i/>
          <w:iCs/>
          <w:szCs w:val="28"/>
        </w:rPr>
      </w:pPr>
      <w:r w:rsidRPr="00B43A17">
        <w:rPr>
          <w:rFonts w:cs="Times New Roman"/>
          <w:i/>
          <w:iCs/>
          <w:szCs w:val="28"/>
        </w:rPr>
        <w:t>Таблица 2</w:t>
      </w:r>
      <w:r w:rsidR="00CD1861" w:rsidRPr="00B43A17">
        <w:rPr>
          <w:rFonts w:cs="Times New Roman"/>
          <w:i/>
          <w:iCs/>
          <w:szCs w:val="28"/>
        </w:rPr>
        <w:t>.</w:t>
      </w:r>
      <w:r w:rsidRPr="00B43A17">
        <w:rPr>
          <w:rFonts w:cs="Times New Roman"/>
          <w:i/>
          <w:iCs/>
          <w:szCs w:val="28"/>
        </w:rPr>
        <w:t xml:space="preserve"> Требования ко 2</w:t>
      </w:r>
      <w:r w:rsidR="00CD1861" w:rsidRPr="00B43A17">
        <w:rPr>
          <w:rFonts w:cs="Times New Roman"/>
          <w:i/>
          <w:iCs/>
          <w:szCs w:val="28"/>
        </w:rPr>
        <w:t>-</w:t>
      </w:r>
      <w:r w:rsidRPr="00B43A17">
        <w:rPr>
          <w:rFonts w:cs="Times New Roman"/>
          <w:i/>
          <w:iCs/>
          <w:szCs w:val="28"/>
        </w:rPr>
        <w:t>му классу защищенности</w:t>
      </w:r>
      <w:r w:rsidR="00CD1861" w:rsidRPr="00B43A17">
        <w:rPr>
          <w:rFonts w:cs="Times New Roman"/>
          <w:i/>
          <w:iCs/>
          <w:szCs w:val="28"/>
        </w:rPr>
        <w:t>.</w:t>
      </w:r>
    </w:p>
    <w:p w14:paraId="29CA525B" w14:textId="77777777" w:rsidR="00CD1861" w:rsidRPr="00B43A17" w:rsidRDefault="00CD1861" w:rsidP="003C41A8">
      <w:pPr>
        <w:spacing w:before="100" w:beforeAutospacing="1" w:after="0"/>
        <w:rPr>
          <w:rFonts w:cs="Times New Roman"/>
          <w:i/>
          <w:iCs/>
          <w:szCs w:val="28"/>
        </w:rPr>
      </w:pP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536B2E" w:rsidRPr="00B43A17" w14:paraId="2EFFD773" w14:textId="77777777" w:rsidTr="00536B2E">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7679D3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3AC191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1BB6FD61"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27F91292" w14:textId="77777777" w:rsidR="00536B2E" w:rsidRPr="00B43A17" w:rsidRDefault="00536B2E"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4A42E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F680C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А</w:t>
            </w:r>
          </w:p>
        </w:tc>
      </w:tr>
      <w:tr w:rsidR="00536B2E" w:rsidRPr="00B43A17" w14:paraId="10D40E3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62336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FF731C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3E29BC"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CDC13F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31B2D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A7972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5FCA2E"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4431A9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1F6A8A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EAFB7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6102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D29E76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D605BA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A95AC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D66B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588E920"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B9E1B8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91DE3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076A6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BAFCE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0643A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3683A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663F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862E0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8295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A5E3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09A8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037F36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CA08E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7FC59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CBEC5F"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6DC41E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813F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67915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A3ED0C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E780A1E"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AD923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232F7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E0144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ED8C3A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28F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BA8FB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290C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F89530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CD5F5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4441B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9998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56FD6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2426A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0D5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F28A5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0D1132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94C1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8B39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6DA7F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21140A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FD8C5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866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2E08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52C3B0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AEB11C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15CC7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A51F4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19E6C5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CE216F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899142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A7A6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6167DD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5AFA3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C265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F7D0E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CDD8F9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7E6A3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14C1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5EB1F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4CA06C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ADB80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D05D9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A43D22"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600645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741B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5591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ABD46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86C0D3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8160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010560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C0CC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2184A9"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444724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E1634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A9EE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8E5C5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3EB405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FB6C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E4999B"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3E4BE6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1E6B6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003F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9987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0C0E7B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69D1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8DA8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47D29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E4B5FB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38532D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FD1F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4B427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52EC8A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CA51D2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5C660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283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A5744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ED5C7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A412F2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BA12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CED60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0DC5C6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0D2D0A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29ACD9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3C908B77" w14:textId="77777777" w:rsidR="00906C3C" w:rsidRPr="00B43A17" w:rsidRDefault="00906C3C" w:rsidP="003C41A8">
      <w:pPr>
        <w:spacing w:before="100" w:beforeAutospacing="1" w:after="0"/>
        <w:rPr>
          <w:rFonts w:cs="Times New Roman"/>
          <w:szCs w:val="28"/>
        </w:rPr>
      </w:pPr>
    </w:p>
    <w:p w14:paraId="74BDD2C3" w14:textId="13CACE6B" w:rsidR="00536B2E" w:rsidRPr="00B43A17" w:rsidRDefault="00536B2E" w:rsidP="003C41A8">
      <w:pPr>
        <w:spacing w:before="100" w:beforeAutospacing="1" w:after="0"/>
        <w:rPr>
          <w:rFonts w:cs="Times New Roman"/>
          <w:i/>
          <w:iCs/>
          <w:szCs w:val="28"/>
        </w:rPr>
      </w:pPr>
      <w:r w:rsidRPr="00B43A17">
        <w:rPr>
          <w:rFonts w:cs="Times New Roman"/>
          <w:i/>
          <w:iCs/>
          <w:szCs w:val="28"/>
        </w:rPr>
        <w:t>Таблица 3</w:t>
      </w:r>
      <w:r w:rsidR="00CD1861" w:rsidRPr="00B43A17">
        <w:rPr>
          <w:rFonts w:cs="Times New Roman"/>
          <w:i/>
          <w:iCs/>
          <w:szCs w:val="28"/>
        </w:rPr>
        <w:t>.</w:t>
      </w:r>
      <w:r w:rsidRPr="00B43A17">
        <w:rPr>
          <w:rFonts w:cs="Times New Roman"/>
          <w:i/>
          <w:iCs/>
          <w:szCs w:val="28"/>
        </w:rPr>
        <w:t xml:space="preserve"> Требования к 1</w:t>
      </w:r>
      <w:r w:rsidR="00CD1861" w:rsidRPr="00B43A17">
        <w:rPr>
          <w:rFonts w:cs="Times New Roman"/>
          <w:i/>
          <w:iCs/>
          <w:szCs w:val="28"/>
        </w:rPr>
        <w:t>-</w:t>
      </w:r>
      <w:r w:rsidRPr="00B43A17">
        <w:rPr>
          <w:rFonts w:cs="Times New Roman"/>
          <w:i/>
          <w:iCs/>
          <w:szCs w:val="28"/>
        </w:rPr>
        <w:t>му классу защищенности</w:t>
      </w:r>
    </w:p>
    <w:p w14:paraId="665DABD2" w14:textId="77777777" w:rsidR="00CD1861" w:rsidRPr="00B43A17" w:rsidRDefault="00CD1861" w:rsidP="003C41A8">
      <w:pPr>
        <w:spacing w:before="100" w:beforeAutospacing="1" w:after="0"/>
        <w:rPr>
          <w:rFonts w:cs="Times New Roman"/>
          <w:i/>
          <w:iCs/>
          <w:szCs w:val="28"/>
        </w:rPr>
      </w:pPr>
    </w:p>
    <w:tbl>
      <w:tblPr>
        <w:tblW w:w="5000" w:type="pct"/>
        <w:jc w:val="center"/>
        <w:tblCellSpacing w:w="0" w:type="dxa"/>
        <w:tblCellMar>
          <w:left w:w="0" w:type="dxa"/>
          <w:right w:w="0" w:type="dxa"/>
        </w:tblCellMar>
        <w:tblLook w:val="04A0" w:firstRow="1" w:lastRow="0" w:firstColumn="1" w:lastColumn="0" w:noHBand="0" w:noVBand="1"/>
      </w:tblPr>
      <w:tblGrid>
        <w:gridCol w:w="7190"/>
        <w:gridCol w:w="467"/>
        <w:gridCol w:w="467"/>
        <w:gridCol w:w="374"/>
        <w:gridCol w:w="374"/>
        <w:gridCol w:w="467"/>
      </w:tblGrid>
      <w:tr w:rsidR="00536B2E" w:rsidRPr="00B43A17" w14:paraId="0B34C3D5" w14:textId="77777777" w:rsidTr="00536B2E">
        <w:trPr>
          <w:tblCellSpacing w:w="0" w:type="dxa"/>
          <w:jc w:val="center"/>
        </w:trPr>
        <w:tc>
          <w:tcPr>
            <w:tcW w:w="3850" w:type="pct"/>
            <w:vMerge w:val="restart"/>
            <w:tcBorders>
              <w:top w:val="inset" w:sz="6" w:space="0" w:color="000000"/>
              <w:left w:val="inset" w:sz="6" w:space="0" w:color="000000"/>
              <w:bottom w:val="inset" w:sz="6" w:space="0" w:color="000000"/>
              <w:right w:val="inset" w:sz="6" w:space="0" w:color="000000"/>
            </w:tcBorders>
            <w:vAlign w:val="center"/>
            <w:hideMark/>
          </w:tcPr>
          <w:p w14:paraId="3A5C981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1150" w:type="pct"/>
            <w:gridSpan w:val="5"/>
            <w:tcBorders>
              <w:top w:val="inset" w:sz="6" w:space="0" w:color="000000"/>
              <w:left w:val="inset" w:sz="6" w:space="0" w:color="000000"/>
              <w:bottom w:val="inset" w:sz="6" w:space="0" w:color="000000"/>
              <w:right w:val="inset" w:sz="6" w:space="0" w:color="000000"/>
            </w:tcBorders>
            <w:vAlign w:val="center"/>
            <w:hideMark/>
          </w:tcPr>
          <w:p w14:paraId="0D442B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251455E3"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02496CA4" w14:textId="77777777" w:rsidR="00536B2E" w:rsidRPr="00B43A17" w:rsidRDefault="00536B2E" w:rsidP="003C41A8">
            <w:pPr>
              <w:spacing w:after="0"/>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D994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14E44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Г</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862E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C3A1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Б</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13BB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А</w:t>
            </w:r>
          </w:p>
        </w:tc>
      </w:tr>
      <w:tr w:rsidR="00536B2E" w:rsidRPr="00B43A17" w14:paraId="6AD9FF3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82F9E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5D17E4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00E7198E"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CCC1E7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DB8EEA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AA86FE9"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1609094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206B9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CD84D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6CCF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509F28"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F6B58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89E900D"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5C63BD9"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3B6D3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7D1FC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BEC6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CA5A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FBFB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E6EA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9B849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0F2F2D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35AD11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140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7F6E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DBC03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0D926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12B0F8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A3962D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9122A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EC218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CE70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B2B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AAD1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38F23D"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FF37C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90BE5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85DEA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E8A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3AD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50361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9943686"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6B20A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39FE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F1E92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894F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C97F9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30A77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BAD31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5FC8D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A1A6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86508F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16A4A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AB6A2B6"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CDB03"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E89CC5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B40DA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20721A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A27F6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2FE385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C3EB4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25A07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FBCEC7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7723B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46F88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5C4CF6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A5524E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F75187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378A2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7F682C0"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DC85E5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AD7B93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0E896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620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78F1A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DBDE9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A38E0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702AE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запуска (завершения) программ и процессов (заданий, задач)</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FEB1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DD83A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0302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1503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219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62164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FD26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B7AB5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53411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80E1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5D508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E83A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21C993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A0F1EE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12133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CFD5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3C2B5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567F0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54B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37E8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E2E364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E5528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9CE8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990A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4FA8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4C752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A444AA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1D32C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663F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8E54E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5CFB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2B99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B198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74BAE5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F00B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C02C2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E0CD8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38C9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CA25B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92517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44AC17B"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D6D6D9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1330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4998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7F23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7D62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25C6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55839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ED8A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DEE57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973A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B7958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F11C3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D4233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B18CD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497E8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2BB366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3219FAB"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F756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AD86B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611B0"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2E4E9D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974F0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352A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AA46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F5AF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E1DB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9E53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7EBC8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EAFD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17532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DDC30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90B94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2137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35A3D3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E2E4A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6CC0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18EC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529AE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08EB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4F735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3095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D815B1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66BC5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F7ADA2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0FE2F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782B43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C4841F9"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17DCE1"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FC925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69123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1. Обеспечение целостности программных средств и обрабатываем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91C245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7AC324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4124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9417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6794E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13D7DC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A640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FB755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FD2984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D27A7E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60AB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90AC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ADAEA2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F10259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7E34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9BC390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E4568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D827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61C5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4C0876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5673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E9D97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ED206E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5E66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803C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CAB5A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8EF011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916DA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DA0F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480507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9B7B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CEB7B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0E2D4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2F78F1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408E8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C8AD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1A5429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F8FE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3805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2CFD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0C1778E1" w14:textId="76037B2B" w:rsidR="00280C65" w:rsidRPr="00B43A17" w:rsidRDefault="009128F8" w:rsidP="003C41A8">
      <w:pPr>
        <w:spacing w:before="100" w:beforeAutospacing="1" w:after="0"/>
        <w:rPr>
          <w:rFonts w:cs="Times New Roman"/>
          <w:szCs w:val="28"/>
        </w:rPr>
      </w:pPr>
      <w:r w:rsidRPr="00B43A17">
        <w:rPr>
          <w:rFonts w:cs="Times New Roman"/>
          <w:szCs w:val="28"/>
        </w:rPr>
        <w:tab/>
      </w:r>
      <w:r w:rsidRPr="00B43A17">
        <w:rPr>
          <w:rFonts w:cs="Times New Roman"/>
          <w:noProof/>
          <w:szCs w:val="28"/>
          <w:lang w:eastAsia="ru-RU"/>
        </w:rPr>
        <w:drawing>
          <wp:inline distT="0" distB="0" distL="0" distR="0" wp14:anchorId="7E991B6D" wp14:editId="77C3277B">
            <wp:extent cx="5940425" cy="4865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865370"/>
                    </a:xfrm>
                    <a:prstGeom prst="rect">
                      <a:avLst/>
                    </a:prstGeom>
                  </pic:spPr>
                </pic:pic>
              </a:graphicData>
            </a:graphic>
          </wp:inline>
        </w:drawing>
      </w:r>
    </w:p>
    <w:p w14:paraId="14CEA2A8" w14:textId="77777777" w:rsidR="009128F8" w:rsidRPr="00B43A17" w:rsidRDefault="009128F8" w:rsidP="003C41A8">
      <w:pPr>
        <w:spacing w:before="100" w:beforeAutospacing="1" w:after="0"/>
        <w:rPr>
          <w:rFonts w:cs="Times New Roman"/>
          <w:szCs w:val="28"/>
        </w:rPr>
      </w:pPr>
    </w:p>
    <w:p w14:paraId="36B8A457" w14:textId="323554CB" w:rsidR="00F52475" w:rsidRPr="00B43A17" w:rsidRDefault="00F52475" w:rsidP="003C41A8">
      <w:pPr>
        <w:spacing w:before="100" w:beforeAutospacing="1" w:after="0"/>
        <w:rPr>
          <w:rFonts w:cs="Times New Roman"/>
          <w:szCs w:val="28"/>
        </w:rPr>
      </w:pPr>
      <w:r w:rsidRPr="00B43A17">
        <w:rPr>
          <w:rFonts w:cs="Times New Roman"/>
          <w:szCs w:val="28"/>
        </w:rPr>
        <w:t>Класс защищенности хоть и выбирается Заказчиком и Исполнителем, однако проверяется и вписывается в Технический Паспорт АС в ходе аттестационных мероприятий проводимых в соответствии с требованиями Приказа ФСТЭК России от 29.04.2021 N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4302CB29" w14:textId="77777777" w:rsidR="00F52475" w:rsidRPr="00B43A17" w:rsidRDefault="00F52475" w:rsidP="003C41A8">
      <w:pPr>
        <w:spacing w:before="100" w:beforeAutospacing="1" w:after="0"/>
        <w:rPr>
          <w:rFonts w:cs="Times New Roman"/>
          <w:szCs w:val="28"/>
        </w:rPr>
      </w:pPr>
    </w:p>
    <w:p w14:paraId="51BB8278" w14:textId="77777777" w:rsidR="002769B2" w:rsidRPr="00B43A17" w:rsidRDefault="002769B2" w:rsidP="003C41A8">
      <w:pPr>
        <w:pStyle w:val="1"/>
        <w:rPr>
          <w:rFonts w:cs="Times New Roman"/>
          <w:szCs w:val="28"/>
        </w:rPr>
      </w:pPr>
      <w:bookmarkStart w:id="5" w:name="_Toc151920896"/>
      <w:r w:rsidRPr="00B43A17">
        <w:rPr>
          <w:rFonts w:cs="Times New Roman"/>
          <w:szCs w:val="28"/>
        </w:rPr>
        <w:t>Нормативные документы</w:t>
      </w:r>
      <w:bookmarkEnd w:id="5"/>
    </w:p>
    <w:p w14:paraId="22EB1DF2" w14:textId="77777777" w:rsidR="007F23AE" w:rsidRPr="00B43A17" w:rsidRDefault="007F23AE" w:rsidP="003C41A8">
      <w:pPr>
        <w:spacing w:after="0"/>
        <w:rPr>
          <w:rFonts w:cs="Times New Roman"/>
          <w:szCs w:val="28"/>
        </w:rPr>
      </w:pPr>
      <w:r w:rsidRPr="00B43A17">
        <w:rPr>
          <w:rFonts w:cs="Times New Roman"/>
          <w:szCs w:val="28"/>
        </w:rPr>
        <w:t>Основанием для разработки технического задания является п. 15 Приказа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Далее приказ № 17)</w:t>
      </w:r>
    </w:p>
    <w:p w14:paraId="30E89260" w14:textId="77777777" w:rsidR="007F23AE" w:rsidRPr="00B43A17" w:rsidRDefault="007F23AE" w:rsidP="003C41A8">
      <w:pPr>
        <w:spacing w:after="0"/>
        <w:rPr>
          <w:rFonts w:cs="Times New Roman"/>
          <w:szCs w:val="28"/>
        </w:rPr>
      </w:pPr>
      <w:r w:rsidRPr="00B43A17">
        <w:rPr>
          <w:rFonts w:cs="Times New Roman"/>
          <w:szCs w:val="28"/>
        </w:rPr>
        <w:t>Также основанием для разработки ТЗ является практическая необходимость обеспечения состояния защищенности информации в соответствии с ст. 6,16 149 ФЗ, приказами № 17 и №524(если применим) ФСТЭК и ФСБ соответственно, а также ряда других НПА, таких как:</w:t>
      </w:r>
    </w:p>
    <w:p w14:paraId="65442EF6" w14:textId="2C7D9851" w:rsidR="007F23AE" w:rsidRPr="00B43A17" w:rsidRDefault="007F23AE" w:rsidP="003C41A8">
      <w:pPr>
        <w:rPr>
          <w:rFonts w:cs="Times New Roman"/>
          <w:szCs w:val="28"/>
        </w:rPr>
      </w:pPr>
      <w:r w:rsidRPr="00B43A17">
        <w:rPr>
          <w:rFonts w:cs="Times New Roman"/>
          <w:szCs w:val="28"/>
        </w:rPr>
        <w:sym w:font="Symbol" w:char="F0B7"/>
      </w:r>
      <w:r w:rsidRPr="00B43A17">
        <w:rPr>
          <w:rFonts w:cs="Times New Roman"/>
          <w:szCs w:val="28"/>
        </w:rPr>
        <w:t xml:space="preserve"> Федеральный Закон от 27.07.2006 г. № 152-ФЗ «О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rsidRPr="00B43A17">
        <w:rPr>
          <w:rFonts w:cs="Times New Roman"/>
          <w:szCs w:val="28"/>
        </w:rPr>
        <w:br/>
      </w:r>
      <w:r w:rsidRPr="00B43A17">
        <w:rPr>
          <w:rFonts w:cs="Times New Roman"/>
          <w:szCs w:val="28"/>
        </w:rPr>
        <w:sym w:font="Symbol" w:char="F0B7"/>
      </w:r>
      <w:r w:rsidRPr="00B43A17">
        <w:rPr>
          <w:rFonts w:cs="Times New Roman"/>
          <w:szCs w:val="28"/>
        </w:rPr>
        <w:t xml:space="preserve"> Приказ ФСТЭК России от 18.02.2013 № 21 «Об утверждении Состава и </w:t>
      </w:r>
      <w:r w:rsidRPr="00B43A17">
        <w:rPr>
          <w:rFonts w:cs="Times New Roman"/>
          <w:szCs w:val="28"/>
        </w:rPr>
        <w:lastRenderedPageBreak/>
        <w:t>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CD1861" w:rsidRPr="00B43A17">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rsidRPr="00B43A17">
        <w:rPr>
          <w:rFonts w:cs="Times New Roman"/>
          <w:szCs w:val="28"/>
        </w:rPr>
        <w:sym w:font="Symbol" w:char="F0B7"/>
      </w:r>
      <w:r w:rsidRPr="00B43A17">
        <w:rPr>
          <w:rFonts w:cs="Times New Roman"/>
          <w:szCs w:val="28"/>
        </w:rPr>
        <w:t xml:space="preserve"> ГОСТ РО 0043-003-2012 «Защита информации. Аттестация объектов информатизации. Общие положения».</w:t>
      </w:r>
    </w:p>
    <w:p w14:paraId="3B510106" w14:textId="38E6D8B7" w:rsidR="00F20083" w:rsidRPr="00B43A17" w:rsidRDefault="00CD1861" w:rsidP="003C41A8">
      <w:pPr>
        <w:rPr>
          <w:rFonts w:cs="Times New Roman"/>
          <w:szCs w:val="28"/>
        </w:rPr>
      </w:pPr>
      <w:r w:rsidRPr="00B43A17">
        <w:rPr>
          <w:rFonts w:cs="Times New Roman"/>
          <w:szCs w:val="28"/>
        </w:rPr>
        <w:t>О</w:t>
      </w:r>
      <w:r w:rsidR="007F23AE" w:rsidRPr="00B43A17">
        <w:rPr>
          <w:rFonts w:cs="Times New Roman"/>
          <w:szCs w:val="28"/>
        </w:rPr>
        <w:t>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w:t>
      </w:r>
      <w:r w:rsidR="004B17D3" w:rsidRPr="00B43A17">
        <w:rPr>
          <w:rFonts w:cs="Times New Roman"/>
          <w:szCs w:val="28"/>
        </w:rPr>
        <w:t>, как это было описано выше.</w:t>
      </w:r>
      <w:r w:rsidR="007F23AE" w:rsidRPr="00B43A17">
        <w:rPr>
          <w:rFonts w:cs="Times New Roman"/>
          <w:szCs w:val="28"/>
        </w:rPr>
        <w:t xml:space="preserve"> </w:t>
      </w:r>
      <w:r w:rsidR="004B17D3" w:rsidRPr="00B43A17">
        <w:rPr>
          <w:rFonts w:cs="Times New Roman"/>
          <w:szCs w:val="28"/>
        </w:rPr>
        <w:t>Кроме этого,</w:t>
      </w:r>
      <w:r w:rsidR="007F23AE" w:rsidRPr="00B43A17">
        <w:rPr>
          <w:rFonts w:cs="Times New Roman"/>
          <w:szCs w:val="28"/>
        </w:rPr>
        <w:t xml:space="preserve"> в разработке СЗИ будут</w:t>
      </w:r>
      <w:r w:rsidRPr="00B43A17">
        <w:rPr>
          <w:rFonts w:cs="Times New Roman"/>
          <w:szCs w:val="28"/>
        </w:rPr>
        <w:t xml:space="preserve"> использованы</w:t>
      </w:r>
      <w:r w:rsidR="007F23AE" w:rsidRPr="00B43A17">
        <w:rPr>
          <w:rFonts w:cs="Times New Roman"/>
          <w:szCs w:val="28"/>
        </w:rPr>
        <w:t xml:space="preserve"> те же документы</w:t>
      </w:r>
      <w:r w:rsidRPr="00B43A17">
        <w:rPr>
          <w:rFonts w:cs="Times New Roman"/>
          <w:szCs w:val="28"/>
        </w:rPr>
        <w:t>,</w:t>
      </w:r>
      <w:r w:rsidR="00F20083" w:rsidRPr="00B43A17">
        <w:rPr>
          <w:rFonts w:cs="Times New Roman"/>
          <w:szCs w:val="28"/>
        </w:rPr>
        <w:t xml:space="preserve"> что и при разработке Методики и иные</w:t>
      </w:r>
      <w:r w:rsidR="00AF3B38" w:rsidRPr="00B43A17">
        <w:rPr>
          <w:rFonts w:cs="Times New Roman"/>
          <w:szCs w:val="28"/>
        </w:rPr>
        <w:t xml:space="preserve"> документы,</w:t>
      </w:r>
      <w:r w:rsidR="00F20083" w:rsidRPr="00B43A17">
        <w:rPr>
          <w:rFonts w:cs="Times New Roman"/>
          <w:szCs w:val="28"/>
        </w:rPr>
        <w:t xml:space="preserve"> упомянутые в настоящей работе.</w:t>
      </w:r>
    </w:p>
    <w:p w14:paraId="08FD0E39" w14:textId="77777777" w:rsidR="007F23AE" w:rsidRPr="00B43A17" w:rsidRDefault="007F23AE" w:rsidP="003C41A8">
      <w:pPr>
        <w:rPr>
          <w:rFonts w:cs="Times New Roman"/>
          <w:szCs w:val="28"/>
        </w:rPr>
      </w:pPr>
    </w:p>
    <w:p w14:paraId="6F1744E5" w14:textId="37202948" w:rsidR="002769B2" w:rsidRPr="00B43A17" w:rsidRDefault="002769B2" w:rsidP="003C41A8">
      <w:pPr>
        <w:rPr>
          <w:rFonts w:eastAsiaTheme="majorEastAsia" w:cs="Times New Roman"/>
          <w:b/>
          <w:szCs w:val="28"/>
        </w:rPr>
      </w:pPr>
    </w:p>
    <w:p w14:paraId="259CEF52" w14:textId="1095D8A9" w:rsidR="009128F8" w:rsidRPr="00B43A17" w:rsidRDefault="002769B2" w:rsidP="003C41A8">
      <w:pPr>
        <w:pStyle w:val="1"/>
        <w:rPr>
          <w:rFonts w:cs="Times New Roman"/>
          <w:szCs w:val="28"/>
        </w:rPr>
      </w:pPr>
      <w:bookmarkStart w:id="6" w:name="_Toc151920897"/>
      <w:r w:rsidRPr="00B43A17">
        <w:rPr>
          <w:rFonts w:cs="Times New Roman"/>
          <w:szCs w:val="28"/>
        </w:rPr>
        <w:t>Требования к СЗИ</w:t>
      </w:r>
      <w:bookmarkEnd w:id="6"/>
    </w:p>
    <w:p w14:paraId="5FA583E4" w14:textId="77777777" w:rsidR="009128F8" w:rsidRPr="00B43A17" w:rsidRDefault="009128F8" w:rsidP="003C41A8">
      <w:pPr>
        <w:rPr>
          <w:rFonts w:cs="Times New Roman"/>
          <w:szCs w:val="28"/>
        </w:rPr>
      </w:pPr>
    </w:p>
    <w:p w14:paraId="142EE9CF" w14:textId="105DF905" w:rsidR="009128F8" w:rsidRPr="00B43A17" w:rsidRDefault="009128F8" w:rsidP="003C41A8">
      <w:pPr>
        <w:rPr>
          <w:rFonts w:cs="Times New Roman"/>
          <w:szCs w:val="28"/>
        </w:rPr>
      </w:pPr>
      <w:r w:rsidRPr="00B43A17">
        <w:rPr>
          <w:rFonts w:cs="Times New Roman"/>
          <w:szCs w:val="28"/>
        </w:rPr>
        <w:lastRenderedPageBreak/>
        <w:t xml:space="preserve">По поручению Правительства Российской Федерации разработаны Требования по защите информации в информационных системах общего пользования. В них, в частности, определены такие виды средств защиты информации, как СЗИ от неправомерных действий (в том числе — средства криптографической защиты информации), средства обнаружения вредоносных программ (в том числе — антивирусные средства), средства контроля доступа к информации (в том числе — средства обнаружения компьютерных атак), средства фильтрации и блокирования сетевого трафика (в том числе — средства межсетевого экранирования). Использование таких СЗИ должно обеспечить требуемый уровень защищенности. Виды средств криптографической защиты информации Средства защиты информации, реализующее алгоритмы криптографического преобразования информации, относят к криптографическим средствам защиты информации (по ГОСТ Р 50922-2006). Разработка, изготовление и распространение их является лицензируемым видом деятельности. Согласно Положения о лицензировании принято различать: средства шифрования; средства имитозащиты; средства электронной подписи; средства кодирования; средства изготовления ключевых документов; ключевые документы; аппаратные шифровальные (криптографические) средства; программные шифровальные (криптографические) средства; программно-аппаратные шифровальные (криптографические) средства. В первом случае речь идет о криптографических СЗИ, обеспечивающих возможность разграничения доступа к ней. Средства шифрования, в которых часть криптопреобразований осуществляется с использованием ручных операций или автоматизированных средств, предназначенных для выполнения таких операций, называют средствами кодирования. Электронные документы, содержащие ключевую информацию, необходимую для выполнения криптографических преобразований с помощью средств шифрования, принято называть ключевыми документами. Средства шифрования, обеспечивающие создание ключевых документов, называют средствами </w:t>
      </w:r>
      <w:r w:rsidRPr="00B43A17">
        <w:rPr>
          <w:rFonts w:cs="Times New Roman"/>
          <w:szCs w:val="28"/>
        </w:rPr>
        <w:lastRenderedPageBreak/>
        <w:t xml:space="preserve">изготовления ключевых документов. Защиту от навязывания ложной информации, возможность обнаружения изменений информации с помощью реализованных в СЗИ криптографических механизмов предоставляют средства имитозащиты. Криптографические СЗИ, обеспечивающие создание электронной цифровой подписи с использованием закрытого ключа, подтверждение с использованием открытого ключа подлинности электронной цифровой подписи, создание закрытых и открытых ключей электронной цифровой подписи относят к средствам электронной подписи. Суть различий последних трех видов шифровальных средств, указанных выше, очевидно следует из их названий. Более подробная информация, касающаяся криптографических СЗИ, отражена в утвержденном ФСБ России документе «ПКЗ-2005».   Классификация криптографических средств защиты информации ФСБ России определены классы криптографических СЗИ: КС1, КС2, КС3, КВ и КА. К основным особенностям СЗИ класса КС1 относится их возможность противостоять атакам, проводимым из-за пределов контролируемой зоны. При этом подразумевается, что создание способов атак, их подготовка и проведение осуществляется без участия специалистов в области разработки и анализа криптографических СЗИ. Предполагается, что информация о системе, в которой применяются указанные СЗИ, может быть получена из открытых источников. Если криптографическое СЗИ может противостоять атакам, блокируемым средствами класса КС1, а также проводимым в пределах контролируемой зоны, то такое СЗИ соответствует классу КС2. При этом допускается, например, что при подготовке атаки могла стать доступной информация о физических мерах защиты информационных систем, обеспечении контролируемой зоны и пр. В случае возможности противостоять атакам при наличии физического доступа к средствам вычислительной техники с установленными криптографическими СЗИ говорят о соответствии таких средств классу КС3. Если криптографическое СЗИ противостоит атакам, при создании которых участвовали специалисты в области разработки и анализа указанных средств, </w:t>
      </w:r>
      <w:r w:rsidRPr="00B43A17">
        <w:rPr>
          <w:rFonts w:cs="Times New Roman"/>
          <w:szCs w:val="28"/>
        </w:rPr>
        <w:lastRenderedPageBreak/>
        <w:t>в том числе научно-исследовательские центры, была возможность проведения лабораторных исследований средств защиты, то речь идет о соответствии классу КВ. Если к разработке способов атак привлекались специалисты в области использования НДВ системного программного обеспечения, была доступна соответствующая конструкторская документация и был доступ к любым аппаратным компонентам криптографических СЗИ, то защиту от таких атак могут обеспечивать средства класса КА.   Классификация средств защиты электронной подписи Средства электронной подписи в зависимости от способностей противостоять атакам принято сопоставлять со следующими классами: КС1, КС2, КС3, КВ1, КВ2 и КА1. Эта классификация аналогична рассмотренной выше в отношении криптографических СЗИ.</w:t>
      </w:r>
    </w:p>
    <w:p w14:paraId="435B16FD" w14:textId="77777777" w:rsidR="00B43A17" w:rsidRPr="00B43A17" w:rsidRDefault="00B43A17" w:rsidP="003C41A8">
      <w:pPr>
        <w:rPr>
          <w:rFonts w:cs="Times New Roman"/>
          <w:szCs w:val="28"/>
        </w:rPr>
      </w:pPr>
      <w:r w:rsidRPr="00B43A17">
        <w:rPr>
          <w:rFonts w:cs="Times New Roman"/>
          <w:szCs w:val="28"/>
        </w:rPr>
        <w:t>Помимо этого, существует классификация защищенности СВТ, на которую опирается ФСТЭК при утверждении Требований по безопасности информации. Утверждены приказом ФСТЭК России от 2 июня 2020 г. N 76</w:t>
      </w:r>
    </w:p>
    <w:p w14:paraId="5297BCD7" w14:textId="62BDAEDA" w:rsidR="00B43A17" w:rsidRPr="00B43A17" w:rsidRDefault="00B43A17" w:rsidP="003C41A8">
      <w:pPr>
        <w:rPr>
          <w:rFonts w:cs="Times New Roman"/>
          <w:szCs w:val="28"/>
        </w:rPr>
      </w:pPr>
      <w:r w:rsidRPr="00B43A17">
        <w:rPr>
          <w:rFonts w:cs="Times New Roman"/>
          <w:noProof/>
          <w:szCs w:val="28"/>
          <w:lang w:eastAsia="ru-RU"/>
        </w:rPr>
        <w:drawing>
          <wp:inline distT="0" distB="0" distL="0" distR="0" wp14:anchorId="21E9D4A9" wp14:editId="72E6583D">
            <wp:extent cx="5940425" cy="19983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998345"/>
                    </a:xfrm>
                    <a:prstGeom prst="rect">
                      <a:avLst/>
                    </a:prstGeom>
                  </pic:spPr>
                </pic:pic>
              </a:graphicData>
            </a:graphic>
          </wp:inline>
        </w:drawing>
      </w:r>
    </w:p>
    <w:p w14:paraId="622F8B54" w14:textId="77777777" w:rsidR="00B43A17" w:rsidRPr="00B43A17" w:rsidRDefault="00B43A17" w:rsidP="003C41A8">
      <w:pPr>
        <w:rPr>
          <w:rFonts w:cs="Times New Roman"/>
          <w:szCs w:val="28"/>
        </w:rPr>
      </w:pPr>
      <w:r w:rsidRPr="00B43A17">
        <w:rPr>
          <w:rFonts w:cs="Times New Roman"/>
          <w:szCs w:val="28"/>
        </w:rPr>
        <w:t xml:space="preserve">Здесь регулятор определил перечень классов защищенности, где первый считается наивысшим классом, а низшим — седьмой. Классы защищенности разделены на группы (рисунок 3).   Рисунок 3. Классы защищенности средств вычислительной техники     Первая группа образована 7 классом. Он устанавливается тем средствам вычислительной техники, которые должны содержать механизмы защиты от НСД к информации, но итоговая защищенность их ниже защищенности средств 6-го класса. Вторую группу </w:t>
      </w:r>
      <w:r w:rsidRPr="00B43A17">
        <w:rPr>
          <w:rFonts w:cs="Times New Roman"/>
          <w:szCs w:val="28"/>
        </w:rPr>
        <w:lastRenderedPageBreak/>
        <w:t>образовывают 6 и 5 классы защищенности. Они отличаются наличием дискреционного управления доступом. Этот механизм позволяет задавать правила доступа пользователей к различным ресурсам, таким как файл, программа и пр., в которых явно указано, что именно можно делать субъекту: читать содержимое файла, выполнять запуск программы и т. д. Образующие третью группу 4, 3 и 2 классы отличаются реализацией мандатного управления доступом, основанным на использовании классификационных меток. Они позволяют пользователям и ресурсам назначать т. н. классификационные уровни, например — категории секретности обрабатываемой информации. Так, создается иерархическая структура, в которой пользователь может получить доступ к ресурсу в том случае, если его уровень в созданной иерархии не ниже уровня иерархии требуемого ресурса. В случае неиерархической структуры в классификационный уровень пользователя включают те классификационные уровни ресурсов, доступ к которым этому пользователю должен быть обеспечен. При этом в этих средствах вычислительной техники присутствует механизм дискреционного управления доступом: дискреционные правила служат дополнением мандатных. А в состав четвертой группы входил только 1 класс, характеризующийся наличием верифицированной защиты. Реализованный механизм защиты должен гарантированно обеспечивать перехват диспетчером доступа всех обращений субъектов доступа к объектам.</w:t>
      </w:r>
    </w:p>
    <w:p w14:paraId="09D41A58" w14:textId="77777777" w:rsidR="00B43A17" w:rsidRPr="00B43A17" w:rsidRDefault="00B43A17" w:rsidP="003C41A8">
      <w:pPr>
        <w:rPr>
          <w:rFonts w:cs="Times New Roman"/>
          <w:szCs w:val="28"/>
        </w:rPr>
      </w:pPr>
    </w:p>
    <w:p w14:paraId="27BECF9E" w14:textId="77777777" w:rsidR="00B43A17" w:rsidRPr="00B43A17" w:rsidRDefault="00B43A17" w:rsidP="003C41A8">
      <w:pPr>
        <w:pStyle w:val="ae"/>
        <w:spacing w:after="0" w:line="360" w:lineRule="auto"/>
        <w:rPr>
          <w:sz w:val="28"/>
          <w:szCs w:val="28"/>
        </w:rPr>
      </w:pPr>
      <w:r w:rsidRPr="00B43A17">
        <w:rPr>
          <w:sz w:val="28"/>
          <w:szCs w:val="28"/>
        </w:rPr>
        <w:t>«Средства, соответствующие 6 уровню доверия, применяются в значимых объектах критической информационной инфраструктуры 3 категории</w:t>
      </w:r>
      <w:bookmarkStart w:id="7" w:name="sdfootnote1anc"/>
      <w:r w:rsidRPr="00B43A17">
        <w:rPr>
          <w:sz w:val="28"/>
          <w:szCs w:val="28"/>
          <w:vertAlign w:val="superscript"/>
        </w:rPr>
        <w:fldChar w:fldCharType="begin"/>
      </w:r>
      <w:r w:rsidRPr="00B43A17">
        <w:rPr>
          <w:sz w:val="28"/>
          <w:szCs w:val="28"/>
          <w:vertAlign w:val="superscript"/>
        </w:rPr>
        <w:instrText xml:space="preserve"> HYPERLINK "" \l "sdfootnote1sym" </w:instrText>
      </w:r>
      <w:r w:rsidRPr="00B43A17">
        <w:rPr>
          <w:sz w:val="28"/>
          <w:szCs w:val="28"/>
          <w:vertAlign w:val="superscript"/>
        </w:rPr>
        <w:fldChar w:fldCharType="separate"/>
      </w:r>
      <w:r w:rsidRPr="00B43A17">
        <w:rPr>
          <w:rStyle w:val="a4"/>
          <w:rFonts w:eastAsiaTheme="majorEastAsia"/>
          <w:sz w:val="28"/>
          <w:szCs w:val="28"/>
          <w:vertAlign w:val="superscript"/>
        </w:rPr>
        <w:t>1</w:t>
      </w:r>
      <w:r w:rsidRPr="00B43A17">
        <w:rPr>
          <w:sz w:val="28"/>
          <w:szCs w:val="28"/>
          <w:vertAlign w:val="superscript"/>
        </w:rPr>
        <w:fldChar w:fldCharType="end"/>
      </w:r>
      <w:bookmarkEnd w:id="7"/>
      <w:r w:rsidRPr="00B43A17">
        <w:rPr>
          <w:sz w:val="28"/>
          <w:szCs w:val="28"/>
        </w:rPr>
        <w:t>, в государственных информационных системах 3 класса защищенности</w:t>
      </w:r>
      <w:bookmarkStart w:id="8" w:name="sdfootnote2anc"/>
      <w:r w:rsidRPr="00B43A17">
        <w:rPr>
          <w:sz w:val="28"/>
          <w:szCs w:val="28"/>
          <w:vertAlign w:val="superscript"/>
        </w:rPr>
        <w:fldChar w:fldCharType="begin"/>
      </w:r>
      <w:r w:rsidRPr="00B43A17">
        <w:rPr>
          <w:sz w:val="28"/>
          <w:szCs w:val="28"/>
          <w:vertAlign w:val="superscript"/>
        </w:rPr>
        <w:instrText xml:space="preserve"> HYPERLINK "" \l "sdfootnote2sym" </w:instrText>
      </w:r>
      <w:r w:rsidRPr="00B43A17">
        <w:rPr>
          <w:sz w:val="28"/>
          <w:szCs w:val="28"/>
          <w:vertAlign w:val="superscript"/>
        </w:rPr>
        <w:fldChar w:fldCharType="separate"/>
      </w:r>
      <w:r w:rsidRPr="00B43A17">
        <w:rPr>
          <w:rStyle w:val="a4"/>
          <w:rFonts w:eastAsiaTheme="majorEastAsia"/>
          <w:sz w:val="28"/>
          <w:szCs w:val="28"/>
          <w:vertAlign w:val="superscript"/>
        </w:rPr>
        <w:t>*</w:t>
      </w:r>
      <w:r w:rsidRPr="00B43A17">
        <w:rPr>
          <w:sz w:val="28"/>
          <w:szCs w:val="28"/>
          <w:vertAlign w:val="superscript"/>
        </w:rPr>
        <w:fldChar w:fldCharType="end"/>
      </w:r>
      <w:bookmarkEnd w:id="8"/>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3 класса защищенности</w:t>
      </w:r>
      <w:bookmarkStart w:id="9" w:name="sdfootnote3anc"/>
      <w:r w:rsidRPr="00B43A17">
        <w:rPr>
          <w:sz w:val="28"/>
          <w:szCs w:val="28"/>
          <w:vertAlign w:val="superscript"/>
        </w:rPr>
        <w:fldChar w:fldCharType="begin"/>
      </w:r>
      <w:r w:rsidRPr="00B43A17">
        <w:rPr>
          <w:sz w:val="28"/>
          <w:szCs w:val="28"/>
          <w:vertAlign w:val="superscript"/>
        </w:rPr>
        <w:instrText xml:space="preserve"> HYPERLINK "" \l "sdfootnote3sym" </w:instrText>
      </w:r>
      <w:r w:rsidRPr="00B43A17">
        <w:rPr>
          <w:sz w:val="28"/>
          <w:szCs w:val="28"/>
          <w:vertAlign w:val="superscript"/>
        </w:rPr>
        <w:fldChar w:fldCharType="separate"/>
      </w:r>
      <w:r w:rsidRPr="00B43A17">
        <w:rPr>
          <w:rStyle w:val="a4"/>
          <w:rFonts w:eastAsiaTheme="majorEastAsia"/>
          <w:sz w:val="28"/>
          <w:szCs w:val="28"/>
          <w:vertAlign w:val="superscript"/>
        </w:rPr>
        <w:t>*</w:t>
      </w:r>
      <w:r w:rsidRPr="00B43A17">
        <w:rPr>
          <w:sz w:val="28"/>
          <w:szCs w:val="28"/>
          <w:vertAlign w:val="superscript"/>
        </w:rPr>
        <w:fldChar w:fldCharType="end"/>
      </w:r>
      <w:bookmarkEnd w:id="9"/>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3 и 4 уровня защищенности персональных данных</w:t>
      </w:r>
      <w:bookmarkStart w:id="10" w:name="sdfootnote4anc"/>
      <w:r w:rsidRPr="00B43A17">
        <w:rPr>
          <w:sz w:val="28"/>
          <w:szCs w:val="28"/>
          <w:vertAlign w:val="superscript"/>
        </w:rPr>
        <w:fldChar w:fldCharType="begin"/>
      </w:r>
      <w:r w:rsidRPr="00B43A17">
        <w:rPr>
          <w:sz w:val="28"/>
          <w:szCs w:val="28"/>
          <w:vertAlign w:val="superscript"/>
        </w:rPr>
        <w:instrText xml:space="preserve"> HYPERLINK "" \l "sdfootnote4sym" </w:instrText>
      </w:r>
      <w:r w:rsidRPr="00B43A17">
        <w:rPr>
          <w:sz w:val="28"/>
          <w:szCs w:val="28"/>
          <w:vertAlign w:val="superscript"/>
        </w:rPr>
        <w:fldChar w:fldCharType="separate"/>
      </w:r>
      <w:r w:rsidRPr="00B43A17">
        <w:rPr>
          <w:rStyle w:val="a4"/>
          <w:rFonts w:eastAsiaTheme="majorEastAsia"/>
          <w:sz w:val="28"/>
          <w:szCs w:val="28"/>
          <w:vertAlign w:val="superscript"/>
        </w:rPr>
        <w:t>*</w:t>
      </w:r>
      <w:r w:rsidRPr="00B43A17">
        <w:rPr>
          <w:sz w:val="28"/>
          <w:szCs w:val="28"/>
          <w:vertAlign w:val="superscript"/>
        </w:rPr>
        <w:fldChar w:fldCharType="end"/>
      </w:r>
      <w:bookmarkEnd w:id="10"/>
      <w:r w:rsidRPr="00B43A17">
        <w:rPr>
          <w:sz w:val="28"/>
          <w:szCs w:val="28"/>
          <w:vertAlign w:val="superscript"/>
        </w:rPr>
        <w:t>***</w:t>
      </w:r>
      <w:r w:rsidRPr="00B43A17">
        <w:rPr>
          <w:sz w:val="28"/>
          <w:szCs w:val="28"/>
        </w:rPr>
        <w:t>.</w:t>
      </w:r>
    </w:p>
    <w:p w14:paraId="5E2FAE79" w14:textId="77777777" w:rsidR="00B43A17" w:rsidRPr="00B43A17" w:rsidRDefault="00B43A17" w:rsidP="003C41A8">
      <w:pPr>
        <w:pStyle w:val="ae"/>
        <w:spacing w:after="0" w:line="360" w:lineRule="auto"/>
        <w:ind w:firstLine="709"/>
        <w:rPr>
          <w:sz w:val="28"/>
          <w:szCs w:val="28"/>
        </w:rPr>
      </w:pPr>
      <w:r w:rsidRPr="00B43A17">
        <w:rPr>
          <w:sz w:val="28"/>
          <w:szCs w:val="28"/>
        </w:rPr>
        <w:lastRenderedPageBreak/>
        <w:t>Средства, соответствующие 5 уровню доверия, применяются в значимых объектах критической информационной инфраструктуры 2 категории</w:t>
      </w:r>
      <w:r w:rsidRPr="00B43A17">
        <w:rPr>
          <w:sz w:val="28"/>
          <w:szCs w:val="28"/>
          <w:vertAlign w:val="superscript"/>
        </w:rPr>
        <w:t>*</w:t>
      </w:r>
      <w:r w:rsidRPr="00B43A17">
        <w:rPr>
          <w:sz w:val="28"/>
          <w:szCs w:val="28"/>
        </w:rPr>
        <w:t>, в государственных информационных системах 2 класса защищенности</w:t>
      </w:r>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2 класса защищенности</w:t>
      </w:r>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2 уровня защищенности персональных данных</w:t>
      </w:r>
      <w:r w:rsidRPr="00B43A17">
        <w:rPr>
          <w:sz w:val="28"/>
          <w:szCs w:val="28"/>
          <w:vertAlign w:val="superscript"/>
        </w:rPr>
        <w:t>****</w:t>
      </w:r>
      <w:r w:rsidRPr="00B43A17">
        <w:rPr>
          <w:sz w:val="28"/>
          <w:szCs w:val="28"/>
        </w:rPr>
        <w:t>.</w:t>
      </w:r>
    </w:p>
    <w:p w14:paraId="66453C22" w14:textId="77777777" w:rsidR="00B43A17" w:rsidRPr="00B43A17" w:rsidRDefault="00B43A17" w:rsidP="003C41A8">
      <w:pPr>
        <w:pStyle w:val="ae"/>
        <w:spacing w:after="0" w:line="360" w:lineRule="auto"/>
        <w:ind w:firstLine="709"/>
        <w:rPr>
          <w:sz w:val="28"/>
          <w:szCs w:val="28"/>
        </w:rPr>
      </w:pPr>
      <w:r w:rsidRPr="00B43A17">
        <w:rPr>
          <w:sz w:val="28"/>
          <w:szCs w:val="28"/>
        </w:rPr>
        <w:t>Средства, соответствующие 4 уровню доверия, применяются в значимых объектах критической информационной инфраструктуры 1 категории</w:t>
      </w:r>
      <w:r w:rsidRPr="00B43A17">
        <w:rPr>
          <w:sz w:val="28"/>
          <w:szCs w:val="28"/>
          <w:vertAlign w:val="superscript"/>
        </w:rPr>
        <w:t>*</w:t>
      </w:r>
      <w:r w:rsidRPr="00B43A17">
        <w:rPr>
          <w:sz w:val="28"/>
          <w:szCs w:val="28"/>
        </w:rPr>
        <w:t>, в государственных информационных системах 1 класса защищенности</w:t>
      </w:r>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1 класса защищенности</w:t>
      </w:r>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1 уровня защищенности персональных данных</w:t>
      </w:r>
      <w:r w:rsidRPr="00B43A17">
        <w:rPr>
          <w:sz w:val="28"/>
          <w:szCs w:val="28"/>
          <w:vertAlign w:val="superscript"/>
        </w:rPr>
        <w:t>****</w:t>
      </w:r>
      <w:r w:rsidRPr="00B43A17">
        <w:rPr>
          <w:sz w:val="28"/>
          <w:szCs w:val="28"/>
        </w:rPr>
        <w:t>, в информационных системах общего пользования II класса</w:t>
      </w:r>
      <w:bookmarkStart w:id="11" w:name="sdfootnote5anc"/>
      <w:r w:rsidRPr="00B43A17">
        <w:rPr>
          <w:color w:val="FFFFFF"/>
          <w:sz w:val="28"/>
          <w:szCs w:val="28"/>
          <w:vertAlign w:val="superscript"/>
        </w:rPr>
        <w:fldChar w:fldCharType="begin"/>
      </w:r>
      <w:r w:rsidRPr="00B43A17">
        <w:rPr>
          <w:color w:val="FFFFFF"/>
          <w:sz w:val="28"/>
          <w:szCs w:val="28"/>
          <w:vertAlign w:val="superscript"/>
        </w:rPr>
        <w:instrText xml:space="preserve"> HYPERLINK "" \l "sdfootnote5sym" </w:instrText>
      </w:r>
      <w:r w:rsidRPr="00B43A17">
        <w:rPr>
          <w:color w:val="FFFFFF"/>
          <w:sz w:val="28"/>
          <w:szCs w:val="28"/>
          <w:vertAlign w:val="superscript"/>
        </w:rPr>
        <w:fldChar w:fldCharType="separate"/>
      </w:r>
      <w:r w:rsidRPr="00B43A17">
        <w:rPr>
          <w:rStyle w:val="a4"/>
          <w:rFonts w:eastAsiaTheme="majorEastAsia"/>
          <w:sz w:val="28"/>
          <w:szCs w:val="28"/>
          <w:vertAlign w:val="superscript"/>
        </w:rPr>
        <w:t>2</w:t>
      </w:r>
      <w:r w:rsidRPr="00B43A17">
        <w:rPr>
          <w:color w:val="FFFFFF"/>
          <w:sz w:val="28"/>
          <w:szCs w:val="28"/>
          <w:vertAlign w:val="superscript"/>
        </w:rPr>
        <w:fldChar w:fldCharType="end"/>
      </w:r>
      <w:bookmarkEnd w:id="11"/>
      <w:r w:rsidRPr="00B43A17">
        <w:rPr>
          <w:sz w:val="28"/>
          <w:szCs w:val="28"/>
          <w:vertAlign w:val="superscript"/>
        </w:rPr>
        <w:t>*****</w:t>
      </w:r>
      <w:r w:rsidRPr="00B43A17">
        <w:rPr>
          <w:sz w:val="28"/>
          <w:szCs w:val="28"/>
        </w:rPr>
        <w:t>.</w:t>
      </w:r>
    </w:p>
    <w:p w14:paraId="0920DEF0" w14:textId="77777777" w:rsidR="00B43A17" w:rsidRPr="00B43A17" w:rsidRDefault="00B43A17" w:rsidP="003C41A8">
      <w:pPr>
        <w:pStyle w:val="ae"/>
        <w:spacing w:after="0" w:line="360" w:lineRule="auto"/>
        <w:ind w:firstLine="720"/>
        <w:rPr>
          <w:sz w:val="28"/>
          <w:szCs w:val="28"/>
        </w:rPr>
      </w:pPr>
      <w:bookmarkStart w:id="12" w:name="_Toc288211701"/>
      <w:bookmarkEnd w:id="12"/>
      <w:r w:rsidRPr="00B43A17">
        <w:rPr>
          <w:sz w:val="28"/>
          <w:szCs w:val="28"/>
        </w:rPr>
        <w:t>5. При проведении сертификации средства защиты информации должно быть подтверждено соответствие средства настоящим Требованиям.</w:t>
      </w:r>
    </w:p>
    <w:p w14:paraId="4D1556F5" w14:textId="77777777" w:rsidR="00B43A17" w:rsidRPr="00B43A17" w:rsidRDefault="00B43A17" w:rsidP="003C41A8">
      <w:pPr>
        <w:pStyle w:val="ae"/>
        <w:spacing w:after="0" w:line="360" w:lineRule="auto"/>
        <w:ind w:firstLine="720"/>
        <w:rPr>
          <w:sz w:val="28"/>
          <w:szCs w:val="28"/>
        </w:rPr>
      </w:pPr>
      <w:r w:rsidRPr="00B43A17">
        <w:rPr>
          <w:sz w:val="28"/>
          <w:szCs w:val="28"/>
        </w:rPr>
        <w:t>Устанавливается следующее соответствие классов средств защиты информации и средств вычислительной техники уровням доверия:</w:t>
      </w:r>
    </w:p>
    <w:p w14:paraId="46B5D091" w14:textId="77777777" w:rsidR="00B43A17" w:rsidRPr="00B43A17" w:rsidRDefault="00B43A17" w:rsidP="003C41A8">
      <w:pPr>
        <w:pStyle w:val="ae"/>
        <w:spacing w:after="0" w:line="360" w:lineRule="auto"/>
        <w:ind w:firstLine="720"/>
        <w:rPr>
          <w:sz w:val="28"/>
          <w:szCs w:val="28"/>
        </w:rPr>
      </w:pPr>
      <w:r w:rsidRPr="00B43A17">
        <w:rPr>
          <w:sz w:val="28"/>
          <w:szCs w:val="28"/>
        </w:rPr>
        <w:t>средства защиты информации 6 класса должны соответствовать 6 уровню доверия;</w:t>
      </w:r>
    </w:p>
    <w:p w14:paraId="480F232A" w14:textId="77777777" w:rsidR="00B43A17" w:rsidRPr="00B43A17" w:rsidRDefault="00B43A17" w:rsidP="003C41A8">
      <w:pPr>
        <w:pStyle w:val="ae"/>
        <w:spacing w:after="0" w:line="360" w:lineRule="auto"/>
        <w:ind w:firstLine="709"/>
        <w:rPr>
          <w:sz w:val="28"/>
          <w:szCs w:val="28"/>
        </w:rPr>
      </w:pPr>
      <w:r w:rsidRPr="00B43A17">
        <w:rPr>
          <w:sz w:val="28"/>
          <w:szCs w:val="28"/>
        </w:rPr>
        <w:t>средства защиты информации 5 класса должны соответствовать 5 уровню доверия;</w:t>
      </w:r>
    </w:p>
    <w:p w14:paraId="07C4EFF5" w14:textId="77777777" w:rsidR="00B43A17" w:rsidRPr="00B43A17" w:rsidRDefault="00B43A17" w:rsidP="003C41A8">
      <w:pPr>
        <w:pStyle w:val="ae"/>
        <w:spacing w:after="0" w:line="360" w:lineRule="auto"/>
        <w:ind w:firstLine="709"/>
        <w:rPr>
          <w:sz w:val="28"/>
          <w:szCs w:val="28"/>
        </w:rPr>
      </w:pPr>
      <w:r w:rsidRPr="00B43A17">
        <w:rPr>
          <w:sz w:val="28"/>
          <w:szCs w:val="28"/>
        </w:rPr>
        <w:lastRenderedPageBreak/>
        <w:t xml:space="preserve">средства защиты информации 4 класса и средства вычислительной техники </w:t>
      </w:r>
      <w:r w:rsidRPr="00B43A17">
        <w:rPr>
          <w:sz w:val="28"/>
          <w:szCs w:val="28"/>
        </w:rPr>
        <w:br/>
        <w:t>5 класса должны соответствовать 4 уровню доверия.</w:t>
      </w:r>
    </w:p>
    <w:p w14:paraId="29363A7C" w14:textId="77777777" w:rsidR="00B43A17" w:rsidRPr="00B43A17" w:rsidRDefault="00B43A17" w:rsidP="003C41A8">
      <w:pPr>
        <w:pStyle w:val="ae"/>
        <w:spacing w:line="360" w:lineRule="auto"/>
        <w:ind w:firstLine="709"/>
        <w:rPr>
          <w:sz w:val="28"/>
          <w:szCs w:val="28"/>
        </w:rPr>
      </w:pPr>
      <w:r w:rsidRPr="00B43A17">
        <w:rPr>
          <w:sz w:val="28"/>
          <w:szCs w:val="28"/>
        </w:rPr>
        <w:t>6. Средство соответствует уровню доверия, если оно удовлетворяет требованиям к разработке и производству средства, проведению испытаний средства, поддержке безопасности средства, приведенным в таблице 1</w:t>
      </w:r>
    </w:p>
    <w:bookmarkStart w:id="13" w:name="sdfootnote1sym"/>
    <w:p w14:paraId="206E6E88"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1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1</w:t>
      </w:r>
      <w:r w:rsidRPr="00B43A17">
        <w:rPr>
          <w:rFonts w:ascii="Times New Roman" w:hAnsi="Times New Roman" w:cs="Times New Roman"/>
          <w:sz w:val="28"/>
          <w:szCs w:val="28"/>
        </w:rPr>
        <w:fldChar w:fldCharType="end"/>
      </w:r>
      <w:bookmarkEnd w:id="13"/>
      <w:r w:rsidRPr="00B43A17">
        <w:rPr>
          <w:rFonts w:ascii="Times New Roman" w:hAnsi="Times New Roman" w:cs="Times New Roman"/>
          <w:sz w:val="28"/>
          <w:szCs w:val="28"/>
        </w:rPr>
        <w:t xml:space="preserve"> </w:t>
      </w:r>
      <w:r w:rsidRPr="00B43A17">
        <w:rPr>
          <w:rFonts w:ascii="Times New Roman" w:hAnsi="Times New Roman" w:cs="Times New Roman"/>
          <w:sz w:val="28"/>
          <w:szCs w:val="28"/>
          <w:lang w:val="en-US"/>
        </w:rPr>
        <w:t>C</w:t>
      </w:r>
      <w:r w:rsidRPr="00B43A17">
        <w:rPr>
          <w:rFonts w:ascii="Times New Roman" w:hAnsi="Times New Roman" w:cs="Times New Roman"/>
          <w:sz w:val="28"/>
          <w:szCs w:val="28"/>
        </w:rPr>
        <w:t>татья 7 Федерального закона от 26 июля 2017 г. № 187-ФЗ «О безопасности критической информационной инфраструктуры Российской Федерации» (</w:t>
      </w:r>
      <w:r w:rsidRPr="00B43A17">
        <w:rPr>
          <w:rFonts w:ascii="Times New Roman" w:hAnsi="Times New Roman" w:cs="Times New Roman"/>
          <w:spacing w:val="-4"/>
          <w:sz w:val="28"/>
          <w:szCs w:val="28"/>
        </w:rPr>
        <w:t>Собрание законодательства Российской Федерации, 2017, № 31, ст. 4736),</w:t>
      </w:r>
      <w:r w:rsidRPr="00B43A17">
        <w:rPr>
          <w:rFonts w:ascii="Times New Roman" w:hAnsi="Times New Roman" w:cs="Times New Roman"/>
          <w:sz w:val="28"/>
          <w:szCs w:val="28"/>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B43A17">
        <w:rPr>
          <w:rFonts w:ascii="Times New Roman" w:hAnsi="Times New Roman" w:cs="Times New Roman"/>
          <w:spacing w:val="-4"/>
          <w:sz w:val="28"/>
          <w:szCs w:val="28"/>
        </w:rPr>
        <w:t>Собрание законодательства Российской Федерации, 2018, № 8, ст. 1204; 2019, № 16, ст. 1955)</w:t>
      </w:r>
      <w:r w:rsidRPr="00B43A17">
        <w:rPr>
          <w:rFonts w:ascii="Times New Roman" w:hAnsi="Times New Roman" w:cs="Times New Roman"/>
          <w:sz w:val="28"/>
          <w:szCs w:val="28"/>
        </w:rPr>
        <w:t>.</w:t>
      </w:r>
    </w:p>
    <w:bookmarkStart w:id="14" w:name="sdfootnote2sym"/>
    <w:p w14:paraId="479315D2" w14:textId="77777777" w:rsidR="00B43A17" w:rsidRPr="00B43A17" w:rsidRDefault="00B43A17" w:rsidP="003C41A8">
      <w:pPr>
        <w:pStyle w:val="ae"/>
        <w:spacing w:after="0" w:line="360" w:lineRule="auto"/>
        <w:rPr>
          <w:sz w:val="28"/>
          <w:szCs w:val="28"/>
        </w:rPr>
      </w:pPr>
      <w:r w:rsidRPr="00B43A17">
        <w:rPr>
          <w:sz w:val="28"/>
          <w:szCs w:val="28"/>
        </w:rPr>
        <w:fldChar w:fldCharType="begin"/>
      </w:r>
      <w:r w:rsidRPr="00B43A17">
        <w:rPr>
          <w:sz w:val="28"/>
          <w:szCs w:val="28"/>
        </w:rPr>
        <w:instrText xml:space="preserve"> HYPERLINK "" \l "sdfootnote2anc" </w:instrText>
      </w:r>
      <w:r w:rsidRPr="00B43A17">
        <w:rPr>
          <w:sz w:val="28"/>
          <w:szCs w:val="28"/>
        </w:rPr>
        <w:fldChar w:fldCharType="separate"/>
      </w:r>
      <w:r w:rsidRPr="00B43A17">
        <w:rPr>
          <w:rStyle w:val="a4"/>
          <w:rFonts w:eastAsiaTheme="majorEastAsia"/>
          <w:sz w:val="28"/>
          <w:szCs w:val="28"/>
        </w:rPr>
        <w:t>*</w:t>
      </w:r>
      <w:r w:rsidRPr="00B43A17">
        <w:rPr>
          <w:sz w:val="28"/>
          <w:szCs w:val="28"/>
        </w:rPr>
        <w:fldChar w:fldCharType="end"/>
      </w:r>
      <w:bookmarkEnd w:id="14"/>
      <w:r w:rsidRPr="00B43A17">
        <w:rPr>
          <w:sz w:val="28"/>
          <w:szCs w:val="28"/>
          <w:vertAlign w:val="superscript"/>
        </w:rPr>
        <w:t>*</w:t>
      </w:r>
      <w:r w:rsidRPr="00B43A17">
        <w:rPr>
          <w:sz w:val="28"/>
          <w:szCs w:val="28"/>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регистрационный № 45933) и приказом ФСТЭК России от 28 мая 2019 г. № 106 (зарегистрирован Минюстом России 13 сентября 2019 г., регистрационный № 55924).</w:t>
      </w:r>
    </w:p>
    <w:bookmarkStart w:id="15" w:name="sdfootnote3sym"/>
    <w:p w14:paraId="70B8FEE4" w14:textId="77777777" w:rsidR="00B43A17" w:rsidRPr="00B43A17" w:rsidRDefault="00B43A17" w:rsidP="003C41A8">
      <w:pPr>
        <w:pStyle w:val="ae"/>
        <w:spacing w:after="0" w:line="360" w:lineRule="auto"/>
        <w:rPr>
          <w:sz w:val="28"/>
          <w:szCs w:val="28"/>
        </w:rPr>
      </w:pPr>
      <w:r w:rsidRPr="00B43A17">
        <w:rPr>
          <w:sz w:val="28"/>
          <w:szCs w:val="28"/>
        </w:rPr>
        <w:fldChar w:fldCharType="begin"/>
      </w:r>
      <w:r w:rsidRPr="00B43A17">
        <w:rPr>
          <w:sz w:val="28"/>
          <w:szCs w:val="28"/>
        </w:rPr>
        <w:instrText xml:space="preserve"> HYPERLINK "" \l "sdfootnote3anc" </w:instrText>
      </w:r>
      <w:r w:rsidRPr="00B43A17">
        <w:rPr>
          <w:sz w:val="28"/>
          <w:szCs w:val="28"/>
        </w:rPr>
        <w:fldChar w:fldCharType="separate"/>
      </w:r>
      <w:r w:rsidRPr="00B43A17">
        <w:rPr>
          <w:rStyle w:val="a4"/>
          <w:rFonts w:eastAsiaTheme="majorEastAsia"/>
          <w:sz w:val="28"/>
          <w:szCs w:val="28"/>
        </w:rPr>
        <w:t>*</w:t>
      </w:r>
      <w:r w:rsidRPr="00B43A17">
        <w:rPr>
          <w:sz w:val="28"/>
          <w:szCs w:val="28"/>
        </w:rPr>
        <w:fldChar w:fldCharType="end"/>
      </w:r>
      <w:bookmarkEnd w:id="15"/>
      <w:r w:rsidRPr="00B43A17">
        <w:rPr>
          <w:sz w:val="28"/>
          <w:szCs w:val="28"/>
          <w:vertAlign w:val="superscript"/>
        </w:rPr>
        <w:t>**</w:t>
      </w:r>
      <w:r w:rsidRPr="00B43A17">
        <w:rPr>
          <w:sz w:val="28"/>
          <w:szCs w:val="28"/>
        </w:rPr>
        <w:t xml:space="preserve">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w:t>
      </w:r>
      <w:r w:rsidRPr="00B43A17">
        <w:rPr>
          <w:sz w:val="28"/>
          <w:szCs w:val="28"/>
        </w:rPr>
        <w:lastRenderedPageBreak/>
        <w:t>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bookmarkStart w:id="16" w:name="sdfootnote4sym"/>
    <w:p w14:paraId="0417565C"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4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w:t>
      </w:r>
      <w:r w:rsidRPr="00B43A17">
        <w:rPr>
          <w:rFonts w:ascii="Times New Roman" w:hAnsi="Times New Roman" w:cs="Times New Roman"/>
          <w:sz w:val="28"/>
          <w:szCs w:val="28"/>
        </w:rPr>
        <w:fldChar w:fldCharType="end"/>
      </w:r>
      <w:bookmarkEnd w:id="16"/>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B43A17">
        <w:rPr>
          <w:rFonts w:ascii="Times New Roman" w:hAnsi="Times New Roman" w:cs="Times New Roman"/>
          <w:spacing w:val="-4"/>
          <w:sz w:val="28"/>
          <w:szCs w:val="28"/>
        </w:rPr>
        <w:t>Собрание законодательства Российской Федерации, 2012, № 45, ст. 6257)</w:t>
      </w:r>
      <w:r w:rsidRPr="00B43A17">
        <w:rPr>
          <w:rFonts w:ascii="Times New Roman" w:hAnsi="Times New Roman" w:cs="Times New Roman"/>
          <w:sz w:val="28"/>
          <w:szCs w:val="28"/>
        </w:rPr>
        <w:t>.</w:t>
      </w:r>
    </w:p>
    <w:bookmarkStart w:id="17" w:name="sdfootnote5sym"/>
    <w:p w14:paraId="0E58BFB2"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5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2</w:t>
      </w:r>
      <w:r w:rsidRPr="00B43A17">
        <w:rPr>
          <w:rFonts w:ascii="Times New Roman" w:hAnsi="Times New Roman" w:cs="Times New Roman"/>
          <w:sz w:val="28"/>
          <w:szCs w:val="28"/>
        </w:rPr>
        <w:fldChar w:fldCharType="end"/>
      </w:r>
      <w:bookmarkEnd w:id="17"/>
      <w:r w:rsidRPr="00B43A17">
        <w:rPr>
          <w:rFonts w:ascii="Times New Roman" w:hAnsi="Times New Roman" w:cs="Times New Roman"/>
          <w:sz w:val="28"/>
          <w:szCs w:val="28"/>
        </w:rPr>
        <w:t> </w:t>
      </w:r>
      <w:r w:rsidRPr="00B43A17">
        <w:rPr>
          <w:rFonts w:ascii="Times New Roman" w:hAnsi="Times New Roman" w:cs="Times New Roman"/>
          <w:sz w:val="28"/>
          <w:szCs w:val="28"/>
          <w:lang w:val="en-US"/>
        </w:rPr>
        <w:t>C</w:t>
      </w:r>
      <w:r w:rsidRPr="00B43A17">
        <w:rPr>
          <w:rFonts w:ascii="Times New Roman" w:hAnsi="Times New Roman" w:cs="Times New Roman"/>
          <w:sz w:val="28"/>
          <w:szCs w:val="28"/>
        </w:rPr>
        <w:t>татья 7 Федерального закона от 26 июля 2017 г. № 187-ФЗ «О безопасности критической информационной инфраструктуры Российской Федерации» (</w:t>
      </w:r>
      <w:r w:rsidRPr="00B43A17">
        <w:rPr>
          <w:rFonts w:ascii="Times New Roman" w:hAnsi="Times New Roman" w:cs="Times New Roman"/>
          <w:spacing w:val="-4"/>
          <w:sz w:val="28"/>
          <w:szCs w:val="28"/>
        </w:rPr>
        <w:t>Собрание законодательства Российской Федерации, 2017, № 31, ст. 4736),</w:t>
      </w:r>
      <w:r w:rsidRPr="00B43A17">
        <w:rPr>
          <w:rFonts w:ascii="Times New Roman" w:hAnsi="Times New Roman" w:cs="Times New Roman"/>
          <w:sz w:val="28"/>
          <w:szCs w:val="28"/>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B43A17">
        <w:rPr>
          <w:rFonts w:ascii="Times New Roman" w:hAnsi="Times New Roman" w:cs="Times New Roman"/>
          <w:spacing w:val="-4"/>
          <w:sz w:val="28"/>
          <w:szCs w:val="28"/>
        </w:rPr>
        <w:t>Собрание законодательства Российской Федерации, 2018, № 8, ст. 1204; 2019, № 16, ст. 1955)</w:t>
      </w:r>
      <w:r w:rsidRPr="00B43A17">
        <w:rPr>
          <w:rFonts w:ascii="Times New Roman" w:hAnsi="Times New Roman" w:cs="Times New Roman"/>
          <w:sz w:val="28"/>
          <w:szCs w:val="28"/>
        </w:rPr>
        <w:t>.</w:t>
      </w:r>
    </w:p>
    <w:p w14:paraId="7DBED2F2"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w:t>
      </w:r>
      <w:r w:rsidRPr="00B43A17">
        <w:rPr>
          <w:rFonts w:ascii="Times New Roman" w:hAnsi="Times New Roman" w:cs="Times New Roman"/>
          <w:sz w:val="28"/>
          <w:szCs w:val="28"/>
        </w:rPr>
        <w:lastRenderedPageBreak/>
        <w:t>регистрационный № 45933) и приказом ФСТЭК России от 28 мая 2019 г. № 106 (зарегистрирован Минюстом России 13 сентября 2019 г., регистрационный № 55924).</w:t>
      </w:r>
    </w:p>
    <w:p w14:paraId="1CAF9277"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p w14:paraId="16929F26"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B43A17">
        <w:rPr>
          <w:rFonts w:ascii="Times New Roman" w:hAnsi="Times New Roman" w:cs="Times New Roman"/>
          <w:spacing w:val="-4"/>
          <w:sz w:val="28"/>
          <w:szCs w:val="28"/>
        </w:rPr>
        <w:t>Собрание законодательства Российской Федерации, 2012, № 45, ст. 6257)</w:t>
      </w:r>
      <w:r w:rsidRPr="00B43A17">
        <w:rPr>
          <w:rFonts w:ascii="Times New Roman" w:hAnsi="Times New Roman" w:cs="Times New Roman"/>
          <w:sz w:val="28"/>
          <w:szCs w:val="28"/>
        </w:rPr>
        <w:t>.</w:t>
      </w:r>
    </w:p>
    <w:p w14:paraId="11F025F6"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о защите информации, содержащейся в информационных системах общего пользования, утвержденные приказом ФСБ России и ФСТЭК России от 31 августа 2010 г. № 416/489 (зарегистрирован Минюстом России 13 октября 2010 г., регистрационный № 18704).</w:t>
      </w:r>
    </w:p>
    <w:p w14:paraId="290350F3" w14:textId="2141B032" w:rsidR="00B43A17" w:rsidRDefault="00B43A17" w:rsidP="003C41A8">
      <w:pPr>
        <w:rPr>
          <w:rFonts w:cs="Times New Roman"/>
          <w:szCs w:val="28"/>
        </w:rPr>
      </w:pPr>
      <w:r w:rsidRPr="00B43A17">
        <w:rPr>
          <w:rFonts w:cs="Times New Roman"/>
          <w:szCs w:val="28"/>
        </w:rPr>
        <w:t>»</w:t>
      </w:r>
    </w:p>
    <w:p w14:paraId="0885E1BA" w14:textId="77777777" w:rsidR="003C41A8" w:rsidRDefault="003C41A8" w:rsidP="003C41A8">
      <w:pPr>
        <w:rPr>
          <w:rFonts w:cs="Times New Roman"/>
          <w:szCs w:val="28"/>
        </w:rPr>
      </w:pPr>
    </w:p>
    <w:p w14:paraId="13315BBD" w14:textId="77777777" w:rsidR="003C41A8" w:rsidRDefault="003C41A8" w:rsidP="003C41A8">
      <w:pPr>
        <w:rPr>
          <w:rFonts w:cs="Times New Roman"/>
          <w:szCs w:val="28"/>
        </w:rPr>
      </w:pPr>
    </w:p>
    <w:p w14:paraId="679919DB" w14:textId="77777777" w:rsidR="003C41A8" w:rsidRDefault="003C41A8" w:rsidP="003C41A8">
      <w:pPr>
        <w:rPr>
          <w:rFonts w:cs="Times New Roman"/>
          <w:szCs w:val="28"/>
        </w:rPr>
      </w:pPr>
    </w:p>
    <w:p w14:paraId="7C37F37D" w14:textId="77777777" w:rsidR="003C41A8" w:rsidRPr="003C41A8" w:rsidRDefault="003C41A8" w:rsidP="003C41A8">
      <w:pPr>
        <w:spacing w:before="100" w:beforeAutospacing="1" w:after="0" w:line="276" w:lineRule="auto"/>
        <w:ind w:firstLine="709"/>
        <w:jc w:val="right"/>
        <w:rPr>
          <w:rFonts w:eastAsia="Times New Roman" w:cs="Times New Roman"/>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754"/>
        <w:gridCol w:w="6320"/>
        <w:gridCol w:w="755"/>
        <w:gridCol w:w="755"/>
        <w:gridCol w:w="755"/>
      </w:tblGrid>
      <w:tr w:rsidR="003C41A8" w:rsidRPr="003C41A8" w14:paraId="65F23B89" w14:textId="77777777" w:rsidTr="00D1517D">
        <w:trPr>
          <w:tblCellSpacing w:w="0" w:type="dxa"/>
        </w:trPr>
        <w:tc>
          <w:tcPr>
            <w:tcW w:w="40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F474" w14:textId="77777777" w:rsidR="003C41A8" w:rsidRPr="003C41A8" w:rsidRDefault="003C41A8" w:rsidP="003C41A8">
            <w:pPr>
              <w:spacing w:before="100" w:beforeAutospacing="1" w:after="0" w:line="240" w:lineRule="auto"/>
              <w:jc w:val="center"/>
              <w:rPr>
                <w:rFonts w:eastAsia="Times New Roman" w:cs="Times New Roman"/>
                <w:sz w:val="24"/>
                <w:szCs w:val="24"/>
                <w:lang w:eastAsia="ru-RU"/>
              </w:rPr>
            </w:pPr>
            <w:r w:rsidRPr="003C41A8">
              <w:rPr>
                <w:rFonts w:eastAsia="Times New Roman" w:cs="Times New Roman"/>
                <w:sz w:val="24"/>
                <w:szCs w:val="24"/>
                <w:lang w:eastAsia="ru-RU"/>
              </w:rPr>
              <w:t>№</w:t>
            </w:r>
          </w:p>
          <w:p w14:paraId="4CA2CB4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п/п</w:t>
            </w:r>
          </w:p>
        </w:tc>
        <w:tc>
          <w:tcPr>
            <w:tcW w:w="33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158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Наименование требования к уровню доверия</w:t>
            </w:r>
          </w:p>
        </w:tc>
        <w:tc>
          <w:tcPr>
            <w:tcW w:w="121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D8E2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Уровень доверия</w:t>
            </w:r>
          </w:p>
        </w:tc>
      </w:tr>
      <w:tr w:rsidR="003C41A8" w:rsidRPr="003C41A8" w14:paraId="24B34706"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18E2F5C7" w14:textId="77777777" w:rsidR="003C41A8" w:rsidRPr="003C41A8" w:rsidRDefault="003C41A8" w:rsidP="003C41A8">
            <w:pPr>
              <w:spacing w:after="0" w:line="240" w:lineRule="auto"/>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FB8232" w14:textId="77777777" w:rsidR="003C41A8" w:rsidRPr="003C41A8" w:rsidRDefault="003C41A8" w:rsidP="003C41A8">
            <w:pPr>
              <w:spacing w:after="0" w:line="240" w:lineRule="auto"/>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EAD2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6</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4933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5</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0A91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4</w:t>
            </w:r>
          </w:p>
        </w:tc>
      </w:tr>
      <w:tr w:rsidR="003C41A8" w:rsidRPr="003C41A8" w14:paraId="62765B43"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8741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781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и производству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CD24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AFCA7"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B61DE"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1B4C313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7FC7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D6D5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модел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8BC9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7847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15EB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DD1D22B"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839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A2B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архитектуры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3BE1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FA15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E4B0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50106C7"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8880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818B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функциональной спецификаци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FA1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242C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7F6B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2342D40"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DD3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786C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996A5"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0D70"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13ED3"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r>
      <w:tr w:rsidR="003C41A8" w:rsidRPr="003C41A8" w14:paraId="2C1DE5D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8A8D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5.</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15F7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проектной (программ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78C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50C0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B04A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2E68116"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746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6.</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868B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средствам разработки, применяемым для созда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6B31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135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DEAD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5BFBC5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2FA1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7.</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0262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правлению конфигураци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5A1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3E9E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14D4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021A34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9647F"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8.</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11E8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документации по безопасной разработке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CD1F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0086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E8A0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486E97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2B7BC"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9.</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F7D5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эксплуатацион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753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AFE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31EF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DE0BFE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6E22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FCCC9"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испытани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01F3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9BBB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46E8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6AEB5DB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F33A"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8E5C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тес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3670B"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4FED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162E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4C7E5C2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6A7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4C10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спытаниям по выявлению уязвимостей и недекларированных возможност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D2D04"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4AA6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AE55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78D20DE1"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3357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7E20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анализа скрытых каналов в средстве</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729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7F5F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39AA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F97586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B569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CCD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оддержке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26D7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DDAD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0A8C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5672828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7EC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1CB6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странению недостатков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4D8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50C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2CB0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D2EF3A5"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5A8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7054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обновле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1D36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6FA4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BEE3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87C6B2F"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5F335"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lastRenderedPageBreak/>
              <w:t>3.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0123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документированию процедур устранения недостатков и обновле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8B42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34D7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0F6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E04013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9AC6"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6A0A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нформированию об окончании производства и (или) поддержк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F0BB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0BFB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7F30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bl>
    <w:p w14:paraId="24159B6A" w14:textId="77777777" w:rsidR="00D1517D" w:rsidRDefault="00D1517D" w:rsidP="00D1517D">
      <w:pPr>
        <w:pStyle w:val="ae"/>
        <w:spacing w:after="0"/>
        <w:jc w:val="center"/>
      </w:pPr>
      <w:r>
        <w:rPr>
          <w:color w:val="000000"/>
        </w:rPr>
        <w:t>Список изменяющих документов</w:t>
      </w:r>
    </w:p>
    <w:p w14:paraId="6BF7F8EA" w14:textId="77777777" w:rsidR="00D1517D" w:rsidRDefault="00D1517D" w:rsidP="00D1517D">
      <w:pPr>
        <w:pStyle w:val="ae"/>
        <w:spacing w:after="0"/>
        <w:jc w:val="center"/>
      </w:pPr>
      <w:r>
        <w:rPr>
          <w:color w:val="000000"/>
        </w:rPr>
        <w:t xml:space="preserve">(в ред. </w:t>
      </w:r>
      <w:hyperlink r:id="rId15" w:tgtFrame="_top" w:history="1">
        <w:r>
          <w:rPr>
            <w:rStyle w:val="a4"/>
            <w:rFonts w:eastAsiaTheme="majorEastAsia"/>
            <w:color w:val="000000"/>
          </w:rPr>
          <w:t>Приказа</w:t>
        </w:r>
      </w:hyperlink>
      <w:r>
        <w:rPr>
          <w:color w:val="000000"/>
        </w:rPr>
        <w:t xml:space="preserve"> ФСТЭК России от 15.02.2017 N 27)</w:t>
      </w:r>
    </w:p>
    <w:p w14:paraId="231506D2" w14:textId="77777777" w:rsidR="00D1517D" w:rsidRDefault="00D1517D" w:rsidP="00D1517D">
      <w:pPr>
        <w:pStyle w:val="western"/>
        <w:spacing w:after="240"/>
      </w:pPr>
    </w:p>
    <w:tbl>
      <w:tblPr>
        <w:tblW w:w="9075" w:type="dxa"/>
        <w:tblCellSpacing w:w="0" w:type="dxa"/>
        <w:tblCellMar>
          <w:top w:w="60" w:type="dxa"/>
          <w:left w:w="60" w:type="dxa"/>
          <w:bottom w:w="60" w:type="dxa"/>
          <w:right w:w="60" w:type="dxa"/>
        </w:tblCellMar>
        <w:tblLook w:val="04A0" w:firstRow="1" w:lastRow="0" w:firstColumn="1" w:lastColumn="0" w:noHBand="0" w:noVBand="1"/>
      </w:tblPr>
      <w:tblGrid>
        <w:gridCol w:w="1444"/>
        <w:gridCol w:w="5640"/>
        <w:gridCol w:w="513"/>
        <w:gridCol w:w="513"/>
        <w:gridCol w:w="965"/>
      </w:tblGrid>
      <w:tr w:rsidR="00D1517D" w14:paraId="37934728" w14:textId="77777777" w:rsidTr="00D1517D">
        <w:trPr>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B369A5" w14:textId="77777777" w:rsidR="00D1517D" w:rsidRDefault="00D1517D">
            <w:pPr>
              <w:pStyle w:val="ae"/>
              <w:jc w:val="center"/>
            </w:pPr>
            <w:r>
              <w:rPr>
                <w:color w:val="000000"/>
              </w:rPr>
              <w:t>Условное обозначение и номер меры</w:t>
            </w:r>
          </w:p>
        </w:tc>
        <w:tc>
          <w:tcPr>
            <w:tcW w:w="56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E8EA76" w14:textId="77777777" w:rsidR="00D1517D" w:rsidRDefault="00D1517D">
            <w:pPr>
              <w:pStyle w:val="ae"/>
              <w:jc w:val="center"/>
            </w:pPr>
            <w:r>
              <w:rPr>
                <w:color w:val="000000"/>
              </w:rPr>
              <w:t>Меры защиты информации в информационных системах</w:t>
            </w:r>
          </w:p>
        </w:tc>
        <w:tc>
          <w:tcPr>
            <w:tcW w:w="174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776CBD" w14:textId="77777777" w:rsidR="00D1517D" w:rsidRDefault="00D1517D">
            <w:pPr>
              <w:pStyle w:val="ae"/>
              <w:jc w:val="center"/>
            </w:pPr>
            <w:r>
              <w:rPr>
                <w:color w:val="000000"/>
              </w:rPr>
              <w:t>Классы защищенности информационной системы</w:t>
            </w:r>
          </w:p>
        </w:tc>
      </w:tr>
      <w:tr w:rsidR="00D1517D" w14:paraId="3593F7C1"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281DA1B9" w14:textId="77777777" w:rsidR="00D1517D" w:rsidRDefault="00D1517D">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D20808" w14:textId="77777777" w:rsidR="00D1517D" w:rsidRDefault="00D1517D">
            <w:pPr>
              <w:rPr>
                <w:sz w:val="24"/>
                <w:szCs w:val="24"/>
              </w:rP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ADBDE" w14:textId="77777777" w:rsidR="00D1517D" w:rsidRDefault="00D1517D">
            <w:pPr>
              <w:pStyle w:val="ae"/>
              <w:jc w:val="center"/>
            </w:pPr>
            <w:r>
              <w:rPr>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1BFFF" w14:textId="77777777" w:rsidR="00D1517D" w:rsidRDefault="00D1517D">
            <w:pPr>
              <w:pStyle w:val="ae"/>
              <w:jc w:val="center"/>
            </w:pPr>
            <w:r>
              <w:rPr>
                <w:color w:val="000000"/>
              </w:rPr>
              <w:t>2</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CF664A" w14:textId="77777777" w:rsidR="00D1517D" w:rsidRDefault="00D1517D">
            <w:pPr>
              <w:pStyle w:val="ae"/>
              <w:jc w:val="center"/>
            </w:pPr>
            <w:r>
              <w:rPr>
                <w:color w:val="000000"/>
              </w:rPr>
              <w:t>1</w:t>
            </w:r>
          </w:p>
        </w:tc>
      </w:tr>
      <w:tr w:rsidR="00D1517D" w14:paraId="4388A94C"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947CE9" w14:textId="77777777" w:rsidR="00D1517D" w:rsidRDefault="00D1517D">
            <w:pPr>
              <w:pStyle w:val="ae"/>
              <w:jc w:val="center"/>
            </w:pPr>
            <w:r>
              <w:rPr>
                <w:color w:val="000000"/>
              </w:rPr>
              <w:t>I. Идентификация и аутентификация субъектов доступа и объектов доступа (ИАФ)</w:t>
            </w:r>
          </w:p>
        </w:tc>
      </w:tr>
      <w:tr w:rsidR="00D1517D" w14:paraId="2139F3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D39A5B" w14:textId="77777777" w:rsidR="00D1517D" w:rsidRDefault="00D1517D">
            <w:pPr>
              <w:pStyle w:val="ae"/>
              <w:jc w:val="center"/>
            </w:pPr>
            <w:r>
              <w:rPr>
                <w:color w:val="000000"/>
              </w:rPr>
              <w:t>ИАФ.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D5756B" w14:textId="77777777" w:rsidR="00D1517D" w:rsidRDefault="00D1517D">
            <w:pPr>
              <w:pStyle w:val="ae"/>
              <w:ind w:firstLine="284"/>
            </w:pPr>
            <w:r>
              <w:rPr>
                <w:color w:val="000000"/>
              </w:rPr>
              <w:t>Идентификация и аутентификация пользователей, являющихся работниками оператор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06541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D629B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A2BAB" w14:textId="77777777" w:rsidR="00D1517D" w:rsidRDefault="00D1517D">
            <w:pPr>
              <w:pStyle w:val="ae"/>
              <w:jc w:val="center"/>
            </w:pPr>
            <w:r>
              <w:rPr>
                <w:color w:val="000000"/>
              </w:rPr>
              <w:t>+</w:t>
            </w:r>
          </w:p>
        </w:tc>
      </w:tr>
      <w:tr w:rsidR="00D1517D" w14:paraId="61A568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47C751" w14:textId="77777777" w:rsidR="00D1517D" w:rsidRDefault="00D1517D">
            <w:pPr>
              <w:pStyle w:val="ae"/>
              <w:jc w:val="center"/>
            </w:pPr>
            <w:r>
              <w:rPr>
                <w:color w:val="000000"/>
              </w:rPr>
              <w:t>ИАФ.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B63E00" w14:textId="77777777" w:rsidR="00D1517D" w:rsidRDefault="00D1517D">
            <w:pPr>
              <w:pStyle w:val="ae"/>
              <w:ind w:firstLine="284"/>
            </w:pPr>
            <w:r>
              <w:rPr>
                <w:color w:val="000000"/>
              </w:rPr>
              <w:t>Идентификация и аутентификация устройств, в том числе стационарных, мобильных и портатив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755C1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5AD33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66D927" w14:textId="77777777" w:rsidR="00D1517D" w:rsidRDefault="00D1517D">
            <w:pPr>
              <w:pStyle w:val="ae"/>
              <w:jc w:val="center"/>
            </w:pPr>
            <w:r>
              <w:rPr>
                <w:color w:val="000000"/>
              </w:rPr>
              <w:t>+</w:t>
            </w:r>
          </w:p>
        </w:tc>
      </w:tr>
      <w:tr w:rsidR="00D1517D" w14:paraId="2D05907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ACFDC7" w14:textId="77777777" w:rsidR="00D1517D" w:rsidRDefault="00D1517D">
            <w:pPr>
              <w:pStyle w:val="ae"/>
              <w:jc w:val="center"/>
            </w:pPr>
            <w:r>
              <w:rPr>
                <w:color w:val="000000"/>
              </w:rPr>
              <w:t>ИАФ.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908D32" w14:textId="77777777" w:rsidR="00D1517D" w:rsidRDefault="00D1517D">
            <w:pPr>
              <w:pStyle w:val="ae"/>
              <w:ind w:firstLine="284"/>
            </w:pPr>
            <w:r>
              <w:rPr>
                <w:color w:val="000000"/>
              </w:rPr>
              <w:t>Управление идентификаторами, в том числе создание, присвоение, уничтожение идентифика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8558B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A9E6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F7FC6" w14:textId="77777777" w:rsidR="00D1517D" w:rsidRDefault="00D1517D">
            <w:pPr>
              <w:pStyle w:val="ae"/>
              <w:jc w:val="center"/>
            </w:pPr>
            <w:r>
              <w:rPr>
                <w:color w:val="000000"/>
              </w:rPr>
              <w:t>+</w:t>
            </w:r>
          </w:p>
        </w:tc>
      </w:tr>
      <w:tr w:rsidR="00D1517D" w14:paraId="0E96617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850924" w14:textId="77777777" w:rsidR="00D1517D" w:rsidRDefault="00D1517D">
            <w:pPr>
              <w:pStyle w:val="ae"/>
              <w:jc w:val="center"/>
            </w:pPr>
            <w:r>
              <w:rPr>
                <w:color w:val="000000"/>
              </w:rPr>
              <w:t>ИАФ.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C7BFA" w14:textId="77777777" w:rsidR="00D1517D" w:rsidRDefault="00D1517D">
            <w:pPr>
              <w:pStyle w:val="ae"/>
              <w:ind w:firstLine="284"/>
            </w:pPr>
            <w:r>
              <w:rPr>
                <w:color w:val="00000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ECEDC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69C6F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0331B2" w14:textId="77777777" w:rsidR="00D1517D" w:rsidRDefault="00D1517D">
            <w:pPr>
              <w:pStyle w:val="ae"/>
              <w:jc w:val="center"/>
            </w:pPr>
            <w:r>
              <w:rPr>
                <w:color w:val="000000"/>
              </w:rPr>
              <w:t>+</w:t>
            </w:r>
          </w:p>
        </w:tc>
      </w:tr>
      <w:tr w:rsidR="00D1517D" w14:paraId="57729C9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24F57B" w14:textId="77777777" w:rsidR="00D1517D" w:rsidRDefault="00D1517D">
            <w:pPr>
              <w:pStyle w:val="ae"/>
              <w:jc w:val="center"/>
            </w:pPr>
            <w:r>
              <w:rPr>
                <w:color w:val="000000"/>
              </w:rPr>
              <w:t>ИАФ.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EA49D3" w14:textId="77777777" w:rsidR="00D1517D" w:rsidRDefault="00D1517D">
            <w:pPr>
              <w:pStyle w:val="ae"/>
              <w:ind w:firstLine="284"/>
            </w:pPr>
            <w:r>
              <w:rPr>
                <w:color w:val="000000"/>
              </w:rPr>
              <w:t>Защита обратной связи при вводе аутентификационно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1EEAD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23DCA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49C07" w14:textId="77777777" w:rsidR="00D1517D" w:rsidRDefault="00D1517D">
            <w:pPr>
              <w:pStyle w:val="ae"/>
              <w:jc w:val="center"/>
            </w:pPr>
            <w:r>
              <w:rPr>
                <w:color w:val="000000"/>
              </w:rPr>
              <w:t>+</w:t>
            </w:r>
          </w:p>
        </w:tc>
      </w:tr>
      <w:tr w:rsidR="00D1517D" w14:paraId="54E308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D79AF" w14:textId="77777777" w:rsidR="00D1517D" w:rsidRDefault="00D1517D">
            <w:pPr>
              <w:pStyle w:val="ae"/>
              <w:jc w:val="center"/>
            </w:pPr>
            <w:r>
              <w:rPr>
                <w:color w:val="000000"/>
              </w:rPr>
              <w:lastRenderedPageBreak/>
              <w:t>ИАФ.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6216F3" w14:textId="77777777" w:rsidR="00D1517D" w:rsidRDefault="00D1517D">
            <w:pPr>
              <w:pStyle w:val="ae"/>
              <w:ind w:firstLine="284"/>
            </w:pPr>
            <w:r>
              <w:rPr>
                <w:color w:val="000000"/>
              </w:rPr>
              <w:t>Идентификация и аутентификация пользователей, не являющихся работниками оператора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174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75A8E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DCFD02" w14:textId="77777777" w:rsidR="00D1517D" w:rsidRDefault="00D1517D">
            <w:pPr>
              <w:pStyle w:val="ae"/>
              <w:jc w:val="center"/>
            </w:pPr>
            <w:r>
              <w:rPr>
                <w:color w:val="000000"/>
              </w:rPr>
              <w:t>+</w:t>
            </w:r>
          </w:p>
        </w:tc>
      </w:tr>
      <w:tr w:rsidR="00D1517D" w14:paraId="4FAECF8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D64AFD" w14:textId="77777777" w:rsidR="00D1517D" w:rsidRDefault="00D1517D">
            <w:pPr>
              <w:pStyle w:val="ae"/>
              <w:jc w:val="center"/>
            </w:pPr>
            <w:r>
              <w:rPr>
                <w:color w:val="000000"/>
              </w:rPr>
              <w:t>ИАФ.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79890" w14:textId="77777777" w:rsidR="00D1517D" w:rsidRDefault="00D1517D">
            <w:pPr>
              <w:pStyle w:val="ae"/>
              <w:ind w:firstLine="284"/>
            </w:pPr>
            <w:r>
              <w:rPr>
                <w:color w:val="000000"/>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749F2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0BA3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9A54AA" w14:textId="77777777" w:rsidR="00D1517D" w:rsidRDefault="00D1517D">
            <w:pPr>
              <w:pStyle w:val="ae"/>
              <w:jc w:val="center"/>
            </w:pPr>
          </w:p>
        </w:tc>
      </w:tr>
      <w:tr w:rsidR="00D1517D" w14:paraId="4DBA1CD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5B683A" w14:textId="77777777" w:rsidR="00D1517D" w:rsidRDefault="00D1517D">
            <w:pPr>
              <w:pStyle w:val="ae"/>
              <w:jc w:val="center"/>
            </w:pPr>
            <w:r>
              <w:rPr>
                <w:color w:val="000000"/>
              </w:rPr>
              <w:t>II. Управление доступом субъектов доступа к объектам доступа (УПД)</w:t>
            </w:r>
          </w:p>
        </w:tc>
      </w:tr>
      <w:tr w:rsidR="00D1517D" w14:paraId="40D758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F023B0" w14:textId="77777777" w:rsidR="00D1517D" w:rsidRDefault="00D1517D">
            <w:pPr>
              <w:pStyle w:val="ae"/>
              <w:jc w:val="center"/>
            </w:pPr>
            <w:r>
              <w:rPr>
                <w:color w:val="000000"/>
              </w:rPr>
              <w:t>УПД.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61424" w14:textId="77777777" w:rsidR="00D1517D" w:rsidRDefault="00D1517D">
            <w:pPr>
              <w:pStyle w:val="ae"/>
              <w:ind w:firstLine="284"/>
            </w:pPr>
            <w:r>
              <w:rPr>
                <w:color w:val="000000"/>
              </w:rPr>
              <w:t>Управление (заведение, активация, блокирование и уничтожение) учетными записями пользователей, в том числе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8F96F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0A06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35B115" w14:textId="77777777" w:rsidR="00D1517D" w:rsidRDefault="00D1517D">
            <w:pPr>
              <w:pStyle w:val="ae"/>
              <w:jc w:val="center"/>
            </w:pPr>
            <w:r>
              <w:rPr>
                <w:color w:val="000000"/>
              </w:rPr>
              <w:t>+</w:t>
            </w:r>
          </w:p>
        </w:tc>
      </w:tr>
      <w:tr w:rsidR="00D1517D" w14:paraId="1FA642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C3472" w14:textId="77777777" w:rsidR="00D1517D" w:rsidRDefault="00D1517D">
            <w:pPr>
              <w:pStyle w:val="ae"/>
              <w:jc w:val="center"/>
            </w:pPr>
            <w:r>
              <w:rPr>
                <w:color w:val="000000"/>
              </w:rPr>
              <w:t>УПД.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24C77D" w14:textId="77777777" w:rsidR="00D1517D" w:rsidRDefault="00D1517D">
            <w:pPr>
              <w:pStyle w:val="ae"/>
              <w:ind w:firstLine="284"/>
            </w:pPr>
            <w:r>
              <w:rPr>
                <w:color w:val="00000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05EA9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05772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B8D3E7" w14:textId="77777777" w:rsidR="00D1517D" w:rsidRDefault="00D1517D">
            <w:pPr>
              <w:pStyle w:val="ae"/>
              <w:jc w:val="center"/>
            </w:pPr>
            <w:r>
              <w:rPr>
                <w:color w:val="000000"/>
              </w:rPr>
              <w:t>+</w:t>
            </w:r>
          </w:p>
        </w:tc>
      </w:tr>
      <w:tr w:rsidR="00D1517D" w14:paraId="5E22363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5A8C26" w14:textId="77777777" w:rsidR="00D1517D" w:rsidRDefault="00D1517D">
            <w:pPr>
              <w:pStyle w:val="ae"/>
              <w:jc w:val="center"/>
            </w:pPr>
            <w:r>
              <w:rPr>
                <w:color w:val="000000"/>
              </w:rPr>
              <w:t>УПД.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BF5895" w14:textId="77777777" w:rsidR="00D1517D" w:rsidRDefault="00D1517D">
            <w:pPr>
              <w:pStyle w:val="ae"/>
              <w:ind w:firstLine="284"/>
            </w:pPr>
            <w:r>
              <w:rPr>
                <w:color w:val="00000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B6309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39A6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F73112" w14:textId="77777777" w:rsidR="00D1517D" w:rsidRDefault="00D1517D">
            <w:pPr>
              <w:pStyle w:val="ae"/>
              <w:jc w:val="center"/>
            </w:pPr>
            <w:r>
              <w:rPr>
                <w:color w:val="000000"/>
              </w:rPr>
              <w:t>+</w:t>
            </w:r>
          </w:p>
        </w:tc>
      </w:tr>
      <w:tr w:rsidR="00D1517D" w14:paraId="042D8A4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878C90" w14:textId="77777777" w:rsidR="00D1517D" w:rsidRDefault="00D1517D">
            <w:pPr>
              <w:pStyle w:val="ae"/>
              <w:jc w:val="center"/>
            </w:pPr>
            <w:r>
              <w:rPr>
                <w:color w:val="000000"/>
              </w:rPr>
              <w:t>УПД.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285851" w14:textId="77777777" w:rsidR="00D1517D" w:rsidRDefault="00D1517D">
            <w:pPr>
              <w:pStyle w:val="ae"/>
              <w:ind w:firstLine="284"/>
            </w:pPr>
            <w:r>
              <w:rPr>
                <w:color w:val="000000"/>
              </w:rPr>
              <w:t>Разделение полномочий (ролей) пользователей, администраторов и лиц, обеспечивающих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0D36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4ABDD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615CAE" w14:textId="77777777" w:rsidR="00D1517D" w:rsidRDefault="00D1517D">
            <w:pPr>
              <w:pStyle w:val="ae"/>
              <w:jc w:val="center"/>
            </w:pPr>
            <w:r>
              <w:rPr>
                <w:color w:val="000000"/>
              </w:rPr>
              <w:t>+</w:t>
            </w:r>
          </w:p>
        </w:tc>
      </w:tr>
      <w:tr w:rsidR="00D1517D" w14:paraId="6C9D6F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1EA46D" w14:textId="77777777" w:rsidR="00D1517D" w:rsidRDefault="00D1517D">
            <w:pPr>
              <w:pStyle w:val="ae"/>
              <w:jc w:val="center"/>
            </w:pPr>
            <w:r>
              <w:rPr>
                <w:color w:val="000000"/>
              </w:rPr>
              <w:t>УПД.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96D33F" w14:textId="77777777" w:rsidR="00D1517D" w:rsidRDefault="00D1517D">
            <w:pPr>
              <w:pStyle w:val="ae"/>
              <w:ind w:firstLine="284"/>
            </w:pPr>
            <w:r>
              <w:rPr>
                <w:color w:val="00000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32F61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6F6B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04A793" w14:textId="77777777" w:rsidR="00D1517D" w:rsidRDefault="00D1517D">
            <w:pPr>
              <w:pStyle w:val="ae"/>
              <w:jc w:val="center"/>
            </w:pPr>
            <w:r>
              <w:rPr>
                <w:color w:val="000000"/>
              </w:rPr>
              <w:t>+</w:t>
            </w:r>
          </w:p>
        </w:tc>
      </w:tr>
      <w:tr w:rsidR="00D1517D" w14:paraId="55BC47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E48F3" w14:textId="77777777" w:rsidR="00D1517D" w:rsidRDefault="00D1517D">
            <w:pPr>
              <w:pStyle w:val="ae"/>
              <w:jc w:val="center"/>
            </w:pPr>
            <w:r>
              <w:rPr>
                <w:color w:val="000000"/>
              </w:rPr>
              <w:t>УПД.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17ED9" w14:textId="77777777" w:rsidR="00D1517D" w:rsidRDefault="00D1517D">
            <w:pPr>
              <w:pStyle w:val="ae"/>
              <w:ind w:firstLine="284"/>
            </w:pPr>
            <w:r>
              <w:rPr>
                <w:color w:val="000000"/>
              </w:rPr>
              <w:t>Ограничение неуспешных попыток входа в информационную систему (доступа к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C2C5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8CDE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5284C6" w14:textId="77777777" w:rsidR="00D1517D" w:rsidRDefault="00D1517D">
            <w:pPr>
              <w:pStyle w:val="ae"/>
              <w:jc w:val="center"/>
            </w:pPr>
            <w:r>
              <w:rPr>
                <w:color w:val="000000"/>
              </w:rPr>
              <w:t>+</w:t>
            </w:r>
          </w:p>
        </w:tc>
      </w:tr>
      <w:tr w:rsidR="00D1517D" w14:paraId="3E6A8C9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1542C2" w14:textId="77777777" w:rsidR="00D1517D" w:rsidRDefault="00D1517D">
            <w:pPr>
              <w:pStyle w:val="ae"/>
              <w:jc w:val="center"/>
            </w:pPr>
            <w:r>
              <w:rPr>
                <w:color w:val="000000"/>
              </w:rPr>
              <w:lastRenderedPageBreak/>
              <w:t>УПД.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AEEC29" w14:textId="77777777" w:rsidR="00D1517D" w:rsidRDefault="00D1517D">
            <w:pPr>
              <w:pStyle w:val="ae"/>
              <w:ind w:firstLine="284"/>
            </w:pPr>
            <w:r>
              <w:rPr>
                <w:color w:val="000000"/>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A6B90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1472F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8A7300" w14:textId="77777777" w:rsidR="00D1517D" w:rsidRDefault="00D1517D">
            <w:pPr>
              <w:pStyle w:val="ae"/>
              <w:jc w:val="center"/>
            </w:pPr>
          </w:p>
        </w:tc>
      </w:tr>
      <w:tr w:rsidR="00D1517D" w14:paraId="5748975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A10CB3" w14:textId="77777777" w:rsidR="00D1517D" w:rsidRDefault="00D1517D">
            <w:pPr>
              <w:pStyle w:val="ae"/>
              <w:jc w:val="center"/>
            </w:pPr>
            <w:r>
              <w:rPr>
                <w:color w:val="000000"/>
              </w:rPr>
              <w:t>УПД.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70E233" w14:textId="77777777" w:rsidR="00D1517D" w:rsidRDefault="00D1517D">
            <w:pPr>
              <w:pStyle w:val="ae"/>
              <w:ind w:firstLine="284"/>
            </w:pPr>
            <w:r>
              <w:rPr>
                <w:color w:val="000000"/>
              </w:rPr>
              <w:t>Оповещение пользователя после успешного входа в информационную систему о его предыдущем входе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A2C10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D4F9B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DEF0E" w14:textId="77777777" w:rsidR="00D1517D" w:rsidRDefault="00D1517D">
            <w:pPr>
              <w:pStyle w:val="ae"/>
              <w:jc w:val="center"/>
            </w:pPr>
          </w:p>
        </w:tc>
      </w:tr>
      <w:tr w:rsidR="00D1517D" w14:paraId="5ADC2DA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E1F737" w14:textId="77777777" w:rsidR="00D1517D" w:rsidRDefault="00D1517D">
            <w:pPr>
              <w:pStyle w:val="ae"/>
              <w:jc w:val="center"/>
            </w:pPr>
            <w:r>
              <w:rPr>
                <w:color w:val="000000"/>
              </w:rPr>
              <w:t>УПД.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D5B06D" w14:textId="77777777" w:rsidR="00D1517D" w:rsidRDefault="00D1517D">
            <w:pPr>
              <w:pStyle w:val="ae"/>
              <w:ind w:firstLine="284"/>
            </w:pPr>
            <w:r>
              <w:rPr>
                <w:color w:val="000000"/>
              </w:rPr>
              <w:t>Ограничение числа параллельных сеансов доступа для каждой учетной записи пользовател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DE2F5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A420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537C80" w14:textId="77777777" w:rsidR="00D1517D" w:rsidRDefault="00D1517D">
            <w:pPr>
              <w:pStyle w:val="ae"/>
              <w:jc w:val="center"/>
            </w:pPr>
            <w:r>
              <w:rPr>
                <w:color w:val="000000"/>
              </w:rPr>
              <w:t>+</w:t>
            </w:r>
          </w:p>
        </w:tc>
      </w:tr>
      <w:tr w:rsidR="00D1517D" w14:paraId="427068F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D0B391" w14:textId="77777777" w:rsidR="00D1517D" w:rsidRDefault="00D1517D">
            <w:pPr>
              <w:pStyle w:val="ae"/>
              <w:jc w:val="center"/>
            </w:pPr>
            <w:r>
              <w:rPr>
                <w:color w:val="000000"/>
              </w:rPr>
              <w:t>УПД.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858F3B" w14:textId="77777777" w:rsidR="00D1517D" w:rsidRDefault="00D1517D">
            <w:pPr>
              <w:pStyle w:val="ae"/>
              <w:ind w:firstLine="284"/>
            </w:pPr>
            <w:r>
              <w:rPr>
                <w:color w:val="00000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D47D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EC457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3103ED" w14:textId="77777777" w:rsidR="00D1517D" w:rsidRDefault="00D1517D">
            <w:pPr>
              <w:pStyle w:val="ae"/>
              <w:jc w:val="center"/>
            </w:pPr>
            <w:r>
              <w:rPr>
                <w:color w:val="000000"/>
              </w:rPr>
              <w:t>+</w:t>
            </w:r>
          </w:p>
        </w:tc>
      </w:tr>
      <w:tr w:rsidR="00D1517D" w14:paraId="1ED5AB2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77018D" w14:textId="77777777" w:rsidR="00D1517D" w:rsidRDefault="00D1517D">
            <w:pPr>
              <w:pStyle w:val="ae"/>
              <w:jc w:val="center"/>
            </w:pPr>
            <w:r>
              <w:rPr>
                <w:color w:val="000000"/>
              </w:rPr>
              <w:t>УПД.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835ECF" w14:textId="77777777" w:rsidR="00D1517D" w:rsidRDefault="00D1517D">
            <w:pPr>
              <w:pStyle w:val="ae"/>
              <w:ind w:firstLine="284"/>
            </w:pPr>
            <w:r>
              <w:rPr>
                <w:color w:val="000000"/>
              </w:rPr>
              <w:t>Разрешение (запрет) действий пользователей, разрешенных до идентификации и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D8E3E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9B7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D5100E" w14:textId="77777777" w:rsidR="00D1517D" w:rsidRDefault="00D1517D">
            <w:pPr>
              <w:pStyle w:val="ae"/>
              <w:jc w:val="center"/>
            </w:pPr>
            <w:r>
              <w:rPr>
                <w:color w:val="000000"/>
              </w:rPr>
              <w:t>+</w:t>
            </w:r>
          </w:p>
        </w:tc>
      </w:tr>
      <w:tr w:rsidR="00D1517D" w14:paraId="1582B06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498C5" w14:textId="77777777" w:rsidR="00D1517D" w:rsidRDefault="00D1517D">
            <w:pPr>
              <w:pStyle w:val="ae"/>
              <w:jc w:val="center"/>
            </w:pPr>
            <w:r>
              <w:rPr>
                <w:color w:val="000000"/>
              </w:rPr>
              <w:t>УПД.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35729D" w14:textId="77777777" w:rsidR="00D1517D" w:rsidRDefault="00D1517D">
            <w:pPr>
              <w:pStyle w:val="ae"/>
              <w:ind w:firstLine="284"/>
            </w:pPr>
            <w:r>
              <w:rPr>
                <w:color w:val="000000"/>
              </w:rPr>
              <w:t>Поддержка и сохранение атрибутов безопасности (меток безопасности), связанных с информацией в процессе ее хранения и обработ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AE1F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3B1D37"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C9D12" w14:textId="77777777" w:rsidR="00D1517D" w:rsidRDefault="00D1517D">
            <w:pPr>
              <w:pStyle w:val="ae"/>
              <w:jc w:val="center"/>
            </w:pPr>
          </w:p>
        </w:tc>
      </w:tr>
      <w:tr w:rsidR="00D1517D" w14:paraId="44E0D05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B72D39" w14:textId="77777777" w:rsidR="00D1517D" w:rsidRDefault="00D1517D">
            <w:pPr>
              <w:pStyle w:val="ae"/>
              <w:jc w:val="center"/>
            </w:pPr>
            <w:r>
              <w:rPr>
                <w:color w:val="000000"/>
              </w:rPr>
              <w:t>УПД.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EC58F" w14:textId="77777777" w:rsidR="00D1517D" w:rsidRDefault="00D1517D">
            <w:pPr>
              <w:pStyle w:val="ae"/>
              <w:ind w:firstLine="284"/>
            </w:pPr>
            <w:r>
              <w:rPr>
                <w:color w:val="000000"/>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FE07B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9FE2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18B4E6" w14:textId="77777777" w:rsidR="00D1517D" w:rsidRDefault="00D1517D">
            <w:pPr>
              <w:pStyle w:val="ae"/>
              <w:jc w:val="center"/>
            </w:pPr>
            <w:r>
              <w:rPr>
                <w:color w:val="000000"/>
              </w:rPr>
              <w:t>+</w:t>
            </w:r>
          </w:p>
        </w:tc>
      </w:tr>
      <w:tr w:rsidR="00D1517D" w14:paraId="16CCEA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A686E1" w14:textId="77777777" w:rsidR="00D1517D" w:rsidRDefault="00D1517D">
            <w:pPr>
              <w:pStyle w:val="ae"/>
              <w:jc w:val="center"/>
            </w:pPr>
            <w:r>
              <w:rPr>
                <w:color w:val="000000"/>
              </w:rPr>
              <w:t>УПД.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9152AF" w14:textId="77777777" w:rsidR="00D1517D" w:rsidRDefault="00D1517D">
            <w:pPr>
              <w:pStyle w:val="ae"/>
              <w:ind w:firstLine="284"/>
            </w:pPr>
            <w:r>
              <w:rPr>
                <w:color w:val="000000"/>
              </w:rPr>
              <w:t>Регламентация и контроль использования в информационной системе технологий беспроводного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DE19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64F5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3BD0FA" w14:textId="77777777" w:rsidR="00D1517D" w:rsidRDefault="00D1517D">
            <w:pPr>
              <w:pStyle w:val="ae"/>
              <w:jc w:val="center"/>
            </w:pPr>
            <w:r>
              <w:rPr>
                <w:color w:val="000000"/>
              </w:rPr>
              <w:t>+</w:t>
            </w:r>
          </w:p>
        </w:tc>
      </w:tr>
      <w:tr w:rsidR="00D1517D" w14:paraId="5461DC3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3DB4C5" w14:textId="77777777" w:rsidR="00D1517D" w:rsidRDefault="00D1517D">
            <w:pPr>
              <w:pStyle w:val="ae"/>
              <w:jc w:val="center"/>
            </w:pPr>
            <w:r>
              <w:rPr>
                <w:color w:val="000000"/>
              </w:rPr>
              <w:t>УПД.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4CD4CA" w14:textId="77777777" w:rsidR="00D1517D" w:rsidRDefault="00D1517D">
            <w:pPr>
              <w:pStyle w:val="ae"/>
              <w:ind w:firstLine="284"/>
            </w:pPr>
            <w:r>
              <w:rPr>
                <w:color w:val="000000"/>
              </w:rPr>
              <w:t>Регламентация и контроль использования в информационной системе мобильн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C207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C5B8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6FBAD" w14:textId="77777777" w:rsidR="00D1517D" w:rsidRDefault="00D1517D">
            <w:pPr>
              <w:pStyle w:val="ae"/>
              <w:jc w:val="center"/>
            </w:pPr>
            <w:r>
              <w:rPr>
                <w:color w:val="000000"/>
              </w:rPr>
              <w:t>+</w:t>
            </w:r>
          </w:p>
        </w:tc>
      </w:tr>
      <w:tr w:rsidR="00D1517D" w14:paraId="6DE3D1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49DE94" w14:textId="77777777" w:rsidR="00D1517D" w:rsidRDefault="00D1517D">
            <w:pPr>
              <w:pStyle w:val="ae"/>
              <w:jc w:val="center"/>
            </w:pPr>
            <w:r>
              <w:rPr>
                <w:color w:val="000000"/>
              </w:rPr>
              <w:t>УПД.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ECC13D" w14:textId="77777777" w:rsidR="00D1517D" w:rsidRDefault="00D1517D">
            <w:pPr>
              <w:pStyle w:val="ae"/>
              <w:ind w:firstLine="284"/>
            </w:pPr>
            <w:r>
              <w:rPr>
                <w:color w:val="000000"/>
              </w:rPr>
              <w:t>Управление взаимодействием с информационными системами сторонних организаций (внешние информационные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BE0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9A9E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48CCC0" w14:textId="77777777" w:rsidR="00D1517D" w:rsidRDefault="00D1517D">
            <w:pPr>
              <w:pStyle w:val="ae"/>
              <w:jc w:val="center"/>
            </w:pPr>
            <w:r>
              <w:rPr>
                <w:color w:val="000000"/>
              </w:rPr>
              <w:t>+</w:t>
            </w:r>
          </w:p>
        </w:tc>
      </w:tr>
      <w:tr w:rsidR="00D1517D" w14:paraId="4E1CD24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F8FB10" w14:textId="77777777" w:rsidR="00D1517D" w:rsidRDefault="00D1517D">
            <w:pPr>
              <w:pStyle w:val="ae"/>
              <w:jc w:val="center"/>
            </w:pPr>
            <w:r>
              <w:rPr>
                <w:color w:val="000000"/>
              </w:rPr>
              <w:lastRenderedPageBreak/>
              <w:t>УПД.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C474CD" w14:textId="77777777" w:rsidR="00D1517D" w:rsidRDefault="00D1517D">
            <w:pPr>
              <w:pStyle w:val="ae"/>
              <w:ind w:firstLine="284"/>
            </w:pPr>
            <w:r>
              <w:rPr>
                <w:color w:val="000000"/>
              </w:rPr>
              <w:t>Обеспечение доверенной загрузки средств вычислительной техни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183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7A40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8C8D7C" w14:textId="77777777" w:rsidR="00D1517D" w:rsidRDefault="00D1517D">
            <w:pPr>
              <w:pStyle w:val="ae"/>
              <w:jc w:val="center"/>
            </w:pPr>
            <w:r>
              <w:rPr>
                <w:color w:val="000000"/>
              </w:rPr>
              <w:t>+</w:t>
            </w:r>
          </w:p>
        </w:tc>
      </w:tr>
      <w:tr w:rsidR="00D1517D" w14:paraId="5354F31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BC7803" w14:textId="77777777" w:rsidR="00D1517D" w:rsidRDefault="00D1517D">
            <w:pPr>
              <w:pStyle w:val="ae"/>
              <w:jc w:val="center"/>
            </w:pPr>
            <w:r>
              <w:rPr>
                <w:color w:val="000000"/>
              </w:rPr>
              <w:t>III. Ограничение программной среды (ОПС)</w:t>
            </w:r>
          </w:p>
        </w:tc>
      </w:tr>
      <w:tr w:rsidR="00D1517D" w14:paraId="45AF41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FE97B0" w14:textId="77777777" w:rsidR="00D1517D" w:rsidRDefault="00D1517D">
            <w:pPr>
              <w:pStyle w:val="ae"/>
              <w:jc w:val="center"/>
            </w:pPr>
            <w:r>
              <w:rPr>
                <w:color w:val="000000"/>
              </w:rPr>
              <w:t>ОП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0E2F13" w14:textId="77777777" w:rsidR="00D1517D" w:rsidRDefault="00D1517D">
            <w:pPr>
              <w:pStyle w:val="ae"/>
              <w:ind w:firstLine="284"/>
            </w:pPr>
            <w:r>
              <w:rPr>
                <w:color w:val="00000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0DAB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43B77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E2E671" w14:textId="77777777" w:rsidR="00D1517D" w:rsidRDefault="00D1517D">
            <w:pPr>
              <w:pStyle w:val="ae"/>
              <w:jc w:val="center"/>
            </w:pPr>
            <w:r>
              <w:rPr>
                <w:color w:val="000000"/>
              </w:rPr>
              <w:t>+</w:t>
            </w:r>
          </w:p>
        </w:tc>
      </w:tr>
      <w:tr w:rsidR="00D1517D" w14:paraId="514861D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60C022" w14:textId="77777777" w:rsidR="00D1517D" w:rsidRDefault="00D1517D">
            <w:pPr>
              <w:pStyle w:val="ae"/>
              <w:jc w:val="center"/>
            </w:pPr>
            <w:r>
              <w:rPr>
                <w:color w:val="000000"/>
              </w:rPr>
              <w:t>ОП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B7BBB4" w14:textId="77777777" w:rsidR="00D1517D" w:rsidRDefault="00D1517D">
            <w:pPr>
              <w:pStyle w:val="ae"/>
              <w:ind w:firstLine="284"/>
            </w:pPr>
            <w:r>
              <w:rPr>
                <w:color w:val="00000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A8E33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20EA4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C87BF6" w14:textId="77777777" w:rsidR="00D1517D" w:rsidRDefault="00D1517D">
            <w:pPr>
              <w:pStyle w:val="ae"/>
              <w:jc w:val="center"/>
            </w:pPr>
            <w:r>
              <w:rPr>
                <w:color w:val="000000"/>
              </w:rPr>
              <w:t>+</w:t>
            </w:r>
          </w:p>
        </w:tc>
      </w:tr>
      <w:tr w:rsidR="00D1517D" w14:paraId="61C86A6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F186D" w14:textId="77777777" w:rsidR="00D1517D" w:rsidRDefault="00D1517D">
            <w:pPr>
              <w:pStyle w:val="ae"/>
              <w:jc w:val="center"/>
            </w:pPr>
            <w:r>
              <w:rPr>
                <w:color w:val="000000"/>
              </w:rPr>
              <w:t>ОП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8EFD4" w14:textId="77777777" w:rsidR="00D1517D" w:rsidRDefault="00D1517D">
            <w:pPr>
              <w:pStyle w:val="ae"/>
              <w:ind w:firstLine="284"/>
            </w:pPr>
            <w:r>
              <w:rPr>
                <w:color w:val="000000"/>
              </w:rPr>
              <w:t>Установка (инсталляция) только разрешенного к использованию программного обеспечения и (или) его компон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D576D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3E479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4C5792" w14:textId="77777777" w:rsidR="00D1517D" w:rsidRDefault="00D1517D">
            <w:pPr>
              <w:pStyle w:val="ae"/>
              <w:jc w:val="center"/>
            </w:pPr>
            <w:r>
              <w:rPr>
                <w:color w:val="000000"/>
              </w:rPr>
              <w:t>+</w:t>
            </w:r>
          </w:p>
        </w:tc>
      </w:tr>
      <w:tr w:rsidR="00D1517D" w14:paraId="27B75D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706F9" w14:textId="77777777" w:rsidR="00D1517D" w:rsidRDefault="00D1517D">
            <w:pPr>
              <w:pStyle w:val="ae"/>
              <w:jc w:val="center"/>
            </w:pPr>
            <w:r>
              <w:rPr>
                <w:color w:val="000000"/>
              </w:rPr>
              <w:t>ОП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36D94" w14:textId="77777777" w:rsidR="00D1517D" w:rsidRDefault="00D1517D">
            <w:pPr>
              <w:pStyle w:val="ae"/>
              <w:ind w:firstLine="284"/>
            </w:pPr>
            <w:r>
              <w:rPr>
                <w:color w:val="000000"/>
              </w:rPr>
              <w:t>Управление временными файлами, в том числе запрет, разрешение, перенаправление записи, удаление временных фай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4F888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36757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4665AD" w14:textId="77777777" w:rsidR="00D1517D" w:rsidRDefault="00D1517D">
            <w:pPr>
              <w:pStyle w:val="ae"/>
              <w:jc w:val="center"/>
            </w:pPr>
          </w:p>
        </w:tc>
      </w:tr>
      <w:tr w:rsidR="00D1517D" w14:paraId="05F03A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9A9919" w14:textId="77777777" w:rsidR="00D1517D" w:rsidRDefault="00D1517D">
            <w:pPr>
              <w:pStyle w:val="ae"/>
              <w:jc w:val="center"/>
            </w:pPr>
            <w:r>
              <w:rPr>
                <w:color w:val="000000"/>
              </w:rPr>
              <w:t>IV. Защита машинных носителей информации (ЗНИ)</w:t>
            </w:r>
          </w:p>
        </w:tc>
      </w:tr>
      <w:tr w:rsidR="00D1517D" w14:paraId="25E7976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03374" w14:textId="77777777" w:rsidR="00D1517D" w:rsidRDefault="00D1517D">
            <w:pPr>
              <w:pStyle w:val="ae"/>
              <w:jc w:val="center"/>
            </w:pPr>
            <w:r>
              <w:rPr>
                <w:color w:val="000000"/>
              </w:rPr>
              <w:t>ЗНИ.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F2D974" w14:textId="77777777" w:rsidR="00D1517D" w:rsidRDefault="00D1517D">
            <w:pPr>
              <w:pStyle w:val="ae"/>
              <w:ind w:firstLine="284"/>
            </w:pPr>
            <w:r>
              <w:rPr>
                <w:color w:val="000000"/>
              </w:rPr>
              <w:t>Учет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8D422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EEA1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D76919" w14:textId="77777777" w:rsidR="00D1517D" w:rsidRDefault="00D1517D">
            <w:pPr>
              <w:pStyle w:val="ae"/>
              <w:jc w:val="center"/>
            </w:pPr>
            <w:r>
              <w:rPr>
                <w:color w:val="000000"/>
              </w:rPr>
              <w:t>+</w:t>
            </w:r>
          </w:p>
        </w:tc>
      </w:tr>
      <w:tr w:rsidR="00D1517D" w14:paraId="45B684E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85AE1" w14:textId="77777777" w:rsidR="00D1517D" w:rsidRDefault="00D1517D">
            <w:pPr>
              <w:pStyle w:val="ae"/>
              <w:jc w:val="center"/>
            </w:pPr>
            <w:r>
              <w:rPr>
                <w:color w:val="000000"/>
              </w:rPr>
              <w:t>ЗНИ.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B34B5F" w14:textId="77777777" w:rsidR="00D1517D" w:rsidRDefault="00D1517D">
            <w:pPr>
              <w:pStyle w:val="ae"/>
              <w:ind w:firstLine="284"/>
            </w:pPr>
            <w:r>
              <w:rPr>
                <w:color w:val="000000"/>
              </w:rPr>
              <w:t>Управление доступом к машинным носителям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5F48F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FE4B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75C294" w14:textId="77777777" w:rsidR="00D1517D" w:rsidRDefault="00D1517D">
            <w:pPr>
              <w:pStyle w:val="ae"/>
              <w:jc w:val="center"/>
            </w:pPr>
            <w:r>
              <w:rPr>
                <w:color w:val="000000"/>
              </w:rPr>
              <w:t>+</w:t>
            </w:r>
          </w:p>
        </w:tc>
      </w:tr>
      <w:tr w:rsidR="00D1517D" w14:paraId="450E870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5634B" w14:textId="77777777" w:rsidR="00D1517D" w:rsidRDefault="00D1517D">
            <w:pPr>
              <w:pStyle w:val="ae"/>
              <w:jc w:val="center"/>
            </w:pPr>
            <w:r>
              <w:rPr>
                <w:color w:val="000000"/>
              </w:rPr>
              <w:t>ЗНИ.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EF1C2" w14:textId="77777777" w:rsidR="00D1517D" w:rsidRDefault="00D1517D">
            <w:pPr>
              <w:pStyle w:val="ae"/>
              <w:ind w:firstLine="284"/>
            </w:pPr>
            <w:r>
              <w:rPr>
                <w:color w:val="000000"/>
              </w:rPr>
              <w:t>Контроль перемещения машинных носителей информации за пределы контролируемой зо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DDA4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FE7F7B"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6D4575" w14:textId="77777777" w:rsidR="00D1517D" w:rsidRDefault="00D1517D">
            <w:pPr>
              <w:pStyle w:val="ae"/>
              <w:jc w:val="center"/>
            </w:pPr>
          </w:p>
        </w:tc>
      </w:tr>
      <w:tr w:rsidR="00D1517D" w14:paraId="26FD348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5FC6A0" w14:textId="77777777" w:rsidR="00D1517D" w:rsidRDefault="00D1517D">
            <w:pPr>
              <w:pStyle w:val="ae"/>
              <w:jc w:val="center"/>
            </w:pPr>
            <w:r>
              <w:rPr>
                <w:color w:val="000000"/>
              </w:rPr>
              <w:t>ЗНИ.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53DE36" w14:textId="77777777" w:rsidR="00D1517D" w:rsidRDefault="00D1517D">
            <w:pPr>
              <w:pStyle w:val="ae"/>
              <w:ind w:firstLine="284"/>
            </w:pPr>
            <w:r>
              <w:rPr>
                <w:color w:val="000000"/>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0A1A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C6239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5019DF" w14:textId="77777777" w:rsidR="00D1517D" w:rsidRDefault="00D1517D">
            <w:pPr>
              <w:pStyle w:val="ae"/>
              <w:jc w:val="center"/>
            </w:pPr>
          </w:p>
        </w:tc>
      </w:tr>
      <w:tr w:rsidR="00D1517D" w14:paraId="4B7621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D55245" w14:textId="77777777" w:rsidR="00D1517D" w:rsidRDefault="00D1517D">
            <w:pPr>
              <w:pStyle w:val="ae"/>
              <w:jc w:val="center"/>
            </w:pPr>
            <w:r>
              <w:rPr>
                <w:color w:val="000000"/>
              </w:rPr>
              <w:lastRenderedPageBreak/>
              <w:t>ЗНИ.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C20D7D" w14:textId="77777777" w:rsidR="00D1517D" w:rsidRDefault="00D1517D">
            <w:pPr>
              <w:pStyle w:val="ae"/>
              <w:ind w:firstLine="284"/>
            </w:pPr>
            <w:r>
              <w:rPr>
                <w:color w:val="000000"/>
              </w:rPr>
              <w:t>Контроль использования интерфейсов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C47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AE69E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2146C" w14:textId="77777777" w:rsidR="00D1517D" w:rsidRDefault="00D1517D">
            <w:pPr>
              <w:pStyle w:val="ae"/>
              <w:jc w:val="center"/>
            </w:pPr>
            <w:r>
              <w:rPr>
                <w:color w:val="000000"/>
              </w:rPr>
              <w:t>+</w:t>
            </w:r>
          </w:p>
        </w:tc>
      </w:tr>
      <w:tr w:rsidR="00D1517D" w14:paraId="7CDBA58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F46E96" w14:textId="77777777" w:rsidR="00D1517D" w:rsidRDefault="00D1517D">
            <w:pPr>
              <w:pStyle w:val="ae"/>
              <w:jc w:val="center"/>
            </w:pPr>
            <w:r>
              <w:rPr>
                <w:color w:val="000000"/>
              </w:rPr>
              <w:t>ЗНИ.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432F34" w14:textId="77777777" w:rsidR="00D1517D" w:rsidRDefault="00D1517D">
            <w:pPr>
              <w:pStyle w:val="ae"/>
              <w:ind w:firstLine="284"/>
            </w:pPr>
            <w:r>
              <w:rPr>
                <w:color w:val="000000"/>
              </w:rPr>
              <w:t>Контроль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76DF5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63EE3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B5ADDC" w14:textId="77777777" w:rsidR="00D1517D" w:rsidRDefault="00D1517D">
            <w:pPr>
              <w:pStyle w:val="ae"/>
              <w:jc w:val="center"/>
            </w:pPr>
          </w:p>
        </w:tc>
      </w:tr>
      <w:tr w:rsidR="00D1517D" w14:paraId="4BA79A7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699591" w14:textId="77777777" w:rsidR="00D1517D" w:rsidRDefault="00D1517D">
            <w:pPr>
              <w:pStyle w:val="ae"/>
              <w:jc w:val="center"/>
            </w:pPr>
            <w:r>
              <w:rPr>
                <w:color w:val="000000"/>
              </w:rPr>
              <w:t>ЗНИ.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9BA2A3" w14:textId="77777777" w:rsidR="00D1517D" w:rsidRDefault="00D1517D">
            <w:pPr>
              <w:pStyle w:val="ae"/>
              <w:ind w:firstLine="284"/>
            </w:pPr>
            <w:r>
              <w:rPr>
                <w:color w:val="000000"/>
              </w:rPr>
              <w:t>Контроль подключения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BAFB3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44491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B3F416" w14:textId="77777777" w:rsidR="00D1517D" w:rsidRDefault="00D1517D">
            <w:pPr>
              <w:pStyle w:val="ae"/>
              <w:jc w:val="center"/>
            </w:pPr>
          </w:p>
        </w:tc>
      </w:tr>
      <w:tr w:rsidR="00D1517D" w14:paraId="22EDBCA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E13C8" w14:textId="77777777" w:rsidR="00D1517D" w:rsidRDefault="00D1517D">
            <w:pPr>
              <w:pStyle w:val="ae"/>
              <w:jc w:val="center"/>
            </w:pPr>
            <w:r>
              <w:rPr>
                <w:color w:val="000000"/>
              </w:rPr>
              <w:t>ЗНИ.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A9DB37" w14:textId="77777777" w:rsidR="00D1517D" w:rsidRDefault="00D1517D">
            <w:pPr>
              <w:pStyle w:val="ae"/>
              <w:ind w:firstLine="284"/>
            </w:pPr>
            <w:r>
              <w:rPr>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4B94B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93F74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17838" w14:textId="77777777" w:rsidR="00D1517D" w:rsidRDefault="00D1517D">
            <w:pPr>
              <w:pStyle w:val="ae"/>
              <w:jc w:val="center"/>
            </w:pPr>
            <w:r>
              <w:rPr>
                <w:color w:val="000000"/>
              </w:rPr>
              <w:t>+</w:t>
            </w:r>
          </w:p>
        </w:tc>
      </w:tr>
      <w:tr w:rsidR="00D1517D" w14:paraId="2DF85E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6A66D9" w14:textId="77777777" w:rsidR="00D1517D" w:rsidRDefault="00D1517D">
            <w:pPr>
              <w:pStyle w:val="ae"/>
              <w:jc w:val="center"/>
            </w:pPr>
            <w:r>
              <w:rPr>
                <w:color w:val="000000"/>
              </w:rPr>
              <w:t>V. Регистрация событий безопасности (РСБ)</w:t>
            </w:r>
          </w:p>
        </w:tc>
      </w:tr>
      <w:tr w:rsidR="00D1517D" w14:paraId="45EF06E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D4D60" w14:textId="77777777" w:rsidR="00D1517D" w:rsidRDefault="00D1517D">
            <w:pPr>
              <w:pStyle w:val="ae"/>
              <w:jc w:val="center"/>
            </w:pPr>
            <w:r>
              <w:rPr>
                <w:color w:val="000000"/>
              </w:rPr>
              <w:t>РСБ.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CE333E" w14:textId="77777777" w:rsidR="00D1517D" w:rsidRDefault="00D1517D">
            <w:pPr>
              <w:pStyle w:val="ae"/>
              <w:ind w:firstLine="284"/>
            </w:pPr>
            <w:r>
              <w:rPr>
                <w:color w:val="000000"/>
              </w:rPr>
              <w:t>Определение событий безопасности, подлежащих регистрации, и сроков их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90A36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DA2E2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29E97C" w14:textId="77777777" w:rsidR="00D1517D" w:rsidRDefault="00D1517D">
            <w:pPr>
              <w:pStyle w:val="ae"/>
              <w:jc w:val="center"/>
            </w:pPr>
            <w:r>
              <w:rPr>
                <w:color w:val="000000"/>
              </w:rPr>
              <w:t>+</w:t>
            </w:r>
          </w:p>
        </w:tc>
      </w:tr>
      <w:tr w:rsidR="00D1517D" w14:paraId="4E5156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97382" w14:textId="77777777" w:rsidR="00D1517D" w:rsidRDefault="00D1517D">
            <w:pPr>
              <w:pStyle w:val="ae"/>
              <w:jc w:val="center"/>
            </w:pPr>
            <w:r>
              <w:rPr>
                <w:color w:val="000000"/>
              </w:rPr>
              <w:t>РСБ.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13206" w14:textId="77777777" w:rsidR="00D1517D" w:rsidRDefault="00D1517D">
            <w:pPr>
              <w:pStyle w:val="ae"/>
              <w:ind w:firstLine="284"/>
            </w:pPr>
            <w:r>
              <w:rPr>
                <w:color w:val="000000"/>
              </w:rPr>
              <w:t>Определение состава и содержания информации о событиях безопасности, подлежащих регистр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E8C3F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B255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7AE934" w14:textId="77777777" w:rsidR="00D1517D" w:rsidRDefault="00D1517D">
            <w:pPr>
              <w:pStyle w:val="ae"/>
              <w:jc w:val="center"/>
            </w:pPr>
            <w:r>
              <w:rPr>
                <w:color w:val="000000"/>
              </w:rPr>
              <w:t>+</w:t>
            </w:r>
          </w:p>
        </w:tc>
      </w:tr>
      <w:tr w:rsidR="00D1517D" w14:paraId="34799A2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A861B" w14:textId="77777777" w:rsidR="00D1517D" w:rsidRDefault="00D1517D">
            <w:pPr>
              <w:pStyle w:val="ae"/>
              <w:jc w:val="center"/>
            </w:pPr>
            <w:r>
              <w:rPr>
                <w:color w:val="000000"/>
              </w:rPr>
              <w:t>РСБ.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7778AC" w14:textId="77777777" w:rsidR="00D1517D" w:rsidRDefault="00D1517D">
            <w:pPr>
              <w:pStyle w:val="ae"/>
              <w:ind w:firstLine="284"/>
            </w:pPr>
            <w:r>
              <w:rPr>
                <w:color w:val="000000"/>
              </w:rPr>
              <w:t>Сбор, запись и хранение информации о событиях безопасности в течение установленного времени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D478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E1F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63C496" w14:textId="77777777" w:rsidR="00D1517D" w:rsidRDefault="00D1517D">
            <w:pPr>
              <w:pStyle w:val="ae"/>
              <w:jc w:val="center"/>
            </w:pPr>
            <w:r>
              <w:rPr>
                <w:color w:val="000000"/>
              </w:rPr>
              <w:t>+</w:t>
            </w:r>
          </w:p>
        </w:tc>
      </w:tr>
      <w:tr w:rsidR="00D1517D" w14:paraId="07EA0D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1C17C6" w14:textId="77777777" w:rsidR="00D1517D" w:rsidRDefault="00D1517D">
            <w:pPr>
              <w:pStyle w:val="ae"/>
              <w:jc w:val="center"/>
            </w:pPr>
            <w:r>
              <w:rPr>
                <w:color w:val="000000"/>
              </w:rPr>
              <w:t>РСБ.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C8CA97" w14:textId="77777777" w:rsidR="00D1517D" w:rsidRDefault="00D1517D">
            <w:pPr>
              <w:pStyle w:val="ae"/>
              <w:ind w:firstLine="284"/>
            </w:pPr>
            <w:r>
              <w:rPr>
                <w:color w:val="00000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10DD8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0F08E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5CB6E" w14:textId="77777777" w:rsidR="00D1517D" w:rsidRDefault="00D1517D">
            <w:pPr>
              <w:pStyle w:val="ae"/>
              <w:jc w:val="center"/>
            </w:pPr>
            <w:r>
              <w:rPr>
                <w:color w:val="000000"/>
              </w:rPr>
              <w:t>+</w:t>
            </w:r>
          </w:p>
        </w:tc>
      </w:tr>
      <w:tr w:rsidR="00D1517D" w14:paraId="38FB90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0D5B14" w14:textId="77777777" w:rsidR="00D1517D" w:rsidRDefault="00D1517D">
            <w:pPr>
              <w:pStyle w:val="ae"/>
              <w:jc w:val="center"/>
            </w:pPr>
            <w:r>
              <w:rPr>
                <w:color w:val="000000"/>
              </w:rPr>
              <w:t>РСБ.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BDDC4" w14:textId="77777777" w:rsidR="00D1517D" w:rsidRDefault="00D1517D">
            <w:pPr>
              <w:pStyle w:val="ae"/>
              <w:ind w:firstLine="284"/>
            </w:pPr>
            <w:r>
              <w:rPr>
                <w:color w:val="000000"/>
              </w:rPr>
              <w:t>Мониторинг (просмотр, анализ) результатов регистрации событий безопасности и реагирование на ни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7775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19A4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BBA026" w14:textId="77777777" w:rsidR="00D1517D" w:rsidRDefault="00D1517D">
            <w:pPr>
              <w:pStyle w:val="ae"/>
              <w:jc w:val="center"/>
            </w:pPr>
            <w:r>
              <w:rPr>
                <w:color w:val="000000"/>
              </w:rPr>
              <w:t>+</w:t>
            </w:r>
          </w:p>
        </w:tc>
      </w:tr>
      <w:tr w:rsidR="00D1517D" w14:paraId="25F845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EF98EA" w14:textId="77777777" w:rsidR="00D1517D" w:rsidRDefault="00D1517D">
            <w:pPr>
              <w:pStyle w:val="ae"/>
              <w:jc w:val="center"/>
            </w:pPr>
            <w:r>
              <w:rPr>
                <w:color w:val="000000"/>
              </w:rPr>
              <w:t>РСБ.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CA1907" w14:textId="77777777" w:rsidR="00D1517D" w:rsidRDefault="00D1517D">
            <w:pPr>
              <w:pStyle w:val="ae"/>
              <w:ind w:firstLine="284"/>
            </w:pPr>
            <w:r>
              <w:rPr>
                <w:color w:val="000000"/>
              </w:rPr>
              <w:t>Генерирование временных меток и (или) синхронизация системного времени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2F217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22EEA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2A4726" w14:textId="77777777" w:rsidR="00D1517D" w:rsidRDefault="00D1517D">
            <w:pPr>
              <w:pStyle w:val="ae"/>
              <w:jc w:val="center"/>
            </w:pPr>
            <w:r>
              <w:rPr>
                <w:color w:val="000000"/>
              </w:rPr>
              <w:t>+</w:t>
            </w:r>
          </w:p>
        </w:tc>
      </w:tr>
      <w:tr w:rsidR="00D1517D" w14:paraId="128DEAD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8BA75C" w14:textId="77777777" w:rsidR="00D1517D" w:rsidRDefault="00D1517D">
            <w:pPr>
              <w:pStyle w:val="ae"/>
              <w:jc w:val="center"/>
            </w:pPr>
            <w:r>
              <w:rPr>
                <w:color w:val="000000"/>
              </w:rPr>
              <w:lastRenderedPageBreak/>
              <w:t>РСБ.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A04292" w14:textId="77777777" w:rsidR="00D1517D" w:rsidRDefault="00D1517D">
            <w:pPr>
              <w:pStyle w:val="ae"/>
              <w:ind w:firstLine="284"/>
            </w:pPr>
            <w:r>
              <w:rPr>
                <w:color w:val="000000"/>
              </w:rPr>
              <w:t>Защита информации о событиях безопаснос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26C63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8DEF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B3B48" w14:textId="77777777" w:rsidR="00D1517D" w:rsidRDefault="00D1517D">
            <w:pPr>
              <w:pStyle w:val="ae"/>
              <w:jc w:val="center"/>
            </w:pPr>
            <w:r>
              <w:rPr>
                <w:color w:val="000000"/>
              </w:rPr>
              <w:t>+</w:t>
            </w:r>
          </w:p>
        </w:tc>
      </w:tr>
      <w:tr w:rsidR="00D1517D" w14:paraId="4A2AC05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76D7A0" w14:textId="77777777" w:rsidR="00D1517D" w:rsidRDefault="00D1517D">
            <w:pPr>
              <w:pStyle w:val="ae"/>
              <w:jc w:val="center"/>
            </w:pPr>
            <w:r>
              <w:rPr>
                <w:color w:val="000000"/>
              </w:rPr>
              <w:t>РСБ.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3B04B2" w14:textId="77777777" w:rsidR="00D1517D" w:rsidRDefault="00D1517D">
            <w:pPr>
              <w:pStyle w:val="ae"/>
              <w:ind w:firstLine="284"/>
            </w:pPr>
            <w:r>
              <w:rPr>
                <w:color w:val="000000"/>
              </w:rPr>
              <w:t>Обеспечение возможности просмотра и анализа информации о действиях отдельных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FE5E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937C1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CB939" w14:textId="77777777" w:rsidR="00D1517D" w:rsidRDefault="00D1517D">
            <w:pPr>
              <w:pStyle w:val="ae"/>
              <w:jc w:val="center"/>
            </w:pPr>
          </w:p>
        </w:tc>
      </w:tr>
      <w:tr w:rsidR="00D1517D" w14:paraId="72949B0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225E9D" w14:textId="77777777" w:rsidR="00D1517D" w:rsidRDefault="00D1517D">
            <w:pPr>
              <w:pStyle w:val="ae"/>
              <w:jc w:val="center"/>
            </w:pPr>
            <w:r>
              <w:rPr>
                <w:color w:val="000000"/>
              </w:rPr>
              <w:t>VI. Антивирусная защита (АВЗ)</w:t>
            </w:r>
          </w:p>
        </w:tc>
      </w:tr>
      <w:tr w:rsidR="00D1517D" w14:paraId="77B8F50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0C4E42" w14:textId="77777777" w:rsidR="00D1517D" w:rsidRDefault="00D1517D">
            <w:pPr>
              <w:pStyle w:val="ae"/>
              <w:jc w:val="center"/>
            </w:pPr>
            <w:r>
              <w:rPr>
                <w:color w:val="000000"/>
              </w:rPr>
              <w:t>АВ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31769" w14:textId="77777777" w:rsidR="00D1517D" w:rsidRDefault="00D1517D">
            <w:pPr>
              <w:pStyle w:val="ae"/>
              <w:ind w:firstLine="284"/>
            </w:pPr>
            <w:r>
              <w:rPr>
                <w:color w:val="000000"/>
              </w:rPr>
              <w:t>Реализация антивирусной защит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46046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2343B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E9F06B" w14:textId="77777777" w:rsidR="00D1517D" w:rsidRDefault="00D1517D">
            <w:pPr>
              <w:pStyle w:val="ae"/>
              <w:jc w:val="center"/>
            </w:pPr>
            <w:r>
              <w:rPr>
                <w:color w:val="000000"/>
              </w:rPr>
              <w:t>+</w:t>
            </w:r>
          </w:p>
        </w:tc>
      </w:tr>
      <w:tr w:rsidR="00D1517D" w14:paraId="25D02D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9D5501" w14:textId="77777777" w:rsidR="00D1517D" w:rsidRDefault="00D1517D">
            <w:pPr>
              <w:pStyle w:val="ae"/>
              <w:jc w:val="center"/>
            </w:pPr>
            <w:r>
              <w:rPr>
                <w:color w:val="000000"/>
              </w:rPr>
              <w:t>АВ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2CF38" w14:textId="77777777" w:rsidR="00D1517D" w:rsidRDefault="00D1517D">
            <w:pPr>
              <w:pStyle w:val="ae"/>
              <w:ind w:firstLine="284"/>
            </w:pPr>
            <w:r>
              <w:rPr>
                <w:color w:val="000000"/>
              </w:rPr>
              <w:t>Обновление базы данных признаков вредоносных компьютерных программ (виру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64789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737CF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8D10F4" w14:textId="77777777" w:rsidR="00D1517D" w:rsidRDefault="00D1517D">
            <w:pPr>
              <w:pStyle w:val="ae"/>
              <w:jc w:val="center"/>
            </w:pPr>
            <w:r>
              <w:rPr>
                <w:color w:val="000000"/>
              </w:rPr>
              <w:t>+</w:t>
            </w:r>
          </w:p>
        </w:tc>
      </w:tr>
      <w:tr w:rsidR="00D1517D" w14:paraId="32F52141"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1E89A" w14:textId="77777777" w:rsidR="00D1517D" w:rsidRDefault="00D1517D">
            <w:pPr>
              <w:pStyle w:val="ae"/>
              <w:jc w:val="center"/>
            </w:pPr>
            <w:r>
              <w:rPr>
                <w:color w:val="000000"/>
              </w:rPr>
              <w:t>VII. Обнаружение вторжений (СОВ)</w:t>
            </w:r>
          </w:p>
        </w:tc>
      </w:tr>
      <w:tr w:rsidR="00D1517D" w14:paraId="2AC537D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099521" w14:textId="77777777" w:rsidR="00D1517D" w:rsidRDefault="00D1517D">
            <w:pPr>
              <w:pStyle w:val="ae"/>
              <w:jc w:val="center"/>
            </w:pPr>
            <w:r>
              <w:rPr>
                <w:color w:val="000000"/>
              </w:rPr>
              <w:t>СО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AAD6A5" w14:textId="77777777" w:rsidR="00D1517D" w:rsidRDefault="00D1517D">
            <w:pPr>
              <w:pStyle w:val="ae"/>
              <w:ind w:firstLine="284"/>
            </w:pPr>
            <w:r>
              <w:rPr>
                <w:color w:val="000000"/>
              </w:rPr>
              <w:t>Обнаружение вторжен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F978F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29F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8BF0" w14:textId="77777777" w:rsidR="00D1517D" w:rsidRDefault="00D1517D">
            <w:pPr>
              <w:pStyle w:val="ae"/>
              <w:jc w:val="center"/>
            </w:pPr>
            <w:r>
              <w:rPr>
                <w:color w:val="000000"/>
              </w:rPr>
              <w:t>+</w:t>
            </w:r>
          </w:p>
        </w:tc>
      </w:tr>
      <w:tr w:rsidR="00D1517D" w14:paraId="0D30773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FB77FC" w14:textId="77777777" w:rsidR="00D1517D" w:rsidRDefault="00D1517D">
            <w:pPr>
              <w:pStyle w:val="ae"/>
              <w:jc w:val="center"/>
            </w:pPr>
            <w:r>
              <w:rPr>
                <w:color w:val="000000"/>
              </w:rPr>
              <w:t>СО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36F2AF" w14:textId="77777777" w:rsidR="00D1517D" w:rsidRDefault="00D1517D">
            <w:pPr>
              <w:pStyle w:val="ae"/>
              <w:ind w:firstLine="284"/>
            </w:pPr>
            <w:r>
              <w:rPr>
                <w:color w:val="000000"/>
              </w:rPr>
              <w:t>Обновление базы решающих правил</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9126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1378F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498A4" w14:textId="77777777" w:rsidR="00D1517D" w:rsidRDefault="00D1517D">
            <w:pPr>
              <w:pStyle w:val="ae"/>
              <w:jc w:val="center"/>
            </w:pPr>
            <w:r>
              <w:rPr>
                <w:color w:val="000000"/>
              </w:rPr>
              <w:t>+</w:t>
            </w:r>
          </w:p>
        </w:tc>
      </w:tr>
      <w:tr w:rsidR="00D1517D" w14:paraId="55463658"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93B57" w14:textId="77777777" w:rsidR="00D1517D" w:rsidRDefault="00D1517D">
            <w:pPr>
              <w:pStyle w:val="ae"/>
              <w:jc w:val="center"/>
            </w:pPr>
            <w:r>
              <w:rPr>
                <w:color w:val="000000"/>
              </w:rPr>
              <w:t>VIII. Контроль (анализ) защищенности информации (АНЗ)</w:t>
            </w:r>
          </w:p>
        </w:tc>
      </w:tr>
      <w:tr w:rsidR="00D1517D" w14:paraId="6C9784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FC196" w14:textId="77777777" w:rsidR="00D1517D" w:rsidRDefault="00D1517D">
            <w:pPr>
              <w:pStyle w:val="ae"/>
              <w:jc w:val="center"/>
            </w:pPr>
            <w:r>
              <w:rPr>
                <w:color w:val="000000"/>
              </w:rPr>
              <w:t>АН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D25561" w14:textId="77777777" w:rsidR="00D1517D" w:rsidRDefault="00D1517D">
            <w:pPr>
              <w:pStyle w:val="ae"/>
              <w:ind w:firstLine="284"/>
            </w:pPr>
            <w:r>
              <w:rPr>
                <w:color w:val="000000"/>
              </w:rPr>
              <w:t>Выявление, анализ уязвимостей информационной системы и оперативное устранение вновь выявленных уязвимост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226BC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E0B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69CAD7" w14:textId="77777777" w:rsidR="00D1517D" w:rsidRDefault="00D1517D">
            <w:pPr>
              <w:pStyle w:val="ae"/>
              <w:jc w:val="center"/>
            </w:pPr>
            <w:r>
              <w:rPr>
                <w:color w:val="000000"/>
              </w:rPr>
              <w:t>+</w:t>
            </w:r>
          </w:p>
        </w:tc>
      </w:tr>
      <w:tr w:rsidR="00D1517D" w14:paraId="28F5CC3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CBBF9F" w14:textId="77777777" w:rsidR="00D1517D" w:rsidRDefault="00D1517D">
            <w:pPr>
              <w:pStyle w:val="ae"/>
              <w:jc w:val="center"/>
            </w:pPr>
            <w:r>
              <w:rPr>
                <w:color w:val="000000"/>
              </w:rPr>
              <w:t>АН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82E78B" w14:textId="77777777" w:rsidR="00D1517D" w:rsidRDefault="00D1517D">
            <w:pPr>
              <w:pStyle w:val="ae"/>
              <w:ind w:firstLine="284"/>
            </w:pPr>
            <w:r>
              <w:rPr>
                <w:color w:val="000000"/>
              </w:rPr>
              <w:t>Контроль установки обновлений программного обеспечения, включая обновление программного обеспечения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97C7E"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299BB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472F7E" w14:textId="77777777" w:rsidR="00D1517D" w:rsidRDefault="00D1517D">
            <w:pPr>
              <w:pStyle w:val="ae"/>
              <w:jc w:val="center"/>
            </w:pPr>
            <w:r>
              <w:rPr>
                <w:color w:val="000000"/>
              </w:rPr>
              <w:t>+</w:t>
            </w:r>
          </w:p>
        </w:tc>
      </w:tr>
      <w:tr w:rsidR="00D1517D" w14:paraId="77F910E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A832D8" w14:textId="77777777" w:rsidR="00D1517D" w:rsidRDefault="00D1517D">
            <w:pPr>
              <w:pStyle w:val="ae"/>
              <w:jc w:val="center"/>
            </w:pPr>
            <w:r>
              <w:rPr>
                <w:color w:val="000000"/>
              </w:rPr>
              <w:t>АНЗ.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B372A4" w14:textId="77777777" w:rsidR="00D1517D" w:rsidRDefault="00D1517D">
            <w:pPr>
              <w:pStyle w:val="ae"/>
              <w:ind w:firstLine="284"/>
            </w:pPr>
            <w:r>
              <w:rPr>
                <w:color w:val="00000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41E64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B1B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DB953C" w14:textId="77777777" w:rsidR="00D1517D" w:rsidRDefault="00D1517D">
            <w:pPr>
              <w:pStyle w:val="ae"/>
              <w:jc w:val="center"/>
            </w:pPr>
            <w:r>
              <w:rPr>
                <w:color w:val="000000"/>
              </w:rPr>
              <w:t>+</w:t>
            </w:r>
          </w:p>
        </w:tc>
      </w:tr>
      <w:tr w:rsidR="00D1517D" w14:paraId="53210C7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0AAD10" w14:textId="77777777" w:rsidR="00D1517D" w:rsidRDefault="00D1517D">
            <w:pPr>
              <w:pStyle w:val="ae"/>
              <w:jc w:val="center"/>
            </w:pPr>
            <w:r>
              <w:rPr>
                <w:color w:val="000000"/>
              </w:rPr>
              <w:t>АНЗ.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E0061" w14:textId="77777777" w:rsidR="00D1517D" w:rsidRDefault="00D1517D">
            <w:pPr>
              <w:pStyle w:val="ae"/>
              <w:ind w:firstLine="284"/>
            </w:pPr>
            <w:r>
              <w:rPr>
                <w:color w:val="000000"/>
              </w:rPr>
              <w:t>Контроль состава технических средств,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813A3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A42E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5AD2A" w14:textId="77777777" w:rsidR="00D1517D" w:rsidRDefault="00D1517D">
            <w:pPr>
              <w:pStyle w:val="ae"/>
              <w:jc w:val="center"/>
            </w:pPr>
            <w:r>
              <w:rPr>
                <w:color w:val="000000"/>
              </w:rPr>
              <w:t>+</w:t>
            </w:r>
          </w:p>
        </w:tc>
      </w:tr>
      <w:tr w:rsidR="00D1517D" w14:paraId="570D46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8BDED" w14:textId="77777777" w:rsidR="00D1517D" w:rsidRDefault="00D1517D">
            <w:pPr>
              <w:pStyle w:val="ae"/>
              <w:jc w:val="center"/>
            </w:pPr>
            <w:r>
              <w:rPr>
                <w:color w:val="000000"/>
              </w:rPr>
              <w:t>АНЗ.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CAEE83" w14:textId="77777777" w:rsidR="00D1517D" w:rsidRDefault="00D1517D">
            <w:pPr>
              <w:pStyle w:val="ae"/>
              <w:ind w:firstLine="284"/>
            </w:pPr>
            <w:r>
              <w:rPr>
                <w:color w:val="000000"/>
              </w:rPr>
              <w:t xml:space="preserve">Контроль правил генерации и смены паролей пользователей, заведения и удаления учетных записей пользователей, реализации правил </w:t>
            </w:r>
            <w:r>
              <w:rPr>
                <w:color w:val="000000"/>
              </w:rPr>
              <w:lastRenderedPageBreak/>
              <w:t>разграничения доступом, полномочий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2CE105" w14:textId="77777777" w:rsidR="00D1517D" w:rsidRDefault="00D1517D">
            <w:pPr>
              <w:pStyle w:val="ae"/>
              <w:jc w:val="center"/>
            </w:pPr>
            <w:r>
              <w:rPr>
                <w:color w:val="000000"/>
              </w:rPr>
              <w:lastRenderedPageBreak/>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156F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1BC2F" w14:textId="77777777" w:rsidR="00D1517D" w:rsidRDefault="00D1517D">
            <w:pPr>
              <w:pStyle w:val="ae"/>
              <w:jc w:val="center"/>
            </w:pPr>
            <w:r>
              <w:rPr>
                <w:color w:val="000000"/>
              </w:rPr>
              <w:t>+</w:t>
            </w:r>
          </w:p>
        </w:tc>
      </w:tr>
      <w:tr w:rsidR="00D1517D" w14:paraId="2F8D035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06DB2" w14:textId="77777777" w:rsidR="00D1517D" w:rsidRDefault="00D1517D">
            <w:pPr>
              <w:pStyle w:val="ae"/>
              <w:jc w:val="center"/>
            </w:pPr>
            <w:r>
              <w:rPr>
                <w:color w:val="000000"/>
              </w:rPr>
              <w:t>IX. Обеспечение целостности информационной системы и информации (ОЦЛ)</w:t>
            </w:r>
          </w:p>
        </w:tc>
      </w:tr>
      <w:tr w:rsidR="00D1517D" w14:paraId="5DBEB1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C59A29" w14:textId="77777777" w:rsidR="00D1517D" w:rsidRDefault="00D1517D">
            <w:pPr>
              <w:pStyle w:val="ae"/>
              <w:jc w:val="center"/>
            </w:pPr>
            <w:r>
              <w:rPr>
                <w:color w:val="000000"/>
              </w:rPr>
              <w:t>ОЦЛ.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B7FF44" w14:textId="77777777" w:rsidR="00D1517D" w:rsidRDefault="00D1517D">
            <w:pPr>
              <w:pStyle w:val="ae"/>
              <w:ind w:firstLine="284"/>
            </w:pPr>
            <w:r>
              <w:rPr>
                <w:color w:val="000000"/>
              </w:rPr>
              <w:t>Контроль целостности программного обеспечения, включая программное обеспечение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C8D4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B9B4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A0969B" w14:textId="77777777" w:rsidR="00D1517D" w:rsidRDefault="00D1517D">
            <w:pPr>
              <w:pStyle w:val="ae"/>
              <w:jc w:val="center"/>
            </w:pPr>
            <w:r>
              <w:rPr>
                <w:color w:val="000000"/>
              </w:rPr>
              <w:t>+</w:t>
            </w:r>
          </w:p>
        </w:tc>
      </w:tr>
      <w:tr w:rsidR="00D1517D" w14:paraId="476D3F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696E6" w14:textId="77777777" w:rsidR="00D1517D" w:rsidRDefault="00D1517D">
            <w:pPr>
              <w:pStyle w:val="ae"/>
              <w:jc w:val="center"/>
            </w:pPr>
            <w:r>
              <w:rPr>
                <w:color w:val="000000"/>
              </w:rPr>
              <w:t>ОЦЛ.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C7E892" w14:textId="77777777" w:rsidR="00D1517D" w:rsidRDefault="00D1517D">
            <w:pPr>
              <w:pStyle w:val="ae"/>
              <w:ind w:firstLine="284"/>
            </w:pPr>
            <w:r>
              <w:rPr>
                <w:color w:val="000000"/>
              </w:rPr>
              <w:t>Контроль целостности информации, содержащейся в базах данны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1FBF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9CCF4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9DE97" w14:textId="77777777" w:rsidR="00D1517D" w:rsidRDefault="00D1517D">
            <w:pPr>
              <w:pStyle w:val="ae"/>
              <w:jc w:val="center"/>
            </w:pPr>
          </w:p>
        </w:tc>
      </w:tr>
      <w:tr w:rsidR="00D1517D" w14:paraId="48ACD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23C971" w14:textId="77777777" w:rsidR="00D1517D" w:rsidRDefault="00D1517D">
            <w:pPr>
              <w:pStyle w:val="ae"/>
              <w:jc w:val="center"/>
            </w:pPr>
            <w:r>
              <w:rPr>
                <w:color w:val="000000"/>
              </w:rPr>
              <w:t>ОЦЛ.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F3CFEB" w14:textId="77777777" w:rsidR="00D1517D" w:rsidRDefault="00D1517D">
            <w:pPr>
              <w:pStyle w:val="ae"/>
              <w:ind w:firstLine="284"/>
            </w:pPr>
            <w:r>
              <w:rPr>
                <w:color w:val="00000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C12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CBB3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C2D687" w14:textId="77777777" w:rsidR="00D1517D" w:rsidRDefault="00D1517D">
            <w:pPr>
              <w:pStyle w:val="ae"/>
              <w:jc w:val="center"/>
            </w:pPr>
            <w:r>
              <w:rPr>
                <w:color w:val="000000"/>
              </w:rPr>
              <w:t>+</w:t>
            </w:r>
          </w:p>
        </w:tc>
      </w:tr>
      <w:tr w:rsidR="00D1517D" w14:paraId="52DC8C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060F8F" w14:textId="77777777" w:rsidR="00D1517D" w:rsidRDefault="00D1517D">
            <w:pPr>
              <w:pStyle w:val="ae"/>
              <w:jc w:val="center"/>
            </w:pPr>
            <w:r>
              <w:rPr>
                <w:color w:val="000000"/>
              </w:rPr>
              <w:t>ОЦЛ.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A7AE" w14:textId="77777777" w:rsidR="00D1517D" w:rsidRDefault="00D1517D">
            <w:pPr>
              <w:pStyle w:val="ae"/>
              <w:ind w:firstLine="284"/>
            </w:pPr>
            <w:r>
              <w:rPr>
                <w:color w:val="000000"/>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20AA0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27DD5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63CDD8" w14:textId="77777777" w:rsidR="00D1517D" w:rsidRDefault="00D1517D">
            <w:pPr>
              <w:pStyle w:val="ae"/>
              <w:jc w:val="center"/>
            </w:pPr>
            <w:r>
              <w:rPr>
                <w:color w:val="000000"/>
              </w:rPr>
              <w:t>+</w:t>
            </w:r>
          </w:p>
        </w:tc>
      </w:tr>
      <w:tr w:rsidR="00D1517D" w14:paraId="1B479D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0794DE" w14:textId="77777777" w:rsidR="00D1517D" w:rsidRDefault="00D1517D">
            <w:pPr>
              <w:pStyle w:val="ae"/>
              <w:jc w:val="center"/>
            </w:pPr>
            <w:r>
              <w:rPr>
                <w:color w:val="000000"/>
              </w:rPr>
              <w:t>ОЦЛ.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6FE96" w14:textId="77777777" w:rsidR="00D1517D" w:rsidRDefault="00D1517D">
            <w:pPr>
              <w:pStyle w:val="ae"/>
              <w:ind w:firstLine="284"/>
            </w:pPr>
            <w:r>
              <w:rPr>
                <w:color w:val="000000"/>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196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C086C3"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FE9FDC" w14:textId="77777777" w:rsidR="00D1517D" w:rsidRDefault="00D1517D">
            <w:pPr>
              <w:pStyle w:val="ae"/>
              <w:jc w:val="center"/>
            </w:pPr>
          </w:p>
        </w:tc>
      </w:tr>
      <w:tr w:rsidR="00D1517D" w14:paraId="6C79D16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731F62" w14:textId="77777777" w:rsidR="00D1517D" w:rsidRDefault="00D1517D">
            <w:pPr>
              <w:pStyle w:val="ae"/>
              <w:jc w:val="center"/>
            </w:pPr>
            <w:r>
              <w:rPr>
                <w:color w:val="000000"/>
              </w:rPr>
              <w:t>ОЦЛ.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87B630" w14:textId="77777777" w:rsidR="00D1517D" w:rsidRDefault="00D1517D">
            <w:pPr>
              <w:pStyle w:val="ae"/>
              <w:ind w:firstLine="284"/>
            </w:pPr>
            <w:r>
              <w:rPr>
                <w:color w:val="000000"/>
              </w:rPr>
              <w:t>Ограничение прав пользователей по вводу информации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65232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01A51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67595" w14:textId="77777777" w:rsidR="00D1517D" w:rsidRDefault="00D1517D">
            <w:pPr>
              <w:pStyle w:val="ae"/>
              <w:jc w:val="center"/>
            </w:pPr>
            <w:r>
              <w:rPr>
                <w:color w:val="000000"/>
              </w:rPr>
              <w:t>+</w:t>
            </w:r>
          </w:p>
        </w:tc>
      </w:tr>
      <w:tr w:rsidR="00D1517D" w14:paraId="5F41944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647647" w14:textId="77777777" w:rsidR="00D1517D" w:rsidRDefault="00D1517D">
            <w:pPr>
              <w:pStyle w:val="ae"/>
              <w:jc w:val="center"/>
            </w:pPr>
            <w:r>
              <w:rPr>
                <w:color w:val="000000"/>
              </w:rPr>
              <w:t>ОЦЛ.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1A4B72" w14:textId="77777777" w:rsidR="00D1517D" w:rsidRDefault="00D1517D">
            <w:pPr>
              <w:pStyle w:val="ae"/>
              <w:ind w:firstLine="284"/>
            </w:pPr>
            <w:r>
              <w:rPr>
                <w:color w:val="000000"/>
              </w:rPr>
              <w:t>Контроль точности, полноты и правильности данных, вводимых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CD437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A1C0B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69E9F8" w14:textId="77777777" w:rsidR="00D1517D" w:rsidRDefault="00D1517D">
            <w:pPr>
              <w:pStyle w:val="ae"/>
              <w:jc w:val="center"/>
            </w:pPr>
          </w:p>
        </w:tc>
      </w:tr>
      <w:tr w:rsidR="00D1517D" w14:paraId="49DD470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E14E30" w14:textId="77777777" w:rsidR="00D1517D" w:rsidRDefault="00D1517D">
            <w:pPr>
              <w:pStyle w:val="ae"/>
              <w:jc w:val="center"/>
            </w:pPr>
            <w:r>
              <w:rPr>
                <w:color w:val="000000"/>
              </w:rPr>
              <w:t>ОЦЛ.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179B3" w14:textId="77777777" w:rsidR="00D1517D" w:rsidRDefault="00D1517D">
            <w:pPr>
              <w:pStyle w:val="ae"/>
              <w:ind w:firstLine="284"/>
            </w:pPr>
            <w:r>
              <w:rPr>
                <w:color w:val="000000"/>
              </w:rPr>
              <w:t xml:space="preserve">Контроль ошибочных действий пользователей по вводу и (или) передаче информации и </w:t>
            </w:r>
            <w:r>
              <w:rPr>
                <w:color w:val="000000"/>
              </w:rPr>
              <w:lastRenderedPageBreak/>
              <w:t>предупреждение пользователей об ошибочных действия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26C86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210E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B005DA" w14:textId="77777777" w:rsidR="00D1517D" w:rsidRDefault="00D1517D">
            <w:pPr>
              <w:pStyle w:val="ae"/>
              <w:jc w:val="center"/>
            </w:pPr>
          </w:p>
        </w:tc>
      </w:tr>
      <w:tr w:rsidR="00D1517D" w14:paraId="73D604C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FB82CE" w14:textId="77777777" w:rsidR="00D1517D" w:rsidRDefault="00D1517D">
            <w:pPr>
              <w:pStyle w:val="ae"/>
              <w:jc w:val="center"/>
            </w:pPr>
            <w:r>
              <w:rPr>
                <w:color w:val="000000"/>
              </w:rPr>
              <w:t>X. Обеспечение доступности информации (ОДТ)</w:t>
            </w:r>
          </w:p>
        </w:tc>
      </w:tr>
      <w:tr w:rsidR="00D1517D" w14:paraId="0BF88A9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834938" w14:textId="77777777" w:rsidR="00D1517D" w:rsidRDefault="00D1517D">
            <w:pPr>
              <w:pStyle w:val="ae"/>
              <w:jc w:val="center"/>
            </w:pPr>
            <w:r>
              <w:rPr>
                <w:color w:val="000000"/>
              </w:rPr>
              <w:t>ОДТ.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E93E" w14:textId="77777777" w:rsidR="00D1517D" w:rsidRDefault="00D1517D">
            <w:pPr>
              <w:pStyle w:val="ae"/>
              <w:ind w:firstLine="284"/>
            </w:pPr>
            <w:r>
              <w:rPr>
                <w:color w:val="000000"/>
              </w:rPr>
              <w:t>Использование отказоустойчив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ACF2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1802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F345B" w14:textId="77777777" w:rsidR="00D1517D" w:rsidRDefault="00D1517D">
            <w:pPr>
              <w:pStyle w:val="ae"/>
              <w:jc w:val="center"/>
            </w:pPr>
            <w:r>
              <w:rPr>
                <w:color w:val="000000"/>
              </w:rPr>
              <w:t>+</w:t>
            </w:r>
          </w:p>
        </w:tc>
      </w:tr>
      <w:tr w:rsidR="00D1517D" w14:paraId="5EC4F77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E86165" w14:textId="77777777" w:rsidR="00D1517D" w:rsidRDefault="00D1517D">
            <w:pPr>
              <w:pStyle w:val="ae"/>
              <w:jc w:val="center"/>
            </w:pPr>
            <w:r>
              <w:rPr>
                <w:color w:val="000000"/>
              </w:rPr>
              <w:t>ОДТ.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ED4A8A" w14:textId="77777777" w:rsidR="00D1517D" w:rsidRDefault="00D1517D">
            <w:pPr>
              <w:pStyle w:val="ae"/>
              <w:ind w:firstLine="284"/>
            </w:pPr>
            <w:r>
              <w:rPr>
                <w:color w:val="00000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516AB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7805D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84B948" w14:textId="77777777" w:rsidR="00D1517D" w:rsidRDefault="00D1517D">
            <w:pPr>
              <w:pStyle w:val="ae"/>
              <w:jc w:val="center"/>
            </w:pPr>
            <w:r>
              <w:rPr>
                <w:color w:val="000000"/>
              </w:rPr>
              <w:t>+</w:t>
            </w:r>
          </w:p>
        </w:tc>
      </w:tr>
      <w:tr w:rsidR="00D1517D" w14:paraId="7BD3E80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576BAC" w14:textId="77777777" w:rsidR="00D1517D" w:rsidRDefault="00D1517D">
            <w:pPr>
              <w:pStyle w:val="ae"/>
              <w:jc w:val="center"/>
            </w:pPr>
            <w:r>
              <w:rPr>
                <w:color w:val="000000"/>
              </w:rPr>
              <w:t>ОДТ.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CA8997" w14:textId="77777777" w:rsidR="00D1517D" w:rsidRDefault="00D1517D">
            <w:pPr>
              <w:pStyle w:val="ae"/>
              <w:ind w:firstLine="284"/>
            </w:pPr>
            <w:r>
              <w:rPr>
                <w:color w:val="00000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D331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6E7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DA7BFF" w14:textId="77777777" w:rsidR="00D1517D" w:rsidRDefault="00D1517D">
            <w:pPr>
              <w:pStyle w:val="ae"/>
              <w:jc w:val="center"/>
            </w:pPr>
            <w:r>
              <w:rPr>
                <w:color w:val="000000"/>
              </w:rPr>
              <w:t>+</w:t>
            </w:r>
          </w:p>
        </w:tc>
      </w:tr>
      <w:tr w:rsidR="00D1517D" w14:paraId="22F0C61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789708" w14:textId="77777777" w:rsidR="00D1517D" w:rsidRDefault="00D1517D">
            <w:pPr>
              <w:pStyle w:val="ae"/>
              <w:jc w:val="center"/>
            </w:pPr>
            <w:r>
              <w:rPr>
                <w:color w:val="000000"/>
              </w:rPr>
              <w:t>ОДТ.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46BC97" w14:textId="77777777" w:rsidR="00D1517D" w:rsidRDefault="00D1517D">
            <w:pPr>
              <w:pStyle w:val="ae"/>
              <w:ind w:firstLine="284"/>
            </w:pPr>
            <w:r>
              <w:rPr>
                <w:color w:val="000000"/>
              </w:rPr>
              <w:t>Периодическое резервное копирование информации на резервные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BDA68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AB43D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55858A" w14:textId="77777777" w:rsidR="00D1517D" w:rsidRDefault="00D1517D">
            <w:pPr>
              <w:pStyle w:val="ae"/>
              <w:jc w:val="center"/>
            </w:pPr>
            <w:r>
              <w:rPr>
                <w:color w:val="000000"/>
              </w:rPr>
              <w:t>+</w:t>
            </w:r>
          </w:p>
        </w:tc>
      </w:tr>
      <w:tr w:rsidR="00D1517D" w14:paraId="4295419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EC3AB9" w14:textId="77777777" w:rsidR="00D1517D" w:rsidRDefault="00D1517D">
            <w:pPr>
              <w:pStyle w:val="ae"/>
              <w:jc w:val="center"/>
            </w:pPr>
            <w:r>
              <w:rPr>
                <w:color w:val="000000"/>
              </w:rPr>
              <w:t>ОДТ.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580EE" w14:textId="77777777" w:rsidR="00D1517D" w:rsidRDefault="00D1517D">
            <w:pPr>
              <w:pStyle w:val="ae"/>
              <w:ind w:firstLine="284"/>
            </w:pPr>
            <w:r>
              <w:rPr>
                <w:color w:val="000000"/>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800D5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D9FF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3FD32E" w14:textId="77777777" w:rsidR="00D1517D" w:rsidRDefault="00D1517D">
            <w:pPr>
              <w:pStyle w:val="ae"/>
              <w:jc w:val="center"/>
            </w:pPr>
            <w:r>
              <w:rPr>
                <w:color w:val="000000"/>
              </w:rPr>
              <w:t>+</w:t>
            </w:r>
          </w:p>
        </w:tc>
      </w:tr>
      <w:tr w:rsidR="00D1517D" w14:paraId="592D3EE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1E1F8" w14:textId="77777777" w:rsidR="00D1517D" w:rsidRDefault="00D1517D">
            <w:pPr>
              <w:pStyle w:val="ae"/>
              <w:jc w:val="center"/>
            </w:pPr>
            <w:r>
              <w:rPr>
                <w:color w:val="000000"/>
              </w:rPr>
              <w:t>ОДТ.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46ED11" w14:textId="77777777" w:rsidR="00D1517D" w:rsidRDefault="00D1517D">
            <w:pPr>
              <w:pStyle w:val="ae"/>
              <w:ind w:firstLine="284"/>
            </w:pPr>
            <w:r>
              <w:rPr>
                <w:color w:val="000000"/>
              </w:rPr>
              <w:t>Кластеризация информационной системы и (или) ее сегм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017652"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51D2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B3FD9" w14:textId="77777777" w:rsidR="00D1517D" w:rsidRDefault="00D1517D">
            <w:pPr>
              <w:pStyle w:val="ae"/>
              <w:jc w:val="center"/>
            </w:pPr>
          </w:p>
        </w:tc>
      </w:tr>
      <w:tr w:rsidR="00D1517D" w14:paraId="0AF66C5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D2D9F1" w14:textId="77777777" w:rsidR="00D1517D" w:rsidRDefault="00D1517D">
            <w:pPr>
              <w:pStyle w:val="ae"/>
              <w:jc w:val="center"/>
            </w:pPr>
            <w:r>
              <w:rPr>
                <w:color w:val="000000"/>
              </w:rPr>
              <w:t>ОДТ.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FCAF8" w14:textId="77777777" w:rsidR="00D1517D" w:rsidRDefault="00D1517D">
            <w:pPr>
              <w:pStyle w:val="ae"/>
              <w:ind w:firstLine="284"/>
            </w:pPr>
            <w:r>
              <w:rPr>
                <w:color w:val="000000"/>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1A4C7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F3FF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9C65B4" w14:textId="77777777" w:rsidR="00D1517D" w:rsidRDefault="00D1517D">
            <w:pPr>
              <w:pStyle w:val="ae"/>
              <w:jc w:val="center"/>
            </w:pPr>
            <w:r>
              <w:rPr>
                <w:color w:val="000000"/>
              </w:rPr>
              <w:t>+</w:t>
            </w:r>
          </w:p>
        </w:tc>
      </w:tr>
      <w:tr w:rsidR="00D1517D" w14:paraId="56490694"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A6A65D" w14:textId="77777777" w:rsidR="00D1517D" w:rsidRDefault="00D1517D">
            <w:pPr>
              <w:pStyle w:val="ae"/>
              <w:jc w:val="center"/>
            </w:pPr>
            <w:r>
              <w:rPr>
                <w:color w:val="000000"/>
              </w:rPr>
              <w:t>XI. Защита среды виртуализации (ЗСВ)</w:t>
            </w:r>
          </w:p>
        </w:tc>
      </w:tr>
      <w:tr w:rsidR="00D1517D" w14:paraId="64A7FF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E3438" w14:textId="77777777" w:rsidR="00D1517D" w:rsidRDefault="00D1517D">
            <w:pPr>
              <w:pStyle w:val="ae"/>
              <w:jc w:val="center"/>
            </w:pPr>
            <w:r>
              <w:rPr>
                <w:color w:val="000000"/>
              </w:rPr>
              <w:t>ЗС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761F69" w14:textId="77777777" w:rsidR="00D1517D" w:rsidRDefault="00D1517D">
            <w:pPr>
              <w:pStyle w:val="ae"/>
              <w:ind w:firstLine="284"/>
            </w:pPr>
            <w:r>
              <w:rPr>
                <w:color w:val="00000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9FDB8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B5C8D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E60705" w14:textId="77777777" w:rsidR="00D1517D" w:rsidRDefault="00D1517D">
            <w:pPr>
              <w:pStyle w:val="ae"/>
              <w:jc w:val="center"/>
            </w:pPr>
            <w:r>
              <w:rPr>
                <w:color w:val="000000"/>
              </w:rPr>
              <w:t>+</w:t>
            </w:r>
          </w:p>
        </w:tc>
      </w:tr>
      <w:tr w:rsidR="00D1517D" w14:paraId="16060FE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FE72FB" w14:textId="77777777" w:rsidR="00D1517D" w:rsidRDefault="00D1517D">
            <w:pPr>
              <w:pStyle w:val="ae"/>
              <w:jc w:val="center"/>
            </w:pPr>
            <w:r>
              <w:rPr>
                <w:color w:val="000000"/>
              </w:rPr>
              <w:lastRenderedPageBreak/>
              <w:t>ЗС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DC920" w14:textId="77777777" w:rsidR="00D1517D" w:rsidRDefault="00D1517D">
            <w:pPr>
              <w:pStyle w:val="ae"/>
              <w:ind w:firstLine="284"/>
            </w:pPr>
            <w:r>
              <w:rPr>
                <w:color w:val="000000"/>
              </w:rPr>
              <w:t>Управление доступом субъектов доступа к объектам доступа в виртуальной инфраструктуре, в том числе внутри виртуальных машин</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697E1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17B5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99600A" w14:textId="77777777" w:rsidR="00D1517D" w:rsidRDefault="00D1517D">
            <w:pPr>
              <w:pStyle w:val="ae"/>
              <w:jc w:val="center"/>
            </w:pPr>
            <w:r>
              <w:rPr>
                <w:color w:val="000000"/>
              </w:rPr>
              <w:t>+</w:t>
            </w:r>
          </w:p>
        </w:tc>
      </w:tr>
      <w:tr w:rsidR="00D1517D" w14:paraId="3B16A8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C5069" w14:textId="77777777" w:rsidR="00D1517D" w:rsidRDefault="00D1517D">
            <w:pPr>
              <w:pStyle w:val="ae"/>
              <w:jc w:val="center"/>
            </w:pPr>
            <w:r>
              <w:rPr>
                <w:color w:val="000000"/>
              </w:rPr>
              <w:t>ЗСВ.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5708F" w14:textId="77777777" w:rsidR="00D1517D" w:rsidRDefault="00D1517D">
            <w:pPr>
              <w:pStyle w:val="ae"/>
              <w:ind w:firstLine="284"/>
            </w:pPr>
            <w:r>
              <w:rPr>
                <w:color w:val="000000"/>
              </w:rPr>
              <w:t>Регистрация событий безопасности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7C026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60B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96C52A" w14:textId="77777777" w:rsidR="00D1517D" w:rsidRDefault="00D1517D">
            <w:pPr>
              <w:pStyle w:val="ae"/>
              <w:jc w:val="center"/>
            </w:pPr>
            <w:r>
              <w:rPr>
                <w:color w:val="000000"/>
              </w:rPr>
              <w:t>+</w:t>
            </w:r>
          </w:p>
        </w:tc>
      </w:tr>
      <w:tr w:rsidR="00D1517D" w14:paraId="4765B7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4F5188" w14:textId="77777777" w:rsidR="00D1517D" w:rsidRDefault="00D1517D">
            <w:pPr>
              <w:pStyle w:val="ae"/>
              <w:jc w:val="center"/>
            </w:pPr>
            <w:r>
              <w:rPr>
                <w:color w:val="000000"/>
              </w:rPr>
              <w:t>ЗСВ.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F7C34B" w14:textId="77777777" w:rsidR="00D1517D" w:rsidRDefault="00D1517D">
            <w:pPr>
              <w:pStyle w:val="ae"/>
              <w:ind w:firstLine="284"/>
            </w:pPr>
            <w:r>
              <w:rPr>
                <w:color w:val="000000"/>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BFBD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A7BD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FED608" w14:textId="77777777" w:rsidR="00D1517D" w:rsidRDefault="00D1517D">
            <w:pPr>
              <w:pStyle w:val="ae"/>
              <w:jc w:val="center"/>
            </w:pPr>
            <w:r>
              <w:rPr>
                <w:color w:val="000000"/>
              </w:rPr>
              <w:t>+</w:t>
            </w:r>
          </w:p>
        </w:tc>
      </w:tr>
      <w:tr w:rsidR="00D1517D" w14:paraId="2F5DD9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76B8F" w14:textId="77777777" w:rsidR="00D1517D" w:rsidRDefault="00D1517D">
            <w:pPr>
              <w:pStyle w:val="ae"/>
              <w:jc w:val="center"/>
            </w:pPr>
            <w:r>
              <w:rPr>
                <w:color w:val="000000"/>
              </w:rPr>
              <w:t>ЗСВ.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61673" w14:textId="77777777" w:rsidR="00D1517D" w:rsidRDefault="00D1517D">
            <w:pPr>
              <w:pStyle w:val="ae"/>
              <w:ind w:firstLine="284"/>
            </w:pPr>
            <w:r>
              <w:rPr>
                <w:color w:val="000000"/>
              </w:rPr>
              <w:t>Доверенная загрузка серверов виртуализации, виртуальной машины (контейнера), серверов управления виртуализаци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38414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2BF75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B8158" w14:textId="77777777" w:rsidR="00D1517D" w:rsidRDefault="00D1517D">
            <w:pPr>
              <w:pStyle w:val="ae"/>
              <w:jc w:val="center"/>
            </w:pPr>
          </w:p>
        </w:tc>
      </w:tr>
      <w:tr w:rsidR="00D1517D" w14:paraId="7451265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613C69" w14:textId="77777777" w:rsidR="00D1517D" w:rsidRDefault="00D1517D">
            <w:pPr>
              <w:pStyle w:val="ae"/>
              <w:jc w:val="center"/>
            </w:pPr>
            <w:r>
              <w:rPr>
                <w:color w:val="000000"/>
              </w:rPr>
              <w:t>ЗСВ.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7504D" w14:textId="77777777" w:rsidR="00D1517D" w:rsidRDefault="00D1517D">
            <w:pPr>
              <w:pStyle w:val="ae"/>
              <w:ind w:firstLine="284"/>
            </w:pPr>
            <w:r>
              <w:rPr>
                <w:color w:val="000000"/>
              </w:rPr>
              <w:t>Управление перемещением виртуальных машин (контейнеров) и обрабатываемых на них дан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070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1E98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915AC" w14:textId="77777777" w:rsidR="00D1517D" w:rsidRDefault="00D1517D">
            <w:pPr>
              <w:pStyle w:val="ae"/>
              <w:jc w:val="center"/>
            </w:pPr>
            <w:r>
              <w:rPr>
                <w:color w:val="000000"/>
              </w:rPr>
              <w:t>+</w:t>
            </w:r>
          </w:p>
        </w:tc>
      </w:tr>
      <w:tr w:rsidR="00D1517D" w14:paraId="759524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90D61" w14:textId="77777777" w:rsidR="00D1517D" w:rsidRDefault="00D1517D">
            <w:pPr>
              <w:pStyle w:val="ae"/>
              <w:jc w:val="center"/>
            </w:pPr>
            <w:r>
              <w:rPr>
                <w:color w:val="000000"/>
              </w:rPr>
              <w:t>ЗСВ.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C3358D" w14:textId="77777777" w:rsidR="00D1517D" w:rsidRDefault="00D1517D">
            <w:pPr>
              <w:pStyle w:val="ae"/>
              <w:ind w:firstLine="284"/>
            </w:pPr>
            <w:r>
              <w:rPr>
                <w:color w:val="000000"/>
              </w:rPr>
              <w:t>Контроль целостности виртуальной инфраструктуры и ее конфигур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EA50F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0FF8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C8ACAC" w14:textId="77777777" w:rsidR="00D1517D" w:rsidRDefault="00D1517D">
            <w:pPr>
              <w:pStyle w:val="ae"/>
              <w:jc w:val="center"/>
            </w:pPr>
            <w:r>
              <w:rPr>
                <w:color w:val="000000"/>
              </w:rPr>
              <w:t>+</w:t>
            </w:r>
          </w:p>
        </w:tc>
      </w:tr>
      <w:tr w:rsidR="00D1517D" w14:paraId="26D44B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A2DFDB" w14:textId="77777777" w:rsidR="00D1517D" w:rsidRDefault="00D1517D">
            <w:pPr>
              <w:pStyle w:val="ae"/>
              <w:jc w:val="center"/>
            </w:pPr>
            <w:r>
              <w:rPr>
                <w:color w:val="000000"/>
              </w:rPr>
              <w:t>ЗСВ.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72BD63" w14:textId="77777777" w:rsidR="00D1517D" w:rsidRDefault="00D1517D">
            <w:pPr>
              <w:pStyle w:val="ae"/>
              <w:ind w:firstLine="284"/>
            </w:pPr>
            <w:r>
              <w:rPr>
                <w:color w:val="00000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D836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062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A1660A" w14:textId="77777777" w:rsidR="00D1517D" w:rsidRDefault="00D1517D">
            <w:pPr>
              <w:pStyle w:val="ae"/>
              <w:jc w:val="center"/>
            </w:pPr>
            <w:r>
              <w:rPr>
                <w:color w:val="000000"/>
              </w:rPr>
              <w:t>+</w:t>
            </w:r>
          </w:p>
        </w:tc>
      </w:tr>
      <w:tr w:rsidR="00D1517D" w14:paraId="45C0FA6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36E18" w14:textId="77777777" w:rsidR="00D1517D" w:rsidRDefault="00D1517D">
            <w:pPr>
              <w:pStyle w:val="ae"/>
              <w:jc w:val="center"/>
            </w:pPr>
            <w:r>
              <w:rPr>
                <w:color w:val="000000"/>
              </w:rPr>
              <w:t>ЗСВ.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535202" w14:textId="77777777" w:rsidR="00D1517D" w:rsidRDefault="00D1517D">
            <w:pPr>
              <w:pStyle w:val="ae"/>
              <w:ind w:firstLine="284"/>
            </w:pPr>
            <w:r>
              <w:rPr>
                <w:color w:val="000000"/>
              </w:rPr>
              <w:t>Реализация и управление антивирусной защитой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7DCE8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69B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0B15D" w14:textId="77777777" w:rsidR="00D1517D" w:rsidRDefault="00D1517D">
            <w:pPr>
              <w:pStyle w:val="ae"/>
              <w:jc w:val="center"/>
            </w:pPr>
            <w:r>
              <w:rPr>
                <w:color w:val="000000"/>
              </w:rPr>
              <w:t>+</w:t>
            </w:r>
          </w:p>
        </w:tc>
      </w:tr>
      <w:tr w:rsidR="00D1517D" w14:paraId="5DA143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21A8E" w14:textId="77777777" w:rsidR="00D1517D" w:rsidRDefault="00D1517D">
            <w:pPr>
              <w:pStyle w:val="ae"/>
              <w:jc w:val="center"/>
            </w:pPr>
            <w:r>
              <w:rPr>
                <w:color w:val="000000"/>
              </w:rPr>
              <w:t>ЗСВ.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D17FB8" w14:textId="77777777" w:rsidR="00D1517D" w:rsidRDefault="00D1517D">
            <w:pPr>
              <w:pStyle w:val="ae"/>
              <w:ind w:firstLine="284"/>
            </w:pPr>
            <w:r>
              <w:rPr>
                <w:color w:val="000000"/>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1D904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4FD3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E2DF67" w14:textId="77777777" w:rsidR="00D1517D" w:rsidRDefault="00D1517D">
            <w:pPr>
              <w:pStyle w:val="ae"/>
              <w:jc w:val="center"/>
            </w:pPr>
            <w:r>
              <w:rPr>
                <w:color w:val="000000"/>
              </w:rPr>
              <w:t>+</w:t>
            </w:r>
          </w:p>
        </w:tc>
      </w:tr>
      <w:tr w:rsidR="00D1517D" w14:paraId="1462954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C086" w14:textId="77777777" w:rsidR="00D1517D" w:rsidRDefault="00D1517D">
            <w:pPr>
              <w:pStyle w:val="ae"/>
              <w:jc w:val="center"/>
            </w:pPr>
            <w:r>
              <w:rPr>
                <w:color w:val="000000"/>
              </w:rPr>
              <w:t>XII. Защита технических средств (ЗТС)</w:t>
            </w:r>
          </w:p>
        </w:tc>
      </w:tr>
      <w:tr w:rsidR="00D1517D" w14:paraId="780A2F2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054193" w14:textId="77777777" w:rsidR="00D1517D" w:rsidRDefault="00D1517D">
            <w:pPr>
              <w:pStyle w:val="ae"/>
              <w:jc w:val="center"/>
            </w:pPr>
            <w:r>
              <w:rPr>
                <w:color w:val="000000"/>
              </w:rPr>
              <w:t>ЗТ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15F25" w14:textId="77777777" w:rsidR="00D1517D" w:rsidRDefault="00D1517D">
            <w:pPr>
              <w:pStyle w:val="ae"/>
              <w:ind w:firstLine="284"/>
            </w:pPr>
            <w:r>
              <w:rPr>
                <w:color w:val="000000"/>
              </w:rPr>
              <w:t>Защита информации, обрабатываемой техническими средствами, от ее утечки по техническим канал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9BF7D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0C8E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A91EAA" w14:textId="77777777" w:rsidR="00D1517D" w:rsidRDefault="00D1517D">
            <w:pPr>
              <w:pStyle w:val="ae"/>
              <w:jc w:val="center"/>
            </w:pPr>
          </w:p>
        </w:tc>
      </w:tr>
      <w:tr w:rsidR="00D1517D" w14:paraId="3E787A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E63B" w14:textId="77777777" w:rsidR="00D1517D" w:rsidRDefault="00D1517D">
            <w:pPr>
              <w:pStyle w:val="ae"/>
              <w:jc w:val="center"/>
            </w:pPr>
            <w:r>
              <w:rPr>
                <w:color w:val="000000"/>
              </w:rPr>
              <w:lastRenderedPageBreak/>
              <w:t>ЗТ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4D3C47" w14:textId="77777777" w:rsidR="00D1517D" w:rsidRDefault="00D1517D">
            <w:pPr>
              <w:pStyle w:val="ae"/>
              <w:ind w:firstLine="284"/>
            </w:pPr>
            <w:r>
              <w:rPr>
                <w:color w:val="00000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E374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6B5D3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E39FDC" w14:textId="77777777" w:rsidR="00D1517D" w:rsidRDefault="00D1517D">
            <w:pPr>
              <w:pStyle w:val="ae"/>
              <w:jc w:val="center"/>
            </w:pPr>
            <w:r>
              <w:rPr>
                <w:color w:val="000000"/>
              </w:rPr>
              <w:t>+</w:t>
            </w:r>
          </w:p>
        </w:tc>
      </w:tr>
      <w:tr w:rsidR="00D1517D" w14:paraId="42EEA8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07C8E" w14:textId="77777777" w:rsidR="00D1517D" w:rsidRDefault="00D1517D">
            <w:pPr>
              <w:pStyle w:val="ae"/>
              <w:jc w:val="center"/>
            </w:pPr>
            <w:r>
              <w:rPr>
                <w:color w:val="000000"/>
              </w:rPr>
              <w:t>ЗТ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E70FE7" w14:textId="77777777" w:rsidR="00D1517D" w:rsidRDefault="00D1517D">
            <w:pPr>
              <w:pStyle w:val="ae"/>
              <w:ind w:firstLine="284"/>
            </w:pPr>
            <w:r>
              <w:rPr>
                <w:color w:val="000000"/>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9F33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4B7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91D6EA" w14:textId="77777777" w:rsidR="00D1517D" w:rsidRDefault="00D1517D">
            <w:pPr>
              <w:pStyle w:val="ae"/>
              <w:jc w:val="center"/>
            </w:pPr>
            <w:r>
              <w:rPr>
                <w:color w:val="000000"/>
              </w:rPr>
              <w:t>+</w:t>
            </w:r>
          </w:p>
        </w:tc>
      </w:tr>
      <w:tr w:rsidR="00D1517D" w14:paraId="5D9A7E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B67FAB" w14:textId="77777777" w:rsidR="00D1517D" w:rsidRDefault="00D1517D">
            <w:pPr>
              <w:pStyle w:val="ae"/>
              <w:jc w:val="center"/>
            </w:pPr>
            <w:r>
              <w:rPr>
                <w:color w:val="000000"/>
              </w:rPr>
              <w:t>ЗТ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4C9B3C" w14:textId="77777777" w:rsidR="00D1517D" w:rsidRDefault="00D1517D">
            <w:pPr>
              <w:pStyle w:val="ae"/>
              <w:ind w:firstLine="284"/>
            </w:pPr>
            <w:r>
              <w:rPr>
                <w:color w:val="000000"/>
              </w:rPr>
              <w:t>Размещение устройств вывода (отображения) информации, исключающее ее несанкционированный просмотр</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EC3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13E49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36279C" w14:textId="77777777" w:rsidR="00D1517D" w:rsidRDefault="00D1517D">
            <w:pPr>
              <w:pStyle w:val="ae"/>
              <w:jc w:val="center"/>
            </w:pPr>
            <w:r>
              <w:rPr>
                <w:color w:val="000000"/>
              </w:rPr>
              <w:t>+</w:t>
            </w:r>
          </w:p>
        </w:tc>
      </w:tr>
      <w:tr w:rsidR="00D1517D" w14:paraId="160694B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E3F9D9" w14:textId="77777777" w:rsidR="00D1517D" w:rsidRDefault="00D1517D">
            <w:pPr>
              <w:pStyle w:val="ae"/>
              <w:jc w:val="center"/>
            </w:pPr>
            <w:r>
              <w:rPr>
                <w:color w:val="000000"/>
              </w:rPr>
              <w:t>ЗТ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4A3DD" w14:textId="77777777" w:rsidR="00D1517D" w:rsidRDefault="00D1517D">
            <w:pPr>
              <w:pStyle w:val="ae"/>
              <w:ind w:firstLine="284"/>
            </w:pPr>
            <w:r>
              <w:rPr>
                <w:color w:val="00000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3F51AA"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2CD4A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E7DC98" w14:textId="77777777" w:rsidR="00D1517D" w:rsidRDefault="00D1517D">
            <w:pPr>
              <w:pStyle w:val="ae"/>
              <w:jc w:val="center"/>
            </w:pPr>
            <w:r>
              <w:rPr>
                <w:color w:val="000000"/>
              </w:rPr>
              <w:t>+</w:t>
            </w:r>
          </w:p>
        </w:tc>
      </w:tr>
      <w:tr w:rsidR="00D1517D" w14:paraId="705F715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37D02" w14:textId="77777777" w:rsidR="00D1517D" w:rsidRDefault="00D1517D">
            <w:pPr>
              <w:pStyle w:val="ae"/>
              <w:jc w:val="center"/>
            </w:pPr>
            <w:r>
              <w:rPr>
                <w:color w:val="000000"/>
              </w:rPr>
              <w:t>XIII. Защита информационной системы, ее средств, систем связи и передачи данных (ЗИС)</w:t>
            </w:r>
          </w:p>
        </w:tc>
      </w:tr>
      <w:tr w:rsidR="00D1517D" w14:paraId="0DA60A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8D1378" w14:textId="77777777" w:rsidR="00D1517D" w:rsidRDefault="00D1517D">
            <w:pPr>
              <w:pStyle w:val="ae"/>
              <w:jc w:val="center"/>
            </w:pPr>
            <w:r>
              <w:rPr>
                <w:color w:val="000000"/>
              </w:rPr>
              <w:t>ЗИ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30A0DB" w14:textId="77777777" w:rsidR="00D1517D" w:rsidRDefault="00D1517D">
            <w:pPr>
              <w:pStyle w:val="ae"/>
              <w:ind w:firstLine="284"/>
            </w:pPr>
            <w:r>
              <w:rPr>
                <w:color w:val="00000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7EF9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F3B6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2716E5" w14:textId="77777777" w:rsidR="00D1517D" w:rsidRDefault="00D1517D">
            <w:pPr>
              <w:pStyle w:val="ae"/>
              <w:jc w:val="center"/>
            </w:pPr>
            <w:r>
              <w:rPr>
                <w:color w:val="000000"/>
              </w:rPr>
              <w:t>+</w:t>
            </w:r>
          </w:p>
        </w:tc>
      </w:tr>
      <w:tr w:rsidR="00D1517D" w14:paraId="073210F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65E9B" w14:textId="77777777" w:rsidR="00D1517D" w:rsidRDefault="00D1517D">
            <w:pPr>
              <w:pStyle w:val="ae"/>
              <w:jc w:val="center"/>
            </w:pPr>
            <w:r>
              <w:rPr>
                <w:color w:val="000000"/>
              </w:rPr>
              <w:t>ЗИ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C82BFC" w14:textId="77777777" w:rsidR="00D1517D" w:rsidRDefault="00D1517D">
            <w:pPr>
              <w:pStyle w:val="ae"/>
              <w:ind w:firstLine="284"/>
            </w:pPr>
            <w:r>
              <w:rPr>
                <w:color w:val="000000"/>
              </w:rPr>
              <w:t>Предотвращение задержки или прерывания выполнения процессов с высоким приоритетом со стороны процессов с низким приоритето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4C4D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6156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ED804" w14:textId="77777777" w:rsidR="00D1517D" w:rsidRDefault="00D1517D">
            <w:pPr>
              <w:pStyle w:val="ae"/>
              <w:jc w:val="center"/>
            </w:pPr>
          </w:p>
        </w:tc>
      </w:tr>
      <w:tr w:rsidR="00D1517D" w14:paraId="5769061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C24D05" w14:textId="77777777" w:rsidR="00D1517D" w:rsidRDefault="00D1517D">
            <w:pPr>
              <w:pStyle w:val="ae"/>
              <w:jc w:val="center"/>
            </w:pPr>
            <w:r>
              <w:rPr>
                <w:color w:val="000000"/>
              </w:rPr>
              <w:t>ЗИ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117882" w14:textId="77777777" w:rsidR="00D1517D" w:rsidRDefault="00D1517D">
            <w:pPr>
              <w:pStyle w:val="ae"/>
              <w:ind w:firstLine="284"/>
            </w:pPr>
            <w:r>
              <w:rPr>
                <w:color w:val="000000"/>
              </w:rPr>
              <w:t xml:space="preserve">Обеспечение защиты информации от раскрытия, модификации и навязывания (ввода ложной </w:t>
            </w:r>
            <w:r>
              <w:rPr>
                <w:color w:val="000000"/>
              </w:rPr>
              <w:lastRenderedPageBreak/>
              <w:t>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48D5D6" w14:textId="77777777" w:rsidR="00D1517D" w:rsidRDefault="00D1517D">
            <w:pPr>
              <w:pStyle w:val="ae"/>
              <w:jc w:val="center"/>
            </w:pPr>
            <w:r>
              <w:rPr>
                <w:color w:val="000000"/>
              </w:rPr>
              <w:lastRenderedPageBreak/>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05EF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87021D" w14:textId="77777777" w:rsidR="00D1517D" w:rsidRDefault="00D1517D">
            <w:pPr>
              <w:pStyle w:val="ae"/>
              <w:jc w:val="center"/>
            </w:pPr>
            <w:r>
              <w:rPr>
                <w:color w:val="000000"/>
              </w:rPr>
              <w:t>+</w:t>
            </w:r>
          </w:p>
        </w:tc>
      </w:tr>
      <w:tr w:rsidR="00D1517D" w14:paraId="4332B8D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1AE456" w14:textId="77777777" w:rsidR="00D1517D" w:rsidRDefault="00D1517D">
            <w:pPr>
              <w:pStyle w:val="ae"/>
              <w:jc w:val="center"/>
            </w:pPr>
            <w:r>
              <w:rPr>
                <w:color w:val="000000"/>
              </w:rPr>
              <w:t>ЗИ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6A47C" w14:textId="77777777" w:rsidR="00D1517D" w:rsidRDefault="00D1517D">
            <w:pPr>
              <w:pStyle w:val="ae"/>
              <w:ind w:firstLine="284"/>
            </w:pPr>
            <w:r>
              <w:rPr>
                <w:color w:val="00000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D122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6D8C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27714F" w14:textId="77777777" w:rsidR="00D1517D" w:rsidRDefault="00D1517D">
            <w:pPr>
              <w:pStyle w:val="ae"/>
              <w:jc w:val="center"/>
            </w:pPr>
          </w:p>
        </w:tc>
      </w:tr>
      <w:tr w:rsidR="00D1517D" w14:paraId="1C5E60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E910F5" w14:textId="77777777" w:rsidR="00D1517D" w:rsidRDefault="00D1517D">
            <w:pPr>
              <w:pStyle w:val="ae"/>
              <w:jc w:val="center"/>
            </w:pPr>
            <w:r>
              <w:rPr>
                <w:color w:val="000000"/>
              </w:rPr>
              <w:t>ЗИ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3C311E" w14:textId="77777777" w:rsidR="00D1517D" w:rsidRDefault="00D1517D">
            <w:pPr>
              <w:pStyle w:val="ae"/>
              <w:ind w:firstLine="284"/>
            </w:pPr>
            <w:r>
              <w:rPr>
                <w:color w:val="00000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35028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AE921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284EA8" w14:textId="77777777" w:rsidR="00D1517D" w:rsidRDefault="00D1517D">
            <w:pPr>
              <w:pStyle w:val="ae"/>
              <w:jc w:val="center"/>
            </w:pPr>
            <w:r>
              <w:rPr>
                <w:color w:val="000000"/>
              </w:rPr>
              <w:t>+</w:t>
            </w:r>
          </w:p>
        </w:tc>
      </w:tr>
      <w:tr w:rsidR="00D1517D" w14:paraId="01CF92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BC191" w14:textId="77777777" w:rsidR="00D1517D" w:rsidRDefault="00D1517D">
            <w:pPr>
              <w:pStyle w:val="ae"/>
              <w:jc w:val="center"/>
            </w:pPr>
            <w:r>
              <w:rPr>
                <w:color w:val="000000"/>
              </w:rPr>
              <w:t>ЗИС.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FDDAF4" w14:textId="77777777" w:rsidR="00D1517D" w:rsidRDefault="00D1517D">
            <w:pPr>
              <w:pStyle w:val="ae"/>
              <w:ind w:firstLine="284"/>
            </w:pPr>
            <w:r>
              <w:rPr>
                <w:color w:val="000000"/>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C57F1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AA1F0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6134F" w14:textId="77777777" w:rsidR="00D1517D" w:rsidRDefault="00D1517D">
            <w:pPr>
              <w:pStyle w:val="ae"/>
              <w:jc w:val="center"/>
            </w:pPr>
          </w:p>
        </w:tc>
      </w:tr>
      <w:tr w:rsidR="00D1517D" w14:paraId="7500D89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34C379" w14:textId="77777777" w:rsidR="00D1517D" w:rsidRDefault="00D1517D">
            <w:pPr>
              <w:pStyle w:val="ae"/>
              <w:jc w:val="center"/>
            </w:pPr>
            <w:r>
              <w:rPr>
                <w:color w:val="000000"/>
              </w:rPr>
              <w:t>ЗИС.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3BB38D"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641AB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61A6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E1177" w14:textId="77777777" w:rsidR="00D1517D" w:rsidRDefault="00D1517D">
            <w:pPr>
              <w:pStyle w:val="ae"/>
              <w:jc w:val="center"/>
            </w:pPr>
            <w:r>
              <w:rPr>
                <w:color w:val="000000"/>
              </w:rPr>
              <w:t>+</w:t>
            </w:r>
          </w:p>
        </w:tc>
      </w:tr>
      <w:tr w:rsidR="00D1517D" w14:paraId="5B597EC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833629" w14:textId="77777777" w:rsidR="00D1517D" w:rsidRDefault="00D1517D">
            <w:pPr>
              <w:pStyle w:val="ae"/>
              <w:jc w:val="center"/>
            </w:pPr>
            <w:r>
              <w:rPr>
                <w:color w:val="000000"/>
              </w:rPr>
              <w:t>ЗИС.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C19A0A"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F2E9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EC84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A0E40B" w14:textId="77777777" w:rsidR="00D1517D" w:rsidRDefault="00D1517D">
            <w:pPr>
              <w:pStyle w:val="ae"/>
              <w:jc w:val="center"/>
            </w:pPr>
            <w:r>
              <w:rPr>
                <w:color w:val="000000"/>
              </w:rPr>
              <w:t>+</w:t>
            </w:r>
          </w:p>
        </w:tc>
      </w:tr>
      <w:tr w:rsidR="00D1517D" w14:paraId="3F4A30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612050" w14:textId="77777777" w:rsidR="00D1517D" w:rsidRDefault="00D1517D">
            <w:pPr>
              <w:pStyle w:val="ae"/>
              <w:jc w:val="center"/>
            </w:pPr>
            <w:r>
              <w:rPr>
                <w:color w:val="000000"/>
              </w:rPr>
              <w:t>ЗИС.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16140" w14:textId="77777777" w:rsidR="00D1517D" w:rsidRDefault="00D1517D">
            <w:pPr>
              <w:pStyle w:val="ae"/>
              <w:ind w:firstLine="284"/>
            </w:pPr>
            <w:r>
              <w:rPr>
                <w:color w:val="000000"/>
              </w:rPr>
              <w:t xml:space="preserve">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w:t>
            </w:r>
            <w:r>
              <w:rPr>
                <w:color w:val="000000"/>
              </w:rPr>
              <w:lastRenderedPageBreak/>
              <w:t>реагирование на нарушения, связанные с передачей видео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92F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BEE8D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77B83" w14:textId="77777777" w:rsidR="00D1517D" w:rsidRDefault="00D1517D">
            <w:pPr>
              <w:pStyle w:val="ae"/>
              <w:jc w:val="center"/>
            </w:pPr>
            <w:r>
              <w:rPr>
                <w:color w:val="000000"/>
              </w:rPr>
              <w:t>+</w:t>
            </w:r>
          </w:p>
        </w:tc>
      </w:tr>
      <w:tr w:rsidR="00D1517D" w14:paraId="327F99F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3C04C6" w14:textId="77777777" w:rsidR="00D1517D" w:rsidRDefault="00D1517D">
            <w:pPr>
              <w:pStyle w:val="ae"/>
              <w:jc w:val="center"/>
            </w:pPr>
            <w:r>
              <w:rPr>
                <w:color w:val="000000"/>
              </w:rPr>
              <w:t>ЗИС.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D20F" w14:textId="77777777" w:rsidR="00D1517D" w:rsidRDefault="00D1517D">
            <w:pPr>
              <w:pStyle w:val="ae"/>
              <w:ind w:firstLine="284"/>
            </w:pPr>
            <w:r>
              <w:rPr>
                <w:color w:val="00000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A50C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79DF8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FF8FB" w14:textId="77777777" w:rsidR="00D1517D" w:rsidRDefault="00D1517D">
            <w:pPr>
              <w:pStyle w:val="ae"/>
              <w:jc w:val="center"/>
            </w:pPr>
          </w:p>
        </w:tc>
      </w:tr>
      <w:tr w:rsidR="00D1517D" w14:paraId="4EDC791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42580B" w14:textId="77777777" w:rsidR="00D1517D" w:rsidRDefault="00D1517D">
            <w:pPr>
              <w:pStyle w:val="ae"/>
              <w:jc w:val="center"/>
            </w:pPr>
            <w:r>
              <w:rPr>
                <w:color w:val="000000"/>
              </w:rPr>
              <w:t>ЗИС.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388A7E" w14:textId="77777777" w:rsidR="00D1517D" w:rsidRDefault="00D1517D">
            <w:pPr>
              <w:pStyle w:val="ae"/>
              <w:ind w:firstLine="284"/>
            </w:pPr>
            <w:r>
              <w:rPr>
                <w:color w:val="000000"/>
              </w:rPr>
              <w:t>Обеспечение подлинности сетевых соединений (сеансов взаимодействия), в том числе для защиты от подмены сетевых устройств и серви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25DE3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CAA0A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82C56B" w14:textId="77777777" w:rsidR="00D1517D" w:rsidRDefault="00D1517D">
            <w:pPr>
              <w:pStyle w:val="ae"/>
              <w:jc w:val="center"/>
            </w:pPr>
            <w:r>
              <w:rPr>
                <w:color w:val="000000"/>
              </w:rPr>
              <w:t>+</w:t>
            </w:r>
          </w:p>
        </w:tc>
      </w:tr>
      <w:tr w:rsidR="00D1517D" w14:paraId="440E906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ED579" w14:textId="77777777" w:rsidR="00D1517D" w:rsidRDefault="00D1517D">
            <w:pPr>
              <w:pStyle w:val="ae"/>
              <w:jc w:val="center"/>
            </w:pPr>
            <w:r>
              <w:rPr>
                <w:color w:val="000000"/>
              </w:rPr>
              <w:t>ЗИС.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F08CE6" w14:textId="77777777" w:rsidR="00D1517D" w:rsidRDefault="00D1517D">
            <w:pPr>
              <w:pStyle w:val="ae"/>
              <w:ind w:firstLine="284"/>
            </w:pPr>
            <w:r>
              <w:rPr>
                <w:color w:val="000000"/>
              </w:rPr>
              <w:t>Исключение возможности отрицания пользователем факта отправки информации другому пользователю</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5A3CD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DC72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29F7A6" w14:textId="77777777" w:rsidR="00D1517D" w:rsidRDefault="00D1517D">
            <w:pPr>
              <w:pStyle w:val="ae"/>
              <w:jc w:val="center"/>
            </w:pPr>
            <w:r>
              <w:rPr>
                <w:color w:val="000000"/>
              </w:rPr>
              <w:t>+</w:t>
            </w:r>
          </w:p>
        </w:tc>
      </w:tr>
      <w:tr w:rsidR="00D1517D" w14:paraId="3923A46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C72F1C" w14:textId="77777777" w:rsidR="00D1517D" w:rsidRDefault="00D1517D">
            <w:pPr>
              <w:pStyle w:val="ae"/>
              <w:jc w:val="center"/>
            </w:pPr>
            <w:r>
              <w:rPr>
                <w:color w:val="000000"/>
              </w:rPr>
              <w:t>ЗИС.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6747FF" w14:textId="77777777" w:rsidR="00D1517D" w:rsidRDefault="00D1517D">
            <w:pPr>
              <w:pStyle w:val="ae"/>
              <w:ind w:firstLine="284"/>
            </w:pPr>
            <w:r>
              <w:rPr>
                <w:color w:val="000000"/>
              </w:rPr>
              <w:t>Исключение возможности отрицания пользователем факта получения информации от другого пользовател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41E1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81F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80615A" w14:textId="77777777" w:rsidR="00D1517D" w:rsidRDefault="00D1517D">
            <w:pPr>
              <w:pStyle w:val="ae"/>
              <w:jc w:val="center"/>
            </w:pPr>
            <w:r>
              <w:rPr>
                <w:color w:val="000000"/>
              </w:rPr>
              <w:t>+</w:t>
            </w:r>
          </w:p>
        </w:tc>
      </w:tr>
      <w:tr w:rsidR="00D1517D" w14:paraId="2795A37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668358" w14:textId="77777777" w:rsidR="00D1517D" w:rsidRDefault="00D1517D">
            <w:pPr>
              <w:pStyle w:val="ae"/>
              <w:jc w:val="center"/>
            </w:pPr>
            <w:r>
              <w:rPr>
                <w:color w:val="000000"/>
              </w:rPr>
              <w:t>ЗИС.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999D7" w14:textId="77777777" w:rsidR="00D1517D" w:rsidRDefault="00D1517D">
            <w:pPr>
              <w:pStyle w:val="ae"/>
              <w:ind w:firstLine="284"/>
            </w:pPr>
            <w:r>
              <w:rPr>
                <w:color w:val="000000"/>
              </w:rPr>
              <w:t>Использование устройств терминального доступа для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FA2E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92A9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2F4CA" w14:textId="77777777" w:rsidR="00D1517D" w:rsidRDefault="00D1517D">
            <w:pPr>
              <w:pStyle w:val="ae"/>
              <w:jc w:val="center"/>
            </w:pPr>
          </w:p>
        </w:tc>
      </w:tr>
      <w:tr w:rsidR="00D1517D" w14:paraId="3650275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AC6A37" w14:textId="77777777" w:rsidR="00D1517D" w:rsidRDefault="00D1517D">
            <w:pPr>
              <w:pStyle w:val="ae"/>
              <w:jc w:val="center"/>
            </w:pPr>
            <w:r>
              <w:rPr>
                <w:color w:val="000000"/>
              </w:rPr>
              <w:t>ЗИС.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7387FD" w14:textId="77777777" w:rsidR="00D1517D" w:rsidRDefault="00D1517D">
            <w:pPr>
              <w:pStyle w:val="ae"/>
              <w:ind w:firstLine="284"/>
            </w:pPr>
            <w:r>
              <w:rPr>
                <w:color w:val="00000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4BD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5FEAC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BEBC72" w14:textId="77777777" w:rsidR="00D1517D" w:rsidRDefault="00D1517D">
            <w:pPr>
              <w:pStyle w:val="ae"/>
              <w:jc w:val="center"/>
            </w:pPr>
            <w:r>
              <w:rPr>
                <w:color w:val="000000"/>
              </w:rPr>
              <w:t>+</w:t>
            </w:r>
          </w:p>
        </w:tc>
      </w:tr>
      <w:tr w:rsidR="00D1517D" w14:paraId="5B02F88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0160B0" w14:textId="77777777" w:rsidR="00D1517D" w:rsidRDefault="00D1517D">
            <w:pPr>
              <w:pStyle w:val="ae"/>
              <w:jc w:val="center"/>
            </w:pPr>
            <w:r>
              <w:rPr>
                <w:color w:val="000000"/>
              </w:rPr>
              <w:t>ЗИС.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E708FF" w14:textId="77777777" w:rsidR="00D1517D" w:rsidRDefault="00D1517D">
            <w:pPr>
              <w:pStyle w:val="ae"/>
              <w:ind w:firstLine="284"/>
            </w:pPr>
            <w:r>
              <w:rPr>
                <w:color w:val="000000"/>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D5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C0D9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130712" w14:textId="77777777" w:rsidR="00D1517D" w:rsidRDefault="00D1517D">
            <w:pPr>
              <w:pStyle w:val="ae"/>
              <w:jc w:val="center"/>
            </w:pPr>
          </w:p>
        </w:tc>
      </w:tr>
      <w:tr w:rsidR="00D1517D" w14:paraId="6E1EE11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046B32" w14:textId="77777777" w:rsidR="00D1517D" w:rsidRDefault="00D1517D">
            <w:pPr>
              <w:pStyle w:val="ae"/>
              <w:jc w:val="center"/>
            </w:pPr>
            <w:r>
              <w:rPr>
                <w:color w:val="000000"/>
              </w:rPr>
              <w:t>ЗИС.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11A14" w14:textId="77777777" w:rsidR="00D1517D" w:rsidRDefault="00D1517D">
            <w:pPr>
              <w:pStyle w:val="ae"/>
              <w:ind w:firstLine="284"/>
            </w:pPr>
            <w:r>
              <w:rPr>
                <w:color w:val="00000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A264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07CF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BE285A" w14:textId="77777777" w:rsidR="00D1517D" w:rsidRDefault="00D1517D">
            <w:pPr>
              <w:pStyle w:val="ae"/>
              <w:jc w:val="center"/>
            </w:pPr>
            <w:r>
              <w:rPr>
                <w:color w:val="000000"/>
              </w:rPr>
              <w:t>+</w:t>
            </w:r>
          </w:p>
        </w:tc>
      </w:tr>
      <w:tr w:rsidR="00D1517D" w14:paraId="00216C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ADBB0C" w14:textId="77777777" w:rsidR="00D1517D" w:rsidRDefault="00D1517D">
            <w:pPr>
              <w:pStyle w:val="ae"/>
              <w:jc w:val="center"/>
            </w:pPr>
            <w:r>
              <w:rPr>
                <w:color w:val="000000"/>
              </w:rPr>
              <w:t>ЗИС.1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ED7BB8" w14:textId="77777777" w:rsidR="00D1517D" w:rsidRDefault="00D1517D">
            <w:pPr>
              <w:pStyle w:val="ae"/>
              <w:ind w:firstLine="284"/>
            </w:pPr>
            <w:r>
              <w:rPr>
                <w:color w:val="000000"/>
              </w:rPr>
              <w:t xml:space="preserve">Обеспечение загрузки и исполнения программного обеспечения с машинных носителей информации, доступных только для чтения, и </w:t>
            </w:r>
            <w:r>
              <w:rPr>
                <w:color w:val="000000"/>
              </w:rPr>
              <w:lastRenderedPageBreak/>
              <w:t>контроль целостности данного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B043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0DB63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153866" w14:textId="77777777" w:rsidR="00D1517D" w:rsidRDefault="00D1517D">
            <w:pPr>
              <w:pStyle w:val="ae"/>
              <w:jc w:val="center"/>
            </w:pPr>
          </w:p>
        </w:tc>
      </w:tr>
      <w:tr w:rsidR="00D1517D" w14:paraId="344D75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524D70" w14:textId="77777777" w:rsidR="00D1517D" w:rsidRDefault="00D1517D">
            <w:pPr>
              <w:pStyle w:val="ae"/>
              <w:jc w:val="center"/>
            </w:pPr>
            <w:r>
              <w:rPr>
                <w:color w:val="000000"/>
              </w:rPr>
              <w:t>ЗИС.1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718472" w14:textId="77777777" w:rsidR="00D1517D" w:rsidRDefault="00D1517D">
            <w:pPr>
              <w:pStyle w:val="ae"/>
              <w:ind w:firstLine="284"/>
            </w:pPr>
            <w:r>
              <w:rPr>
                <w:color w:val="000000"/>
              </w:rPr>
              <w:t>Изоляция процессов (выполнение программ) в выделенной обла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311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03D5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06989" w14:textId="77777777" w:rsidR="00D1517D" w:rsidRDefault="00D1517D">
            <w:pPr>
              <w:pStyle w:val="ae"/>
              <w:jc w:val="center"/>
            </w:pPr>
          </w:p>
        </w:tc>
      </w:tr>
      <w:tr w:rsidR="00D1517D" w14:paraId="245E1EF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B3BD0F" w14:textId="77777777" w:rsidR="00D1517D" w:rsidRDefault="00D1517D">
            <w:pPr>
              <w:pStyle w:val="ae"/>
              <w:jc w:val="center"/>
            </w:pPr>
            <w:r>
              <w:rPr>
                <w:color w:val="000000"/>
              </w:rPr>
              <w:t>ЗИС.2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6895A1" w14:textId="77777777" w:rsidR="00D1517D" w:rsidRDefault="00D1517D">
            <w:pPr>
              <w:pStyle w:val="ae"/>
              <w:ind w:firstLine="284"/>
            </w:pPr>
            <w:r>
              <w:rPr>
                <w:color w:val="000000"/>
              </w:rPr>
              <w:t>Защита беспроводных соединений,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12FA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CD344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BDDF1" w14:textId="77777777" w:rsidR="00D1517D" w:rsidRDefault="00D1517D">
            <w:pPr>
              <w:pStyle w:val="ae"/>
              <w:jc w:val="center"/>
            </w:pPr>
            <w:r>
              <w:rPr>
                <w:color w:val="000000"/>
              </w:rPr>
              <w:t>+</w:t>
            </w:r>
          </w:p>
        </w:tc>
      </w:tr>
      <w:tr w:rsidR="00D1517D" w14:paraId="0325CD2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D707AE" w14:textId="77777777" w:rsidR="00D1517D" w:rsidRDefault="00D1517D">
            <w:pPr>
              <w:pStyle w:val="ae"/>
              <w:jc w:val="center"/>
            </w:pPr>
            <w:r>
              <w:rPr>
                <w:color w:val="000000"/>
              </w:rPr>
              <w:t>ЗИС.2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4E7427" w14:textId="77777777" w:rsidR="00D1517D" w:rsidRDefault="00D1517D">
            <w:pPr>
              <w:pStyle w:val="ae"/>
              <w:ind w:firstLine="284"/>
            </w:pPr>
            <w:r>
              <w:rPr>
                <w:color w:val="000000"/>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CAE3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7E5C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B6714F" w14:textId="77777777" w:rsidR="00D1517D" w:rsidRDefault="00D1517D">
            <w:pPr>
              <w:pStyle w:val="ae"/>
              <w:jc w:val="center"/>
            </w:pPr>
            <w:r>
              <w:rPr>
                <w:color w:val="000000"/>
              </w:rPr>
              <w:t>+</w:t>
            </w:r>
          </w:p>
        </w:tc>
      </w:tr>
      <w:tr w:rsidR="00D1517D" w14:paraId="0A94F9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3B0DE7" w14:textId="77777777" w:rsidR="00D1517D" w:rsidRDefault="00D1517D">
            <w:pPr>
              <w:pStyle w:val="ae"/>
              <w:jc w:val="center"/>
            </w:pPr>
            <w:r>
              <w:rPr>
                <w:color w:val="000000"/>
              </w:rPr>
              <w:t>ЗИС.2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91497C" w14:textId="77777777" w:rsidR="00D1517D" w:rsidRDefault="00D1517D">
            <w:pPr>
              <w:pStyle w:val="ae"/>
              <w:ind w:firstLine="284"/>
            </w:pPr>
            <w:r>
              <w:rPr>
                <w:color w:val="000000"/>
              </w:rPr>
              <w:t>Защита информационной системы от угроз безопасности информации, направленных на отказ в обслуживан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BD007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C807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D11EBC" w14:textId="77777777" w:rsidR="00D1517D" w:rsidRDefault="00D1517D">
            <w:pPr>
              <w:pStyle w:val="ae"/>
              <w:jc w:val="center"/>
            </w:pPr>
            <w:r>
              <w:rPr>
                <w:color w:val="000000"/>
              </w:rPr>
              <w:t>+</w:t>
            </w:r>
          </w:p>
        </w:tc>
      </w:tr>
      <w:tr w:rsidR="00D1517D" w14:paraId="61B5CC4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51604" w14:textId="77777777" w:rsidR="00D1517D" w:rsidRDefault="00D1517D">
            <w:pPr>
              <w:pStyle w:val="ae"/>
              <w:jc w:val="center"/>
            </w:pPr>
            <w:r>
              <w:rPr>
                <w:color w:val="000000"/>
              </w:rPr>
              <w:t>ЗИС.2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CA5A70" w14:textId="77777777" w:rsidR="00D1517D" w:rsidRDefault="00D1517D">
            <w:pPr>
              <w:pStyle w:val="ae"/>
              <w:ind w:firstLine="284"/>
            </w:pPr>
            <w:r>
              <w:rPr>
                <w:color w:val="000000"/>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FC635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CB7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8C5C17" w14:textId="77777777" w:rsidR="00D1517D" w:rsidRDefault="00D1517D">
            <w:pPr>
              <w:pStyle w:val="ae"/>
              <w:jc w:val="center"/>
            </w:pPr>
            <w:r>
              <w:rPr>
                <w:color w:val="000000"/>
              </w:rPr>
              <w:t>+</w:t>
            </w:r>
          </w:p>
        </w:tc>
      </w:tr>
      <w:tr w:rsidR="00D1517D" w14:paraId="3FEDCE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6A852E" w14:textId="77777777" w:rsidR="00D1517D" w:rsidRDefault="00D1517D">
            <w:pPr>
              <w:pStyle w:val="ae"/>
              <w:jc w:val="center"/>
            </w:pPr>
            <w:r>
              <w:rPr>
                <w:color w:val="000000"/>
              </w:rPr>
              <w:t>ЗИС.2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83F0D5" w14:textId="77777777" w:rsidR="00D1517D" w:rsidRDefault="00D1517D">
            <w:pPr>
              <w:pStyle w:val="ae"/>
              <w:ind w:firstLine="284"/>
            </w:pPr>
            <w:r>
              <w:rPr>
                <w:color w:val="000000"/>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BADA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6D44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E63E38" w14:textId="77777777" w:rsidR="00D1517D" w:rsidRDefault="00D1517D">
            <w:pPr>
              <w:pStyle w:val="ae"/>
              <w:jc w:val="center"/>
            </w:pPr>
            <w:r>
              <w:rPr>
                <w:color w:val="000000"/>
              </w:rPr>
              <w:t>+</w:t>
            </w:r>
          </w:p>
        </w:tc>
      </w:tr>
      <w:tr w:rsidR="00D1517D" w14:paraId="1B77F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18BEFA" w14:textId="77777777" w:rsidR="00D1517D" w:rsidRDefault="00D1517D">
            <w:pPr>
              <w:pStyle w:val="ae"/>
              <w:jc w:val="center"/>
            </w:pPr>
            <w:r>
              <w:rPr>
                <w:color w:val="000000"/>
              </w:rPr>
              <w:t>ЗИС.2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633D8F" w14:textId="77777777" w:rsidR="00D1517D" w:rsidRDefault="00D1517D">
            <w:pPr>
              <w:pStyle w:val="ae"/>
              <w:ind w:firstLine="284"/>
            </w:pPr>
            <w:r>
              <w:rPr>
                <w:color w:val="000000"/>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3D6E6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0CB3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40011F" w14:textId="77777777" w:rsidR="00D1517D" w:rsidRDefault="00D1517D">
            <w:pPr>
              <w:pStyle w:val="ae"/>
              <w:jc w:val="center"/>
            </w:pPr>
          </w:p>
        </w:tc>
      </w:tr>
      <w:tr w:rsidR="00D1517D" w14:paraId="03B6A7C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9091BC" w14:textId="77777777" w:rsidR="00D1517D" w:rsidRDefault="00D1517D">
            <w:pPr>
              <w:pStyle w:val="ae"/>
              <w:jc w:val="center"/>
            </w:pPr>
            <w:r>
              <w:rPr>
                <w:color w:val="000000"/>
              </w:rPr>
              <w:t>ЗИС.2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3BB28" w14:textId="77777777" w:rsidR="00D1517D" w:rsidRDefault="00D1517D">
            <w:pPr>
              <w:pStyle w:val="ae"/>
              <w:ind w:firstLine="284"/>
            </w:pPr>
            <w:r>
              <w:rPr>
                <w:color w:val="000000"/>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FA9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84CA8"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198FA" w14:textId="77777777" w:rsidR="00D1517D" w:rsidRDefault="00D1517D">
            <w:pPr>
              <w:pStyle w:val="ae"/>
              <w:jc w:val="center"/>
            </w:pPr>
          </w:p>
        </w:tc>
      </w:tr>
      <w:tr w:rsidR="00D1517D" w14:paraId="0A25F0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4E7766" w14:textId="77777777" w:rsidR="00D1517D" w:rsidRDefault="00D1517D">
            <w:pPr>
              <w:pStyle w:val="ae"/>
              <w:jc w:val="center"/>
            </w:pPr>
            <w:r>
              <w:rPr>
                <w:color w:val="000000"/>
              </w:rPr>
              <w:lastRenderedPageBreak/>
              <w:t>ЗИС.2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474732" w14:textId="77777777" w:rsidR="00D1517D" w:rsidRDefault="00D1517D">
            <w:pPr>
              <w:pStyle w:val="ae"/>
              <w:ind w:firstLine="284"/>
            </w:pPr>
            <w:r>
              <w:rPr>
                <w:color w:val="000000"/>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2F30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B301C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590BCA" w14:textId="77777777" w:rsidR="00D1517D" w:rsidRDefault="00D1517D">
            <w:pPr>
              <w:pStyle w:val="ae"/>
              <w:jc w:val="center"/>
            </w:pPr>
          </w:p>
        </w:tc>
      </w:tr>
      <w:tr w:rsidR="00D1517D" w14:paraId="755A2DB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8BB123" w14:textId="77777777" w:rsidR="00D1517D" w:rsidRDefault="00D1517D">
            <w:pPr>
              <w:pStyle w:val="ae"/>
              <w:jc w:val="center"/>
            </w:pPr>
            <w:r>
              <w:rPr>
                <w:color w:val="000000"/>
              </w:rPr>
              <w:t>ЗИС.2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177537" w14:textId="77777777" w:rsidR="00D1517D" w:rsidRDefault="00D1517D">
            <w:pPr>
              <w:pStyle w:val="ae"/>
              <w:ind w:firstLine="284"/>
            </w:pPr>
            <w:r>
              <w:rPr>
                <w:color w:val="000000"/>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F88F3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9B928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A1C1" w14:textId="77777777" w:rsidR="00D1517D" w:rsidRDefault="00D1517D">
            <w:pPr>
              <w:pStyle w:val="ae"/>
              <w:jc w:val="center"/>
            </w:pPr>
          </w:p>
        </w:tc>
      </w:tr>
      <w:tr w:rsidR="00D1517D" w14:paraId="040B11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9E0EA" w14:textId="77777777" w:rsidR="00D1517D" w:rsidRDefault="00D1517D">
            <w:pPr>
              <w:pStyle w:val="ae"/>
              <w:jc w:val="center"/>
            </w:pPr>
            <w:r>
              <w:rPr>
                <w:color w:val="000000"/>
              </w:rPr>
              <w:t>ЗИС.2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63377" w14:textId="77777777" w:rsidR="00D1517D" w:rsidRDefault="00D1517D">
            <w:pPr>
              <w:pStyle w:val="ae"/>
              <w:ind w:firstLine="284"/>
            </w:pPr>
            <w:r>
              <w:rPr>
                <w:color w:val="000000"/>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0160D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ED7885"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353A51" w14:textId="77777777" w:rsidR="00D1517D" w:rsidRDefault="00D1517D">
            <w:pPr>
              <w:pStyle w:val="ae"/>
              <w:jc w:val="center"/>
            </w:pPr>
          </w:p>
        </w:tc>
      </w:tr>
      <w:tr w:rsidR="00D1517D" w14:paraId="18114A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ABB17F" w14:textId="77777777" w:rsidR="00D1517D" w:rsidRDefault="00D1517D">
            <w:pPr>
              <w:pStyle w:val="ae"/>
              <w:jc w:val="center"/>
            </w:pPr>
            <w:r>
              <w:rPr>
                <w:color w:val="000000"/>
              </w:rPr>
              <w:t>ЗИС.3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C525FC" w14:textId="77777777" w:rsidR="00D1517D" w:rsidRDefault="00D1517D">
            <w:pPr>
              <w:pStyle w:val="ae"/>
              <w:ind w:firstLine="284"/>
            </w:pPr>
            <w:r>
              <w:rPr>
                <w:color w:val="000000"/>
              </w:rPr>
              <w:t>Защита мобильных технических средств,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4F0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D95E4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02DE26" w14:textId="77777777" w:rsidR="00D1517D" w:rsidRDefault="00D1517D">
            <w:pPr>
              <w:pStyle w:val="ae"/>
              <w:jc w:val="center"/>
            </w:pPr>
            <w:r>
              <w:rPr>
                <w:color w:val="000000"/>
              </w:rPr>
              <w:t>+</w:t>
            </w:r>
          </w:p>
        </w:tc>
      </w:tr>
    </w:tbl>
    <w:p w14:paraId="6A64ADAD" w14:textId="77777777" w:rsidR="00D1517D" w:rsidRDefault="00D1517D" w:rsidP="00D1517D">
      <w:pPr>
        <w:pStyle w:val="ae"/>
        <w:spacing w:after="0"/>
        <w:ind w:firstLine="539"/>
      </w:pPr>
    </w:p>
    <w:p w14:paraId="5AAF0CAB" w14:textId="77777777" w:rsidR="003C41A8" w:rsidRPr="003C41A8" w:rsidRDefault="003C41A8" w:rsidP="003C41A8">
      <w:pPr>
        <w:spacing w:before="100" w:beforeAutospacing="1" w:after="0" w:line="276" w:lineRule="auto"/>
        <w:ind w:firstLine="720"/>
        <w:rPr>
          <w:rFonts w:eastAsia="Times New Roman" w:cs="Times New Roman"/>
          <w:sz w:val="24"/>
          <w:szCs w:val="24"/>
          <w:lang w:eastAsia="ru-RU"/>
        </w:rPr>
      </w:pPr>
    </w:p>
    <w:p w14:paraId="58D01D2D" w14:textId="77777777" w:rsidR="003C41A8" w:rsidRPr="00B43A17" w:rsidRDefault="003C41A8" w:rsidP="003C41A8">
      <w:pPr>
        <w:rPr>
          <w:rFonts w:cs="Times New Roman"/>
          <w:szCs w:val="28"/>
        </w:rPr>
      </w:pPr>
    </w:p>
    <w:p w14:paraId="7F454FD8" w14:textId="77777777" w:rsidR="00B43A17" w:rsidRPr="00B43A17" w:rsidRDefault="00B43A17" w:rsidP="003C41A8">
      <w:pPr>
        <w:rPr>
          <w:rFonts w:cs="Times New Roman"/>
          <w:szCs w:val="28"/>
        </w:rPr>
      </w:pPr>
    </w:p>
    <w:p w14:paraId="249711EF" w14:textId="77777777" w:rsidR="00B43A17" w:rsidRPr="00B43A17" w:rsidRDefault="00B43A17" w:rsidP="003C41A8">
      <w:pPr>
        <w:rPr>
          <w:rFonts w:cs="Times New Roman"/>
          <w:szCs w:val="28"/>
        </w:rPr>
      </w:pPr>
    </w:p>
    <w:p w14:paraId="2240F73C" w14:textId="55010E86" w:rsidR="002769B2" w:rsidRPr="00B43A17" w:rsidRDefault="002769B2" w:rsidP="003C41A8">
      <w:pPr>
        <w:rPr>
          <w:rFonts w:cs="Times New Roman"/>
          <w:szCs w:val="28"/>
        </w:rPr>
      </w:pPr>
      <w:r w:rsidRPr="00B43A17">
        <w:rPr>
          <w:rFonts w:cs="Times New Roman"/>
          <w:szCs w:val="28"/>
        </w:rPr>
        <w:br w:type="page"/>
      </w:r>
    </w:p>
    <w:p w14:paraId="31596EE5" w14:textId="77777777" w:rsidR="002769B2" w:rsidRPr="00B43A17" w:rsidRDefault="002769B2" w:rsidP="003C41A8">
      <w:pPr>
        <w:pStyle w:val="1"/>
        <w:rPr>
          <w:rFonts w:cs="Times New Roman"/>
          <w:szCs w:val="28"/>
        </w:rPr>
      </w:pPr>
      <w:bookmarkStart w:id="18" w:name="_Toc151920898"/>
      <w:r w:rsidRPr="00B43A17">
        <w:rPr>
          <w:rFonts w:cs="Times New Roman"/>
          <w:szCs w:val="28"/>
        </w:rPr>
        <w:lastRenderedPageBreak/>
        <w:t>Перечень предполагаемых к использованию СЗИ</w:t>
      </w:r>
      <w:bookmarkEnd w:id="18"/>
    </w:p>
    <w:p w14:paraId="3E6C6641" w14:textId="4293C852" w:rsidR="00DE109A" w:rsidRDefault="00DE109A" w:rsidP="003C41A8">
      <w:pPr>
        <w:rPr>
          <w:rFonts w:cs="Times New Roman"/>
          <w:szCs w:val="28"/>
        </w:rPr>
      </w:pPr>
      <w:r w:rsidRPr="00B43A17">
        <w:rPr>
          <w:rFonts w:cs="Times New Roman"/>
          <w:szCs w:val="28"/>
        </w:rPr>
        <w:t>Перечень предлагаемых к использованию СЗИ</w:t>
      </w:r>
      <w:r w:rsidR="006666CE" w:rsidRPr="00B43A17">
        <w:rPr>
          <w:rFonts w:cs="Times New Roman"/>
          <w:szCs w:val="28"/>
        </w:rPr>
        <w:t xml:space="preserve"> должен отвечать потребностям организации, выявленным во время оценки угроз безопасности информации, перечень одобренных уполномоченными органами расположен на сайте (</w:t>
      </w:r>
      <w:hyperlink r:id="rId16" w:history="1">
        <w:r w:rsidR="006666CE" w:rsidRPr="00B43A17">
          <w:rPr>
            <w:rStyle w:val="a4"/>
            <w:rFonts w:cs="Times New Roman"/>
            <w:szCs w:val="28"/>
          </w:rPr>
          <w:t>https://reestr.fstec.ru/reg3</w:t>
        </w:r>
      </w:hyperlink>
      <w:r w:rsidR="006666CE" w:rsidRPr="00B43A17">
        <w:rPr>
          <w:rFonts w:cs="Times New Roman"/>
          <w:szCs w:val="28"/>
        </w:rPr>
        <w:t>) в сети интернет</w:t>
      </w:r>
      <w:r w:rsidR="009128F8" w:rsidRPr="00B43A17">
        <w:rPr>
          <w:rFonts w:cs="Times New Roman"/>
          <w:szCs w:val="28"/>
        </w:rPr>
        <w:t>.</w:t>
      </w:r>
    </w:p>
    <w:p w14:paraId="51416F00" w14:textId="6E2ABAC0" w:rsidR="009E1DEA" w:rsidRPr="00B43A17" w:rsidRDefault="009E1DEA" w:rsidP="003C41A8">
      <w:pPr>
        <w:rPr>
          <w:rFonts w:cs="Times New Roman"/>
          <w:szCs w:val="28"/>
        </w:rPr>
      </w:pPr>
      <w:r w:rsidRPr="009E1DEA">
        <w:rPr>
          <w:rFonts w:cs="Times New Roman"/>
          <w:szCs w:val="28"/>
        </w:rPr>
        <w:drawing>
          <wp:inline distT="0" distB="0" distL="0" distR="0" wp14:anchorId="784B5254" wp14:editId="7BE47A0F">
            <wp:extent cx="5940425" cy="31013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01340"/>
                    </a:xfrm>
                    <a:prstGeom prst="rect">
                      <a:avLst/>
                    </a:prstGeom>
                  </pic:spPr>
                </pic:pic>
              </a:graphicData>
            </a:graphic>
          </wp:inline>
        </w:drawing>
      </w:r>
    </w:p>
    <w:p w14:paraId="6A07A6B8" w14:textId="47DDDE10" w:rsidR="009128F8" w:rsidRPr="00B43A17" w:rsidRDefault="009128F8" w:rsidP="003C41A8">
      <w:pPr>
        <w:rPr>
          <w:rFonts w:cs="Times New Roman"/>
          <w:szCs w:val="28"/>
        </w:rPr>
      </w:pPr>
      <w:r w:rsidRPr="00B43A17">
        <w:rPr>
          <w:rFonts w:cs="Times New Roman"/>
          <w:szCs w:val="28"/>
        </w:rPr>
        <w:t>Аналогичный перечень в рамках своей компетенции поддерживает и ФСБ</w:t>
      </w:r>
    </w:p>
    <w:p w14:paraId="4F002693"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53D4B802" w14:textId="77777777" w:rsidR="002769B2" w:rsidRDefault="002769B2" w:rsidP="003C41A8">
      <w:pPr>
        <w:pStyle w:val="1"/>
        <w:rPr>
          <w:rFonts w:cs="Times New Roman"/>
          <w:szCs w:val="28"/>
        </w:rPr>
      </w:pPr>
      <w:bookmarkStart w:id="19" w:name="_Toc151920899"/>
      <w:r w:rsidRPr="00B43A17">
        <w:rPr>
          <w:rFonts w:cs="Times New Roman"/>
          <w:szCs w:val="28"/>
        </w:rPr>
        <w:lastRenderedPageBreak/>
        <w:t>Основание на разработку собственных СЗИ</w:t>
      </w:r>
      <w:bookmarkEnd w:id="19"/>
    </w:p>
    <w:p w14:paraId="7781C93C" w14:textId="5FFF0422" w:rsidR="003C41A8" w:rsidRPr="003C41A8" w:rsidRDefault="008F35B1" w:rsidP="003C41A8">
      <w:r>
        <w:t>Согласно Приказу №17:</w:t>
      </w:r>
    </w:p>
    <w:p w14:paraId="22A40011" w14:textId="6707206B" w:rsidR="002769B2" w:rsidRPr="00FE37D8" w:rsidRDefault="008F35B1" w:rsidP="003C41A8">
      <w:pPr>
        <w:rPr>
          <w:rFonts w:cs="Times New Roman"/>
          <w:szCs w:val="28"/>
        </w:rPr>
      </w:pPr>
      <w:r>
        <w:rPr>
          <w:rFonts w:cs="Times New Roman"/>
          <w:szCs w:val="28"/>
        </w:rPr>
        <w:t>«</w:t>
      </w:r>
      <w:r w:rsidRPr="008F35B1">
        <w:rPr>
          <w:rFonts w:cs="Times New Roman"/>
          <w:szCs w:val="28"/>
        </w:rPr>
        <w:t>При отсутствии необходимых средств защиты информации, сертифицированных на соответствие требованиям по безопасности информации, организуется разработка (доработка) средств защиты информации и их сертификация в соответствии с законодательством Российской Федерации или производится корректировка проектных решений по информационной системе и (или) ее системе защиты информации с учетом функциональных возможностей имеющихся сертифицированных средств защиты информации.</w:t>
      </w:r>
      <w:r>
        <w:rPr>
          <w:rFonts w:cs="Times New Roman"/>
          <w:szCs w:val="28"/>
        </w:rPr>
        <w:t>»</w:t>
      </w:r>
    </w:p>
    <w:p w14:paraId="0D7DC033" w14:textId="0097E16D" w:rsidR="008F35B1" w:rsidRPr="008F35B1" w:rsidRDefault="008F35B1" w:rsidP="003C41A8">
      <w:pPr>
        <w:rPr>
          <w:rFonts w:cs="Times New Roman"/>
          <w:szCs w:val="28"/>
        </w:rPr>
      </w:pPr>
      <w:r>
        <w:rPr>
          <w:rFonts w:cs="Times New Roman"/>
          <w:szCs w:val="28"/>
        </w:rPr>
        <w:t>Следовательно, при невозможности применения имеющихся аттестованных решений, либо изменения архитектуры системы таким образом, чтобы они стали применимы руководитель РСП, либо руководитель организации должен выработать распоряжение о разработке собственного СЗИ, на основании этого приказа должно быть разработано Техническое задание, которое на основании того же приказа ФСТЭК ложится в основу разработки.</w:t>
      </w:r>
    </w:p>
    <w:p w14:paraId="08A34FC4" w14:textId="77777777" w:rsidR="00AA01B1" w:rsidRDefault="002769B2" w:rsidP="003C41A8">
      <w:pPr>
        <w:pStyle w:val="1"/>
        <w:rPr>
          <w:rFonts w:cs="Times New Roman"/>
          <w:szCs w:val="28"/>
        </w:rPr>
      </w:pPr>
      <w:bookmarkStart w:id="20" w:name="_Toc151920900"/>
      <w:r w:rsidRPr="00B43A17">
        <w:rPr>
          <w:rFonts w:cs="Times New Roman"/>
          <w:szCs w:val="28"/>
        </w:rPr>
        <w:t>Состав, сроки и содержание проведения работ</w:t>
      </w:r>
      <w:bookmarkEnd w:id="20"/>
    </w:p>
    <w:p w14:paraId="3235CEEC" w14:textId="1A43E8C2" w:rsidR="00FE37D8" w:rsidRDefault="004F799D" w:rsidP="00FE37D8">
      <w:r>
        <w:t>Так как ЧТС СЗИ согласно приказу №17 ФСТЭК должно соответствовать требованию ГОСТ 34.602</w:t>
      </w:r>
    </w:p>
    <w:p w14:paraId="3A452555" w14:textId="6332B7F3" w:rsidR="004F799D" w:rsidRDefault="004F799D" w:rsidP="00FE37D8">
      <w:r>
        <w:t>«</w:t>
      </w:r>
      <w:r w:rsidRPr="004F799D">
        <w:t>техническое задание на создание информационной системы и (или) техническое задание (частное техническое задание) на создание системы защиты информации информационной системы, разрабатываемые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далее - ГОСТ 34.602)</w:t>
      </w:r>
      <w:r>
        <w:t xml:space="preserve">. То, согласно вышеуказанному ГОСТу сроки и состав работ определяются в соответствующем разделе ТЗ, либо в Договоре на проведение работ и </w:t>
      </w:r>
      <w:r>
        <w:lastRenderedPageBreak/>
        <w:t>является результатом договоренностей между Заказчиком и Исполнителем согласно статье 708 ГК РФ.</w:t>
      </w:r>
    </w:p>
    <w:p w14:paraId="7C37BF88" w14:textId="7D353EEC" w:rsidR="00AA01B1" w:rsidRPr="00633C06" w:rsidRDefault="004F799D" w:rsidP="003C41A8">
      <w:r>
        <w:t>Из ГОСТ 34.601 в общем случае состав работ определяется п. 2 и прил. 1 укзаного стандарта.</w:t>
      </w:r>
      <w:r w:rsidR="00157AB7">
        <w:t xml:space="preserve"> Но также является предметом договора Исполнителя и Заказчика.</w:t>
      </w:r>
    </w:p>
    <w:p w14:paraId="01BBC07E" w14:textId="77777777" w:rsidR="00AA01B1" w:rsidRDefault="00AA01B1" w:rsidP="003C41A8">
      <w:pPr>
        <w:pStyle w:val="1"/>
        <w:rPr>
          <w:rFonts w:cs="Times New Roman"/>
          <w:szCs w:val="28"/>
        </w:rPr>
      </w:pPr>
      <w:bookmarkStart w:id="21" w:name="_Toc151920901"/>
      <w:r w:rsidRPr="00B43A17">
        <w:rPr>
          <w:rFonts w:cs="Times New Roman"/>
          <w:szCs w:val="28"/>
        </w:rPr>
        <w:t>Требования к подрядным организациям-исполнителям</w:t>
      </w:r>
      <w:bookmarkEnd w:id="21"/>
    </w:p>
    <w:p w14:paraId="35D125D3" w14:textId="77777777" w:rsidR="00BC1FE7" w:rsidRPr="00BC1FE7" w:rsidRDefault="00BC1FE7" w:rsidP="00BC1FE7">
      <w:bookmarkStart w:id="22" w:name="_GoBack"/>
      <w:bookmarkEnd w:id="22"/>
    </w:p>
    <w:p w14:paraId="707FE1A1" w14:textId="77777777" w:rsidR="00D1517D" w:rsidRPr="00D1517D" w:rsidRDefault="00D1517D" w:rsidP="00D1517D"/>
    <w:p w14:paraId="1AD44D76"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DAC575F" w14:textId="77777777" w:rsidR="00AA01B1" w:rsidRDefault="00AA01B1" w:rsidP="003C41A8">
      <w:pPr>
        <w:pStyle w:val="1"/>
        <w:rPr>
          <w:rFonts w:cs="Times New Roman"/>
          <w:szCs w:val="28"/>
        </w:rPr>
      </w:pPr>
      <w:bookmarkStart w:id="23" w:name="_Toc151920902"/>
      <w:r w:rsidRPr="00B43A17">
        <w:rPr>
          <w:rFonts w:cs="Times New Roman"/>
          <w:szCs w:val="28"/>
        </w:rPr>
        <w:lastRenderedPageBreak/>
        <w:t>Перечень предъявляемой заказчику научно-технической продукции и базы</w:t>
      </w:r>
      <w:bookmarkEnd w:id="23"/>
    </w:p>
    <w:p w14:paraId="2500ED51" w14:textId="48ACBF5F" w:rsidR="00927E95" w:rsidRPr="00927E95" w:rsidRDefault="00927E95" w:rsidP="00927E95">
      <w:r>
        <w:t>Согласно приказу №17 ФСТЭК Исполнитель предоставляет заказчику эксплуатационную документацию</w:t>
      </w:r>
    </w:p>
    <w:p w14:paraId="118A3040" w14:textId="77777777" w:rsidR="00927E95" w:rsidRDefault="00927E95" w:rsidP="00927E95">
      <w:r>
        <w:t>Эксплуатационная документация на систему защиты информации информационной системы разрабатывается с учетом ГОСТ 34.601, ГОСТ 34.201 и ГОСТ Р 51624 и должна в том числе содержать описание:</w:t>
      </w:r>
    </w:p>
    <w:p w14:paraId="7D69B46E" w14:textId="77777777" w:rsidR="00927E95" w:rsidRDefault="00927E95" w:rsidP="00927E95">
      <w:pPr>
        <w:pStyle w:val="a8"/>
        <w:numPr>
          <w:ilvl w:val="0"/>
          <w:numId w:val="6"/>
        </w:numPr>
      </w:pPr>
      <w:r>
        <w:t>структуры системы защиты информации информационной системы;</w:t>
      </w:r>
    </w:p>
    <w:p w14:paraId="5B3BCE1B" w14:textId="77777777" w:rsidR="00927E95" w:rsidRDefault="00927E95" w:rsidP="00927E95">
      <w:pPr>
        <w:pStyle w:val="a8"/>
        <w:numPr>
          <w:ilvl w:val="0"/>
          <w:numId w:val="6"/>
        </w:numPr>
      </w:pPr>
      <w:r>
        <w:t>состава, мест установки, параметров и порядка настройки средств защиты информации, программного обеспечения и технических средств;</w:t>
      </w:r>
    </w:p>
    <w:p w14:paraId="37A0CE80" w14:textId="205EBC40" w:rsidR="00AA01B1" w:rsidRDefault="00927E95" w:rsidP="00927E95">
      <w:pPr>
        <w:pStyle w:val="a8"/>
        <w:numPr>
          <w:ilvl w:val="0"/>
          <w:numId w:val="6"/>
        </w:numPr>
      </w:pPr>
      <w:r>
        <w:t>правил эксплуатации системы защиты информации информационной системы.</w:t>
      </w:r>
    </w:p>
    <w:p w14:paraId="5CDF648A" w14:textId="58965BC7" w:rsidR="00927E95" w:rsidRDefault="00927E95" w:rsidP="00927E95">
      <w:r>
        <w:t xml:space="preserve"> Внедрение системы защиты информации информационной системы организуется обладателем информации (заказчиком).</w:t>
      </w:r>
    </w:p>
    <w:p w14:paraId="0120F873" w14:textId="77777777" w:rsidR="00927E95" w:rsidRDefault="00927E95" w:rsidP="00927E95">
      <w:r>
        <w:t>Внедрение системы защиты информации информационной системы осуществляется в соответствии с проектной и эксплуатационной документацией на систему защиты информации информационной системы и в том числе включает:</w:t>
      </w:r>
    </w:p>
    <w:p w14:paraId="68E7FFFC" w14:textId="77777777" w:rsidR="00927E95" w:rsidRDefault="00927E95" w:rsidP="00927E95">
      <w:pPr>
        <w:pStyle w:val="a8"/>
        <w:numPr>
          <w:ilvl w:val="0"/>
          <w:numId w:val="7"/>
        </w:numPr>
      </w:pPr>
      <w:r>
        <w:t>установку и настройку средств защиты информации в информационной системе;</w:t>
      </w:r>
    </w:p>
    <w:p w14:paraId="275446D5" w14:textId="77777777" w:rsidR="00927E95" w:rsidRDefault="00927E95" w:rsidP="00927E95">
      <w:pPr>
        <w:pStyle w:val="a8"/>
        <w:numPr>
          <w:ilvl w:val="0"/>
          <w:numId w:val="7"/>
        </w:numPr>
      </w:pPr>
      <w:r>
        <w:t>разработку документов, определяющих правила и процедуры, реализуемые оператором для обеспечения защиты информации в информационной системе в ходе ее эксплуатации (далее - организационно-распорядительные документы по защите информации);</w:t>
      </w:r>
    </w:p>
    <w:p w14:paraId="672E27FA" w14:textId="77777777" w:rsidR="00927E95" w:rsidRDefault="00927E95" w:rsidP="00927E95">
      <w:pPr>
        <w:pStyle w:val="a8"/>
        <w:numPr>
          <w:ilvl w:val="0"/>
          <w:numId w:val="7"/>
        </w:numPr>
      </w:pPr>
      <w:r>
        <w:t>внедрение организационных мер защиты информации;</w:t>
      </w:r>
    </w:p>
    <w:p w14:paraId="70C09069" w14:textId="77777777" w:rsidR="00927E95" w:rsidRDefault="00927E95" w:rsidP="00927E95">
      <w:pPr>
        <w:pStyle w:val="a8"/>
        <w:numPr>
          <w:ilvl w:val="0"/>
          <w:numId w:val="7"/>
        </w:numPr>
      </w:pPr>
      <w:r>
        <w:lastRenderedPageBreak/>
        <w:t>предварительные испытания системы защиты информации информационной системы;</w:t>
      </w:r>
    </w:p>
    <w:p w14:paraId="2671103F" w14:textId="77777777" w:rsidR="00927E95" w:rsidRDefault="00927E95" w:rsidP="00927E95">
      <w:pPr>
        <w:pStyle w:val="a8"/>
        <w:numPr>
          <w:ilvl w:val="0"/>
          <w:numId w:val="7"/>
        </w:numPr>
      </w:pPr>
      <w:r>
        <w:t>опытную эксплуатацию системы защиты информации информационной системы;</w:t>
      </w:r>
    </w:p>
    <w:p w14:paraId="5A88FD5A" w14:textId="77777777" w:rsidR="00927E95" w:rsidRDefault="00927E95" w:rsidP="00927E95">
      <w:pPr>
        <w:pStyle w:val="a8"/>
        <w:numPr>
          <w:ilvl w:val="0"/>
          <w:numId w:val="7"/>
        </w:numPr>
      </w:pPr>
      <w:r>
        <w:t>анализ уязвимостей информационной системы и принятие мер защиты информации по их устранению;</w:t>
      </w:r>
    </w:p>
    <w:p w14:paraId="0CB27A87" w14:textId="546C55F0" w:rsidR="00927E95" w:rsidRDefault="00927E95" w:rsidP="00927E95">
      <w:pPr>
        <w:pStyle w:val="a8"/>
        <w:numPr>
          <w:ilvl w:val="0"/>
          <w:numId w:val="7"/>
        </w:numPr>
      </w:pPr>
      <w:r>
        <w:t>приемочные испытания системы защиты информации информационной системы.</w:t>
      </w:r>
    </w:p>
    <w:p w14:paraId="500E1BF4" w14:textId="77777777" w:rsidR="00927E95" w:rsidRDefault="00927E95" w:rsidP="00927E95">
      <w:pPr>
        <w:pStyle w:val="a8"/>
      </w:pPr>
    </w:p>
    <w:p w14:paraId="1B4BD416" w14:textId="60AA809E" w:rsidR="00927E95" w:rsidRDefault="00927E95" w:rsidP="00927E95">
      <w:pPr>
        <w:ind w:left="360"/>
      </w:pPr>
      <w:r>
        <w:t>А также сведения об аттестации разработанной СЗИ в уполномоченном органе</w:t>
      </w:r>
    </w:p>
    <w:p w14:paraId="5FA004FC" w14:textId="77777777" w:rsidR="00927E95" w:rsidRDefault="00927E95" w:rsidP="00927E95">
      <w:pPr>
        <w:ind w:left="360"/>
      </w:pPr>
      <w:r>
        <w:t>«</w:t>
      </w:r>
      <w:r>
        <w:t>Для проведения аттестации информационной системы применяются национальные стандарты, а также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18EC11EA" w14:textId="77777777" w:rsidR="00927E95" w:rsidRDefault="00927E95" w:rsidP="00927E95">
      <w:pPr>
        <w:ind w:left="360"/>
      </w:pPr>
      <w:r>
        <w:t>По решению заказчика (оператора) аттестационные испытания могут быть совмещены с проведением приемочных испытаний информационной системы.</w:t>
      </w:r>
    </w:p>
    <w:p w14:paraId="0815096A" w14:textId="1BCE2FD7" w:rsidR="00927E95" w:rsidRDefault="00927E95" w:rsidP="00927E95">
      <w:pPr>
        <w:ind w:left="360"/>
      </w:pPr>
      <w:r>
        <w:t>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о защите информации и аттестат соответствия в случае положительных результатов аттестационных испытаний.</w:t>
      </w:r>
      <w:r>
        <w:t>»</w:t>
      </w:r>
    </w:p>
    <w:p w14:paraId="15B4067E" w14:textId="77777777" w:rsidR="00BC1FE7" w:rsidRDefault="00BC1FE7" w:rsidP="00927E95">
      <w:pPr>
        <w:ind w:left="360"/>
      </w:pPr>
    </w:p>
    <w:p w14:paraId="3669D648" w14:textId="77777777" w:rsidR="00BC1FE7" w:rsidRPr="00927E95" w:rsidRDefault="00BC1FE7" w:rsidP="00927E95">
      <w:pPr>
        <w:ind w:left="360"/>
      </w:pPr>
    </w:p>
    <w:p w14:paraId="2F1EC910" w14:textId="77777777" w:rsidR="00AA01B1" w:rsidRDefault="00AA01B1" w:rsidP="003C41A8">
      <w:pPr>
        <w:pStyle w:val="1"/>
        <w:rPr>
          <w:rFonts w:cs="Times New Roman"/>
          <w:szCs w:val="28"/>
        </w:rPr>
      </w:pPr>
      <w:bookmarkStart w:id="24" w:name="_Toc151920903"/>
      <w:r w:rsidRPr="00B43A17">
        <w:rPr>
          <w:rFonts w:cs="Times New Roman"/>
          <w:szCs w:val="28"/>
        </w:rPr>
        <w:lastRenderedPageBreak/>
        <w:t>Заключение</w:t>
      </w:r>
      <w:bookmarkEnd w:id="24"/>
    </w:p>
    <w:p w14:paraId="6499010C" w14:textId="77777777" w:rsidR="00CD3503" w:rsidRPr="00927E95" w:rsidRDefault="00CD3503" w:rsidP="00CD3503"/>
    <w:p w14:paraId="4B142601"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F02E13C" w14:textId="77777777" w:rsidR="00AA01B1" w:rsidRPr="00B43A17" w:rsidRDefault="00AA01B1" w:rsidP="003C41A8">
      <w:pPr>
        <w:pStyle w:val="1"/>
        <w:rPr>
          <w:rFonts w:cs="Times New Roman"/>
          <w:szCs w:val="28"/>
        </w:rPr>
      </w:pPr>
      <w:bookmarkStart w:id="25" w:name="_Toc151920904"/>
      <w:r w:rsidRPr="00B43A17">
        <w:rPr>
          <w:rFonts w:cs="Times New Roman"/>
          <w:szCs w:val="28"/>
        </w:rPr>
        <w:lastRenderedPageBreak/>
        <w:t>Источники</w:t>
      </w:r>
      <w:bookmarkEnd w:id="25"/>
    </w:p>
    <w:sectPr w:rsidR="00AA01B1" w:rsidRPr="00B43A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3730" w14:textId="77777777" w:rsidR="00511B75" w:rsidRDefault="00511B75" w:rsidP="004B04D3">
      <w:pPr>
        <w:spacing w:after="0" w:line="240" w:lineRule="auto"/>
      </w:pPr>
      <w:r>
        <w:separator/>
      </w:r>
    </w:p>
  </w:endnote>
  <w:endnote w:type="continuationSeparator" w:id="0">
    <w:p w14:paraId="2CE4E7C0" w14:textId="77777777" w:rsidR="00511B75" w:rsidRDefault="00511B75"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3094"/>
      <w:docPartObj>
        <w:docPartGallery w:val="Page Numbers (Bottom of Page)"/>
        <w:docPartUnique/>
      </w:docPartObj>
    </w:sdtPr>
    <w:sdtContent>
      <w:p w14:paraId="7E5789B9" w14:textId="77777777" w:rsidR="00FE37D8" w:rsidRDefault="00FE37D8">
        <w:pPr>
          <w:pStyle w:val="ab"/>
          <w:jc w:val="center"/>
        </w:pPr>
        <w:r>
          <w:fldChar w:fldCharType="begin"/>
        </w:r>
        <w:r>
          <w:instrText>PAGE   \* MERGEFORMAT</w:instrText>
        </w:r>
        <w:r>
          <w:fldChar w:fldCharType="separate"/>
        </w:r>
        <w:r w:rsidR="00BC1FE7">
          <w:rPr>
            <w:noProof/>
          </w:rPr>
          <w:t>51</w:t>
        </w:r>
        <w:r>
          <w:fldChar w:fldCharType="end"/>
        </w:r>
      </w:p>
    </w:sdtContent>
  </w:sdt>
  <w:p w14:paraId="7F4B6B73" w14:textId="77777777" w:rsidR="00FE37D8" w:rsidRDefault="00FE37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5409" w14:textId="77777777" w:rsidR="00511B75" w:rsidRDefault="00511B75" w:rsidP="004B04D3">
      <w:pPr>
        <w:spacing w:after="0" w:line="240" w:lineRule="auto"/>
      </w:pPr>
      <w:r>
        <w:separator/>
      </w:r>
    </w:p>
  </w:footnote>
  <w:footnote w:type="continuationSeparator" w:id="0">
    <w:p w14:paraId="55D32289" w14:textId="77777777" w:rsidR="00511B75" w:rsidRDefault="00511B75" w:rsidP="004B04D3">
      <w:pPr>
        <w:spacing w:after="0" w:line="240" w:lineRule="auto"/>
      </w:pPr>
      <w:r>
        <w:continuationSeparator/>
      </w:r>
    </w:p>
  </w:footnote>
  <w:footnote w:id="1">
    <w:p w14:paraId="04182C02" w14:textId="77777777" w:rsidR="00FE37D8" w:rsidRDefault="00FE37D8">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14:paraId="3EF0F7D3" w14:textId="0DAFB281" w:rsidR="00FE37D8" w:rsidRDefault="00FE37D8"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6543D"/>
    <w:multiLevelType w:val="hybridMultilevel"/>
    <w:tmpl w:val="C6F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3613BD"/>
    <w:multiLevelType w:val="hybridMultilevel"/>
    <w:tmpl w:val="C422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47603C"/>
    <w:multiLevelType w:val="hybridMultilevel"/>
    <w:tmpl w:val="A1D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1C362C"/>
    <w:multiLevelType w:val="hybridMultilevel"/>
    <w:tmpl w:val="EF74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286A2E"/>
    <w:multiLevelType w:val="hybridMultilevel"/>
    <w:tmpl w:val="63F2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3F521F"/>
    <w:multiLevelType w:val="hybridMultilevel"/>
    <w:tmpl w:val="5A3C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F"/>
    <w:rsid w:val="000463D3"/>
    <w:rsid w:val="000B3EC3"/>
    <w:rsid w:val="000C2647"/>
    <w:rsid w:val="00121822"/>
    <w:rsid w:val="001401BA"/>
    <w:rsid w:val="00157AB7"/>
    <w:rsid w:val="00211BF9"/>
    <w:rsid w:val="00231242"/>
    <w:rsid w:val="0023628B"/>
    <w:rsid w:val="002769B2"/>
    <w:rsid w:val="00280C65"/>
    <w:rsid w:val="002C419C"/>
    <w:rsid w:val="00381D13"/>
    <w:rsid w:val="003B2693"/>
    <w:rsid w:val="003B48C8"/>
    <w:rsid w:val="003C2993"/>
    <w:rsid w:val="003C41A8"/>
    <w:rsid w:val="003F31B7"/>
    <w:rsid w:val="00426D67"/>
    <w:rsid w:val="00442892"/>
    <w:rsid w:val="004B04D3"/>
    <w:rsid w:val="004B17D3"/>
    <w:rsid w:val="004F799D"/>
    <w:rsid w:val="00511B75"/>
    <w:rsid w:val="00536B2E"/>
    <w:rsid w:val="00573CFF"/>
    <w:rsid w:val="005D6343"/>
    <w:rsid w:val="005F1CCE"/>
    <w:rsid w:val="00633C06"/>
    <w:rsid w:val="006666CE"/>
    <w:rsid w:val="006B7D64"/>
    <w:rsid w:val="0078208D"/>
    <w:rsid w:val="007F23AE"/>
    <w:rsid w:val="0081381A"/>
    <w:rsid w:val="00816AC0"/>
    <w:rsid w:val="008B1CB2"/>
    <w:rsid w:val="008F35B1"/>
    <w:rsid w:val="00906C3C"/>
    <w:rsid w:val="009128F8"/>
    <w:rsid w:val="00927E95"/>
    <w:rsid w:val="00957190"/>
    <w:rsid w:val="00957F05"/>
    <w:rsid w:val="00967EBA"/>
    <w:rsid w:val="009817CF"/>
    <w:rsid w:val="009D5FAC"/>
    <w:rsid w:val="009E1DEA"/>
    <w:rsid w:val="00A742EC"/>
    <w:rsid w:val="00AA01B1"/>
    <w:rsid w:val="00AE1A93"/>
    <w:rsid w:val="00AF3B38"/>
    <w:rsid w:val="00B21A58"/>
    <w:rsid w:val="00B43A17"/>
    <w:rsid w:val="00BC1FE7"/>
    <w:rsid w:val="00C00161"/>
    <w:rsid w:val="00C35834"/>
    <w:rsid w:val="00C712E7"/>
    <w:rsid w:val="00C862FD"/>
    <w:rsid w:val="00CA583A"/>
    <w:rsid w:val="00CD1861"/>
    <w:rsid w:val="00CD3503"/>
    <w:rsid w:val="00D1517D"/>
    <w:rsid w:val="00D26BC1"/>
    <w:rsid w:val="00DE109A"/>
    <w:rsid w:val="00E84E9C"/>
    <w:rsid w:val="00E939F3"/>
    <w:rsid w:val="00EC2EF6"/>
    <w:rsid w:val="00F124D0"/>
    <w:rsid w:val="00F20083"/>
    <w:rsid w:val="00F52475"/>
    <w:rsid w:val="00F9510D"/>
    <w:rsid w:val="00FE3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B9C"/>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3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 w:type="paragraph" w:styleId="ad">
    <w:name w:val="caption"/>
    <w:basedOn w:val="a"/>
    <w:next w:val="a"/>
    <w:uiPriority w:val="35"/>
    <w:unhideWhenUsed/>
    <w:qFormat/>
    <w:rsid w:val="003B2693"/>
    <w:pPr>
      <w:spacing w:after="200" w:line="240" w:lineRule="auto"/>
    </w:pPr>
    <w:rPr>
      <w:i/>
      <w:iCs/>
      <w:color w:val="44546A" w:themeColor="text2"/>
      <w:sz w:val="18"/>
      <w:szCs w:val="18"/>
    </w:rPr>
  </w:style>
  <w:style w:type="paragraph" w:styleId="ae">
    <w:name w:val="Normal (Web)"/>
    <w:basedOn w:val="a"/>
    <w:uiPriority w:val="99"/>
    <w:semiHidden/>
    <w:unhideWhenUsed/>
    <w:rsid w:val="00426D67"/>
    <w:pPr>
      <w:spacing w:before="100" w:beforeAutospacing="1" w:after="142" w:line="276"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43A17"/>
    <w:rPr>
      <w:rFonts w:asciiTheme="majorHAnsi" w:eastAsiaTheme="majorEastAsia" w:hAnsiTheme="majorHAnsi" w:cstheme="majorBidi"/>
      <w:color w:val="1F4D78" w:themeColor="accent1" w:themeShade="7F"/>
      <w:sz w:val="24"/>
      <w:szCs w:val="24"/>
    </w:rPr>
  </w:style>
  <w:style w:type="paragraph" w:customStyle="1" w:styleId="--western">
    <w:name w:val="текст-сноски-western"/>
    <w:basedOn w:val="a"/>
    <w:rsid w:val="00B43A17"/>
    <w:pPr>
      <w:spacing w:before="119" w:after="0" w:line="198" w:lineRule="atLeast"/>
      <w:jc w:val="both"/>
    </w:pPr>
    <w:rPr>
      <w:rFonts w:ascii="Arial" w:eastAsia="Times New Roman" w:hAnsi="Arial" w:cs="Arial"/>
      <w:sz w:val="18"/>
      <w:szCs w:val="18"/>
      <w:lang w:eastAsia="ru-RU"/>
    </w:rPr>
  </w:style>
  <w:style w:type="paragraph" w:customStyle="1" w:styleId="western">
    <w:name w:val="western"/>
    <w:basedOn w:val="a"/>
    <w:rsid w:val="003C41A8"/>
    <w:pPr>
      <w:spacing w:before="100" w:beforeAutospacing="1" w:after="119"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145">
      <w:bodyDiv w:val="1"/>
      <w:marLeft w:val="0"/>
      <w:marRight w:val="0"/>
      <w:marTop w:val="0"/>
      <w:marBottom w:val="0"/>
      <w:divBdr>
        <w:top w:val="none" w:sz="0" w:space="0" w:color="auto"/>
        <w:left w:val="none" w:sz="0" w:space="0" w:color="auto"/>
        <w:bottom w:val="none" w:sz="0" w:space="0" w:color="auto"/>
        <w:right w:val="none" w:sz="0" w:space="0" w:color="auto"/>
      </w:divBdr>
    </w:div>
    <w:div w:id="174002284">
      <w:bodyDiv w:val="1"/>
      <w:marLeft w:val="0"/>
      <w:marRight w:val="0"/>
      <w:marTop w:val="0"/>
      <w:marBottom w:val="0"/>
      <w:divBdr>
        <w:top w:val="none" w:sz="0" w:space="0" w:color="auto"/>
        <w:left w:val="none" w:sz="0" w:space="0" w:color="auto"/>
        <w:bottom w:val="none" w:sz="0" w:space="0" w:color="auto"/>
        <w:right w:val="none" w:sz="0" w:space="0" w:color="auto"/>
      </w:divBdr>
      <w:divsChild>
        <w:div w:id="1182356221">
          <w:marLeft w:val="0"/>
          <w:marRight w:val="0"/>
          <w:marTop w:val="0"/>
          <w:marBottom w:val="0"/>
          <w:divBdr>
            <w:top w:val="none" w:sz="0" w:space="0" w:color="auto"/>
            <w:left w:val="none" w:sz="0" w:space="0" w:color="auto"/>
            <w:bottom w:val="none" w:sz="0" w:space="0" w:color="auto"/>
            <w:right w:val="none" w:sz="0" w:space="0" w:color="auto"/>
          </w:divBdr>
        </w:div>
        <w:div w:id="1172716029">
          <w:marLeft w:val="0"/>
          <w:marRight w:val="0"/>
          <w:marTop w:val="0"/>
          <w:marBottom w:val="0"/>
          <w:divBdr>
            <w:top w:val="none" w:sz="0" w:space="0" w:color="auto"/>
            <w:left w:val="none" w:sz="0" w:space="0" w:color="auto"/>
            <w:bottom w:val="none" w:sz="0" w:space="0" w:color="auto"/>
            <w:right w:val="none" w:sz="0" w:space="0" w:color="auto"/>
          </w:divBdr>
        </w:div>
        <w:div w:id="1078557574">
          <w:marLeft w:val="0"/>
          <w:marRight w:val="0"/>
          <w:marTop w:val="0"/>
          <w:marBottom w:val="0"/>
          <w:divBdr>
            <w:top w:val="none" w:sz="0" w:space="0" w:color="auto"/>
            <w:left w:val="none" w:sz="0" w:space="0" w:color="auto"/>
            <w:bottom w:val="none" w:sz="0" w:space="0" w:color="auto"/>
            <w:right w:val="none" w:sz="0" w:space="0" w:color="auto"/>
          </w:divBdr>
        </w:div>
        <w:div w:id="1633704352">
          <w:marLeft w:val="0"/>
          <w:marRight w:val="0"/>
          <w:marTop w:val="0"/>
          <w:marBottom w:val="0"/>
          <w:divBdr>
            <w:top w:val="none" w:sz="0" w:space="0" w:color="auto"/>
            <w:left w:val="none" w:sz="0" w:space="0" w:color="auto"/>
            <w:bottom w:val="none" w:sz="0" w:space="0" w:color="auto"/>
            <w:right w:val="none" w:sz="0" w:space="0" w:color="auto"/>
          </w:divBdr>
        </w:div>
        <w:div w:id="2092193631">
          <w:marLeft w:val="0"/>
          <w:marRight w:val="0"/>
          <w:marTop w:val="0"/>
          <w:marBottom w:val="0"/>
          <w:divBdr>
            <w:top w:val="none" w:sz="0" w:space="0" w:color="auto"/>
            <w:left w:val="none" w:sz="0" w:space="0" w:color="auto"/>
            <w:bottom w:val="none" w:sz="0" w:space="0" w:color="auto"/>
            <w:right w:val="none" w:sz="0" w:space="0" w:color="auto"/>
          </w:divBdr>
        </w:div>
      </w:divsChild>
    </w:div>
    <w:div w:id="201788301">
      <w:bodyDiv w:val="1"/>
      <w:marLeft w:val="0"/>
      <w:marRight w:val="0"/>
      <w:marTop w:val="0"/>
      <w:marBottom w:val="0"/>
      <w:divBdr>
        <w:top w:val="none" w:sz="0" w:space="0" w:color="auto"/>
        <w:left w:val="none" w:sz="0" w:space="0" w:color="auto"/>
        <w:bottom w:val="none" w:sz="0" w:space="0" w:color="auto"/>
        <w:right w:val="none" w:sz="0" w:space="0" w:color="auto"/>
      </w:divBdr>
    </w:div>
    <w:div w:id="280578269">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562445472">
      <w:bodyDiv w:val="1"/>
      <w:marLeft w:val="0"/>
      <w:marRight w:val="0"/>
      <w:marTop w:val="0"/>
      <w:marBottom w:val="0"/>
      <w:divBdr>
        <w:top w:val="none" w:sz="0" w:space="0" w:color="auto"/>
        <w:left w:val="none" w:sz="0" w:space="0" w:color="auto"/>
        <w:bottom w:val="none" w:sz="0" w:space="0" w:color="auto"/>
        <w:right w:val="none" w:sz="0" w:space="0" w:color="auto"/>
      </w:divBdr>
    </w:div>
    <w:div w:id="597905736">
      <w:bodyDiv w:val="1"/>
      <w:marLeft w:val="0"/>
      <w:marRight w:val="0"/>
      <w:marTop w:val="0"/>
      <w:marBottom w:val="0"/>
      <w:divBdr>
        <w:top w:val="none" w:sz="0" w:space="0" w:color="auto"/>
        <w:left w:val="none" w:sz="0" w:space="0" w:color="auto"/>
        <w:bottom w:val="none" w:sz="0" w:space="0" w:color="auto"/>
        <w:right w:val="none" w:sz="0" w:space="0" w:color="auto"/>
      </w:divBdr>
    </w:div>
    <w:div w:id="701171140">
      <w:bodyDiv w:val="1"/>
      <w:marLeft w:val="0"/>
      <w:marRight w:val="0"/>
      <w:marTop w:val="0"/>
      <w:marBottom w:val="0"/>
      <w:divBdr>
        <w:top w:val="none" w:sz="0" w:space="0" w:color="auto"/>
        <w:left w:val="none" w:sz="0" w:space="0" w:color="auto"/>
        <w:bottom w:val="none" w:sz="0" w:space="0" w:color="auto"/>
        <w:right w:val="none" w:sz="0" w:space="0" w:color="auto"/>
      </w:divBdr>
    </w:div>
    <w:div w:id="836843473">
      <w:bodyDiv w:val="1"/>
      <w:marLeft w:val="0"/>
      <w:marRight w:val="0"/>
      <w:marTop w:val="0"/>
      <w:marBottom w:val="0"/>
      <w:divBdr>
        <w:top w:val="none" w:sz="0" w:space="0" w:color="auto"/>
        <w:left w:val="none" w:sz="0" w:space="0" w:color="auto"/>
        <w:bottom w:val="none" w:sz="0" w:space="0" w:color="auto"/>
        <w:right w:val="none" w:sz="0" w:space="0" w:color="auto"/>
      </w:divBdr>
    </w:div>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055929198">
      <w:bodyDiv w:val="1"/>
      <w:marLeft w:val="0"/>
      <w:marRight w:val="0"/>
      <w:marTop w:val="0"/>
      <w:marBottom w:val="0"/>
      <w:divBdr>
        <w:top w:val="none" w:sz="0" w:space="0" w:color="auto"/>
        <w:left w:val="none" w:sz="0" w:space="0" w:color="auto"/>
        <w:bottom w:val="none" w:sz="0" w:space="0" w:color="auto"/>
        <w:right w:val="none" w:sz="0" w:space="0" w:color="auto"/>
      </w:divBdr>
    </w:div>
    <w:div w:id="1184369056">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7709">
      <w:bodyDiv w:val="1"/>
      <w:marLeft w:val="0"/>
      <w:marRight w:val="0"/>
      <w:marTop w:val="0"/>
      <w:marBottom w:val="0"/>
      <w:divBdr>
        <w:top w:val="none" w:sz="0" w:space="0" w:color="auto"/>
        <w:left w:val="none" w:sz="0" w:space="0" w:color="auto"/>
        <w:bottom w:val="none" w:sz="0" w:space="0" w:color="auto"/>
        <w:right w:val="none" w:sz="0" w:space="0" w:color="auto"/>
      </w:divBdr>
    </w:div>
    <w:div w:id="1700858685">
      <w:bodyDiv w:val="1"/>
      <w:marLeft w:val="0"/>
      <w:marRight w:val="0"/>
      <w:marTop w:val="0"/>
      <w:marBottom w:val="0"/>
      <w:divBdr>
        <w:top w:val="none" w:sz="0" w:space="0" w:color="auto"/>
        <w:left w:val="none" w:sz="0" w:space="0" w:color="auto"/>
        <w:bottom w:val="none" w:sz="0" w:space="0" w:color="auto"/>
        <w:right w:val="none" w:sz="0" w:space="0" w:color="auto"/>
      </w:divBdr>
    </w:div>
    <w:div w:id="1964799626">
      <w:bodyDiv w:val="1"/>
      <w:marLeft w:val="0"/>
      <w:marRight w:val="0"/>
      <w:marTop w:val="0"/>
      <w:marBottom w:val="0"/>
      <w:divBdr>
        <w:top w:val="none" w:sz="0" w:space="0" w:color="auto"/>
        <w:left w:val="none" w:sz="0" w:space="0" w:color="auto"/>
        <w:bottom w:val="none" w:sz="0" w:space="0" w:color="auto"/>
        <w:right w:val="none" w:sz="0" w:space="0" w:color="auto"/>
      </w:divBdr>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 w:id="20837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estr.fstec.ru/reg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97F2A047826182441AFCA7925900AD017B83435D657707BFBDFB40DD21405905063D427646E13B55DA76F660A9624E367B49C1922B27ADBCF4ZB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du.fstec.ru/"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DE8A-8147-4C8E-90E1-D39F0A13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3</Pages>
  <Words>9426</Words>
  <Characters>5373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1</cp:revision>
  <dcterms:created xsi:type="dcterms:W3CDTF">2023-11-26T16:23:00Z</dcterms:created>
  <dcterms:modified xsi:type="dcterms:W3CDTF">2023-11-29T10:24:00Z</dcterms:modified>
</cp:coreProperties>
</file>